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7D" w:rsidRDefault="00B26D78" w:rsidP="00A6647D">
      <w:pPr>
        <w:pStyle w:val="a3"/>
        <w:jc w:val="center"/>
        <w:rPr>
          <w:rStyle w:val="Heading1"/>
          <w:rFonts w:eastAsiaTheme="minorHAnsi"/>
          <w:b w:val="0"/>
          <w:sz w:val="24"/>
          <w:szCs w:val="24"/>
        </w:rPr>
      </w:pPr>
      <w:bookmarkStart w:id="0" w:name="_GoBack"/>
      <w:r w:rsidRPr="00B26D78">
        <w:rPr>
          <w:rStyle w:val="Heading1"/>
          <w:rFonts w:eastAsiaTheme="minorHAnsi"/>
          <w:b w:val="0"/>
          <w:noProof/>
          <w:sz w:val="24"/>
          <w:szCs w:val="24"/>
          <w:lang w:bidi="ar-SA"/>
        </w:rPr>
        <w:drawing>
          <wp:inline distT="0" distB="0" distL="0" distR="0">
            <wp:extent cx="6563008" cy="9274175"/>
            <wp:effectExtent l="0" t="0" r="0" b="0"/>
            <wp:docPr id="11" name="Рисунок 11" descr="C:\Users\Админ\Desktop\скан\Scan_20230911_13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кан\Scan_20230911_1349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90" cy="927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6647D">
        <w:rPr>
          <w:rStyle w:val="Heading1"/>
          <w:rFonts w:eastAsiaTheme="minorHAnsi"/>
          <w:b w:val="0"/>
          <w:sz w:val="24"/>
          <w:szCs w:val="24"/>
        </w:rPr>
        <w:lastRenderedPageBreak/>
        <w:t>Муниципальное дошкольное образовательное учреждение «Детский сад № 109»</w:t>
      </w:r>
    </w:p>
    <w:p w:rsidR="00A6647D" w:rsidRDefault="00A6647D" w:rsidP="00A6647D">
      <w:pPr>
        <w:pStyle w:val="a3"/>
        <w:jc w:val="center"/>
        <w:rPr>
          <w:rStyle w:val="Heading1"/>
          <w:rFonts w:eastAsiaTheme="minorHAnsi"/>
          <w:b w:val="0"/>
          <w:sz w:val="24"/>
          <w:szCs w:val="24"/>
        </w:rPr>
      </w:pPr>
    </w:p>
    <w:p w:rsidR="00A6647D" w:rsidRDefault="00A6647D" w:rsidP="001E12B8">
      <w:pPr>
        <w:pStyle w:val="a3"/>
        <w:ind w:right="-72"/>
        <w:jc w:val="center"/>
        <w:rPr>
          <w:rStyle w:val="Heading1"/>
          <w:rFonts w:eastAsiaTheme="minorHAnsi"/>
          <w:b w:val="0"/>
          <w:sz w:val="24"/>
          <w:szCs w:val="24"/>
        </w:rPr>
      </w:pPr>
    </w:p>
    <w:p w:rsidR="001E12B8" w:rsidRPr="00C90229" w:rsidRDefault="001E12B8" w:rsidP="001E12B8">
      <w:pPr>
        <w:ind w:right="-72"/>
        <w:rPr>
          <w:rFonts w:ascii="Times New Roman" w:hAnsi="Times New Roman" w:cs="Times New Roman"/>
        </w:rPr>
      </w:pPr>
      <w:proofErr w:type="gramStart"/>
      <w:r w:rsidRPr="00C90229">
        <w:rPr>
          <w:rFonts w:ascii="Times New Roman" w:hAnsi="Times New Roman" w:cs="Times New Roman"/>
        </w:rPr>
        <w:t>Принята</w:t>
      </w:r>
      <w:proofErr w:type="gramEnd"/>
      <w:r w:rsidRPr="00C90229">
        <w:rPr>
          <w:rFonts w:ascii="Times New Roman" w:hAnsi="Times New Roman" w:cs="Times New Roman"/>
        </w:rPr>
        <w:t xml:space="preserve">: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C90229">
        <w:rPr>
          <w:rFonts w:ascii="Times New Roman" w:hAnsi="Times New Roman" w:cs="Times New Roman"/>
        </w:rPr>
        <w:t xml:space="preserve">Утверждено:                                 </w:t>
      </w:r>
    </w:p>
    <w:p w:rsidR="001E12B8" w:rsidRPr="00C90229" w:rsidRDefault="001E12B8" w:rsidP="001E12B8">
      <w:pPr>
        <w:ind w:right="-72"/>
        <w:rPr>
          <w:rFonts w:ascii="Times New Roman" w:hAnsi="Times New Roman" w:cs="Times New Roman"/>
        </w:rPr>
      </w:pPr>
      <w:r w:rsidRPr="00C90229">
        <w:rPr>
          <w:rFonts w:ascii="Times New Roman" w:hAnsi="Times New Roman" w:cs="Times New Roman"/>
        </w:rPr>
        <w:t xml:space="preserve">на педагогическом совете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C9022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</w:t>
      </w:r>
      <w:r w:rsidRPr="00C90229">
        <w:rPr>
          <w:rFonts w:ascii="Times New Roman" w:hAnsi="Times New Roman" w:cs="Times New Roman"/>
        </w:rPr>
        <w:t xml:space="preserve">Заведующий </w:t>
      </w:r>
    </w:p>
    <w:p w:rsidR="001E12B8" w:rsidRPr="00C90229" w:rsidRDefault="001E12B8" w:rsidP="001E12B8">
      <w:pPr>
        <w:ind w:right="-72"/>
        <w:rPr>
          <w:rFonts w:ascii="Times New Roman" w:hAnsi="Times New Roman" w:cs="Times New Roman"/>
        </w:rPr>
      </w:pPr>
      <w:r w:rsidRPr="00C90229">
        <w:rPr>
          <w:rFonts w:ascii="Times New Roman" w:hAnsi="Times New Roman" w:cs="Times New Roman"/>
        </w:rPr>
        <w:t xml:space="preserve">28.08.2023 года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C902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Pr="00C90229">
        <w:rPr>
          <w:rFonts w:ascii="Times New Roman" w:hAnsi="Times New Roman" w:cs="Times New Roman"/>
        </w:rPr>
        <w:t xml:space="preserve">МДОУ «Детский сад №109» </w:t>
      </w:r>
    </w:p>
    <w:p w:rsidR="001E12B8" w:rsidRPr="00C90229" w:rsidRDefault="001E12B8" w:rsidP="001E7AD5">
      <w:pPr>
        <w:tabs>
          <w:tab w:val="left" w:pos="6663"/>
          <w:tab w:val="left" w:pos="9781"/>
        </w:tabs>
        <w:ind w:right="-72"/>
        <w:jc w:val="right"/>
        <w:rPr>
          <w:rFonts w:ascii="Times New Roman" w:hAnsi="Times New Roman" w:cs="Times New Roman"/>
        </w:rPr>
      </w:pPr>
      <w:r w:rsidRPr="00C90229">
        <w:rPr>
          <w:rFonts w:ascii="Times New Roman" w:hAnsi="Times New Roman" w:cs="Times New Roman"/>
        </w:rPr>
        <w:t>Про</w:t>
      </w:r>
      <w:r>
        <w:rPr>
          <w:rFonts w:ascii="Times New Roman" w:hAnsi="Times New Roman" w:cs="Times New Roman"/>
        </w:rPr>
        <w:t>токол № 5</w:t>
      </w:r>
      <w:r w:rsidRPr="00C9022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</w:t>
      </w:r>
      <w:r w:rsidRPr="00C90229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Pr="00C90229">
        <w:rPr>
          <w:rFonts w:ascii="Times New Roman" w:hAnsi="Times New Roman" w:cs="Times New Roman"/>
        </w:rPr>
        <w:t xml:space="preserve">                                                               ___________________Н.С. </w:t>
      </w:r>
      <w:proofErr w:type="spellStart"/>
      <w:r w:rsidRPr="00C90229">
        <w:rPr>
          <w:rFonts w:ascii="Times New Roman" w:hAnsi="Times New Roman" w:cs="Times New Roman"/>
        </w:rPr>
        <w:t>Усанина</w:t>
      </w:r>
      <w:proofErr w:type="spellEnd"/>
      <w:r w:rsidRPr="00C9022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C90229">
        <w:rPr>
          <w:rFonts w:ascii="Times New Roman" w:hAnsi="Times New Roman" w:cs="Times New Roman"/>
        </w:rPr>
        <w:t xml:space="preserve">Приказ   </w:t>
      </w:r>
      <w:r>
        <w:rPr>
          <w:rFonts w:ascii="Times New Roman" w:hAnsi="Times New Roman" w:cs="Times New Roman"/>
        </w:rPr>
        <w:t xml:space="preserve">02.02./61 </w:t>
      </w:r>
      <w:r w:rsidRPr="00C90229">
        <w:rPr>
          <w:rFonts w:ascii="Times New Roman" w:hAnsi="Times New Roman" w:cs="Times New Roman"/>
        </w:rPr>
        <w:t xml:space="preserve">от 28.08.2023 года          </w:t>
      </w:r>
    </w:p>
    <w:p w:rsidR="001E12B8" w:rsidRPr="00C90229" w:rsidRDefault="001E12B8" w:rsidP="001E12B8">
      <w:pPr>
        <w:rPr>
          <w:rFonts w:ascii="Times New Roman" w:hAnsi="Times New Roman" w:cs="Times New Roman"/>
        </w:rPr>
      </w:pPr>
    </w:p>
    <w:p w:rsidR="001E12B8" w:rsidRPr="00C90229" w:rsidRDefault="001E12B8" w:rsidP="001E12B8">
      <w:pPr>
        <w:rPr>
          <w:rFonts w:ascii="Times New Roman" w:hAnsi="Times New Roman" w:cs="Times New Roman"/>
        </w:rPr>
      </w:pPr>
      <w:r w:rsidRPr="00C90229">
        <w:rPr>
          <w:rFonts w:ascii="Times New Roman" w:hAnsi="Times New Roman" w:cs="Times New Roman"/>
        </w:rPr>
        <w:t>Согласована:</w:t>
      </w:r>
    </w:p>
    <w:p w:rsidR="001E12B8" w:rsidRPr="00C90229" w:rsidRDefault="001E12B8" w:rsidP="001E12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м советом</w:t>
      </w:r>
    </w:p>
    <w:p w:rsidR="001E12B8" w:rsidRPr="00C90229" w:rsidRDefault="001E12B8" w:rsidP="001E12B8">
      <w:pPr>
        <w:rPr>
          <w:rFonts w:ascii="Times New Roman" w:hAnsi="Times New Roman" w:cs="Times New Roman"/>
        </w:rPr>
      </w:pPr>
      <w:r w:rsidRPr="00C90229">
        <w:rPr>
          <w:rFonts w:ascii="Times New Roman" w:hAnsi="Times New Roman" w:cs="Times New Roman"/>
        </w:rPr>
        <w:t xml:space="preserve">МДОУ «Детский сад № 109» </w:t>
      </w:r>
    </w:p>
    <w:p w:rsidR="001E12B8" w:rsidRDefault="001E12B8" w:rsidP="001E12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2</w:t>
      </w:r>
    </w:p>
    <w:p w:rsidR="001E12B8" w:rsidRPr="00C90229" w:rsidRDefault="001E12B8" w:rsidP="001E12B8">
      <w:pPr>
        <w:rPr>
          <w:rFonts w:ascii="Times New Roman" w:hAnsi="Times New Roman" w:cs="Times New Roman"/>
        </w:rPr>
      </w:pPr>
      <w:r w:rsidRPr="00C90229">
        <w:rPr>
          <w:rFonts w:ascii="Times New Roman" w:hAnsi="Times New Roman" w:cs="Times New Roman"/>
        </w:rPr>
        <w:t xml:space="preserve">от 28.08.2023 года </w:t>
      </w:r>
    </w:p>
    <w:p w:rsidR="00611FAE" w:rsidRDefault="00611FAE" w:rsidP="001E7AD5">
      <w:pPr>
        <w:pStyle w:val="a3"/>
        <w:rPr>
          <w:rStyle w:val="Heading1"/>
          <w:rFonts w:eastAsiaTheme="minorHAnsi"/>
          <w:sz w:val="28"/>
          <w:szCs w:val="28"/>
        </w:rPr>
      </w:pPr>
    </w:p>
    <w:p w:rsidR="00A97395" w:rsidRDefault="00A97395" w:rsidP="00611FAE">
      <w:pPr>
        <w:pStyle w:val="a3"/>
        <w:jc w:val="center"/>
        <w:rPr>
          <w:rStyle w:val="Heading1"/>
          <w:rFonts w:eastAsiaTheme="minorHAnsi"/>
          <w:sz w:val="28"/>
          <w:szCs w:val="28"/>
        </w:rPr>
      </w:pPr>
    </w:p>
    <w:p w:rsidR="00A97395" w:rsidRDefault="00A97395" w:rsidP="00611FAE">
      <w:pPr>
        <w:pStyle w:val="a3"/>
        <w:jc w:val="center"/>
        <w:rPr>
          <w:rStyle w:val="Heading1"/>
          <w:rFonts w:eastAsiaTheme="minorHAnsi"/>
          <w:sz w:val="28"/>
          <w:szCs w:val="28"/>
        </w:rPr>
      </w:pPr>
    </w:p>
    <w:p w:rsidR="00003673" w:rsidRPr="001E7AD5" w:rsidRDefault="00B75E66" w:rsidP="00611FAE">
      <w:pPr>
        <w:pStyle w:val="a3"/>
        <w:jc w:val="center"/>
        <w:rPr>
          <w:rStyle w:val="Heading1"/>
          <w:rFonts w:eastAsiaTheme="minorHAnsi"/>
          <w:sz w:val="32"/>
          <w:szCs w:val="32"/>
        </w:rPr>
      </w:pPr>
      <w:r w:rsidRPr="001E7AD5">
        <w:rPr>
          <w:rStyle w:val="Heading1"/>
          <w:rFonts w:eastAsiaTheme="minorHAnsi"/>
          <w:sz w:val="32"/>
          <w:szCs w:val="32"/>
        </w:rPr>
        <w:t>ФИЗКУЛЬТУРНО-ОЗДОРОВИТЕЛЬНАЯ ПРОГРАММА «РАСТИМ ЧЕМПИОНОВ»</w:t>
      </w:r>
      <w:r w:rsidR="00611FAE" w:rsidRPr="001E7AD5">
        <w:rPr>
          <w:rStyle w:val="Heading1"/>
          <w:rFonts w:eastAsiaTheme="minorHAnsi"/>
          <w:sz w:val="32"/>
          <w:szCs w:val="32"/>
        </w:rPr>
        <w:t xml:space="preserve"> </w:t>
      </w:r>
      <w:bookmarkStart w:id="1" w:name="bookmark1"/>
    </w:p>
    <w:p w:rsidR="00611FAE" w:rsidRPr="001E7AD5" w:rsidRDefault="002C49C4" w:rsidP="00611FAE">
      <w:pPr>
        <w:pStyle w:val="a3"/>
        <w:jc w:val="center"/>
        <w:rPr>
          <w:rStyle w:val="Heading2"/>
          <w:rFonts w:eastAsiaTheme="minorHAnsi"/>
          <w:sz w:val="32"/>
          <w:szCs w:val="32"/>
        </w:rPr>
      </w:pPr>
      <w:r w:rsidRPr="001E7AD5">
        <w:rPr>
          <w:rStyle w:val="Heading2"/>
          <w:rFonts w:eastAsiaTheme="minorHAnsi"/>
          <w:sz w:val="32"/>
          <w:szCs w:val="32"/>
        </w:rPr>
        <w:br/>
        <w:t>на 2023-2028</w:t>
      </w:r>
      <w:r w:rsidR="00611FAE" w:rsidRPr="001E7AD5">
        <w:rPr>
          <w:rStyle w:val="Heading2"/>
          <w:rFonts w:eastAsiaTheme="minorHAnsi"/>
          <w:sz w:val="32"/>
          <w:szCs w:val="32"/>
        </w:rPr>
        <w:t xml:space="preserve"> </w:t>
      </w:r>
      <w:bookmarkEnd w:id="1"/>
      <w:r w:rsidR="00003673" w:rsidRPr="001E7AD5">
        <w:rPr>
          <w:rStyle w:val="Heading2"/>
          <w:rFonts w:eastAsiaTheme="minorHAnsi"/>
          <w:sz w:val="32"/>
          <w:szCs w:val="32"/>
        </w:rPr>
        <w:t>год</w:t>
      </w:r>
      <w:r w:rsidR="00A7178A" w:rsidRPr="001E7AD5">
        <w:rPr>
          <w:rStyle w:val="Heading2"/>
          <w:rFonts w:eastAsiaTheme="minorHAnsi"/>
          <w:sz w:val="32"/>
          <w:szCs w:val="32"/>
        </w:rPr>
        <w:t>ы</w:t>
      </w:r>
    </w:p>
    <w:p w:rsidR="00611FAE" w:rsidRPr="00F61183" w:rsidRDefault="00611FAE" w:rsidP="00611FAE">
      <w:pPr>
        <w:pStyle w:val="a3"/>
        <w:jc w:val="center"/>
      </w:pPr>
    </w:p>
    <w:p w:rsidR="00611FAE" w:rsidRPr="00F61183" w:rsidRDefault="00611FAE" w:rsidP="001E7AD5">
      <w:pPr>
        <w:pStyle w:val="Bodytext31"/>
        <w:shd w:val="clear" w:color="auto" w:fill="auto"/>
        <w:spacing w:line="240" w:lineRule="auto"/>
        <w:ind w:right="100"/>
        <w:jc w:val="left"/>
        <w:rPr>
          <w:rStyle w:val="Bodytext30"/>
        </w:rPr>
      </w:pPr>
    </w:p>
    <w:p w:rsidR="00611FAE" w:rsidRDefault="00611FAE" w:rsidP="00611FAE">
      <w:pPr>
        <w:pStyle w:val="Bodytext31"/>
        <w:shd w:val="clear" w:color="auto" w:fill="auto"/>
        <w:spacing w:line="240" w:lineRule="auto"/>
        <w:ind w:left="-2127" w:right="100" w:firstLine="709"/>
        <w:jc w:val="both"/>
        <w:rPr>
          <w:rStyle w:val="Bodytext30"/>
        </w:rPr>
      </w:pPr>
    </w:p>
    <w:p w:rsidR="00611FAE" w:rsidRDefault="005F086F" w:rsidP="009E208E">
      <w:pPr>
        <w:pStyle w:val="Bodytext31"/>
        <w:shd w:val="clear" w:color="auto" w:fill="auto"/>
        <w:spacing w:line="240" w:lineRule="auto"/>
        <w:ind w:left="-2127" w:right="100" w:firstLine="2127"/>
        <w:rPr>
          <w:rStyle w:val="Bodytext30"/>
        </w:rPr>
      </w:pPr>
      <w:r>
        <w:rPr>
          <w:noProof/>
          <w:lang w:eastAsia="ru-RU"/>
        </w:rPr>
        <w:drawing>
          <wp:inline distT="0" distB="0" distL="0" distR="0">
            <wp:extent cx="3990975" cy="2660650"/>
            <wp:effectExtent l="0" t="0" r="0" b="0"/>
            <wp:docPr id="15" name="Рисунок 15" descr="https://avatars.mds.yandex.net/i?id=a33160d34732e5ab4a58ee28a02751ab3dcfb231-921516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a33160d34732e5ab4a58ee28a02751ab3dcfb231-921516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05" cy="266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FAE" w:rsidRDefault="00611FAE" w:rsidP="00611FAE">
      <w:pPr>
        <w:pStyle w:val="Bodytext31"/>
        <w:shd w:val="clear" w:color="auto" w:fill="auto"/>
        <w:spacing w:line="240" w:lineRule="auto"/>
        <w:ind w:left="-2127" w:right="100" w:firstLine="709"/>
        <w:jc w:val="both"/>
        <w:rPr>
          <w:rStyle w:val="Bodytext30"/>
        </w:rPr>
      </w:pPr>
    </w:p>
    <w:p w:rsidR="00611FAE" w:rsidRDefault="00611FAE" w:rsidP="00611FAE">
      <w:pPr>
        <w:pStyle w:val="Bodytext31"/>
        <w:shd w:val="clear" w:color="auto" w:fill="auto"/>
        <w:spacing w:line="240" w:lineRule="auto"/>
        <w:ind w:left="-2127" w:right="100" w:firstLine="709"/>
        <w:jc w:val="both"/>
        <w:rPr>
          <w:rStyle w:val="Bodytext30"/>
        </w:rPr>
      </w:pPr>
    </w:p>
    <w:p w:rsidR="00611FAE" w:rsidRPr="00A97395" w:rsidRDefault="00611FAE" w:rsidP="00611FAE">
      <w:pPr>
        <w:pStyle w:val="Bodytext31"/>
        <w:shd w:val="clear" w:color="auto" w:fill="auto"/>
        <w:spacing w:line="240" w:lineRule="auto"/>
        <w:ind w:left="-2127" w:right="100" w:firstLine="709"/>
        <w:jc w:val="right"/>
        <w:rPr>
          <w:rStyle w:val="Bodytext30"/>
          <w:sz w:val="24"/>
          <w:szCs w:val="24"/>
        </w:rPr>
      </w:pPr>
      <w:r w:rsidRPr="00A97395">
        <w:rPr>
          <w:rStyle w:val="Bodytext30"/>
          <w:sz w:val="24"/>
          <w:szCs w:val="24"/>
        </w:rPr>
        <w:t>Разработчики программы:</w:t>
      </w:r>
    </w:p>
    <w:p w:rsidR="00611FAE" w:rsidRPr="00A97395" w:rsidRDefault="00611FAE" w:rsidP="00611FAE">
      <w:pPr>
        <w:pStyle w:val="Bodytext31"/>
        <w:shd w:val="clear" w:color="auto" w:fill="auto"/>
        <w:spacing w:line="240" w:lineRule="auto"/>
        <w:ind w:left="-2127" w:right="100" w:firstLine="709"/>
        <w:jc w:val="right"/>
        <w:rPr>
          <w:rStyle w:val="Bodytext30"/>
          <w:sz w:val="24"/>
          <w:szCs w:val="24"/>
        </w:rPr>
      </w:pPr>
      <w:r w:rsidRPr="00A97395">
        <w:rPr>
          <w:rStyle w:val="Bodytext30"/>
          <w:sz w:val="24"/>
          <w:szCs w:val="24"/>
        </w:rPr>
        <w:t xml:space="preserve">Заведующий: </w:t>
      </w:r>
      <w:proofErr w:type="spellStart"/>
      <w:r w:rsidRPr="00A97395">
        <w:rPr>
          <w:rStyle w:val="Bodytext30"/>
          <w:sz w:val="24"/>
          <w:szCs w:val="24"/>
        </w:rPr>
        <w:t>Усанина</w:t>
      </w:r>
      <w:proofErr w:type="spellEnd"/>
      <w:r w:rsidRPr="00A97395">
        <w:rPr>
          <w:rStyle w:val="Bodytext30"/>
          <w:sz w:val="24"/>
          <w:szCs w:val="24"/>
        </w:rPr>
        <w:t xml:space="preserve"> Наталия Сергеевна</w:t>
      </w:r>
    </w:p>
    <w:p w:rsidR="00611FAE" w:rsidRPr="00A97395" w:rsidRDefault="00611FAE" w:rsidP="00611FAE">
      <w:pPr>
        <w:pStyle w:val="Bodytext31"/>
        <w:shd w:val="clear" w:color="auto" w:fill="auto"/>
        <w:spacing w:line="240" w:lineRule="auto"/>
        <w:ind w:right="100"/>
        <w:jc w:val="right"/>
        <w:rPr>
          <w:rStyle w:val="Bodytext30"/>
          <w:sz w:val="24"/>
          <w:szCs w:val="24"/>
        </w:rPr>
      </w:pPr>
      <w:r w:rsidRPr="00A97395">
        <w:rPr>
          <w:rStyle w:val="Bodytext30"/>
          <w:sz w:val="24"/>
          <w:szCs w:val="24"/>
        </w:rPr>
        <w:t xml:space="preserve">Старший воспитатель: </w:t>
      </w:r>
      <w:proofErr w:type="spellStart"/>
      <w:r w:rsidRPr="00A97395">
        <w:rPr>
          <w:rStyle w:val="Bodytext30"/>
          <w:sz w:val="24"/>
          <w:szCs w:val="24"/>
        </w:rPr>
        <w:t>Беберина</w:t>
      </w:r>
      <w:proofErr w:type="spellEnd"/>
      <w:r w:rsidRPr="00A97395">
        <w:rPr>
          <w:rStyle w:val="Bodytext30"/>
          <w:sz w:val="24"/>
          <w:szCs w:val="24"/>
        </w:rPr>
        <w:t xml:space="preserve"> Оксана Николаевна</w:t>
      </w:r>
    </w:p>
    <w:p w:rsidR="00611FAE" w:rsidRPr="00A97395" w:rsidRDefault="00611FAE" w:rsidP="00611FAE">
      <w:pPr>
        <w:pStyle w:val="Bodytext31"/>
        <w:shd w:val="clear" w:color="auto" w:fill="auto"/>
        <w:spacing w:line="240" w:lineRule="auto"/>
        <w:ind w:right="100"/>
        <w:jc w:val="right"/>
        <w:rPr>
          <w:rStyle w:val="Bodytext30"/>
          <w:sz w:val="24"/>
          <w:szCs w:val="24"/>
        </w:rPr>
      </w:pPr>
      <w:r w:rsidRPr="00A97395">
        <w:rPr>
          <w:rStyle w:val="Bodytext30"/>
          <w:sz w:val="24"/>
          <w:szCs w:val="24"/>
        </w:rPr>
        <w:t>Старший воспитатель: Грищенко Екатерина Сергеевна</w:t>
      </w:r>
      <w:r w:rsidRPr="00A97395">
        <w:rPr>
          <w:rStyle w:val="Bodytext30"/>
          <w:sz w:val="24"/>
          <w:szCs w:val="24"/>
        </w:rPr>
        <w:br/>
        <w:t>Инструктор по ФК: Куницына Ирина Владимировна</w:t>
      </w:r>
      <w:r w:rsidRPr="00A97395">
        <w:rPr>
          <w:rStyle w:val="Bodytext30"/>
          <w:sz w:val="24"/>
          <w:szCs w:val="24"/>
        </w:rPr>
        <w:br/>
        <w:t>Врач</w:t>
      </w:r>
      <w:r w:rsidR="00786B35" w:rsidRPr="00A97395">
        <w:rPr>
          <w:rStyle w:val="Bodytext30"/>
          <w:sz w:val="24"/>
          <w:szCs w:val="24"/>
        </w:rPr>
        <w:t xml:space="preserve">: Сальникова Юлия </w:t>
      </w:r>
      <w:proofErr w:type="spellStart"/>
      <w:r w:rsidR="00786B35" w:rsidRPr="00A97395">
        <w:rPr>
          <w:rStyle w:val="Bodytext30"/>
          <w:sz w:val="24"/>
          <w:szCs w:val="24"/>
        </w:rPr>
        <w:t>Альги</w:t>
      </w:r>
      <w:r w:rsidRPr="00A97395">
        <w:rPr>
          <w:rStyle w:val="Bodytext30"/>
          <w:sz w:val="24"/>
          <w:szCs w:val="24"/>
        </w:rPr>
        <w:t>рдасовна</w:t>
      </w:r>
      <w:proofErr w:type="spellEnd"/>
    </w:p>
    <w:p w:rsidR="00A97395" w:rsidRPr="001E7AD5" w:rsidRDefault="00611FAE" w:rsidP="001E7AD5">
      <w:pPr>
        <w:pStyle w:val="Bodytext31"/>
        <w:shd w:val="clear" w:color="auto" w:fill="auto"/>
        <w:spacing w:line="240" w:lineRule="auto"/>
        <w:ind w:right="100"/>
        <w:jc w:val="right"/>
        <w:rPr>
          <w:rStyle w:val="Bodytext30"/>
          <w:sz w:val="24"/>
          <w:szCs w:val="24"/>
        </w:rPr>
      </w:pPr>
      <w:r w:rsidRPr="00A97395">
        <w:rPr>
          <w:rStyle w:val="Bodytext30"/>
          <w:sz w:val="24"/>
          <w:szCs w:val="24"/>
        </w:rPr>
        <w:t>Старшая ме</w:t>
      </w:r>
      <w:r w:rsidR="001E7AD5">
        <w:rPr>
          <w:rStyle w:val="Bodytext30"/>
          <w:sz w:val="24"/>
          <w:szCs w:val="24"/>
        </w:rPr>
        <w:t xml:space="preserve">дсестра: </w:t>
      </w:r>
      <w:proofErr w:type="spellStart"/>
      <w:r w:rsidR="001E7AD5">
        <w:rPr>
          <w:rStyle w:val="Bodytext30"/>
          <w:sz w:val="24"/>
          <w:szCs w:val="24"/>
        </w:rPr>
        <w:t>Киян</w:t>
      </w:r>
      <w:proofErr w:type="spellEnd"/>
      <w:r w:rsidR="001E7AD5">
        <w:rPr>
          <w:rStyle w:val="Bodytext30"/>
          <w:sz w:val="24"/>
          <w:szCs w:val="24"/>
        </w:rPr>
        <w:t xml:space="preserve"> Людмила Васильевна</w:t>
      </w:r>
    </w:p>
    <w:p w:rsidR="00DA0C38" w:rsidRDefault="00DA0C38" w:rsidP="00DA0C38">
      <w:pPr>
        <w:widowControl w:val="0"/>
        <w:tabs>
          <w:tab w:val="left" w:pos="966"/>
          <w:tab w:val="left" w:pos="8505"/>
        </w:tabs>
        <w:autoSpaceDE w:val="0"/>
        <w:autoSpaceDN w:val="0"/>
        <w:ind w:left="709" w:right="2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C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рмативно – правовая база</w:t>
      </w:r>
    </w:p>
    <w:p w:rsidR="00DA0C38" w:rsidRPr="00DA0C38" w:rsidRDefault="00DA0C38" w:rsidP="00DA0C38">
      <w:pPr>
        <w:widowControl w:val="0"/>
        <w:tabs>
          <w:tab w:val="left" w:pos="966"/>
          <w:tab w:val="left" w:pos="8505"/>
        </w:tabs>
        <w:autoSpaceDE w:val="0"/>
        <w:autoSpaceDN w:val="0"/>
        <w:ind w:left="709" w:right="2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C38" w:rsidRPr="00DA0C38" w:rsidRDefault="00DA0C38" w:rsidP="00DA0C38">
      <w:pPr>
        <w:widowControl w:val="0"/>
        <w:numPr>
          <w:ilvl w:val="0"/>
          <w:numId w:val="1"/>
        </w:numPr>
        <w:tabs>
          <w:tab w:val="left" w:pos="966"/>
          <w:tab w:val="left" w:pos="8505"/>
        </w:tabs>
        <w:autoSpaceDE w:val="0"/>
        <w:autoSpaceDN w:val="0"/>
        <w:ind w:left="0" w:right="25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C38">
        <w:rPr>
          <w:rFonts w:ascii="Times New Roman" w:eastAsia="Times New Roman" w:hAnsi="Times New Roman" w:cs="Times New Roman"/>
          <w:sz w:val="28"/>
          <w:szCs w:val="28"/>
        </w:rPr>
        <w:t>Конвенция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правах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(одобрена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Генеральной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Ассамблеей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ООН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20.11.1989)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(вступила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СССР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15.09.1990)</w:t>
      </w:r>
      <w:r w:rsidRPr="00DA0C38">
        <w:rPr>
          <w:rFonts w:ascii="Times New Roman" w:eastAsia="Times New Roman" w:hAnsi="Times New Roman" w:cs="Times New Roman"/>
          <w:color w:val="0066CC"/>
          <w:spacing w:val="-67"/>
          <w:sz w:val="28"/>
          <w:szCs w:val="28"/>
        </w:rPr>
        <w:t xml:space="preserve"> </w:t>
      </w:r>
      <w:hyperlink r:id="rId10">
        <w:r w:rsidRPr="00DA0C3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 w:color="0066CC"/>
          </w:rPr>
          <w:t>https://www.consultant.ru/document/cons_doc_LAW_9959/</w:t>
        </w:r>
      </w:hyperlink>
    </w:p>
    <w:p w:rsidR="00DA0C38" w:rsidRPr="00DA0C38" w:rsidRDefault="00DA0C38" w:rsidP="00DA0C38">
      <w:pPr>
        <w:widowControl w:val="0"/>
        <w:numPr>
          <w:ilvl w:val="0"/>
          <w:numId w:val="1"/>
        </w:numPr>
        <w:tabs>
          <w:tab w:val="left" w:pos="966"/>
          <w:tab w:val="left" w:pos="3851"/>
          <w:tab w:val="left" w:pos="5651"/>
          <w:tab w:val="left" w:pos="8505"/>
          <w:tab w:val="left" w:pos="8712"/>
        </w:tabs>
        <w:autoSpaceDE w:val="0"/>
        <w:autoSpaceDN w:val="0"/>
        <w:ind w:left="0" w:right="25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0C38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. № 273-ФЭ (актуальная ред.) «Об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образовании в Р</w:t>
      </w:r>
      <w:r w:rsidRPr="00DA0C38">
        <w:rPr>
          <w:rFonts w:ascii="Times New Roman" w:eastAsia="Times New Roman" w:hAnsi="Times New Roman" w:cs="Times New Roman"/>
          <w:spacing w:val="-1"/>
          <w:sz w:val="28"/>
          <w:szCs w:val="28"/>
        </w:rPr>
        <w:t>Ф»</w:t>
      </w:r>
      <w:proofErr w:type="gramEnd"/>
    </w:p>
    <w:p w:rsidR="00DA0C38" w:rsidRPr="00DA0C38" w:rsidRDefault="00DA0C38" w:rsidP="00DA0C38">
      <w:pPr>
        <w:widowControl w:val="0"/>
        <w:tabs>
          <w:tab w:val="left" w:pos="966"/>
          <w:tab w:val="left" w:pos="3851"/>
          <w:tab w:val="left" w:pos="5651"/>
          <w:tab w:val="left" w:pos="8505"/>
          <w:tab w:val="left" w:pos="8712"/>
        </w:tabs>
        <w:autoSpaceDE w:val="0"/>
        <w:autoSpaceDN w:val="0"/>
        <w:ind w:right="256"/>
        <w:rPr>
          <w:rFonts w:ascii="Times New Roman" w:eastAsia="Times New Roman" w:hAnsi="Times New Roman" w:cs="Times New Roman"/>
          <w:sz w:val="28"/>
          <w:szCs w:val="28"/>
        </w:rPr>
      </w:pPr>
      <w:r w:rsidRPr="00DA0C38">
        <w:rPr>
          <w:rFonts w:ascii="Times New Roman" w:eastAsia="Times New Roman" w:hAnsi="Times New Roman" w:cs="Times New Roman"/>
          <w:color w:val="0066CC"/>
          <w:spacing w:val="-68"/>
          <w:sz w:val="28"/>
          <w:szCs w:val="28"/>
        </w:rPr>
        <w:t xml:space="preserve"> </w:t>
      </w:r>
      <w:hyperlink r:id="rId11">
        <w:r w:rsidRPr="00DA0C3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 w:color="0066CC"/>
          </w:rPr>
          <w:t>http://www.consultant.ru/document/cons_doc_LAW_140174/</w:t>
        </w:r>
      </w:hyperlink>
    </w:p>
    <w:p w:rsidR="00DA0C38" w:rsidRPr="00DA0C38" w:rsidRDefault="00DA0C38" w:rsidP="00DA0C38">
      <w:pPr>
        <w:widowControl w:val="0"/>
        <w:numPr>
          <w:ilvl w:val="0"/>
          <w:numId w:val="1"/>
        </w:numPr>
        <w:tabs>
          <w:tab w:val="left" w:pos="966"/>
          <w:tab w:val="left" w:pos="8505"/>
        </w:tabs>
        <w:autoSpaceDE w:val="0"/>
        <w:autoSpaceDN w:val="0"/>
        <w:ind w:left="0" w:right="25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C38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1998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124-ФЗ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DA0C38">
        <w:rPr>
          <w:rFonts w:ascii="Times New Roman" w:eastAsia="Times New Roman" w:hAnsi="Times New Roman" w:cs="Times New Roman"/>
          <w:sz w:val="28"/>
          <w:szCs w:val="28"/>
        </w:rPr>
        <w:t>актуальная</w:t>
      </w:r>
      <w:proofErr w:type="gramEnd"/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ред.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14.07.2022) «Об основных гарантиях прав ребенка в Российской Федерации»</w:t>
      </w:r>
      <w:r w:rsidRPr="00DA0C38">
        <w:rPr>
          <w:rFonts w:ascii="Times New Roman" w:eastAsia="Times New Roman" w:hAnsi="Times New Roman" w:cs="Times New Roman"/>
          <w:color w:val="0066CC"/>
          <w:spacing w:val="1"/>
          <w:sz w:val="28"/>
          <w:szCs w:val="28"/>
        </w:rPr>
        <w:t xml:space="preserve"> </w:t>
      </w:r>
      <w:hyperlink r:id="rId12">
        <w:r w:rsidRPr="00DA0C3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 w:color="0066CC"/>
          </w:rPr>
          <w:t>http://www.consultant.ru/document/cons_doc_LAW_19558/</w:t>
        </w:r>
      </w:hyperlink>
    </w:p>
    <w:p w:rsidR="00DA0C38" w:rsidRPr="00DA0C38" w:rsidRDefault="00DA0C38" w:rsidP="00DA0C38">
      <w:pPr>
        <w:widowControl w:val="0"/>
        <w:numPr>
          <w:ilvl w:val="0"/>
          <w:numId w:val="1"/>
        </w:numPr>
        <w:tabs>
          <w:tab w:val="left" w:pos="966"/>
          <w:tab w:val="left" w:pos="8505"/>
        </w:tabs>
        <w:autoSpaceDE w:val="0"/>
        <w:autoSpaceDN w:val="0"/>
        <w:ind w:left="0" w:right="25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C38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октября 2013 г. № 1155 (ред. от 08.11.2022) «Об утверждении федерального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образования»</w:t>
      </w:r>
      <w:r w:rsidRPr="00DA0C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 xml:space="preserve">(зарегистрирован Минюстом России 14 </w:t>
      </w:r>
      <w:r>
        <w:rPr>
          <w:rFonts w:ascii="Times New Roman" w:eastAsia="Times New Roman" w:hAnsi="Times New Roman" w:cs="Times New Roman"/>
          <w:sz w:val="28"/>
          <w:szCs w:val="28"/>
        </w:rPr>
        <w:t>ноября 2013 г., регистрационный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№30384)</w:t>
      </w:r>
      <w:r w:rsidRPr="00DA0C38">
        <w:rPr>
          <w:rFonts w:ascii="Times New Roman" w:eastAsia="Times New Roman" w:hAnsi="Times New Roman" w:cs="Times New Roman"/>
          <w:color w:val="0066CC"/>
          <w:spacing w:val="-4"/>
          <w:sz w:val="28"/>
          <w:szCs w:val="28"/>
        </w:rPr>
        <w:t xml:space="preserve"> </w:t>
      </w:r>
      <w:hyperlink r:id="rId13">
        <w:r w:rsidRPr="00DA0C3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 w:color="0066CC"/>
          </w:rPr>
          <w:t>https://www.consultant.ru/document/cons_doc_LAW_154637/</w:t>
        </w:r>
      </w:hyperlink>
    </w:p>
    <w:p w:rsidR="00DA0C38" w:rsidRPr="00DA0C38" w:rsidRDefault="00DA0C38" w:rsidP="00DA0C38">
      <w:pPr>
        <w:widowControl w:val="0"/>
        <w:numPr>
          <w:ilvl w:val="0"/>
          <w:numId w:val="1"/>
        </w:numPr>
        <w:tabs>
          <w:tab w:val="left" w:pos="966"/>
          <w:tab w:val="left" w:pos="8505"/>
        </w:tabs>
        <w:autoSpaceDE w:val="0"/>
        <w:autoSpaceDN w:val="0"/>
        <w:ind w:left="0" w:right="25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C38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Федерации от 28 сентября 2020 года № 28</w:t>
      </w:r>
      <w:proofErr w:type="gramStart"/>
      <w:r w:rsidRPr="00DA0C3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DA0C38">
        <w:rPr>
          <w:rFonts w:ascii="Times New Roman" w:eastAsia="Times New Roman" w:hAnsi="Times New Roman" w:cs="Times New Roman"/>
          <w:sz w:val="28"/>
          <w:szCs w:val="28"/>
        </w:rPr>
        <w:t>б утверждении санитарных правил</w:t>
      </w:r>
      <w:r w:rsidRPr="00DA0C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СП 2.4.3648-20 «Санитарно-эпидемиологические требования к организациям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оздоровления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олодежи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A0C38">
        <w:rPr>
          <w:rFonts w:ascii="Times New Roman" w:eastAsia="Times New Roman" w:hAnsi="Times New Roman" w:cs="Times New Roman"/>
          <w:color w:val="0066CC"/>
          <w:spacing w:val="1"/>
          <w:sz w:val="28"/>
          <w:szCs w:val="28"/>
        </w:rPr>
        <w:t xml:space="preserve"> </w:t>
      </w:r>
      <w:hyperlink r:id="rId14">
        <w:r w:rsidRPr="00DA0C3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 w:color="0066CC"/>
          </w:rPr>
          <w:t>http://publication.pravo.gov.ru/Document/View/0001202012210122</w:t>
        </w:r>
      </w:hyperlink>
    </w:p>
    <w:p w:rsidR="00DA0C38" w:rsidRPr="00DA0C38" w:rsidRDefault="00DA0C38" w:rsidP="00DA0C38">
      <w:pPr>
        <w:widowControl w:val="0"/>
        <w:numPr>
          <w:ilvl w:val="0"/>
          <w:numId w:val="1"/>
        </w:numPr>
        <w:tabs>
          <w:tab w:val="left" w:pos="966"/>
          <w:tab w:val="left" w:pos="3464"/>
          <w:tab w:val="left" w:pos="6566"/>
          <w:tab w:val="left" w:pos="8505"/>
          <w:tab w:val="left" w:pos="8821"/>
        </w:tabs>
        <w:autoSpaceDE w:val="0"/>
        <w:autoSpaceDN w:val="0"/>
        <w:ind w:left="0" w:right="25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C38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Федерации от 27 октября 2020 г. № 32 Об утверждении санитарных правил и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 xml:space="preserve">норм </w:t>
      </w:r>
      <w:proofErr w:type="spellStart"/>
      <w:r w:rsidRPr="00DA0C38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DA0C38">
        <w:rPr>
          <w:rFonts w:ascii="Times New Roman" w:eastAsia="Times New Roman" w:hAnsi="Times New Roman" w:cs="Times New Roman"/>
          <w:sz w:val="28"/>
          <w:szCs w:val="28"/>
        </w:rPr>
        <w:t xml:space="preserve"> 2.3/2.4.3590-20 «Санитарн</w:t>
      </w:r>
      <w:proofErr w:type="gramStart"/>
      <w:r w:rsidRPr="00DA0C38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DA0C38">
        <w:rPr>
          <w:rFonts w:ascii="Times New Roman" w:eastAsia="Times New Roman" w:hAnsi="Times New Roman" w:cs="Times New Roman"/>
          <w:sz w:val="28"/>
          <w:szCs w:val="28"/>
        </w:rPr>
        <w:t xml:space="preserve"> эпидемиологические требования к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питания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населения»</w:t>
      </w:r>
      <w:r w:rsidRPr="00DA0C38">
        <w:rPr>
          <w:rFonts w:ascii="Times New Roman" w:eastAsia="Times New Roman" w:hAnsi="Times New Roman" w:cs="Times New Roman"/>
          <w:color w:val="0066CC"/>
          <w:spacing w:val="-68"/>
          <w:sz w:val="28"/>
          <w:szCs w:val="28"/>
        </w:rPr>
        <w:t xml:space="preserve"> </w:t>
      </w:r>
      <w:hyperlink r:id="rId15">
        <w:r w:rsidRPr="00DA0C3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 w:color="0066CC"/>
          </w:rPr>
          <w:t>http://publication.pravo.gov.ru/Document/View/0001202011120001</w:t>
        </w:r>
      </w:hyperlink>
    </w:p>
    <w:p w:rsidR="00DA0C38" w:rsidRPr="00DA0C38" w:rsidRDefault="00DA0C38" w:rsidP="00DA0C38">
      <w:pPr>
        <w:widowControl w:val="0"/>
        <w:numPr>
          <w:ilvl w:val="0"/>
          <w:numId w:val="1"/>
        </w:numPr>
        <w:tabs>
          <w:tab w:val="left" w:pos="966"/>
          <w:tab w:val="left" w:pos="8505"/>
        </w:tabs>
        <w:autoSpaceDE w:val="0"/>
        <w:autoSpaceDN w:val="0"/>
        <w:spacing w:before="62"/>
        <w:ind w:left="0" w:right="25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C38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DA0C38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A0C38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DA0C38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DA0C3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A0C38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DA0C38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A0C38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Start"/>
      <w:r w:rsidRPr="00DA0C38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DA0C3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A0C38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DA0C38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санитарных</w:t>
      </w:r>
      <w:r w:rsidRPr="00DA0C38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DA0C38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A0C38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1.2.3685-21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«Гигиенические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нормативы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обеспечению безо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ости и (или) безвредности для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человека факторов среды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обитания»</w:t>
      </w:r>
      <w:r w:rsidRPr="00DA0C3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hyperlink r:id="rId16">
        <w:r w:rsidRPr="00DA0C3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 w:color="0066CC"/>
          </w:rPr>
          <w:t>http://publication.pravo.gov.ru/Document/View/0001202102030022</w:t>
        </w:r>
      </w:hyperlink>
    </w:p>
    <w:p w:rsidR="00DA0C38" w:rsidRPr="00DA0C38" w:rsidRDefault="00DA0C38" w:rsidP="00DA0C38">
      <w:pPr>
        <w:widowControl w:val="0"/>
        <w:numPr>
          <w:ilvl w:val="0"/>
          <w:numId w:val="1"/>
        </w:numPr>
        <w:tabs>
          <w:tab w:val="left" w:pos="966"/>
          <w:tab w:val="left" w:pos="5528"/>
          <w:tab w:val="left" w:pos="8505"/>
          <w:tab w:val="left" w:pos="9382"/>
        </w:tabs>
        <w:autoSpaceDE w:val="0"/>
        <w:autoSpaceDN w:val="0"/>
        <w:spacing w:before="1"/>
        <w:ind w:left="0" w:right="25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C38"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оссийской Федерации от 31.07.2020 №</w:t>
      </w:r>
      <w:r w:rsidRPr="00DA0C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373 «Об утверждении Порядка организации и осуществления образовательной</w:t>
      </w:r>
      <w:r w:rsidRPr="00DA0C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общеобразовательным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A0C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образования»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(Зарегистрирован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31.08.2020№59599)</w:t>
      </w:r>
      <w:r w:rsidRPr="00DA0C38">
        <w:rPr>
          <w:rFonts w:ascii="Times New Roman" w:eastAsia="Times New Roman" w:hAnsi="Times New Roman" w:cs="Times New Roman"/>
          <w:color w:val="0066CC"/>
          <w:spacing w:val="-68"/>
          <w:sz w:val="28"/>
          <w:szCs w:val="28"/>
        </w:rPr>
        <w:t xml:space="preserve"> </w:t>
      </w:r>
      <w:hyperlink r:id="rId17">
        <w:r w:rsidRPr="00DA0C3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 w:color="0066CC"/>
          </w:rPr>
          <w:t>http://publication.pravo.gov.ru/Document/View/0001202009010021</w:t>
        </w:r>
      </w:hyperlink>
    </w:p>
    <w:p w:rsidR="00DA0C38" w:rsidRPr="00DA0C38" w:rsidRDefault="00DA0C38" w:rsidP="00DA0C38">
      <w:pPr>
        <w:widowControl w:val="0"/>
        <w:numPr>
          <w:ilvl w:val="0"/>
          <w:numId w:val="1"/>
        </w:numPr>
        <w:tabs>
          <w:tab w:val="left" w:pos="966"/>
          <w:tab w:val="left" w:pos="3309"/>
          <w:tab w:val="left" w:pos="5558"/>
          <w:tab w:val="left" w:pos="7432"/>
          <w:tab w:val="left" w:pos="8505"/>
          <w:tab w:val="left" w:pos="9389"/>
        </w:tabs>
        <w:autoSpaceDE w:val="0"/>
        <w:autoSpaceDN w:val="0"/>
        <w:ind w:left="0" w:right="25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C38">
        <w:rPr>
          <w:rFonts w:ascii="Times New Roman" w:eastAsia="Times New Roman" w:hAnsi="Times New Roman" w:cs="Times New Roman"/>
          <w:sz w:val="28"/>
          <w:szCs w:val="28"/>
        </w:rPr>
        <w:t>Приказ Министерство здравоохранения и социального развития Российской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Федерации от 26 августа 2010 г. № 761н (ред. от 31.05.2011) «Об утверждении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квалификационного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справочника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должностей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руководителей,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служащих,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«Квалификационные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 xml:space="preserve">должностей работников образования» (Зарегистрирован в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lastRenderedPageBreak/>
        <w:t>Минюсте России 6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ab/>
        <w:t>2010г.№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ab/>
      </w:r>
      <w:r w:rsidRPr="00DA0C38">
        <w:rPr>
          <w:rFonts w:ascii="Times New Roman" w:eastAsia="Times New Roman" w:hAnsi="Times New Roman" w:cs="Times New Roman"/>
          <w:spacing w:val="-1"/>
          <w:sz w:val="28"/>
          <w:szCs w:val="28"/>
        </w:rPr>
        <w:t>18638)</w:t>
      </w:r>
      <w:r w:rsidRPr="00DA0C38">
        <w:rPr>
          <w:rFonts w:ascii="Times New Roman" w:eastAsia="Times New Roman" w:hAnsi="Times New Roman" w:cs="Times New Roman"/>
          <w:color w:val="0066CC"/>
          <w:spacing w:val="-68"/>
          <w:sz w:val="28"/>
          <w:szCs w:val="28"/>
        </w:rPr>
        <w:t xml:space="preserve"> </w:t>
      </w:r>
      <w:hyperlink r:id="rId18">
        <w:r w:rsidRPr="00DA0C3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 w:color="0066CC"/>
          </w:rPr>
          <w:t>http://www.consultant.ru/document/cons_doc_LAW_105703/</w:t>
        </w:r>
      </w:hyperlink>
    </w:p>
    <w:p w:rsidR="00DA0C38" w:rsidRPr="00DA0C38" w:rsidRDefault="00DA0C38" w:rsidP="00DA0C38">
      <w:pPr>
        <w:widowControl w:val="0"/>
        <w:numPr>
          <w:ilvl w:val="0"/>
          <w:numId w:val="1"/>
        </w:numPr>
        <w:tabs>
          <w:tab w:val="left" w:pos="966"/>
          <w:tab w:val="left" w:pos="8505"/>
          <w:tab w:val="left" w:pos="8889"/>
        </w:tabs>
        <w:autoSpaceDE w:val="0"/>
        <w:autoSpaceDN w:val="0"/>
        <w:ind w:left="0" w:right="25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C38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0</w:t>
      </w:r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 xml:space="preserve">сентября 2013 г. № 1082 «Об утверждении Положения о </w:t>
      </w:r>
      <w:proofErr w:type="spellStart"/>
      <w:r w:rsidRPr="00DA0C38">
        <w:rPr>
          <w:rFonts w:ascii="Times New Roman" w:eastAsia="Times New Roman" w:hAnsi="Times New Roman" w:cs="Times New Roman"/>
          <w:sz w:val="28"/>
          <w:szCs w:val="28"/>
        </w:rPr>
        <w:t>психолого-медик</w:t>
      </w:r>
      <w:proofErr w:type="gramStart"/>
      <w:r w:rsidRPr="00DA0C3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DA0C3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A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0C38">
        <w:rPr>
          <w:rFonts w:ascii="Times New Roman" w:eastAsia="Times New Roman" w:hAnsi="Times New Roman" w:cs="Times New Roman"/>
          <w:sz w:val="28"/>
          <w:szCs w:val="28"/>
        </w:rPr>
        <w:t>педагогической комиссии»</w:t>
      </w:r>
    </w:p>
    <w:p w:rsidR="00461C7A" w:rsidRPr="00461C7A" w:rsidRDefault="00DA0C38" w:rsidP="00461C7A">
      <w:pPr>
        <w:tabs>
          <w:tab w:val="left" w:pos="8505"/>
        </w:tabs>
        <w:spacing w:line="276" w:lineRule="auto"/>
        <w:ind w:right="256"/>
        <w:jc w:val="both"/>
        <w:rPr>
          <w:rFonts w:ascii="Times New Roman" w:hAnsi="Times New Roman" w:cs="Times New Roman"/>
          <w:sz w:val="28"/>
          <w:szCs w:val="28"/>
        </w:rPr>
      </w:pPr>
      <w:r w:rsidRPr="00DA0C38">
        <w:rPr>
          <w:rFonts w:ascii="Times New Roman" w:eastAsia="Times New Roman" w:hAnsi="Times New Roman" w:cs="Times New Roman"/>
          <w:color w:val="0066CC"/>
          <w:sz w:val="28"/>
          <w:szCs w:val="28"/>
          <w:u w:val="single" w:color="0066CC"/>
        </w:rPr>
        <w:t>https://docs.edu.gov.ru/document/f9ac867f68a01765ef9ce94e</w:t>
      </w: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Heading31"/>
        <w:keepNext/>
        <w:keepLines/>
        <w:shd w:val="clear" w:color="auto" w:fill="auto"/>
        <w:spacing w:before="0" w:after="0" w:line="240" w:lineRule="auto"/>
        <w:ind w:left="320" w:firstLine="0"/>
        <w:jc w:val="both"/>
      </w:pPr>
    </w:p>
    <w:p w:rsidR="00461C7A" w:rsidRDefault="00461C7A" w:rsidP="00461C7A">
      <w:pPr>
        <w:pStyle w:val="Bodytext21"/>
        <w:shd w:val="clear" w:color="auto" w:fill="auto"/>
        <w:spacing w:line="240" w:lineRule="auto"/>
        <w:ind w:firstLine="740"/>
      </w:pPr>
    </w:p>
    <w:p w:rsidR="00461C7A" w:rsidRPr="00461C7A" w:rsidRDefault="00461C7A" w:rsidP="00461C7A">
      <w:pPr>
        <w:pStyle w:val="Bodytext21"/>
        <w:shd w:val="clear" w:color="auto" w:fill="auto"/>
        <w:spacing w:line="240" w:lineRule="auto"/>
        <w:ind w:firstLine="740"/>
        <w:jc w:val="center"/>
        <w:rPr>
          <w:b/>
        </w:rPr>
      </w:pPr>
      <w:r>
        <w:rPr>
          <w:b/>
        </w:rPr>
        <w:lastRenderedPageBreak/>
        <w:t>Введение</w:t>
      </w:r>
    </w:p>
    <w:p w:rsidR="00461C7A" w:rsidRPr="00F61183" w:rsidRDefault="00461C7A" w:rsidP="00461C7A">
      <w:pPr>
        <w:pStyle w:val="Bodytext21"/>
        <w:shd w:val="clear" w:color="auto" w:fill="auto"/>
        <w:spacing w:line="240" w:lineRule="auto"/>
        <w:ind w:firstLine="740"/>
      </w:pPr>
      <w:r w:rsidRPr="00F61183">
        <w:t>Охрана и укрепление физического и психического здоровья детей - одна из основных задач федерального государственного образовательного стандарта дошкольного образования.</w:t>
      </w:r>
    </w:p>
    <w:p w:rsidR="00461C7A" w:rsidRPr="00F61183" w:rsidRDefault="00461C7A" w:rsidP="00461C7A">
      <w:pPr>
        <w:pStyle w:val="Bodytext21"/>
        <w:shd w:val="clear" w:color="auto" w:fill="auto"/>
        <w:spacing w:line="240" w:lineRule="auto"/>
        <w:ind w:firstLine="740"/>
      </w:pPr>
      <w:r w:rsidRPr="00F61183">
        <w:t>С каждым годом растет количество детей, страдающих различными заболеваниями и с ограниченными возможностями здоровья. Отмечаются нарушения зрения, осанки, физической подготовки (недостаточная ловкость, нарушение координации движений), так же страдает мелкая моторика. Это обусловлено многими факторами. На здоровье детей отрицательно влияют: ухудшение экологической обстановки, увлечение компьютерными играми, длительное пребывание перед телевизором, громко звучащая музыка, вредные привычки родителей. Поэтому одним из приоритетных направлений в дошкольном воспитании является повышение уровня здоровья детей, формирование у них навыков здорового образа жизни, потребности в регулярных занятиях физическими упражнениями.</w:t>
      </w:r>
    </w:p>
    <w:p w:rsidR="00461C7A" w:rsidRPr="00F61183" w:rsidRDefault="00461C7A" w:rsidP="00461C7A">
      <w:pPr>
        <w:pStyle w:val="Bodytext21"/>
        <w:shd w:val="clear" w:color="auto" w:fill="auto"/>
        <w:spacing w:line="240" w:lineRule="auto"/>
        <w:ind w:firstLine="740"/>
      </w:pPr>
      <w:r w:rsidRPr="00F61183">
        <w:t>При этом следует помнить, что здоровье — это не только отсутствие болезней, но и состояние оптимальной работоспособности, творческой отдачи, эмоционального тонуса, того, что создает фундамент будущего благополучия личности. Выделяется несколько компонентов здоровья:</w:t>
      </w:r>
    </w:p>
    <w:p w:rsidR="00461C7A" w:rsidRPr="00F61183" w:rsidRDefault="00461C7A" w:rsidP="00461C7A">
      <w:pPr>
        <w:pStyle w:val="Bodytext21"/>
        <w:numPr>
          <w:ilvl w:val="0"/>
          <w:numId w:val="3"/>
        </w:numPr>
        <w:shd w:val="clear" w:color="auto" w:fill="auto"/>
        <w:tabs>
          <w:tab w:val="left" w:pos="339"/>
        </w:tabs>
        <w:spacing w:line="240" w:lineRule="auto"/>
        <w:ind w:left="720"/>
      </w:pPr>
      <w:r w:rsidRPr="00F61183">
        <w:t>Соматическое здоровье — текущее состояние органов и систем организма человека, основу которого составляет биологическая программа индивидуального развития.</w:t>
      </w:r>
    </w:p>
    <w:p w:rsidR="00461C7A" w:rsidRPr="00F61183" w:rsidRDefault="00461C7A" w:rsidP="00461C7A">
      <w:pPr>
        <w:pStyle w:val="Bodytext21"/>
        <w:numPr>
          <w:ilvl w:val="0"/>
          <w:numId w:val="3"/>
        </w:numPr>
        <w:shd w:val="clear" w:color="auto" w:fill="auto"/>
        <w:tabs>
          <w:tab w:val="left" w:pos="339"/>
        </w:tabs>
        <w:spacing w:line="240" w:lineRule="auto"/>
        <w:ind w:left="720"/>
      </w:pPr>
      <w:r w:rsidRPr="00F61183">
        <w:t>Физическое здоровье — уровень роста и развития органов и систем организма.</w:t>
      </w:r>
    </w:p>
    <w:p w:rsidR="00461C7A" w:rsidRPr="00F61183" w:rsidRDefault="00461C7A" w:rsidP="00461C7A">
      <w:pPr>
        <w:pStyle w:val="Bodytext21"/>
        <w:numPr>
          <w:ilvl w:val="0"/>
          <w:numId w:val="3"/>
        </w:numPr>
        <w:shd w:val="clear" w:color="auto" w:fill="auto"/>
        <w:tabs>
          <w:tab w:val="left" w:pos="339"/>
        </w:tabs>
        <w:spacing w:after="300" w:line="240" w:lineRule="auto"/>
        <w:ind w:left="720"/>
      </w:pPr>
      <w:r w:rsidRPr="00F61183">
        <w:t>Психическое здоровье — состояние психической сферы, основу которой составляет состояние общего душевного комфорта.</w:t>
      </w:r>
    </w:p>
    <w:p w:rsidR="00461C7A" w:rsidRPr="00F61183" w:rsidRDefault="00461C7A" w:rsidP="00461C7A">
      <w:pPr>
        <w:pStyle w:val="Bodytext21"/>
        <w:shd w:val="clear" w:color="auto" w:fill="auto"/>
        <w:spacing w:line="240" w:lineRule="auto"/>
        <w:ind w:firstLine="740"/>
      </w:pPr>
      <w:r w:rsidRPr="00F61183">
        <w:t>От чего же зависит здоровье ребенка?</w:t>
      </w:r>
    </w:p>
    <w:p w:rsidR="00461C7A" w:rsidRPr="00F61183" w:rsidRDefault="00461C7A" w:rsidP="00461C7A">
      <w:pPr>
        <w:pStyle w:val="Bodytext21"/>
        <w:shd w:val="clear" w:color="auto" w:fill="auto"/>
        <w:spacing w:line="240" w:lineRule="auto"/>
        <w:ind w:firstLine="0"/>
      </w:pPr>
      <w:r w:rsidRPr="00F61183">
        <w:t>Статистика утверждает, что на 20% от наследственных факторов, на 20% - от условий внешней среды, т. е. экологии, на 10% - от деятельности системы здравоохранения, а на 50% - от самого человека, от того образа жизни, который он ведет.</w:t>
      </w:r>
    </w:p>
    <w:p w:rsidR="00461C7A" w:rsidRPr="00F61183" w:rsidRDefault="00461C7A" w:rsidP="00461C7A">
      <w:pPr>
        <w:pStyle w:val="Bodytext21"/>
        <w:shd w:val="clear" w:color="auto" w:fill="auto"/>
        <w:spacing w:line="240" w:lineRule="auto"/>
        <w:ind w:firstLine="740"/>
      </w:pPr>
      <w:r w:rsidRPr="00F61183">
        <w:t xml:space="preserve">Если на первые 50% здоровья мы, педагоги, повлиять не можем, то другие 50% мы можем и должны дать нашим воспитанникам. Педагоги должны привить ребёнку с малых лет правильное отношение к своему здоровью, чувство ответственности за него. Эти задачи должны решаться путем создания целостной системы по сохранению физического, психического и социального благополучия ребенка. Одним из главных условий успешности работы в этом направлении является грамотная организация </w:t>
      </w:r>
      <w:proofErr w:type="spellStart"/>
      <w:r w:rsidRPr="00F61183">
        <w:t>здоровьесберегающего</w:t>
      </w:r>
      <w:proofErr w:type="spellEnd"/>
      <w:r w:rsidRPr="00F61183">
        <w:t xml:space="preserve"> процесса в детском саду.</w:t>
      </w:r>
    </w:p>
    <w:p w:rsidR="00461C7A" w:rsidRPr="00F61183" w:rsidRDefault="00461C7A" w:rsidP="00461C7A">
      <w:pPr>
        <w:pStyle w:val="Bodytext21"/>
        <w:shd w:val="clear" w:color="auto" w:fill="auto"/>
        <w:spacing w:line="240" w:lineRule="auto"/>
        <w:ind w:firstLine="740"/>
      </w:pPr>
    </w:p>
    <w:p w:rsidR="00461C7A" w:rsidRPr="00F61183" w:rsidRDefault="00461C7A" w:rsidP="00461C7A">
      <w:pPr>
        <w:pStyle w:val="Bodytext21"/>
        <w:shd w:val="clear" w:color="auto" w:fill="auto"/>
        <w:spacing w:line="240" w:lineRule="auto"/>
        <w:ind w:firstLine="740"/>
      </w:pPr>
      <w:r w:rsidRPr="00F61183">
        <w:t xml:space="preserve">В нашем учреждении особое внимание уделяется </w:t>
      </w:r>
      <w:proofErr w:type="spellStart"/>
      <w:r w:rsidRPr="00F61183">
        <w:t>физкультурно</w:t>
      </w:r>
      <w:r w:rsidRPr="00F61183">
        <w:softHyphen/>
        <w:t>оздоровительному</w:t>
      </w:r>
      <w:proofErr w:type="spellEnd"/>
      <w:r w:rsidRPr="00F61183">
        <w:t xml:space="preserve"> направлению. Ведь все вы знаете распространённое выражение: «Движение - это жизнь!» Физическое воспитание - это не только занятия физкультурой, а целая система организации двигательной деятельности детей дома </w:t>
      </w:r>
      <w:r w:rsidRPr="00F61183">
        <w:lastRenderedPageBreak/>
        <w:t>и в детском саду.</w:t>
      </w:r>
    </w:p>
    <w:p w:rsidR="00461C7A" w:rsidRDefault="00461C7A" w:rsidP="00282A21">
      <w:pPr>
        <w:pStyle w:val="Bodytext21"/>
        <w:shd w:val="clear" w:color="auto" w:fill="auto"/>
        <w:spacing w:after="304" w:line="240" w:lineRule="auto"/>
        <w:ind w:firstLine="740"/>
        <w:rPr>
          <w:i/>
        </w:rPr>
      </w:pPr>
      <w:r w:rsidRPr="00F61183">
        <w:t xml:space="preserve">В раннем возрасте у ребенка очень высока двигательная и </w:t>
      </w:r>
      <w:proofErr w:type="spellStart"/>
      <w:r w:rsidRPr="00F61183">
        <w:t>двигательно</w:t>
      </w:r>
      <w:r w:rsidRPr="00F61183">
        <w:softHyphen/>
        <w:t>речевая</w:t>
      </w:r>
      <w:proofErr w:type="spellEnd"/>
      <w:r w:rsidRPr="00F61183">
        <w:t xml:space="preserve"> активность, которая в дошкольном возрасте дополняется познавательной активностью. Двигательная активность оказывает многостороннее оздоровительное влияние на организм ребенка: развивает мышечную и центральную нервные системы, опорно-двигательный аппарат, обеспечивает усвоение ребенком доступных его возрасту движений, укрепляет потребность в движениях. Регулярная физическая активность приводит к повышенному снабжению кислородом жизненно важных органов, предупреждает риск </w:t>
      </w:r>
      <w:proofErr w:type="spellStart"/>
      <w:proofErr w:type="gramStart"/>
      <w:r w:rsidRPr="00F61183">
        <w:t>сердечно-сосудистых</w:t>
      </w:r>
      <w:proofErr w:type="spellEnd"/>
      <w:proofErr w:type="gramEnd"/>
      <w:r w:rsidRPr="00F61183">
        <w:t xml:space="preserve"> заболеваний и мышечной слабости, стимулирует здоровый образ жизни. Для нормального роста, развития и функционирования детского организма физкультурно-оздоровительная работа в дошкольном образовательном учреждении должна быть направлена на удовлетворение природной потребности детей в двигательной активности. Это - необходимое условие построения фундамента жизни ребенка, которое и обеспечит ему возможность заниматься спортом, и откроет доступ к самым различным видам человеческой деятельности, и просто позволит наслаждаться сильными, уверенными и ловкими движениями собственного тела.</w:t>
      </w:r>
    </w:p>
    <w:p w:rsidR="00282A21" w:rsidRPr="00F61183" w:rsidRDefault="00461C7A" w:rsidP="00282A21">
      <w:pPr>
        <w:pStyle w:val="Bodytext21"/>
        <w:shd w:val="clear" w:color="auto" w:fill="auto"/>
        <w:spacing w:line="240" w:lineRule="auto"/>
        <w:ind w:firstLine="708"/>
      </w:pPr>
      <w:r w:rsidRPr="00F61183">
        <w:rPr>
          <w:rStyle w:val="Bodytext2Bold"/>
        </w:rPr>
        <w:t xml:space="preserve">Цель программы: </w:t>
      </w:r>
      <w:r>
        <w:rPr>
          <w:rStyle w:val="Bodytext2Bold"/>
          <w:b w:val="0"/>
        </w:rPr>
        <w:t>обеспечение прав детей на физическое развитие и физическое воспитание, формирование и укрепление их здоровья</w:t>
      </w:r>
      <w:r w:rsidR="00282A21">
        <w:t xml:space="preserve">; </w:t>
      </w:r>
      <w:r w:rsidR="00282A21" w:rsidRPr="00F61183">
        <w:t xml:space="preserve">введения практики инклюзивного образования добавляется еще </w:t>
      </w:r>
      <w:r w:rsidR="00282A21" w:rsidRPr="00282A21">
        <w:rPr>
          <w:b/>
        </w:rPr>
        <w:t>одна цель</w:t>
      </w:r>
      <w:r w:rsidR="00282A21" w:rsidRPr="00F61183">
        <w:t xml:space="preserve"> - это обеспечение условий для полноценного проживания детства детьми с ограниченными возможностями здоровья, создание для них доступной и безопасной среды в учреждении.</w:t>
      </w:r>
    </w:p>
    <w:p w:rsidR="00282A21" w:rsidRPr="00282A21" w:rsidRDefault="00282A21" w:rsidP="00282A2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2A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 программы:</w:t>
      </w:r>
    </w:p>
    <w:p w:rsidR="00282A21" w:rsidRPr="00282A21" w:rsidRDefault="00282A21" w:rsidP="00282A21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82A21">
        <w:rPr>
          <w:rFonts w:ascii="Times New Roman" w:eastAsia="TimesNewRomanPSMT" w:hAnsi="Times New Roman" w:cs="Times New Roman"/>
          <w:sz w:val="28"/>
          <w:szCs w:val="28"/>
        </w:rPr>
        <w:t>– становления у детей ценностей здорового образа жизни;</w:t>
      </w:r>
    </w:p>
    <w:p w:rsidR="00282A21" w:rsidRPr="00282A21" w:rsidRDefault="00282A21" w:rsidP="00282A21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82A21">
        <w:rPr>
          <w:rFonts w:ascii="Times New Roman" w:eastAsia="TimesNewRomanPSMT" w:hAnsi="Times New Roman" w:cs="Times New Roman"/>
          <w:sz w:val="28"/>
          <w:szCs w:val="28"/>
        </w:rPr>
        <w:t>– развития представлений о своем теле и своих физических возможностях;</w:t>
      </w:r>
    </w:p>
    <w:p w:rsidR="00282A21" w:rsidRPr="00282A21" w:rsidRDefault="00282A21" w:rsidP="00282A21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82A21">
        <w:rPr>
          <w:rFonts w:ascii="Times New Roman" w:eastAsia="TimesNewRomanPSMT" w:hAnsi="Times New Roman" w:cs="Times New Roman"/>
          <w:sz w:val="28"/>
          <w:szCs w:val="28"/>
        </w:rPr>
        <w:t>– приобретения двигательного опыта и совершенствования двигательной активности;</w:t>
      </w:r>
    </w:p>
    <w:p w:rsidR="00282A21" w:rsidRPr="00282A21" w:rsidRDefault="00282A21" w:rsidP="00282A21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82A21">
        <w:rPr>
          <w:rFonts w:ascii="Times New Roman" w:eastAsia="TimesNewRomanPSMT" w:hAnsi="Times New Roman" w:cs="Times New Roman"/>
          <w:sz w:val="28"/>
          <w:szCs w:val="28"/>
        </w:rPr>
        <w:t>– формирования начальных представлений о некоторых видах спорта, овладения подвижными играми с правилами.</w:t>
      </w:r>
    </w:p>
    <w:p w:rsidR="00282A21" w:rsidRPr="00282A21" w:rsidRDefault="00282A21" w:rsidP="00282A21">
      <w:pPr>
        <w:jc w:val="both"/>
        <w:rPr>
          <w:rFonts w:ascii="Times New Roman" w:hAnsi="Times New Roman" w:cs="Times New Roman"/>
          <w:sz w:val="28"/>
          <w:szCs w:val="28"/>
        </w:rPr>
      </w:pPr>
      <w:r w:rsidRPr="00282A2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82A21">
        <w:rPr>
          <w:rFonts w:ascii="Times New Roman" w:hAnsi="Times New Roman" w:cs="Times New Roman"/>
          <w:b/>
          <w:sz w:val="28"/>
          <w:szCs w:val="28"/>
        </w:rPr>
        <w:t>Принципы программы:</w:t>
      </w:r>
    </w:p>
    <w:p w:rsidR="00282A21" w:rsidRPr="00045B0A" w:rsidRDefault="00282A21" w:rsidP="00282A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5B0A">
        <w:rPr>
          <w:rFonts w:ascii="Times New Roman" w:hAnsi="Times New Roman" w:cs="Times New Roman"/>
          <w:sz w:val="28"/>
          <w:szCs w:val="28"/>
        </w:rPr>
        <w:t xml:space="preserve"> поддержка разнообразия детства; сохранение уникальности и </w:t>
      </w:r>
      <w:proofErr w:type="spellStart"/>
      <w:r w:rsidRPr="00045B0A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045B0A">
        <w:rPr>
          <w:rFonts w:ascii="Times New Roman" w:hAnsi="Times New Roman" w:cs="Times New Roman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045B0A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045B0A">
        <w:rPr>
          <w:rFonts w:ascii="Times New Roman" w:hAnsi="Times New Roman" w:cs="Times New Roman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282A21" w:rsidRPr="00045B0A" w:rsidRDefault="00282A21" w:rsidP="00282A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5B0A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282A21" w:rsidRPr="00045B0A" w:rsidRDefault="00282A21" w:rsidP="00282A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5B0A">
        <w:rPr>
          <w:rFonts w:ascii="Times New Roman" w:hAnsi="Times New Roman" w:cs="Times New Roman"/>
          <w:sz w:val="28"/>
          <w:szCs w:val="28"/>
        </w:rPr>
        <w:t xml:space="preserve"> уважение личности ребенка;</w:t>
      </w:r>
    </w:p>
    <w:p w:rsidR="00282A21" w:rsidRDefault="00282A21" w:rsidP="00282A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</w:t>
      </w:r>
      <w:r w:rsidRPr="00045B0A">
        <w:rPr>
          <w:rFonts w:ascii="Times New Roman" w:hAnsi="Times New Roman" w:cs="Times New Roman"/>
          <w:sz w:val="28"/>
          <w:szCs w:val="28"/>
        </w:rPr>
        <w:t xml:space="preserve">рограммы в формах, специфических для детей данной возрастной группы, прежде всего в форме игры, познавательной и исследовательской </w:t>
      </w:r>
      <w:r w:rsidRPr="00045B0A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в форме творческой активности, обеспечивающей </w:t>
      </w:r>
      <w:r>
        <w:rPr>
          <w:rFonts w:ascii="Times New Roman" w:hAnsi="Times New Roman" w:cs="Times New Roman"/>
          <w:sz w:val="28"/>
          <w:szCs w:val="28"/>
        </w:rPr>
        <w:t>физическое</w:t>
      </w:r>
      <w:r w:rsidRPr="00045B0A">
        <w:rPr>
          <w:rFonts w:ascii="Times New Roman" w:hAnsi="Times New Roman" w:cs="Times New Roman"/>
          <w:sz w:val="28"/>
          <w:szCs w:val="28"/>
        </w:rPr>
        <w:t xml:space="preserve"> развитие ребенка.</w:t>
      </w:r>
    </w:p>
    <w:p w:rsidR="00EE2882" w:rsidRDefault="00EE2882" w:rsidP="00282A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2882" w:rsidRDefault="00EE2882" w:rsidP="00EE2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A0A6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EE2882" w:rsidRPr="00EE2882" w:rsidRDefault="00EE2882" w:rsidP="00D207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882">
        <w:rPr>
          <w:rFonts w:ascii="Times New Roman" w:hAnsi="Times New Roman" w:cs="Times New Roman"/>
          <w:b/>
          <w:sz w:val="28"/>
          <w:szCs w:val="28"/>
        </w:rPr>
        <w:t>1. К четырем годам:</w:t>
      </w:r>
    </w:p>
    <w:p w:rsidR="00EE2882" w:rsidRDefault="00EE2882" w:rsidP="00D207C4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2882">
        <w:rPr>
          <w:rFonts w:ascii="Times New Roman" w:hAnsi="Times New Roman" w:cs="Times New Roman"/>
          <w:sz w:val="28"/>
          <w:szCs w:val="28"/>
        </w:rPr>
        <w:t xml:space="preserve">ребёнок демонстрирует положительное отношение к </w:t>
      </w:r>
      <w:proofErr w:type="gramStart"/>
      <w:r w:rsidRPr="00EE2882">
        <w:rPr>
          <w:rFonts w:ascii="Times New Roman" w:hAnsi="Times New Roman" w:cs="Times New Roman"/>
          <w:sz w:val="28"/>
          <w:szCs w:val="28"/>
        </w:rPr>
        <w:t>разнообразным</w:t>
      </w:r>
      <w:proofErr w:type="gramEnd"/>
      <w:r w:rsidRPr="00EE2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882" w:rsidRPr="00EE2882" w:rsidRDefault="00EE2882" w:rsidP="00D207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E2882">
        <w:rPr>
          <w:rFonts w:ascii="Times New Roman" w:hAnsi="Times New Roman" w:cs="Times New Roman"/>
          <w:sz w:val="28"/>
          <w:szCs w:val="28"/>
        </w:rPr>
        <w:t>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EE2882" w:rsidRPr="00EE2882" w:rsidRDefault="00EE2882" w:rsidP="00D207C4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2882">
        <w:rPr>
          <w:rFonts w:ascii="Times New Roman" w:hAnsi="Times New Roman" w:cs="Times New Roman"/>
          <w:sz w:val="28"/>
          <w:szCs w:val="28"/>
        </w:rPr>
        <w:t xml:space="preserve"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</w:r>
      <w:proofErr w:type="gramStart"/>
      <w:r w:rsidRPr="00EE2882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EE2882">
        <w:rPr>
          <w:rFonts w:ascii="Times New Roman" w:hAnsi="Times New Roman" w:cs="Times New Roman"/>
          <w:sz w:val="28"/>
          <w:szCs w:val="28"/>
        </w:rPr>
        <w:t xml:space="preserve"> под музыку;</w:t>
      </w:r>
    </w:p>
    <w:p w:rsidR="00EE2882" w:rsidRDefault="00EE2882" w:rsidP="00D207C4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2882">
        <w:rPr>
          <w:rFonts w:ascii="Times New Roman" w:hAnsi="Times New Roman" w:cs="Times New Roman"/>
          <w:sz w:val="28"/>
          <w:szCs w:val="28"/>
        </w:rPr>
        <w:t xml:space="preserve"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щем для всех темпе.</w:t>
      </w:r>
    </w:p>
    <w:p w:rsidR="00EE2882" w:rsidRPr="00EE2882" w:rsidRDefault="00EE2882" w:rsidP="00D207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E2882" w:rsidRPr="003B759E" w:rsidRDefault="00EE2882" w:rsidP="00D207C4">
      <w:pPr>
        <w:jc w:val="both"/>
        <w:rPr>
          <w:rFonts w:ascii="Times New Roman" w:hAnsi="Times New Roman" w:cs="Times New Roman"/>
          <w:sz w:val="28"/>
          <w:szCs w:val="28"/>
        </w:rPr>
      </w:pPr>
      <w:r w:rsidRPr="00EE2882">
        <w:rPr>
          <w:rFonts w:ascii="Times New Roman" w:hAnsi="Times New Roman" w:cs="Times New Roman"/>
          <w:b/>
          <w:sz w:val="28"/>
          <w:szCs w:val="28"/>
        </w:rPr>
        <w:t>2. К пяти годам</w:t>
      </w:r>
      <w:r w:rsidRPr="003B759E">
        <w:rPr>
          <w:rFonts w:ascii="Times New Roman" w:hAnsi="Times New Roman" w:cs="Times New Roman"/>
          <w:sz w:val="28"/>
          <w:szCs w:val="28"/>
        </w:rPr>
        <w:t>:</w:t>
      </w:r>
    </w:p>
    <w:p w:rsidR="00EE2882" w:rsidRPr="00EE2882" w:rsidRDefault="00EE2882" w:rsidP="00D207C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2882">
        <w:rPr>
          <w:rFonts w:ascii="Times New Roman" w:hAnsi="Times New Roman" w:cs="Times New Roman"/>
          <w:sz w:val="28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EE2882" w:rsidRPr="00EE2882" w:rsidRDefault="00EE2882" w:rsidP="00D207C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2882">
        <w:rPr>
          <w:rFonts w:ascii="Times New Roman" w:hAnsi="Times New Roman" w:cs="Times New Roman"/>
          <w:sz w:val="28"/>
          <w:szCs w:val="28"/>
        </w:rPr>
        <w:t xml:space="preserve"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</w:t>
      </w:r>
      <w:proofErr w:type="spellStart"/>
      <w:r w:rsidRPr="00EE2882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EE2882">
        <w:rPr>
          <w:rFonts w:ascii="Times New Roman" w:hAnsi="Times New Roman" w:cs="Times New Roman"/>
          <w:sz w:val="28"/>
          <w:szCs w:val="28"/>
        </w:rPr>
        <w:t xml:space="preserve">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:rsidR="00EE2882" w:rsidRDefault="00EE2882" w:rsidP="00D207C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2882">
        <w:rPr>
          <w:rFonts w:ascii="Times New Roman" w:hAnsi="Times New Roman" w:cs="Times New Roman"/>
          <w:sz w:val="28"/>
          <w:szCs w:val="28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</w:t>
      </w:r>
      <w:r>
        <w:rPr>
          <w:rFonts w:ascii="Times New Roman" w:hAnsi="Times New Roman" w:cs="Times New Roman"/>
          <w:sz w:val="28"/>
          <w:szCs w:val="28"/>
        </w:rPr>
        <w:t xml:space="preserve"> взрослого в случае недомогания.</w:t>
      </w:r>
    </w:p>
    <w:p w:rsidR="00EE2882" w:rsidRPr="00EE2882" w:rsidRDefault="00EE2882" w:rsidP="00D207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2882" w:rsidRPr="00EE2882" w:rsidRDefault="00EE2882" w:rsidP="00D207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882">
        <w:rPr>
          <w:rFonts w:ascii="Times New Roman" w:hAnsi="Times New Roman" w:cs="Times New Roman"/>
          <w:b/>
          <w:sz w:val="28"/>
          <w:szCs w:val="28"/>
        </w:rPr>
        <w:t>3. К шести годам:</w:t>
      </w:r>
    </w:p>
    <w:p w:rsidR="00EE2882" w:rsidRPr="00EE2882" w:rsidRDefault="00EE2882" w:rsidP="00D207C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2882">
        <w:rPr>
          <w:rFonts w:ascii="Times New Roman" w:hAnsi="Times New Roman" w:cs="Times New Roman"/>
          <w:sz w:val="28"/>
          <w:szCs w:val="28"/>
        </w:rPr>
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EE2882" w:rsidRPr="00EE2882" w:rsidRDefault="00EE2882" w:rsidP="00D207C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2882">
        <w:rPr>
          <w:rFonts w:ascii="Times New Roman" w:hAnsi="Times New Roman" w:cs="Times New Roman"/>
          <w:sz w:val="28"/>
          <w:szCs w:val="28"/>
        </w:rPr>
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:rsidR="00EE2882" w:rsidRPr="00EE2882" w:rsidRDefault="00EE2882" w:rsidP="00D207C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2882">
        <w:rPr>
          <w:rFonts w:ascii="Times New Roman" w:hAnsi="Times New Roman" w:cs="Times New Roman"/>
          <w:sz w:val="28"/>
          <w:szCs w:val="28"/>
        </w:rPr>
        <w:lastRenderedPageBreak/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EE2882" w:rsidRPr="00EE2882" w:rsidRDefault="00EE2882" w:rsidP="00D207C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2882">
        <w:rPr>
          <w:rFonts w:ascii="Times New Roman" w:hAnsi="Times New Roman" w:cs="Times New Roman"/>
          <w:sz w:val="28"/>
          <w:szCs w:val="28"/>
        </w:rPr>
        <w:t>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:rsidR="00EE2882" w:rsidRDefault="00EE2882" w:rsidP="00D207C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2882">
        <w:rPr>
          <w:rFonts w:ascii="Times New Roman" w:hAnsi="Times New Roman" w:cs="Times New Roman"/>
          <w:sz w:val="28"/>
          <w:szCs w:val="28"/>
        </w:rPr>
        <w:t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</w:t>
      </w:r>
      <w:r w:rsidR="008A4598">
        <w:rPr>
          <w:rFonts w:ascii="Times New Roman" w:hAnsi="Times New Roman" w:cs="Times New Roman"/>
          <w:sz w:val="28"/>
          <w:szCs w:val="28"/>
        </w:rPr>
        <w:t xml:space="preserve"> здоровья и здоровья окружающих.</w:t>
      </w:r>
    </w:p>
    <w:p w:rsidR="008A4598" w:rsidRPr="00EE2882" w:rsidRDefault="008A4598" w:rsidP="00D207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E2882" w:rsidRPr="00C60956" w:rsidRDefault="00EE2882" w:rsidP="00D207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95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A4598" w:rsidRPr="00C60956">
        <w:rPr>
          <w:rFonts w:ascii="Times New Roman" w:hAnsi="Times New Roman" w:cs="Times New Roman"/>
          <w:b/>
          <w:sz w:val="28"/>
          <w:szCs w:val="28"/>
        </w:rPr>
        <w:t>К 7 годам</w:t>
      </w:r>
      <w:r w:rsidRPr="00C60956">
        <w:rPr>
          <w:rFonts w:ascii="Times New Roman" w:hAnsi="Times New Roman" w:cs="Times New Roman"/>
          <w:b/>
          <w:sz w:val="28"/>
          <w:szCs w:val="28"/>
        </w:rPr>
        <w:t>:</w:t>
      </w:r>
    </w:p>
    <w:p w:rsidR="00EE2882" w:rsidRPr="008A4598" w:rsidRDefault="00EE2882" w:rsidP="00D207C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у ребёнка сформированы основные психофизические и нравственно-волевые качества;</w:t>
      </w:r>
    </w:p>
    <w:p w:rsidR="00EE2882" w:rsidRPr="008A4598" w:rsidRDefault="00EE2882" w:rsidP="00D207C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:rsidR="00EE2882" w:rsidRPr="008A4598" w:rsidRDefault="00EE2882" w:rsidP="00D207C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ребёнок соблюдает элементарные правила здорового образа жизни и личной гигиены;</w:t>
      </w:r>
    </w:p>
    <w:p w:rsidR="00EE2882" w:rsidRPr="008A4598" w:rsidRDefault="00EE2882" w:rsidP="00D207C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ребёнок результативно выполняет физические упражнения (</w:t>
      </w:r>
      <w:proofErr w:type="spellStart"/>
      <w:r w:rsidRPr="008A4598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8A4598">
        <w:rPr>
          <w:rFonts w:ascii="Times New Roman" w:hAnsi="Times New Roman" w:cs="Times New Roman"/>
          <w:sz w:val="28"/>
          <w:szCs w:val="28"/>
        </w:rPr>
        <w:t>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:rsidR="00EE2882" w:rsidRPr="008A4598" w:rsidRDefault="00EE2882" w:rsidP="00D207C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ребёнок проявляет элементы творчества в двигательной деятельности;</w:t>
      </w:r>
    </w:p>
    <w:p w:rsidR="00EE2882" w:rsidRPr="008A4598" w:rsidRDefault="00EE2882" w:rsidP="00D207C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ребёнок проявляет нравственно-волевые качества, самоконтроль и может осуществлять анализ своей двигательной деятельности;</w:t>
      </w:r>
    </w:p>
    <w:p w:rsidR="00EE2882" w:rsidRPr="008A4598" w:rsidRDefault="00EE2882" w:rsidP="00D207C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EE2882" w:rsidRPr="008A4598" w:rsidRDefault="00EE2882" w:rsidP="00D207C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:rsidR="00EE2882" w:rsidRPr="008A4598" w:rsidRDefault="00EE2882" w:rsidP="00D207C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EE2882" w:rsidRPr="008A4598" w:rsidRDefault="00EE2882" w:rsidP="00D207C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 xml:space="preserve">ребёнок соблюдает элементарные социальные нормы и правила поведения в различных видах деятельности, взаимоотношениях </w:t>
      </w:r>
      <w:proofErr w:type="gramStart"/>
      <w:r w:rsidRPr="008A459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A4598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EE2882" w:rsidRDefault="00EE2882" w:rsidP="00D207C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598">
        <w:rPr>
          <w:rFonts w:ascii="Times New Roman" w:hAnsi="Times New Roman" w:cs="Times New Roman"/>
          <w:sz w:val="28"/>
          <w:szCs w:val="28"/>
        </w:rPr>
        <w:t xml:space="preserve">ребёнок владеет средствами общения и способами взаимодействия </w:t>
      </w:r>
      <w:proofErr w:type="gramStart"/>
      <w:r w:rsidRPr="008A459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A4598">
        <w:rPr>
          <w:rFonts w:ascii="Times New Roman" w:hAnsi="Times New Roman" w:cs="Times New Roman"/>
          <w:sz w:val="28"/>
          <w:szCs w:val="28"/>
        </w:rPr>
        <w:t xml:space="preserve">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</w:t>
      </w:r>
      <w:r w:rsidR="00C60956">
        <w:rPr>
          <w:rFonts w:ascii="Times New Roman" w:hAnsi="Times New Roman" w:cs="Times New Roman"/>
          <w:sz w:val="28"/>
          <w:szCs w:val="28"/>
        </w:rPr>
        <w:t>ликты конструктивными способами.</w:t>
      </w:r>
    </w:p>
    <w:p w:rsidR="00D208DD" w:rsidRDefault="00D208DD" w:rsidP="00D208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8DD" w:rsidRDefault="00D208DD" w:rsidP="00D208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8DD" w:rsidRPr="00D208DD" w:rsidRDefault="00D208DD" w:rsidP="00D208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B35" w:rsidRDefault="00786B35" w:rsidP="00D20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DD" w:rsidRPr="00D66EB9" w:rsidRDefault="00110D39" w:rsidP="00D20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208DD" w:rsidRPr="00D66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8DD" w:rsidRPr="00D66E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ирование основ здорового образа жизни</w:t>
      </w:r>
    </w:p>
    <w:p w:rsidR="00D208DD" w:rsidRDefault="00D208DD" w:rsidP="00D208D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08DD" w:rsidRDefault="00D208DD" w:rsidP="00D208D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08DD" w:rsidRPr="00D66EB9" w:rsidRDefault="00D208DD" w:rsidP="00D20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EB9">
        <w:rPr>
          <w:rFonts w:ascii="Times New Roman" w:hAnsi="Times New Roman" w:cs="Times New Roman"/>
          <w:b/>
          <w:sz w:val="28"/>
          <w:szCs w:val="28"/>
        </w:rPr>
        <w:t xml:space="preserve">Формирование основ здорового образа жизни </w:t>
      </w:r>
      <w:r>
        <w:rPr>
          <w:rFonts w:ascii="Times New Roman" w:hAnsi="Times New Roman" w:cs="Times New Roman"/>
          <w:b/>
          <w:sz w:val="28"/>
          <w:szCs w:val="28"/>
        </w:rPr>
        <w:t>у детей 3-4 лет</w:t>
      </w:r>
    </w:p>
    <w:p w:rsidR="00D208DD" w:rsidRDefault="00D208DD" w:rsidP="00D20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759E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08DD" w:rsidRDefault="00D208DD" w:rsidP="00D208D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9E">
        <w:rPr>
          <w:rFonts w:ascii="Times New Roman" w:hAnsi="Times New Roman" w:cs="Times New Roman"/>
          <w:sz w:val="28"/>
          <w:szCs w:val="28"/>
        </w:rPr>
        <w:t xml:space="preserve">поддерживает стремление ребёнка самостоятельно ухаживать за собой, соблюдать порядок и чистоту, ухаживать за своими вещами и игрушками; </w:t>
      </w:r>
    </w:p>
    <w:p w:rsidR="00D208DD" w:rsidRDefault="00D208DD" w:rsidP="00D208D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9E">
        <w:rPr>
          <w:rFonts w:ascii="Times New Roman" w:hAnsi="Times New Roman" w:cs="Times New Roman"/>
          <w:sz w:val="28"/>
          <w:szCs w:val="28"/>
        </w:rPr>
        <w:t>формирует первичные представления о роли чистоты, аккуратности для сохранения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08DD" w:rsidRPr="003B759E" w:rsidRDefault="00D208DD" w:rsidP="00D208D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9E">
        <w:rPr>
          <w:rFonts w:ascii="Times New Roman" w:hAnsi="Times New Roman" w:cs="Times New Roman"/>
          <w:sz w:val="28"/>
          <w:szCs w:val="28"/>
        </w:rPr>
        <w:t>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</w:r>
    </w:p>
    <w:p w:rsidR="00D208DD" w:rsidRDefault="00D208DD" w:rsidP="00D208D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08DD" w:rsidRPr="00D66EB9" w:rsidRDefault="00D208DD" w:rsidP="00D20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EB9">
        <w:rPr>
          <w:rFonts w:ascii="Times New Roman" w:hAnsi="Times New Roman" w:cs="Times New Roman"/>
          <w:b/>
          <w:sz w:val="28"/>
          <w:szCs w:val="28"/>
        </w:rPr>
        <w:t xml:space="preserve"> Формирование основ здорового образа жизни </w:t>
      </w:r>
      <w:r>
        <w:rPr>
          <w:rFonts w:ascii="Times New Roman" w:hAnsi="Times New Roman" w:cs="Times New Roman"/>
          <w:b/>
          <w:sz w:val="28"/>
          <w:szCs w:val="28"/>
        </w:rPr>
        <w:t>у детей 4-5 лет</w:t>
      </w:r>
    </w:p>
    <w:p w:rsidR="00D208DD" w:rsidRDefault="00D208DD" w:rsidP="00D20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759E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08DD" w:rsidRDefault="00D208DD" w:rsidP="00D208D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9E">
        <w:rPr>
          <w:rFonts w:ascii="Times New Roman" w:hAnsi="Times New Roman" w:cs="Times New Roman"/>
          <w:sz w:val="28"/>
          <w:szCs w:val="28"/>
        </w:rPr>
        <w:t>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08DD" w:rsidRDefault="00D208DD" w:rsidP="00D208D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9E">
        <w:rPr>
          <w:rFonts w:ascii="Times New Roman" w:hAnsi="Times New Roman" w:cs="Times New Roman"/>
          <w:sz w:val="28"/>
          <w:szCs w:val="28"/>
        </w:rPr>
        <w:t>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08DD" w:rsidRDefault="00D208DD" w:rsidP="00D208D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B759E">
        <w:rPr>
          <w:rFonts w:ascii="Times New Roman" w:hAnsi="Times New Roman" w:cs="Times New Roman"/>
          <w:sz w:val="28"/>
          <w:szCs w:val="28"/>
        </w:rPr>
        <w:t>ормирует первичные представления об отдельных видах спорта.</w:t>
      </w:r>
    </w:p>
    <w:p w:rsidR="00D208DD" w:rsidRDefault="00D208DD" w:rsidP="00D208D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08DD" w:rsidRPr="00D66EB9" w:rsidRDefault="00D208DD" w:rsidP="00D20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EB9">
        <w:rPr>
          <w:rFonts w:ascii="Times New Roman" w:hAnsi="Times New Roman" w:cs="Times New Roman"/>
          <w:b/>
          <w:sz w:val="28"/>
          <w:szCs w:val="28"/>
        </w:rPr>
        <w:t xml:space="preserve"> Формирование основ здорового образа жизни </w:t>
      </w:r>
      <w:r>
        <w:rPr>
          <w:rFonts w:ascii="Times New Roman" w:hAnsi="Times New Roman" w:cs="Times New Roman"/>
          <w:b/>
          <w:sz w:val="28"/>
          <w:szCs w:val="28"/>
        </w:rPr>
        <w:t>у детей 5-6 лет</w:t>
      </w:r>
    </w:p>
    <w:p w:rsidR="00D208DD" w:rsidRDefault="00D208DD" w:rsidP="00D20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759E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08DD" w:rsidRDefault="00D208DD" w:rsidP="00D208D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9E">
        <w:rPr>
          <w:rFonts w:ascii="Times New Roman" w:hAnsi="Times New Roman" w:cs="Times New Roman"/>
          <w:sz w:val="28"/>
          <w:szCs w:val="28"/>
        </w:rPr>
        <w:t>уточ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759E">
        <w:rPr>
          <w:rFonts w:ascii="Times New Roman" w:hAnsi="Times New Roman" w:cs="Times New Roman"/>
          <w:sz w:val="28"/>
          <w:szCs w:val="28"/>
        </w:rPr>
        <w:t>т и расшир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759E">
        <w:rPr>
          <w:rFonts w:ascii="Times New Roman" w:hAnsi="Times New Roman" w:cs="Times New Roman"/>
          <w:sz w:val="28"/>
          <w:szCs w:val="28"/>
        </w:rPr>
        <w:t>т представления детей о факторах, положительно влияющих на здоровье (правильное питание, выбор полезных продуктов, занятия физкультур</w:t>
      </w:r>
      <w:r>
        <w:rPr>
          <w:rFonts w:ascii="Times New Roman" w:hAnsi="Times New Roman" w:cs="Times New Roman"/>
          <w:sz w:val="28"/>
          <w:szCs w:val="28"/>
        </w:rPr>
        <w:t>ой, прогулки на свежем воздухе);</w:t>
      </w:r>
    </w:p>
    <w:p w:rsidR="00D208DD" w:rsidRDefault="00D208DD" w:rsidP="00D208D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</w:t>
      </w:r>
      <w:r w:rsidRPr="003B759E">
        <w:rPr>
          <w:rFonts w:ascii="Times New Roman" w:hAnsi="Times New Roman" w:cs="Times New Roman"/>
          <w:sz w:val="28"/>
          <w:szCs w:val="28"/>
        </w:rPr>
        <w:t xml:space="preserve"> представления о разных видах спорта (футбол, хоккей, баскетбол, бадминтон, плавание, фигурное катание, художественная и спортивная гимнастика, лыжный спорт и другие) и выдающихся достижениях российских спортсменов, роли физкультуры и </w:t>
      </w:r>
      <w:r>
        <w:rPr>
          <w:rFonts w:ascii="Times New Roman" w:hAnsi="Times New Roman" w:cs="Times New Roman"/>
          <w:sz w:val="28"/>
          <w:szCs w:val="28"/>
        </w:rPr>
        <w:t>спорта для укрепления здоровья;</w:t>
      </w:r>
    </w:p>
    <w:p w:rsidR="00D208DD" w:rsidRDefault="00D208DD" w:rsidP="00D208D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B759E">
        <w:rPr>
          <w:rFonts w:ascii="Times New Roman" w:hAnsi="Times New Roman" w:cs="Times New Roman"/>
          <w:sz w:val="28"/>
          <w:szCs w:val="28"/>
        </w:rPr>
        <w:t>точняет и расширяет представления о правилах безопасного поведения в двигательной деятельности (при активном беге, прыжках, взаимодействии с партнером, в играх и упражнениях с мячом, гимнастической палкой, скакалкой, обручем, предметами, пользовании спортивны инвентарем и оборудованием) и учит их соблю</w:t>
      </w:r>
      <w:r>
        <w:rPr>
          <w:rFonts w:ascii="Times New Roman" w:hAnsi="Times New Roman" w:cs="Times New Roman"/>
          <w:sz w:val="28"/>
          <w:szCs w:val="28"/>
        </w:rPr>
        <w:t>дать в ходе туристских прогулок;</w:t>
      </w:r>
    </w:p>
    <w:p w:rsidR="00D208DD" w:rsidRDefault="00D208DD" w:rsidP="00D208D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759E">
        <w:rPr>
          <w:rFonts w:ascii="Times New Roman" w:hAnsi="Times New Roman" w:cs="Times New Roman"/>
          <w:sz w:val="28"/>
          <w:szCs w:val="28"/>
        </w:rPr>
        <w:t>родолжает воспитывать заботливое отношение к здоровью своему и окружающих (соблюдать чистоту и правила гигиены, правильно питаться, выполнять профилактические упражнения для сохранения и укрепления здоровья).</w:t>
      </w:r>
    </w:p>
    <w:p w:rsidR="00110D39" w:rsidRDefault="00110D39" w:rsidP="00110D39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208DD" w:rsidRDefault="00D208DD" w:rsidP="00D208D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08DD" w:rsidRPr="00D66EB9" w:rsidRDefault="00D208DD" w:rsidP="00D20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E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Формирование основ здорового образа жизни </w:t>
      </w:r>
      <w:r>
        <w:rPr>
          <w:rFonts w:ascii="Times New Roman" w:hAnsi="Times New Roman" w:cs="Times New Roman"/>
          <w:b/>
          <w:sz w:val="28"/>
          <w:szCs w:val="28"/>
        </w:rPr>
        <w:t>у детей 6-7 лет</w:t>
      </w:r>
    </w:p>
    <w:p w:rsidR="00D208DD" w:rsidRDefault="00D208DD" w:rsidP="00D20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759E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08DD" w:rsidRDefault="00D208DD" w:rsidP="00D208D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9E">
        <w:rPr>
          <w:rFonts w:ascii="Times New Roman" w:hAnsi="Times New Roman" w:cs="Times New Roman"/>
          <w:sz w:val="28"/>
          <w:szCs w:val="28"/>
        </w:rPr>
        <w:t>расширяет, уточняет и закрепляет представления о факторах, положительно влияющих на здоровье, роли физической культуры и спорта в укреплении здоровья; разных видах спорта (санный спорт, борьба, теннис, синхронное плавание и другие), спортивных событиях и достиж</w:t>
      </w:r>
      <w:r>
        <w:rPr>
          <w:rFonts w:ascii="Times New Roman" w:hAnsi="Times New Roman" w:cs="Times New Roman"/>
          <w:sz w:val="28"/>
          <w:szCs w:val="28"/>
        </w:rPr>
        <w:t>ениях отечественных спортсменов;</w:t>
      </w:r>
    </w:p>
    <w:p w:rsidR="00D208DD" w:rsidRDefault="00D208DD" w:rsidP="00D208D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B759E">
        <w:rPr>
          <w:rFonts w:ascii="Times New Roman" w:hAnsi="Times New Roman" w:cs="Times New Roman"/>
          <w:sz w:val="28"/>
          <w:szCs w:val="28"/>
        </w:rPr>
        <w:t xml:space="preserve">ает доступные по возрасту представления о профилактике и охране здоровья, правилах безопасного поведения в двигательной деятельности (при активном беге, прыжках, играх-эстафетах, взаимодействии с партнером, в играх и упражнениях с мячом, гимнастической палкой, скакалкой, обручем, предметами, пользовании спортивны инвентарем, оборудованием), во время </w:t>
      </w:r>
      <w:r>
        <w:rPr>
          <w:rFonts w:ascii="Times New Roman" w:hAnsi="Times New Roman" w:cs="Times New Roman"/>
          <w:sz w:val="28"/>
          <w:szCs w:val="28"/>
        </w:rPr>
        <w:t>туристских прогулок и экскурсий;</w:t>
      </w:r>
    </w:p>
    <w:p w:rsidR="00D208DD" w:rsidRDefault="00D208DD" w:rsidP="00D208D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759E">
        <w:rPr>
          <w:rFonts w:ascii="Times New Roman" w:hAnsi="Times New Roman" w:cs="Times New Roman"/>
          <w:sz w:val="28"/>
          <w:szCs w:val="28"/>
        </w:rPr>
        <w:t>риучает детей следить за своей осанкой, формирует представление о том, как оказывать элементарную первую помощь, оценивать свое самочувствие; воспитывает чувство сострадания к людям с особенностями здоровья, поддерживает стремление детей заботиться о своем здоровье и самочувствии других людей.</w:t>
      </w:r>
    </w:p>
    <w:p w:rsidR="00D208DD" w:rsidRDefault="00D208DD" w:rsidP="00D208DD">
      <w:pPr>
        <w:pStyle w:val="Bodytext21"/>
        <w:shd w:val="clear" w:color="auto" w:fill="auto"/>
        <w:spacing w:after="333" w:line="240" w:lineRule="auto"/>
        <w:ind w:right="320" w:firstLine="0"/>
      </w:pPr>
    </w:p>
    <w:p w:rsidR="00F31E50" w:rsidRPr="00F61183" w:rsidRDefault="00F31E50" w:rsidP="00F31E50">
      <w:pPr>
        <w:pStyle w:val="Heading31"/>
        <w:keepNext/>
        <w:keepLines/>
        <w:shd w:val="clear" w:color="auto" w:fill="auto"/>
        <w:spacing w:before="278" w:after="185" w:line="240" w:lineRule="auto"/>
        <w:ind w:right="240" w:firstLine="0"/>
        <w:jc w:val="both"/>
      </w:pPr>
      <w:bookmarkStart w:id="2" w:name="bookmark18"/>
      <w:r w:rsidRPr="00F61183">
        <w:t>Оздоровительные и закаливающие мероприятия:</w:t>
      </w:r>
      <w:bookmarkEnd w:id="2"/>
    </w:p>
    <w:p w:rsidR="00F31E50" w:rsidRPr="00F61183" w:rsidRDefault="00F31E50" w:rsidP="00F31E50">
      <w:pPr>
        <w:pStyle w:val="Bodytext21"/>
        <w:numPr>
          <w:ilvl w:val="0"/>
          <w:numId w:val="6"/>
        </w:numPr>
        <w:shd w:val="clear" w:color="auto" w:fill="auto"/>
        <w:tabs>
          <w:tab w:val="left" w:pos="1034"/>
        </w:tabs>
        <w:spacing w:line="240" w:lineRule="auto"/>
        <w:ind w:left="1020" w:hanging="340"/>
      </w:pPr>
      <w:r w:rsidRPr="00F61183">
        <w:t>обеспечение здорового образа жизни (щадящий режим (во время адаптации), организация микроклимата в группе));</w:t>
      </w:r>
    </w:p>
    <w:p w:rsidR="00F31E50" w:rsidRPr="00F61183" w:rsidRDefault="00F31E50" w:rsidP="00F31E50">
      <w:pPr>
        <w:pStyle w:val="Bodytext21"/>
        <w:numPr>
          <w:ilvl w:val="0"/>
          <w:numId w:val="6"/>
        </w:numPr>
        <w:shd w:val="clear" w:color="auto" w:fill="auto"/>
        <w:tabs>
          <w:tab w:val="left" w:pos="1034"/>
        </w:tabs>
        <w:spacing w:line="240" w:lineRule="auto"/>
        <w:ind w:left="1020" w:hanging="340"/>
      </w:pPr>
      <w:r w:rsidRPr="00F61183">
        <w:t xml:space="preserve">физические упражнения, утренняя гимнастика, </w:t>
      </w:r>
      <w:proofErr w:type="spellStart"/>
      <w:r w:rsidRPr="00F61183">
        <w:t>физкультурно</w:t>
      </w:r>
      <w:r w:rsidRPr="00F61183">
        <w:softHyphen/>
        <w:t>оздоровительные</w:t>
      </w:r>
      <w:proofErr w:type="spellEnd"/>
      <w:r w:rsidRPr="00F61183">
        <w:t xml:space="preserve"> занятия, профилактическая гимнастика спортивные, подвижные игры;</w:t>
      </w:r>
    </w:p>
    <w:p w:rsidR="00F31E50" w:rsidRPr="00F61183" w:rsidRDefault="00F31E50" w:rsidP="00F31E50">
      <w:pPr>
        <w:pStyle w:val="Bodytext21"/>
        <w:numPr>
          <w:ilvl w:val="0"/>
          <w:numId w:val="6"/>
        </w:numPr>
        <w:shd w:val="clear" w:color="auto" w:fill="auto"/>
        <w:tabs>
          <w:tab w:val="left" w:pos="1034"/>
        </w:tabs>
        <w:spacing w:line="240" w:lineRule="auto"/>
        <w:ind w:left="1020" w:hanging="340"/>
      </w:pPr>
      <w:r w:rsidRPr="00F61183">
        <w:t>гигиенические, водные и закаливающие процедуры (обширное умывание);</w:t>
      </w:r>
    </w:p>
    <w:p w:rsidR="00F31E50" w:rsidRPr="00F61183" w:rsidRDefault="00F31E50" w:rsidP="00F31E50">
      <w:pPr>
        <w:pStyle w:val="Bodytext21"/>
        <w:numPr>
          <w:ilvl w:val="0"/>
          <w:numId w:val="6"/>
        </w:numPr>
        <w:shd w:val="clear" w:color="auto" w:fill="auto"/>
        <w:tabs>
          <w:tab w:val="left" w:pos="1034"/>
        </w:tabs>
        <w:spacing w:line="240" w:lineRule="auto"/>
        <w:ind w:left="1020" w:hanging="340"/>
      </w:pPr>
      <w:r w:rsidRPr="00F61183">
        <w:t>световоздушные ванны;</w:t>
      </w:r>
    </w:p>
    <w:p w:rsidR="00F31E50" w:rsidRPr="00F61183" w:rsidRDefault="00F31E50" w:rsidP="00F31E50">
      <w:pPr>
        <w:pStyle w:val="Bodytext21"/>
        <w:numPr>
          <w:ilvl w:val="0"/>
          <w:numId w:val="6"/>
        </w:numPr>
        <w:shd w:val="clear" w:color="auto" w:fill="auto"/>
        <w:tabs>
          <w:tab w:val="left" w:pos="1034"/>
        </w:tabs>
        <w:spacing w:line="240" w:lineRule="auto"/>
        <w:ind w:left="1020" w:hanging="340"/>
      </w:pPr>
      <w:r w:rsidRPr="00F61183">
        <w:t>рациональное питание;</w:t>
      </w:r>
    </w:p>
    <w:p w:rsidR="00F31E50" w:rsidRPr="00F61183" w:rsidRDefault="00F31E50" w:rsidP="00F31E50">
      <w:pPr>
        <w:pStyle w:val="Bodytext21"/>
        <w:numPr>
          <w:ilvl w:val="0"/>
          <w:numId w:val="6"/>
        </w:numPr>
        <w:shd w:val="clear" w:color="auto" w:fill="auto"/>
        <w:tabs>
          <w:tab w:val="left" w:pos="1034"/>
        </w:tabs>
        <w:spacing w:line="240" w:lineRule="auto"/>
        <w:ind w:left="1020" w:hanging="340"/>
      </w:pPr>
      <w:r w:rsidRPr="00F61183">
        <w:t xml:space="preserve">аутотренинг и </w:t>
      </w:r>
      <w:proofErr w:type="spellStart"/>
      <w:r w:rsidRPr="00F61183">
        <w:t>психогимнастика</w:t>
      </w:r>
      <w:proofErr w:type="spellEnd"/>
      <w:r w:rsidRPr="00F61183">
        <w:t>;</w:t>
      </w:r>
    </w:p>
    <w:p w:rsidR="00F31E50" w:rsidRPr="00F61183" w:rsidRDefault="00F31E50" w:rsidP="00F31E50">
      <w:pPr>
        <w:pStyle w:val="Bodytext21"/>
        <w:numPr>
          <w:ilvl w:val="0"/>
          <w:numId w:val="6"/>
        </w:numPr>
        <w:shd w:val="clear" w:color="auto" w:fill="auto"/>
        <w:tabs>
          <w:tab w:val="left" w:pos="1034"/>
        </w:tabs>
        <w:spacing w:line="240" w:lineRule="auto"/>
        <w:ind w:left="1020" w:hanging="340"/>
      </w:pPr>
      <w:r w:rsidRPr="00F61183">
        <w:t>дыхательная гимнастика;</w:t>
      </w:r>
    </w:p>
    <w:p w:rsidR="00F31E50" w:rsidRPr="00F61183" w:rsidRDefault="00F31E50" w:rsidP="00F31E50">
      <w:pPr>
        <w:pStyle w:val="Bodytext21"/>
        <w:numPr>
          <w:ilvl w:val="0"/>
          <w:numId w:val="6"/>
        </w:numPr>
        <w:shd w:val="clear" w:color="auto" w:fill="auto"/>
        <w:tabs>
          <w:tab w:val="left" w:pos="1034"/>
        </w:tabs>
        <w:spacing w:line="240" w:lineRule="auto"/>
        <w:ind w:left="1020" w:hanging="340"/>
      </w:pPr>
      <w:r w:rsidRPr="00F61183">
        <w:t>сон с доступом свежего воздуха;</w:t>
      </w:r>
    </w:p>
    <w:p w:rsidR="00F31E50" w:rsidRPr="00F61183" w:rsidRDefault="00F31E50" w:rsidP="00F31E50">
      <w:pPr>
        <w:pStyle w:val="Bodytext21"/>
        <w:numPr>
          <w:ilvl w:val="0"/>
          <w:numId w:val="6"/>
        </w:numPr>
        <w:shd w:val="clear" w:color="auto" w:fill="auto"/>
        <w:tabs>
          <w:tab w:val="left" w:pos="1034"/>
        </w:tabs>
        <w:spacing w:line="240" w:lineRule="auto"/>
        <w:ind w:left="1020" w:hanging="340"/>
      </w:pPr>
      <w:r w:rsidRPr="00F61183">
        <w:t>прогулки на свежем воздухе;</w:t>
      </w:r>
    </w:p>
    <w:p w:rsidR="00F31E50" w:rsidRPr="00F61183" w:rsidRDefault="00F31E50" w:rsidP="00F31E50">
      <w:pPr>
        <w:pStyle w:val="Bodytext21"/>
        <w:numPr>
          <w:ilvl w:val="0"/>
          <w:numId w:val="6"/>
        </w:numPr>
        <w:shd w:val="clear" w:color="auto" w:fill="auto"/>
        <w:tabs>
          <w:tab w:val="left" w:pos="1034"/>
        </w:tabs>
        <w:spacing w:line="240" w:lineRule="auto"/>
        <w:ind w:left="1020" w:hanging="340"/>
      </w:pPr>
      <w:r w:rsidRPr="00F61183">
        <w:t>солнечные ванны (в летний период);</w:t>
      </w:r>
    </w:p>
    <w:p w:rsidR="00F31E50" w:rsidRPr="00F61183" w:rsidRDefault="00F31E50" w:rsidP="00F31E50">
      <w:pPr>
        <w:pStyle w:val="Bodytext21"/>
        <w:numPr>
          <w:ilvl w:val="0"/>
          <w:numId w:val="6"/>
        </w:numPr>
        <w:shd w:val="clear" w:color="auto" w:fill="auto"/>
        <w:tabs>
          <w:tab w:val="left" w:pos="1034"/>
        </w:tabs>
        <w:spacing w:line="240" w:lineRule="auto"/>
        <w:ind w:left="1020" w:hanging="340"/>
      </w:pPr>
      <w:r w:rsidRPr="00F61183">
        <w:t>игры с водой (в летний период);</w:t>
      </w:r>
    </w:p>
    <w:p w:rsidR="00F31E50" w:rsidRPr="00F61183" w:rsidRDefault="00F31E50" w:rsidP="00F31E50">
      <w:pPr>
        <w:pStyle w:val="Bodytext21"/>
        <w:numPr>
          <w:ilvl w:val="0"/>
          <w:numId w:val="6"/>
        </w:numPr>
        <w:shd w:val="clear" w:color="auto" w:fill="auto"/>
        <w:tabs>
          <w:tab w:val="left" w:pos="1034"/>
        </w:tabs>
        <w:spacing w:line="240" w:lineRule="auto"/>
        <w:ind w:left="1020" w:hanging="340"/>
      </w:pPr>
      <w:r w:rsidRPr="00F61183">
        <w:t>сквозное проветривание;</w:t>
      </w:r>
    </w:p>
    <w:p w:rsidR="00F31E50" w:rsidRPr="00F61183" w:rsidRDefault="00F31E50" w:rsidP="00F31E50">
      <w:pPr>
        <w:pStyle w:val="Bodytext21"/>
        <w:shd w:val="clear" w:color="auto" w:fill="auto"/>
        <w:spacing w:after="294" w:line="240" w:lineRule="auto"/>
        <w:ind w:left="640" w:right="460" w:firstLine="0"/>
      </w:pPr>
      <w:r w:rsidRPr="00F61183">
        <w:t>рациональная одежда детей в соответствии со временем года и погодой; обеспечение светового и цветового сопровождение среды и учебного процесса.</w:t>
      </w:r>
    </w:p>
    <w:p w:rsidR="00F31E50" w:rsidRDefault="00D208DD" w:rsidP="00F31E50">
      <w:pPr>
        <w:pStyle w:val="Bodytext21"/>
        <w:shd w:val="clear" w:color="auto" w:fill="auto"/>
        <w:tabs>
          <w:tab w:val="left" w:pos="763"/>
        </w:tabs>
        <w:spacing w:line="240" w:lineRule="auto"/>
        <w:ind w:firstLine="0"/>
        <w:jc w:val="center"/>
        <w:rPr>
          <w:b/>
        </w:rPr>
      </w:pPr>
      <w:r>
        <w:br w:type="page"/>
      </w:r>
      <w:r w:rsidR="00F31E50">
        <w:rPr>
          <w:b/>
        </w:rPr>
        <w:lastRenderedPageBreak/>
        <w:t xml:space="preserve">Система </w:t>
      </w:r>
      <w:proofErr w:type="spellStart"/>
      <w:r w:rsidR="00F31E50">
        <w:rPr>
          <w:b/>
        </w:rPr>
        <w:t>физкультурно</w:t>
      </w:r>
      <w:proofErr w:type="spellEnd"/>
      <w:r w:rsidR="00F31E50">
        <w:rPr>
          <w:b/>
        </w:rPr>
        <w:t xml:space="preserve"> – оздоровительной работы ДОУ</w:t>
      </w:r>
    </w:p>
    <w:p w:rsidR="00F31E50" w:rsidRPr="00F61183" w:rsidRDefault="00F31E50" w:rsidP="00F31E50">
      <w:pPr>
        <w:pStyle w:val="Bodytext21"/>
        <w:shd w:val="clear" w:color="auto" w:fill="auto"/>
        <w:tabs>
          <w:tab w:val="left" w:pos="763"/>
        </w:tabs>
        <w:spacing w:line="240" w:lineRule="auto"/>
        <w:ind w:firstLine="0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64"/>
        <w:gridCol w:w="1968"/>
        <w:gridCol w:w="1978"/>
        <w:gridCol w:w="2746"/>
      </w:tblGrid>
      <w:tr w:rsidR="00F31E50" w:rsidTr="005D742B">
        <w:trPr>
          <w:trHeight w:hRule="exact" w:val="97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Мероприят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20"/>
            </w:pPr>
            <w:r>
              <w:rPr>
                <w:rStyle w:val="Bodytext2115pt"/>
                <w:rFonts w:eastAsia="Microsoft Sans Serif"/>
              </w:rPr>
              <w:t>Группа ДО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40"/>
            </w:pPr>
            <w:r>
              <w:rPr>
                <w:rStyle w:val="Bodytext2115pt"/>
                <w:rFonts w:eastAsia="Microsoft Sans Serif"/>
              </w:rPr>
              <w:t>Периодичност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Ответственный</w:t>
            </w:r>
          </w:p>
        </w:tc>
      </w:tr>
      <w:tr w:rsidR="00F31E50" w:rsidTr="005D742B">
        <w:trPr>
          <w:trHeight w:hRule="exact" w:val="365"/>
          <w:jc w:val="center"/>
        </w:trPr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Pr="005D742B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  <w:rPr>
                <w:b/>
              </w:rPr>
            </w:pPr>
            <w:r w:rsidRPr="005D742B">
              <w:rPr>
                <w:rStyle w:val="Bodytext2115pt"/>
                <w:rFonts w:eastAsia="Microsoft Sans Serif"/>
                <w:b/>
              </w:rPr>
              <w:t>I. МОНИТОРИНГ</w:t>
            </w:r>
          </w:p>
        </w:tc>
      </w:tr>
      <w:tr w:rsidR="00F31E50" w:rsidTr="005D742B">
        <w:trPr>
          <w:trHeight w:hRule="exact" w:val="336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Определение уровн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Все групп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40"/>
            </w:pPr>
            <w:proofErr w:type="gramStart"/>
            <w:r>
              <w:rPr>
                <w:rStyle w:val="Bodytext2115pt"/>
                <w:rFonts w:eastAsia="Microsoft Sans Serif"/>
              </w:rPr>
              <w:t>2 раза в год (в</w:t>
            </w:r>
            <w:proofErr w:type="gram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760"/>
            </w:pPr>
            <w:r>
              <w:rPr>
                <w:rStyle w:val="Bodytext2115pt"/>
                <w:rFonts w:eastAsia="Microsoft Sans Serif"/>
              </w:rPr>
              <w:t>Старшая</w:t>
            </w:r>
          </w:p>
        </w:tc>
      </w:tr>
      <w:tr w:rsidR="00F31E50" w:rsidTr="005D742B">
        <w:trPr>
          <w:trHeight w:hRule="exact" w:val="317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физического развития.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40"/>
            </w:pPr>
            <w:proofErr w:type="gramStart"/>
            <w:r>
              <w:rPr>
                <w:rStyle w:val="Bodytext2115pt"/>
                <w:rFonts w:eastAsia="Microsoft Sans Serif"/>
              </w:rPr>
              <w:t>сентябре</w:t>
            </w:r>
            <w:proofErr w:type="gramEnd"/>
            <w:r>
              <w:rPr>
                <w:rStyle w:val="Bodytext2115pt"/>
                <w:rFonts w:eastAsia="Microsoft Sans Serif"/>
              </w:rPr>
              <w:t xml:space="preserve"> и мае)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760"/>
            </w:pPr>
            <w:r>
              <w:rPr>
                <w:rStyle w:val="Bodytext2115pt"/>
                <w:rFonts w:eastAsia="Microsoft Sans Serif"/>
              </w:rPr>
              <w:t>медсестра</w:t>
            </w:r>
          </w:p>
        </w:tc>
      </w:tr>
      <w:tr w:rsidR="00F31E50" w:rsidTr="005D742B">
        <w:trPr>
          <w:trHeight w:hRule="exact" w:val="1123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jc w:val="center"/>
            </w:pPr>
            <w:r>
              <w:rPr>
                <w:rStyle w:val="Bodytext2115pt"/>
                <w:rFonts w:eastAsia="Microsoft Sans Serif"/>
              </w:rPr>
              <w:t>Определение уровня физической подготовленности детей.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312" w:lineRule="exact"/>
              <w:jc w:val="center"/>
            </w:pPr>
            <w:r>
              <w:rPr>
                <w:rStyle w:val="Bodytext2115pt"/>
                <w:rFonts w:eastAsia="Microsoft Sans Serif"/>
              </w:rPr>
              <w:t xml:space="preserve">инструктор по ФК воспитатели </w:t>
            </w:r>
          </w:p>
        </w:tc>
      </w:tr>
      <w:tr w:rsidR="00F31E50" w:rsidTr="005D742B">
        <w:trPr>
          <w:trHeight w:hRule="exact" w:val="35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Диспансеризац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</w:pPr>
            <w:r>
              <w:rPr>
                <w:rStyle w:val="Bodytext2115pt"/>
                <w:rFonts w:eastAsia="Microsoft Sans Serif"/>
              </w:rPr>
              <w:t>Средняя, старшая,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1 раз в год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Специалисты детской</w:t>
            </w:r>
          </w:p>
        </w:tc>
      </w:tr>
      <w:tr w:rsidR="00F31E50" w:rsidTr="005D742B">
        <w:trPr>
          <w:trHeight w:hRule="exact" w:val="317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</w:pPr>
            <w:r>
              <w:rPr>
                <w:rStyle w:val="Bodytext2115pt"/>
                <w:rFonts w:eastAsia="Microsoft Sans Serif"/>
              </w:rPr>
              <w:t>подготовительная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 w:rsidRPr="00F31E50">
              <w:rPr>
                <w:rStyle w:val="Bodytext275pt"/>
                <w:rFonts w:eastAsia="Microsoft Sans Serif"/>
                <w:b w:val="0"/>
                <w:sz w:val="16"/>
                <w:szCs w:val="16"/>
              </w:rPr>
              <w:t>ПОЛИКЛИНИКИ</w:t>
            </w:r>
            <w:r>
              <w:rPr>
                <w:rStyle w:val="Bodytext275pt"/>
                <w:rFonts w:eastAsia="Microsoft Sans Serif"/>
              </w:rPr>
              <w:t xml:space="preserve">, </w:t>
            </w:r>
            <w:proofErr w:type="gramStart"/>
            <w:r>
              <w:rPr>
                <w:rStyle w:val="Bodytext2115pt"/>
                <w:rFonts w:eastAsia="Microsoft Sans Serif"/>
              </w:rPr>
              <w:t>старшая</w:t>
            </w:r>
            <w:proofErr w:type="gramEnd"/>
          </w:p>
        </w:tc>
      </w:tr>
      <w:tr w:rsidR="00F31E50" w:rsidTr="005D742B">
        <w:trPr>
          <w:trHeight w:hRule="exact" w:val="475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медсестра, врач</w:t>
            </w:r>
          </w:p>
        </w:tc>
      </w:tr>
      <w:tr w:rsidR="00F31E50" w:rsidTr="005D742B">
        <w:trPr>
          <w:trHeight w:hRule="exact" w:val="365"/>
          <w:jc w:val="center"/>
        </w:trPr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Pr="005D742B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  <w:rPr>
                <w:b/>
              </w:rPr>
            </w:pPr>
            <w:r w:rsidRPr="005D742B">
              <w:rPr>
                <w:rStyle w:val="Bodytext2115pt"/>
                <w:rFonts w:eastAsia="Microsoft Sans Serif"/>
                <w:b/>
              </w:rPr>
              <w:t>II. ДВИГАТЕЛЬНАЯ ДЕЯТЕЛЬНОСТЬ</w:t>
            </w:r>
          </w:p>
        </w:tc>
      </w:tr>
      <w:tr w:rsidR="00F31E50" w:rsidTr="005D742B">
        <w:trPr>
          <w:trHeight w:hRule="exact" w:val="346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Утренняя гимнасти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Вс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Ежедневн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 xml:space="preserve">Воспитатели </w:t>
            </w:r>
          </w:p>
        </w:tc>
      </w:tr>
      <w:tr w:rsidR="00F31E50" w:rsidTr="005D742B">
        <w:trPr>
          <w:trHeight w:hRule="exact" w:val="806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группы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jc w:val="center"/>
            </w:pPr>
            <w:r>
              <w:rPr>
                <w:rStyle w:val="Bodytext2115pt"/>
                <w:rFonts w:eastAsia="Microsoft Sans Serif"/>
              </w:rPr>
              <w:t>инструктор по ФК</w:t>
            </w:r>
          </w:p>
        </w:tc>
      </w:tr>
      <w:tr w:rsidR="00F31E50" w:rsidTr="005D742B">
        <w:trPr>
          <w:trHeight w:hRule="exact" w:val="32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360"/>
            </w:pPr>
            <w:r>
              <w:rPr>
                <w:rStyle w:val="Bodytext2115pt"/>
                <w:rFonts w:eastAsia="Microsoft Sans Serif"/>
              </w:rPr>
              <w:t>Физическая культур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20"/>
            </w:pPr>
            <w:r>
              <w:rPr>
                <w:rStyle w:val="Bodytext2115pt"/>
                <w:rFonts w:eastAsia="Microsoft Sans Serif"/>
              </w:rPr>
              <w:t>Все групп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E50" w:rsidRDefault="00C90724" w:rsidP="005D742B">
            <w:pPr>
              <w:framePr w:w="9955" w:wrap="notBeside" w:vAnchor="text" w:hAnchor="text" w:xAlign="center" w:y="1"/>
              <w:spacing w:line="230" w:lineRule="exact"/>
              <w:ind w:left="140"/>
            </w:pPr>
            <w:r>
              <w:rPr>
                <w:rStyle w:val="Bodytext2115pt"/>
                <w:rFonts w:eastAsia="Microsoft Sans Serif"/>
              </w:rPr>
              <w:t xml:space="preserve">А) 2 раза в </w:t>
            </w:r>
            <w:proofErr w:type="spellStart"/>
            <w:r>
              <w:rPr>
                <w:rStyle w:val="Bodytext2115pt"/>
                <w:rFonts w:eastAsia="Microsoft Sans Serif"/>
              </w:rPr>
              <w:t>нед</w:t>
            </w:r>
            <w:proofErr w:type="spellEnd"/>
            <w:r>
              <w:rPr>
                <w:rStyle w:val="Bodytext2115pt"/>
                <w:rFonts w:eastAsia="Microsoft Sans Serif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400"/>
            </w:pPr>
            <w:r>
              <w:rPr>
                <w:rStyle w:val="Bodytext2115pt"/>
                <w:rFonts w:eastAsia="Microsoft Sans Serif"/>
              </w:rPr>
              <w:t>Инструктор по</w:t>
            </w:r>
            <w:r w:rsidR="00C90724">
              <w:rPr>
                <w:rStyle w:val="Bodytext2115pt"/>
                <w:rFonts w:eastAsia="Microsoft Sans Serif"/>
              </w:rPr>
              <w:t xml:space="preserve"> ФК</w:t>
            </w:r>
          </w:p>
        </w:tc>
      </w:tr>
      <w:tr w:rsidR="00F31E50" w:rsidTr="005D742B">
        <w:trPr>
          <w:trHeight w:hRule="exact" w:val="528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60"/>
            </w:pPr>
            <w:r>
              <w:rPr>
                <w:rStyle w:val="Bodytext2115pt"/>
                <w:rFonts w:eastAsia="Microsoft Sans Serif"/>
              </w:rPr>
              <w:t>А) в зале Б) на воздухе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1E50" w:rsidRDefault="00C90724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 xml:space="preserve">Б) 1 раз в </w:t>
            </w:r>
            <w:proofErr w:type="spellStart"/>
            <w:r>
              <w:rPr>
                <w:rStyle w:val="Bodytext2115pt"/>
                <w:rFonts w:eastAsia="Microsoft Sans Serif"/>
              </w:rPr>
              <w:t>нед</w:t>
            </w:r>
            <w:proofErr w:type="spellEnd"/>
            <w:r>
              <w:rPr>
                <w:rStyle w:val="Bodytext2115pt"/>
                <w:rFonts w:eastAsia="Microsoft Sans Serif"/>
              </w:rPr>
              <w:t>.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560"/>
            </w:pPr>
          </w:p>
        </w:tc>
      </w:tr>
      <w:tr w:rsidR="00F31E50" w:rsidTr="005D742B">
        <w:trPr>
          <w:trHeight w:hRule="exact" w:val="562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760"/>
            </w:pP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C90724" w:rsidP="005D742B">
            <w:pPr>
              <w:framePr w:w="9955" w:wrap="notBeside" w:vAnchor="text" w:hAnchor="text" w:xAlign="center" w:y="1"/>
              <w:spacing w:line="230" w:lineRule="exact"/>
              <w:ind w:left="220"/>
              <w:jc w:val="center"/>
            </w:pPr>
            <w:r>
              <w:rPr>
                <w:rStyle w:val="Bodytext2115pt"/>
                <w:rFonts w:eastAsia="Microsoft Sans Serif"/>
              </w:rPr>
              <w:t>в</w:t>
            </w:r>
            <w:r w:rsidR="00F31E50">
              <w:rPr>
                <w:rStyle w:val="Bodytext2115pt"/>
                <w:rFonts w:eastAsia="Microsoft Sans Serif"/>
              </w:rPr>
              <w:t xml:space="preserve">оспитатели </w:t>
            </w:r>
          </w:p>
        </w:tc>
      </w:tr>
      <w:tr w:rsidR="00F31E50" w:rsidTr="005D742B">
        <w:trPr>
          <w:trHeight w:hRule="exact" w:val="49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760"/>
            </w:pPr>
            <w:r>
              <w:rPr>
                <w:rStyle w:val="Bodytext2115pt"/>
                <w:rFonts w:eastAsia="Microsoft Sans Serif"/>
              </w:rPr>
              <w:t>Подвижные игр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20"/>
            </w:pPr>
            <w:r>
              <w:rPr>
                <w:rStyle w:val="Bodytext2115pt"/>
                <w:rFonts w:eastAsia="Microsoft Sans Serif"/>
              </w:rPr>
              <w:t>Все групп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2 раза в ден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400"/>
              <w:rPr>
                <w:rStyle w:val="Bodytext2115pt"/>
                <w:rFonts w:eastAsia="Microsoft Sans Serif"/>
              </w:rPr>
            </w:pPr>
            <w:r>
              <w:rPr>
                <w:rStyle w:val="Bodytext2115pt"/>
                <w:rFonts w:eastAsia="Microsoft Sans Serif"/>
              </w:rPr>
              <w:t xml:space="preserve">Воспитатели </w:t>
            </w:r>
          </w:p>
          <w:p w:rsidR="00C90724" w:rsidRDefault="00C90724" w:rsidP="005D742B">
            <w:pPr>
              <w:framePr w:w="9955" w:wrap="notBeside" w:vAnchor="text" w:hAnchor="text" w:xAlign="center" w:y="1"/>
              <w:spacing w:line="230" w:lineRule="exact"/>
              <w:ind w:left="400"/>
              <w:rPr>
                <w:rStyle w:val="Bodytext2115pt"/>
                <w:rFonts w:eastAsia="Microsoft Sans Serif"/>
              </w:rPr>
            </w:pPr>
            <w:r>
              <w:rPr>
                <w:rStyle w:val="Bodytext2115pt"/>
                <w:rFonts w:eastAsia="Microsoft Sans Serif"/>
              </w:rPr>
              <w:t>инструктор по ФК</w:t>
            </w:r>
          </w:p>
          <w:p w:rsidR="00C90724" w:rsidRDefault="00C90724" w:rsidP="005D742B">
            <w:pPr>
              <w:framePr w:w="9955" w:wrap="notBeside" w:vAnchor="text" w:hAnchor="text" w:xAlign="center" w:y="1"/>
              <w:spacing w:line="230" w:lineRule="exact"/>
              <w:ind w:left="400"/>
              <w:rPr>
                <w:rStyle w:val="Bodytext2115pt"/>
                <w:rFonts w:eastAsia="Microsoft Sans Serif"/>
              </w:rPr>
            </w:pPr>
          </w:p>
          <w:p w:rsidR="00C90724" w:rsidRDefault="00C90724" w:rsidP="005D742B">
            <w:pPr>
              <w:framePr w:w="9955" w:wrap="notBeside" w:vAnchor="text" w:hAnchor="text" w:xAlign="center" w:y="1"/>
              <w:spacing w:line="230" w:lineRule="exact"/>
              <w:ind w:left="400"/>
              <w:rPr>
                <w:rStyle w:val="Bodytext2115pt"/>
                <w:rFonts w:eastAsia="Microsoft Sans Serif"/>
              </w:rPr>
            </w:pPr>
          </w:p>
          <w:p w:rsidR="00C90724" w:rsidRDefault="00C90724" w:rsidP="005D742B">
            <w:pPr>
              <w:framePr w:w="9955" w:wrap="notBeside" w:vAnchor="text" w:hAnchor="text" w:xAlign="center" w:y="1"/>
              <w:spacing w:line="230" w:lineRule="exact"/>
              <w:ind w:left="400"/>
              <w:rPr>
                <w:rStyle w:val="Bodytext2115pt"/>
                <w:rFonts w:eastAsia="Microsoft Sans Serif"/>
              </w:rPr>
            </w:pPr>
          </w:p>
          <w:p w:rsidR="00C90724" w:rsidRDefault="00C90724" w:rsidP="005D742B">
            <w:pPr>
              <w:framePr w:w="9955" w:wrap="notBeside" w:vAnchor="text" w:hAnchor="text" w:xAlign="center" w:y="1"/>
              <w:spacing w:line="230" w:lineRule="exact"/>
              <w:ind w:left="400"/>
              <w:rPr>
                <w:rStyle w:val="Bodytext2115pt"/>
                <w:rFonts w:eastAsia="Microsoft Sans Serif"/>
              </w:rPr>
            </w:pPr>
          </w:p>
          <w:p w:rsidR="00C90724" w:rsidRDefault="00C90724" w:rsidP="005D742B">
            <w:pPr>
              <w:framePr w:w="9955" w:wrap="notBeside" w:vAnchor="text" w:hAnchor="text" w:xAlign="center" w:y="1"/>
              <w:spacing w:line="230" w:lineRule="exact"/>
              <w:ind w:left="400"/>
            </w:pPr>
          </w:p>
        </w:tc>
      </w:tr>
      <w:tr w:rsidR="005D742B" w:rsidTr="00F31E50">
        <w:trPr>
          <w:trHeight w:hRule="exact" w:val="10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42B" w:rsidRDefault="005D742B" w:rsidP="005D742B">
            <w:pPr>
              <w:framePr w:w="9955" w:wrap="notBeside" w:vAnchor="text" w:hAnchor="text" w:xAlign="center" w:y="1"/>
              <w:spacing w:line="230" w:lineRule="exact"/>
              <w:ind w:left="760"/>
              <w:rPr>
                <w:rStyle w:val="Bodytext2115pt"/>
                <w:rFonts w:eastAsia="Microsoft Sans Serif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42B" w:rsidRDefault="005D742B" w:rsidP="005D742B">
            <w:pPr>
              <w:framePr w:w="9955" w:wrap="notBeside" w:vAnchor="text" w:hAnchor="text" w:xAlign="center" w:y="1"/>
              <w:spacing w:line="230" w:lineRule="exact"/>
              <w:ind w:left="220"/>
              <w:rPr>
                <w:rStyle w:val="Bodytext2115pt"/>
                <w:rFonts w:eastAsia="Microsoft Sans Serif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42B" w:rsidRDefault="005D742B" w:rsidP="005D742B">
            <w:pPr>
              <w:framePr w:w="9955" w:wrap="notBeside" w:vAnchor="text" w:hAnchor="text" w:xAlign="center" w:y="1"/>
              <w:spacing w:line="230" w:lineRule="exact"/>
              <w:jc w:val="center"/>
              <w:rPr>
                <w:rStyle w:val="Bodytext2115pt"/>
                <w:rFonts w:eastAsia="Microsoft Sans Serif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42B" w:rsidRDefault="005D742B" w:rsidP="005D742B">
            <w:pPr>
              <w:framePr w:w="9955" w:wrap="notBeside" w:vAnchor="text" w:hAnchor="text" w:xAlign="center" w:y="1"/>
              <w:spacing w:line="230" w:lineRule="exact"/>
              <w:ind w:left="400"/>
              <w:rPr>
                <w:rStyle w:val="Bodytext2115pt"/>
                <w:rFonts w:eastAsia="Microsoft Sans Serif"/>
              </w:rPr>
            </w:pPr>
          </w:p>
        </w:tc>
      </w:tr>
    </w:tbl>
    <w:p w:rsidR="00F31E50" w:rsidRDefault="00F31E50" w:rsidP="00F31E50">
      <w:pPr>
        <w:framePr w:w="9955" w:wrap="notBeside" w:vAnchor="text" w:hAnchor="text" w:xAlign="center" w:y="1"/>
        <w:rPr>
          <w:sz w:val="2"/>
          <w:szCs w:val="2"/>
        </w:rPr>
      </w:pPr>
    </w:p>
    <w:p w:rsidR="00F31E50" w:rsidRDefault="00F31E50" w:rsidP="00F31E50">
      <w:pPr>
        <w:rPr>
          <w:sz w:val="2"/>
          <w:szCs w:val="2"/>
        </w:rPr>
      </w:pPr>
    </w:p>
    <w:p w:rsidR="00F31E50" w:rsidRDefault="00F31E50" w:rsidP="00F31E50">
      <w:pPr>
        <w:rPr>
          <w:sz w:val="2"/>
          <w:szCs w:val="2"/>
        </w:rPr>
        <w:sectPr w:rsidR="00F31E50" w:rsidSect="001E12B8">
          <w:pgSz w:w="11900" w:h="16840"/>
          <w:pgMar w:top="1365" w:right="607" w:bottom="1288" w:left="127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64"/>
        <w:gridCol w:w="1968"/>
        <w:gridCol w:w="1978"/>
        <w:gridCol w:w="2746"/>
      </w:tblGrid>
      <w:tr w:rsidR="00F31E50" w:rsidTr="005D742B">
        <w:trPr>
          <w:trHeight w:hRule="exact" w:val="806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C90724" w:rsidP="005D742B">
            <w:pPr>
              <w:framePr w:w="9955" w:wrap="notBeside" w:vAnchor="text" w:hAnchor="text" w:xAlign="center" w:y="1"/>
              <w:spacing w:line="317" w:lineRule="exact"/>
              <w:jc w:val="center"/>
            </w:pPr>
            <w:r>
              <w:rPr>
                <w:rStyle w:val="Bodytext2115pt"/>
                <w:rFonts w:eastAsia="Microsoft Sans Serif"/>
              </w:rPr>
              <w:lastRenderedPageBreak/>
              <w:t>Гимнаст</w:t>
            </w:r>
            <w:r w:rsidR="00F31E50">
              <w:rPr>
                <w:rStyle w:val="Bodytext2115pt"/>
                <w:rFonts w:eastAsia="Microsoft Sans Serif"/>
              </w:rPr>
              <w:t>ика после дневного с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40"/>
            </w:pPr>
            <w:r>
              <w:rPr>
                <w:rStyle w:val="Bodytext2115pt"/>
                <w:rFonts w:eastAsia="Microsoft Sans Serif"/>
              </w:rPr>
              <w:t>Все групп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Ежедневн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C90724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 xml:space="preserve">Воспитатели </w:t>
            </w:r>
          </w:p>
        </w:tc>
      </w:tr>
      <w:tr w:rsidR="00F31E50" w:rsidTr="005D742B">
        <w:trPr>
          <w:trHeight w:hRule="exact" w:val="499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Спортивные упражн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40"/>
            </w:pPr>
            <w:r>
              <w:rPr>
                <w:rStyle w:val="Bodytext2115pt"/>
                <w:rFonts w:eastAsia="Microsoft Sans Serif"/>
              </w:rPr>
              <w:t>Все групп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180"/>
            </w:pPr>
            <w:r>
              <w:rPr>
                <w:rStyle w:val="Bodytext2115pt"/>
                <w:rFonts w:eastAsia="Microsoft Sans Serif"/>
              </w:rPr>
              <w:t>2 раза в недел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C90724">
            <w:pPr>
              <w:framePr w:w="9955" w:wrap="notBeside" w:vAnchor="text" w:hAnchor="text" w:xAlign="center" w:y="1"/>
              <w:spacing w:line="230" w:lineRule="exact"/>
              <w:jc w:val="center"/>
              <w:rPr>
                <w:rStyle w:val="Bodytext2115pt"/>
                <w:rFonts w:eastAsia="Microsoft Sans Serif"/>
              </w:rPr>
            </w:pPr>
            <w:r>
              <w:rPr>
                <w:rStyle w:val="Bodytext2115pt"/>
                <w:rFonts w:eastAsia="Microsoft Sans Serif"/>
              </w:rPr>
              <w:t xml:space="preserve">Воспитатели </w:t>
            </w:r>
          </w:p>
          <w:p w:rsidR="00C90724" w:rsidRDefault="00C90724" w:rsidP="00C90724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инструктор по ФК</w:t>
            </w:r>
          </w:p>
        </w:tc>
      </w:tr>
      <w:tr w:rsidR="00F31E50" w:rsidTr="005D742B">
        <w:trPr>
          <w:trHeight w:hRule="exact" w:val="1075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Спортивные игр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DA15FE" w:rsidP="005D742B">
            <w:pPr>
              <w:framePr w:w="9955" w:wrap="notBeside" w:vAnchor="text" w:hAnchor="text" w:xAlign="center" w:y="1"/>
              <w:spacing w:line="317" w:lineRule="exact"/>
              <w:jc w:val="center"/>
            </w:pPr>
            <w:proofErr w:type="spellStart"/>
            <w:r>
              <w:rPr>
                <w:rStyle w:val="Bodytext2115pt"/>
                <w:rFonts w:eastAsia="Microsoft Sans Serif"/>
              </w:rPr>
              <w:t>Средняя</w:t>
            </w:r>
            <w:proofErr w:type="gramStart"/>
            <w:r>
              <w:rPr>
                <w:rStyle w:val="Bodytext2115pt"/>
                <w:rFonts w:eastAsia="Microsoft Sans Serif"/>
              </w:rPr>
              <w:t>,с</w:t>
            </w:r>
            <w:proofErr w:type="gramEnd"/>
            <w:r>
              <w:rPr>
                <w:rStyle w:val="Bodytext2115pt"/>
                <w:rFonts w:eastAsia="Microsoft Sans Serif"/>
              </w:rPr>
              <w:t>т</w:t>
            </w:r>
            <w:r w:rsidR="00F31E50">
              <w:rPr>
                <w:rStyle w:val="Bodytext2115pt"/>
                <w:rFonts w:eastAsia="Microsoft Sans Serif"/>
              </w:rPr>
              <w:t>аршая</w:t>
            </w:r>
            <w:proofErr w:type="spellEnd"/>
            <w:r w:rsidR="00F31E50">
              <w:rPr>
                <w:rStyle w:val="Bodytext2115pt"/>
                <w:rFonts w:eastAsia="Microsoft Sans Serif"/>
              </w:rPr>
              <w:t>,</w:t>
            </w:r>
          </w:p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</w:pPr>
            <w:r>
              <w:rPr>
                <w:rStyle w:val="Bodytext2115pt"/>
                <w:rFonts w:eastAsia="Microsoft Sans Serif"/>
              </w:rPr>
              <w:t>подготовительная</w:t>
            </w:r>
          </w:p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jc w:val="center"/>
            </w:pPr>
            <w:r>
              <w:rPr>
                <w:rStyle w:val="Bodytext2115pt"/>
                <w:rFonts w:eastAsia="Microsoft Sans Serif"/>
              </w:rPr>
              <w:t>групп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180"/>
            </w:pPr>
            <w:r>
              <w:rPr>
                <w:rStyle w:val="Bodytext2115pt"/>
                <w:rFonts w:eastAsia="Microsoft Sans Serif"/>
              </w:rPr>
              <w:t>2 раза в недел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DA15FE">
            <w:pPr>
              <w:framePr w:w="9955" w:wrap="notBeside" w:vAnchor="text" w:hAnchor="text" w:xAlign="center" w:y="1"/>
              <w:spacing w:line="230" w:lineRule="exact"/>
              <w:jc w:val="center"/>
              <w:rPr>
                <w:rStyle w:val="Bodytext2115pt"/>
                <w:rFonts w:eastAsia="Microsoft Sans Serif"/>
              </w:rPr>
            </w:pPr>
            <w:r>
              <w:rPr>
                <w:rStyle w:val="Bodytext2115pt"/>
                <w:rFonts w:eastAsia="Microsoft Sans Serif"/>
              </w:rPr>
              <w:t xml:space="preserve">Воспитатели </w:t>
            </w:r>
          </w:p>
          <w:p w:rsidR="00DA15FE" w:rsidRDefault="00DA15FE" w:rsidP="00DA15FE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инструктор по ФК</w:t>
            </w:r>
          </w:p>
        </w:tc>
      </w:tr>
      <w:tr w:rsidR="00F31E50" w:rsidTr="005D742B">
        <w:trPr>
          <w:trHeight w:hRule="exact" w:val="1037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Физкультурные досуг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Вс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1 раз в месяц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DA15FE">
            <w:pPr>
              <w:framePr w:w="9955" w:wrap="notBeside" w:vAnchor="text" w:hAnchor="text" w:xAlign="center" w:y="1"/>
              <w:spacing w:line="317" w:lineRule="exact"/>
              <w:jc w:val="center"/>
            </w:pPr>
            <w:r>
              <w:rPr>
                <w:rStyle w:val="Bodytext2115pt"/>
                <w:rFonts w:eastAsia="Microsoft Sans Serif"/>
              </w:rPr>
              <w:t xml:space="preserve">Инструктор по ФК, воспитатели </w:t>
            </w:r>
          </w:p>
        </w:tc>
      </w:tr>
      <w:tr w:rsidR="00F31E50" w:rsidTr="005D742B">
        <w:trPr>
          <w:trHeight w:hRule="exact" w:val="1075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60"/>
            </w:pPr>
            <w:r>
              <w:rPr>
                <w:rStyle w:val="Bodytext2115pt"/>
                <w:rFonts w:eastAsia="Microsoft Sans Serif"/>
              </w:rPr>
              <w:t>Физкультурные праздни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Вс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2 раза в год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jc w:val="center"/>
            </w:pPr>
            <w:r>
              <w:rPr>
                <w:rStyle w:val="Bodytext2115pt"/>
                <w:rFonts w:eastAsia="Microsoft Sans Serif"/>
              </w:rPr>
              <w:t xml:space="preserve">Инструктор по ФК, музыкальный </w:t>
            </w:r>
            <w:proofErr w:type="spellStart"/>
            <w:r>
              <w:rPr>
                <w:rStyle w:val="Bodytext2115pt"/>
                <w:rFonts w:eastAsia="Microsoft Sans Serif"/>
              </w:rPr>
              <w:t>руководитель</w:t>
            </w:r>
            <w:proofErr w:type="gramStart"/>
            <w:r>
              <w:rPr>
                <w:rStyle w:val="Bodytext2115pt"/>
                <w:rFonts w:eastAsia="Microsoft Sans Serif"/>
              </w:rPr>
              <w:t>,в</w:t>
            </w:r>
            <w:proofErr w:type="gramEnd"/>
            <w:r>
              <w:rPr>
                <w:rStyle w:val="Bodytext2115pt"/>
                <w:rFonts w:eastAsia="Microsoft Sans Serif"/>
              </w:rPr>
              <w:t>оспитат</w:t>
            </w:r>
            <w:proofErr w:type="spellEnd"/>
            <w:r>
              <w:rPr>
                <w:rStyle w:val="Bodytext2115pt"/>
                <w:rFonts w:eastAsia="Microsoft Sans Serif"/>
              </w:rPr>
              <w:t>.</w:t>
            </w:r>
          </w:p>
        </w:tc>
      </w:tr>
      <w:tr w:rsidR="00F31E50" w:rsidTr="005D742B">
        <w:trPr>
          <w:trHeight w:hRule="exact" w:val="1651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Олимпиад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jc w:val="center"/>
            </w:pPr>
            <w:r>
              <w:rPr>
                <w:rStyle w:val="Bodytext2115pt"/>
                <w:rFonts w:eastAsia="Microsoft Sans Serif"/>
              </w:rPr>
              <w:t xml:space="preserve">Все группы, </w:t>
            </w:r>
            <w:proofErr w:type="gramStart"/>
            <w:r>
              <w:rPr>
                <w:rStyle w:val="Bodytext2115pt"/>
                <w:rFonts w:eastAsia="Microsoft Sans Serif"/>
              </w:rPr>
              <w:t>кроме</w:t>
            </w:r>
            <w:proofErr w:type="gramEnd"/>
            <w:r>
              <w:rPr>
                <w:rStyle w:val="Bodytext2115pt"/>
                <w:rFonts w:eastAsia="Microsoft Sans Serif"/>
              </w:rPr>
              <w:t xml:space="preserve"> ясельно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180"/>
            </w:pPr>
            <w:r>
              <w:rPr>
                <w:rStyle w:val="Bodytext2115pt"/>
                <w:rFonts w:eastAsia="Microsoft Sans Serif"/>
              </w:rPr>
              <w:t>2 раза в год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jc w:val="center"/>
            </w:pPr>
            <w:r>
              <w:rPr>
                <w:rStyle w:val="Bodytext2115pt"/>
                <w:rFonts w:eastAsia="Microsoft Sans Serif"/>
              </w:rPr>
              <w:t xml:space="preserve">Инструктор по ФК, ст. медсестра, музыкальный руководитель, воспитатели </w:t>
            </w:r>
          </w:p>
        </w:tc>
      </w:tr>
      <w:tr w:rsidR="00F31E50" w:rsidTr="005D742B">
        <w:trPr>
          <w:trHeight w:hRule="exact" w:val="528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DA15FE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Дни здоровь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40"/>
            </w:pPr>
            <w:r>
              <w:rPr>
                <w:rStyle w:val="Bodytext2115pt"/>
                <w:rFonts w:eastAsia="Microsoft Sans Serif"/>
              </w:rPr>
              <w:t>Все группы</w:t>
            </w:r>
            <w:r w:rsidR="00DA15FE">
              <w:rPr>
                <w:rStyle w:val="Bodytext2115pt"/>
                <w:rFonts w:eastAsia="Microsoft Sans Serif"/>
              </w:rPr>
              <w:t xml:space="preserve">, </w:t>
            </w:r>
            <w:proofErr w:type="gramStart"/>
            <w:r w:rsidR="00DA15FE">
              <w:rPr>
                <w:rStyle w:val="Bodytext2115pt"/>
                <w:rFonts w:eastAsia="Microsoft Sans Serif"/>
              </w:rPr>
              <w:t>кроме</w:t>
            </w:r>
            <w:proofErr w:type="gramEnd"/>
            <w:r w:rsidR="00DA15FE">
              <w:rPr>
                <w:rStyle w:val="Bodytext2115pt"/>
                <w:rFonts w:eastAsia="Microsoft Sans Serif"/>
              </w:rPr>
              <w:t xml:space="preserve"> ясельно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2 раза в год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Все педагоги</w:t>
            </w:r>
          </w:p>
        </w:tc>
      </w:tr>
      <w:tr w:rsidR="00F31E50" w:rsidTr="005D742B">
        <w:trPr>
          <w:trHeight w:hRule="exact" w:val="422"/>
          <w:jc w:val="center"/>
        </w:trPr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Pr="005D742B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  <w:rPr>
                <w:b/>
              </w:rPr>
            </w:pPr>
            <w:r w:rsidRPr="005D742B">
              <w:rPr>
                <w:rStyle w:val="Bodytext2115pt"/>
                <w:rFonts w:eastAsia="Microsoft Sans Serif"/>
                <w:b/>
              </w:rPr>
              <w:t>III. ПРОФИЛАКТИЧЕСКИЕ МЕРОПРИЯТИЯ</w:t>
            </w:r>
          </w:p>
        </w:tc>
      </w:tr>
      <w:tr w:rsidR="00F31E50" w:rsidTr="005D742B">
        <w:trPr>
          <w:trHeight w:hRule="exact" w:val="97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ind w:left="280"/>
            </w:pPr>
            <w:r>
              <w:rPr>
                <w:rStyle w:val="Bodytext2115ptBoldItalic"/>
                <w:rFonts w:eastAsia="Microsoft Sans Serif"/>
              </w:rPr>
              <w:t>Профилактика гриппа и простудных заболеваний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40"/>
            </w:pPr>
            <w:r>
              <w:rPr>
                <w:rStyle w:val="Bodytext2115pt"/>
                <w:rFonts w:eastAsia="Microsoft Sans Serif"/>
              </w:rPr>
              <w:t>Все групп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jc w:val="center"/>
            </w:pPr>
            <w:r>
              <w:rPr>
                <w:rStyle w:val="Bodytext2115pt"/>
                <w:rFonts w:eastAsia="Microsoft Sans Serif"/>
              </w:rPr>
              <w:t>В</w:t>
            </w:r>
          </w:p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</w:pPr>
            <w:r>
              <w:rPr>
                <w:rStyle w:val="Bodytext2115pt"/>
                <w:rFonts w:eastAsia="Microsoft Sans Serif"/>
              </w:rPr>
              <w:t>неблагоприятные</w:t>
            </w:r>
          </w:p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jc w:val="center"/>
            </w:pPr>
            <w:r>
              <w:rPr>
                <w:rStyle w:val="Bodytext2115pt"/>
                <w:rFonts w:eastAsia="Microsoft Sans Serif"/>
              </w:rPr>
              <w:t>период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31E50" w:rsidTr="005D742B">
        <w:trPr>
          <w:trHeight w:hRule="exact" w:val="979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74" w:lineRule="exact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40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312" w:lineRule="exact"/>
              <w:jc w:val="center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</w:p>
        </w:tc>
      </w:tr>
      <w:tr w:rsidR="00F31E50" w:rsidTr="005D742B">
        <w:trPr>
          <w:trHeight w:hRule="exact" w:val="1238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1E50" w:rsidRDefault="00F31E50" w:rsidP="005D742B">
            <w:pPr>
              <w:framePr w:w="9955" w:wrap="notBeside" w:vAnchor="text" w:hAnchor="text" w:xAlign="center" w:y="1"/>
              <w:spacing w:line="274" w:lineRule="exact"/>
            </w:pPr>
            <w:r>
              <w:rPr>
                <w:rStyle w:val="Bodytext2115pt"/>
                <w:rFonts w:eastAsia="Microsoft Sans Serif"/>
              </w:rPr>
              <w:t>• режимы проветривания, утренние фильтры, работа с родителями)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40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40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40"/>
            </w:pPr>
            <w:r>
              <w:rPr>
                <w:rStyle w:val="Bodytext2115pt"/>
                <w:rFonts w:eastAsia="Microsoft Sans Serif"/>
              </w:rPr>
              <w:t>Все группы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Постоянно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601" w:rsidRDefault="00480601" w:rsidP="005D742B">
            <w:pPr>
              <w:framePr w:w="9955" w:wrap="notBeside" w:vAnchor="text" w:hAnchor="text" w:xAlign="center" w:y="1"/>
              <w:spacing w:line="230" w:lineRule="exact"/>
              <w:jc w:val="center"/>
              <w:rPr>
                <w:rStyle w:val="Bodytext2115pt"/>
                <w:rFonts w:eastAsia="Microsoft Sans Serif"/>
              </w:rPr>
            </w:pPr>
          </w:p>
          <w:p w:rsidR="00480601" w:rsidRDefault="00480601" w:rsidP="005D742B">
            <w:pPr>
              <w:framePr w:w="9955" w:wrap="notBeside" w:vAnchor="text" w:hAnchor="text" w:xAlign="center" w:y="1"/>
              <w:spacing w:line="230" w:lineRule="exact"/>
              <w:jc w:val="center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воспитатели</w:t>
            </w:r>
          </w:p>
        </w:tc>
      </w:tr>
      <w:tr w:rsidR="00F31E50" w:rsidTr="005D742B">
        <w:trPr>
          <w:trHeight w:hRule="exact" w:val="1042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1E50" w:rsidRDefault="00F31E50" w:rsidP="005D742B">
            <w:pPr>
              <w:framePr w:w="9955" w:wrap="notBeside" w:vAnchor="text" w:hAnchor="text" w:xAlign="center" w:y="1"/>
              <w:spacing w:line="274" w:lineRule="exact"/>
            </w:pP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</w:pP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</w:p>
        </w:tc>
      </w:tr>
      <w:tr w:rsidR="00F31E50" w:rsidTr="005D742B">
        <w:trPr>
          <w:trHeight w:hRule="exact" w:val="965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1E50" w:rsidRDefault="00F31E50" w:rsidP="005D742B">
            <w:pPr>
              <w:framePr w:w="9955" w:wrap="notBeside" w:vAnchor="text" w:hAnchor="text" w:xAlign="center" w:y="1"/>
              <w:spacing w:line="274" w:lineRule="exact"/>
            </w:pPr>
            <w:r>
              <w:rPr>
                <w:rStyle w:val="Bodytext2115pt"/>
                <w:rFonts w:eastAsia="Microsoft Sans Serif"/>
              </w:rPr>
              <w:t>• полоскание горла после приема пищи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  <w:p w:rsidR="00480601" w:rsidRDefault="00480601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  <w:p w:rsidR="00480601" w:rsidRDefault="00480601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  <w:p w:rsidR="00480601" w:rsidRDefault="005D742B" w:rsidP="005D742B">
            <w:pPr>
              <w:framePr w:w="9955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Старшая</w:t>
            </w:r>
          </w:p>
          <w:p w:rsidR="005D742B" w:rsidRPr="005D742B" w:rsidRDefault="005D742B" w:rsidP="005D742B">
            <w:pPr>
              <w:framePr w:w="9955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Постоянно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  <w:p w:rsidR="005D742B" w:rsidRDefault="005D742B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  <w:p w:rsidR="005D742B" w:rsidRDefault="005D742B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  <w:p w:rsidR="005D742B" w:rsidRDefault="005D742B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  <w:p w:rsidR="005D742B" w:rsidRPr="005D742B" w:rsidRDefault="005D742B" w:rsidP="005D742B">
            <w:pPr>
              <w:framePr w:w="9955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воспитатели</w:t>
            </w:r>
          </w:p>
        </w:tc>
      </w:tr>
      <w:tr w:rsidR="00F31E50" w:rsidTr="005D742B">
        <w:trPr>
          <w:trHeight w:hRule="exact" w:val="658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</w:pPr>
            <w:r>
              <w:rPr>
                <w:rStyle w:val="Bodytext2115pt"/>
                <w:rFonts w:eastAsia="Microsoft Sans Serif"/>
              </w:rPr>
              <w:t>• витаминотерапия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  <w:p w:rsidR="005D742B" w:rsidRDefault="005D742B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  <w:p w:rsidR="005D742B" w:rsidRPr="005D742B" w:rsidRDefault="005D742B" w:rsidP="005D742B">
            <w:pPr>
              <w:framePr w:w="995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2 раза в год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  <w:p w:rsidR="005D742B" w:rsidRDefault="005D742B" w:rsidP="005D742B">
            <w:pPr>
              <w:framePr w:w="995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5D742B">
              <w:rPr>
                <w:rFonts w:ascii="Times New Roman" w:hAnsi="Times New Roman" w:cs="Times New Roman"/>
              </w:rPr>
              <w:t>Старшая медсест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D742B" w:rsidRPr="005D742B" w:rsidRDefault="005D742B" w:rsidP="005D742B">
            <w:pPr>
              <w:framePr w:w="995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5D742B" w:rsidRDefault="005D742B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31E50" w:rsidTr="005D742B">
        <w:trPr>
          <w:trHeight w:hRule="exact" w:val="1474"/>
          <w:jc w:val="center"/>
        </w:trPr>
        <w:tc>
          <w:tcPr>
            <w:tcW w:w="32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1E50" w:rsidRDefault="00F31E50" w:rsidP="005D742B">
            <w:pPr>
              <w:framePr w:w="9955" w:wrap="notBeside" w:vAnchor="text" w:hAnchor="text" w:xAlign="center" w:y="1"/>
              <w:spacing w:after="120" w:line="230" w:lineRule="exact"/>
            </w:pPr>
            <w:r>
              <w:rPr>
                <w:rStyle w:val="Bodytext2115ptBoldItalic"/>
                <w:rFonts w:eastAsia="Microsoft Sans Serif"/>
              </w:rPr>
              <w:t>Специфическая</w:t>
            </w:r>
          </w:p>
          <w:p w:rsidR="00F31E50" w:rsidRDefault="00F31E50" w:rsidP="005D742B">
            <w:pPr>
              <w:framePr w:w="9955" w:wrap="notBeside" w:vAnchor="text" w:hAnchor="text" w:xAlign="center" w:y="1"/>
              <w:spacing w:before="120" w:after="300" w:line="230" w:lineRule="exact"/>
            </w:pPr>
            <w:r>
              <w:rPr>
                <w:rStyle w:val="Bodytext2115ptBoldItalic"/>
                <w:rFonts w:eastAsia="Microsoft Sans Serif"/>
              </w:rPr>
              <w:t>профилактика:</w:t>
            </w:r>
          </w:p>
          <w:p w:rsidR="00F31E50" w:rsidRDefault="00F31E50" w:rsidP="005D742B">
            <w:pPr>
              <w:framePr w:w="9955" w:wrap="notBeside" w:vAnchor="text" w:hAnchor="text" w:xAlign="center" w:y="1"/>
              <w:spacing w:before="300" w:line="230" w:lineRule="exact"/>
              <w:ind w:left="280"/>
            </w:pPr>
            <w:proofErr w:type="spellStart"/>
            <w:r>
              <w:rPr>
                <w:rStyle w:val="Bodytext2115pt"/>
                <w:rFonts w:eastAsia="Microsoft Sans Serif"/>
              </w:rPr>
              <w:t>Вакцинопрофилактика</w:t>
            </w:r>
            <w:proofErr w:type="spellEnd"/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40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40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40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40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40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40"/>
            </w:pPr>
            <w:r>
              <w:rPr>
                <w:rStyle w:val="Bodytext2115pt"/>
                <w:rFonts w:eastAsia="Microsoft Sans Serif"/>
              </w:rPr>
              <w:t>Все группы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180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180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180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180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180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180"/>
            </w:pPr>
            <w:r>
              <w:rPr>
                <w:rStyle w:val="Bodytext2115pt"/>
                <w:rFonts w:eastAsia="Microsoft Sans Serif"/>
              </w:rPr>
              <w:t>По показаниям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Врач, медсестра</w:t>
            </w:r>
          </w:p>
        </w:tc>
      </w:tr>
    </w:tbl>
    <w:p w:rsidR="00F31E50" w:rsidRDefault="00F31E50" w:rsidP="00F31E50">
      <w:pPr>
        <w:framePr w:w="9955" w:wrap="notBeside" w:vAnchor="text" w:hAnchor="text" w:xAlign="center" w:y="1"/>
        <w:rPr>
          <w:sz w:val="2"/>
          <w:szCs w:val="2"/>
        </w:rPr>
      </w:pPr>
    </w:p>
    <w:p w:rsidR="00F31E50" w:rsidRDefault="00F31E50" w:rsidP="00F31E5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64"/>
        <w:gridCol w:w="1968"/>
        <w:gridCol w:w="1978"/>
        <w:gridCol w:w="2746"/>
      </w:tblGrid>
      <w:tr w:rsidR="00F31E50" w:rsidTr="005D742B">
        <w:trPr>
          <w:trHeight w:hRule="exact" w:val="8726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after="180" w:line="317" w:lineRule="exact"/>
              <w:jc w:val="center"/>
            </w:pPr>
            <w:r>
              <w:rPr>
                <w:rStyle w:val="Bodytext2115ptItalic"/>
                <w:rFonts w:eastAsia="Microsoft Sans Serif"/>
              </w:rPr>
              <w:lastRenderedPageBreak/>
              <w:t>Система рационального питания:</w:t>
            </w:r>
          </w:p>
          <w:p w:rsidR="00F31E50" w:rsidRDefault="00F31E50" w:rsidP="00F31E50">
            <w:pPr>
              <w:framePr w:w="9955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765"/>
              </w:tabs>
              <w:spacing w:before="180" w:line="317" w:lineRule="exact"/>
              <w:ind w:left="780" w:hanging="380"/>
            </w:pPr>
            <w:r>
              <w:rPr>
                <w:rStyle w:val="Bodytext2115pt"/>
                <w:rFonts w:eastAsia="Microsoft Sans Serif"/>
              </w:rPr>
              <w:t xml:space="preserve">Сбалансированное питание с профилактической направленностью функционирования </w:t>
            </w:r>
            <w:proofErr w:type="spellStart"/>
            <w:r>
              <w:rPr>
                <w:rStyle w:val="Bodytext2115pt"/>
                <w:rFonts w:eastAsia="Microsoft Sans Serif"/>
              </w:rPr>
              <w:t>желудочно</w:t>
            </w:r>
            <w:r>
              <w:rPr>
                <w:rStyle w:val="Bodytext2115pt"/>
                <w:rFonts w:eastAsia="Microsoft Sans Serif"/>
              </w:rPr>
              <w:softHyphen/>
              <w:t>кишечного</w:t>
            </w:r>
            <w:proofErr w:type="spellEnd"/>
            <w:r>
              <w:rPr>
                <w:rStyle w:val="Bodytext2115pt"/>
                <w:rFonts w:eastAsia="Microsoft Sans Serif"/>
              </w:rPr>
              <w:t xml:space="preserve"> тракта</w:t>
            </w:r>
          </w:p>
          <w:p w:rsidR="00F31E50" w:rsidRDefault="00F31E50" w:rsidP="00F31E50">
            <w:pPr>
              <w:framePr w:w="9955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755"/>
              </w:tabs>
              <w:spacing w:line="317" w:lineRule="exact"/>
              <w:ind w:left="780" w:hanging="380"/>
            </w:pPr>
            <w:r>
              <w:rPr>
                <w:rStyle w:val="Bodytext2115pt"/>
                <w:rFonts w:eastAsia="Microsoft Sans Serif"/>
              </w:rPr>
              <w:t>Использование продуктов с повышенной биологической ценностью, а также продуктов, благотворно влияющих на здоровье, рост и развитие детей</w:t>
            </w:r>
          </w:p>
          <w:p w:rsidR="00F31E50" w:rsidRDefault="00F31E50" w:rsidP="00F31E50">
            <w:pPr>
              <w:framePr w:w="9955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755"/>
              </w:tabs>
              <w:spacing w:line="317" w:lineRule="exact"/>
              <w:ind w:left="780" w:hanging="380"/>
            </w:pPr>
            <w:r>
              <w:rPr>
                <w:rStyle w:val="Bodytext2115pt"/>
                <w:rFonts w:eastAsia="Microsoft Sans Serif"/>
              </w:rPr>
              <w:t>Витаминизация рациона воспитанников ДОУ с учетом возрастной потребности детей в витамина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</w:pPr>
            <w:r>
              <w:rPr>
                <w:rStyle w:val="Bodytext2115pt"/>
                <w:rFonts w:eastAsia="Microsoft Sans Serif"/>
              </w:rPr>
              <w:t>Все групп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</w:pPr>
            <w:r>
              <w:rPr>
                <w:rStyle w:val="Bodytext2115pt"/>
                <w:rFonts w:eastAsia="Microsoft Sans Serif"/>
              </w:rPr>
              <w:t>Постоянн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</w:pPr>
            <w:r>
              <w:rPr>
                <w:rStyle w:val="Bodytext2115pt"/>
                <w:rFonts w:eastAsia="Microsoft Sans Serif"/>
              </w:rPr>
              <w:t>Врач, медсестра</w:t>
            </w:r>
          </w:p>
        </w:tc>
      </w:tr>
      <w:tr w:rsidR="00F31E50" w:rsidTr="005D742B">
        <w:trPr>
          <w:trHeight w:hRule="exact" w:val="2707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40"/>
            </w:pPr>
            <w:r>
              <w:rPr>
                <w:rStyle w:val="Bodytext2115pt"/>
                <w:rFonts w:eastAsia="Microsoft Sans Serif"/>
              </w:rPr>
              <w:t>Музыкотерап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Все групп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</w:pPr>
            <w:r>
              <w:rPr>
                <w:rStyle w:val="Bodytext2115pt"/>
                <w:rFonts w:eastAsia="Microsoft Sans Serif"/>
              </w:rPr>
              <w:t>Использование музыкального сопровождения на занятиях изобразительной деятельности, физкультуре и перед сном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jc w:val="center"/>
            </w:pPr>
            <w:r>
              <w:rPr>
                <w:rStyle w:val="Bodytext2115pt"/>
                <w:rFonts w:eastAsia="Microsoft Sans Serif"/>
              </w:rPr>
              <w:t>Музыкальный руководитель,  воспитатель изостудии, воспитатель группы</w:t>
            </w:r>
          </w:p>
        </w:tc>
      </w:tr>
      <w:tr w:rsidR="00F31E50" w:rsidTr="005D742B">
        <w:trPr>
          <w:trHeight w:hRule="exact" w:val="3571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after="300" w:line="230" w:lineRule="exact"/>
              <w:jc w:val="center"/>
            </w:pPr>
            <w:proofErr w:type="spellStart"/>
            <w:r>
              <w:rPr>
                <w:rStyle w:val="Bodytext2115pt"/>
                <w:rFonts w:eastAsia="Microsoft Sans Serif"/>
              </w:rPr>
              <w:t>Фитотерапия</w:t>
            </w:r>
            <w:proofErr w:type="spellEnd"/>
          </w:p>
          <w:p w:rsidR="00F31E50" w:rsidRDefault="00F31E50" w:rsidP="005D742B">
            <w:pPr>
              <w:framePr w:w="9955" w:wrap="notBeside" w:vAnchor="text" w:hAnchor="text" w:xAlign="center" w:y="1"/>
              <w:spacing w:before="300" w:after="660" w:line="317" w:lineRule="exact"/>
              <w:jc w:val="center"/>
            </w:pPr>
            <w:r>
              <w:rPr>
                <w:rStyle w:val="Bodytext2115pt"/>
                <w:rFonts w:eastAsia="Microsoft Sans Serif"/>
              </w:rPr>
              <w:t>а) полоскание горла отварами трав</w:t>
            </w:r>
          </w:p>
          <w:p w:rsidR="00F31E50" w:rsidRDefault="00F31E50" w:rsidP="005D742B">
            <w:pPr>
              <w:framePr w:w="9955" w:wrap="notBeside" w:vAnchor="text" w:hAnchor="text" w:xAlign="center" w:y="1"/>
              <w:spacing w:before="660" w:line="1032" w:lineRule="exact"/>
              <w:jc w:val="center"/>
            </w:pPr>
            <w:r>
              <w:rPr>
                <w:rStyle w:val="Bodytext2115pt"/>
                <w:rFonts w:eastAsia="Microsoft Sans Serif"/>
              </w:rPr>
              <w:t xml:space="preserve">б) </w:t>
            </w:r>
            <w:proofErr w:type="spellStart"/>
            <w:r>
              <w:rPr>
                <w:rStyle w:val="Bodytext2115pt"/>
                <w:rFonts w:eastAsia="Microsoft Sans Serif"/>
              </w:rPr>
              <w:t>фиточай</w:t>
            </w:r>
            <w:proofErr w:type="spellEnd"/>
            <w:r>
              <w:rPr>
                <w:rStyle w:val="Bodytext2115pt"/>
                <w:rFonts w:eastAsia="Microsoft Sans Serif"/>
              </w:rPr>
              <w:t xml:space="preserve"> </w:t>
            </w:r>
            <w:proofErr w:type="gramStart"/>
            <w:r>
              <w:rPr>
                <w:rStyle w:val="Bodytext2115pt"/>
                <w:rFonts w:eastAsia="Microsoft Sans Serif"/>
              </w:rPr>
              <w:t>витаминный</w:t>
            </w:r>
            <w:proofErr w:type="gramEnd"/>
            <w:r>
              <w:rPr>
                <w:rStyle w:val="Bodytext2115pt"/>
                <w:rFonts w:eastAsia="Microsoft Sans Serif"/>
              </w:rPr>
              <w:t xml:space="preserve"> в) витаминотерап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jc w:val="center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jc w:val="center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jc w:val="center"/>
            </w:pPr>
            <w:r>
              <w:rPr>
                <w:rStyle w:val="Bodytext2115pt"/>
                <w:rFonts w:eastAsia="Microsoft Sans Serif"/>
              </w:rPr>
              <w:t>По назначению врач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after="660" w:line="317" w:lineRule="exact"/>
              <w:jc w:val="center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after="660" w:line="317" w:lineRule="exact"/>
              <w:jc w:val="center"/>
            </w:pPr>
            <w:r>
              <w:rPr>
                <w:rStyle w:val="Bodytext2115pt"/>
                <w:rFonts w:eastAsia="Microsoft Sans Serif"/>
              </w:rPr>
              <w:t>2 раза в год (ноябрь, май) курсом в 20 дней</w:t>
            </w:r>
          </w:p>
          <w:p w:rsidR="00F31E50" w:rsidRDefault="00F31E50" w:rsidP="005D742B">
            <w:pPr>
              <w:framePr w:w="9955" w:wrap="notBeside" w:vAnchor="text" w:hAnchor="text" w:xAlign="center" w:y="1"/>
              <w:spacing w:before="660" w:line="230" w:lineRule="exact"/>
              <w:ind w:left="160"/>
            </w:pPr>
            <w:r>
              <w:rPr>
                <w:rStyle w:val="Bodytext2115pt"/>
                <w:rFonts w:eastAsia="Microsoft Sans Serif"/>
              </w:rPr>
              <w:t>Курсом 3 недел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20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20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20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20"/>
              <w:rPr>
                <w:rStyle w:val="Bodytext2115pt"/>
                <w:rFonts w:eastAsia="Microsoft Sans Serif"/>
              </w:rPr>
            </w:pPr>
            <w:r>
              <w:rPr>
                <w:rStyle w:val="Bodytext2115pt"/>
                <w:rFonts w:eastAsia="Microsoft Sans Serif"/>
              </w:rPr>
              <w:t>Врач, ст. медсестра,</w:t>
            </w: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220"/>
            </w:pPr>
            <w:r>
              <w:rPr>
                <w:rStyle w:val="Bodytext2115pt"/>
                <w:rFonts w:eastAsia="Microsoft Sans Serif"/>
              </w:rPr>
              <w:t>воспитатели</w:t>
            </w:r>
          </w:p>
        </w:tc>
      </w:tr>
    </w:tbl>
    <w:p w:rsidR="00F31E50" w:rsidRDefault="00F31E50" w:rsidP="00F31E50">
      <w:pPr>
        <w:framePr w:w="9955" w:wrap="notBeside" w:vAnchor="text" w:hAnchor="text" w:xAlign="center" w:y="1"/>
        <w:rPr>
          <w:sz w:val="2"/>
          <w:szCs w:val="2"/>
        </w:rPr>
      </w:pPr>
    </w:p>
    <w:p w:rsidR="00F31E50" w:rsidRDefault="00F31E50" w:rsidP="00F31E5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64"/>
        <w:gridCol w:w="1963"/>
        <w:gridCol w:w="1982"/>
        <w:gridCol w:w="2746"/>
      </w:tblGrid>
      <w:tr w:rsidR="00F31E50" w:rsidTr="005D742B">
        <w:trPr>
          <w:trHeight w:hRule="exact" w:val="1061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jc w:val="center"/>
            </w:pPr>
            <w:proofErr w:type="spellStart"/>
            <w:r>
              <w:rPr>
                <w:rStyle w:val="Bodytext2115pt"/>
                <w:rFonts w:eastAsia="Microsoft Sans Serif"/>
              </w:rPr>
              <w:t>Фшодцид</w:t>
            </w:r>
            <w:proofErr w:type="spellEnd"/>
            <w:r>
              <w:rPr>
                <w:rStyle w:val="Bodytext2115pt"/>
                <w:rFonts w:eastAsia="Microsoft Sans Serif"/>
              </w:rPr>
              <w:t xml:space="preserve"> </w:t>
            </w:r>
            <w:proofErr w:type="spellStart"/>
            <w:r>
              <w:rPr>
                <w:rStyle w:val="Bodytext2115pt"/>
                <w:rFonts w:eastAsia="Microsoft Sans Serif"/>
              </w:rPr>
              <w:t>отерапия</w:t>
            </w:r>
            <w:proofErr w:type="spellEnd"/>
            <w:r>
              <w:rPr>
                <w:rStyle w:val="Bodytext2115pt"/>
                <w:rFonts w:eastAsia="Microsoft Sans Serif"/>
              </w:rPr>
              <w:t xml:space="preserve"> (лук, чеснок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Все групп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</w:pPr>
            <w:r>
              <w:rPr>
                <w:rStyle w:val="Bodytext2115pt"/>
                <w:rFonts w:eastAsia="Microsoft Sans Serif"/>
              </w:rPr>
              <w:t>Неблагоприятные</w:t>
            </w:r>
          </w:p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jc w:val="center"/>
            </w:pPr>
            <w:r>
              <w:rPr>
                <w:rStyle w:val="Bodytext2115pt"/>
                <w:rFonts w:eastAsia="Microsoft Sans Serif"/>
              </w:rPr>
              <w:t>периоды,</w:t>
            </w:r>
          </w:p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jc w:val="center"/>
            </w:pPr>
            <w:r>
              <w:rPr>
                <w:rStyle w:val="Bodytext2115pt"/>
                <w:rFonts w:eastAsia="Microsoft Sans Serif"/>
              </w:rPr>
              <w:t>эпидемии,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jc w:val="center"/>
            </w:pPr>
            <w:r>
              <w:rPr>
                <w:rStyle w:val="Bodytext2115pt"/>
                <w:rFonts w:eastAsia="Microsoft Sans Serif"/>
              </w:rPr>
              <w:t>Ст. медсестра, младшие воспитатели</w:t>
            </w:r>
          </w:p>
        </w:tc>
      </w:tr>
      <w:tr w:rsidR="00F31E50" w:rsidTr="005D742B">
        <w:trPr>
          <w:trHeight w:hRule="exact" w:val="1070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after="60" w:line="230" w:lineRule="exact"/>
              <w:ind w:left="240"/>
            </w:pPr>
            <w:r>
              <w:rPr>
                <w:rStyle w:val="Bodytext2115pt"/>
                <w:rFonts w:eastAsia="Microsoft Sans Serif"/>
              </w:rPr>
              <w:t>инфекционные</w:t>
            </w:r>
          </w:p>
          <w:p w:rsidR="00F31E50" w:rsidRDefault="00F31E50" w:rsidP="005D742B">
            <w:pPr>
              <w:framePr w:w="9955" w:wrap="notBeside" w:vAnchor="text" w:hAnchor="text" w:xAlign="center" w:y="1"/>
              <w:spacing w:before="60"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заболевания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31E50" w:rsidTr="005D742B">
        <w:trPr>
          <w:trHeight w:hRule="exact" w:val="346"/>
          <w:jc w:val="center"/>
        </w:trPr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right"/>
            </w:pPr>
            <w:r>
              <w:rPr>
                <w:rStyle w:val="Bodytext2115pt"/>
                <w:rFonts w:eastAsia="Microsoft Sans Serif"/>
              </w:rPr>
              <w:t xml:space="preserve">V. </w:t>
            </w:r>
            <w:proofErr w:type="gramStart"/>
            <w:r>
              <w:rPr>
                <w:rStyle w:val="Bodytext2115pt"/>
                <w:rFonts w:eastAsia="Microsoft Sans Serif"/>
              </w:rPr>
              <w:t>ЗАКАЛИ]</w:t>
            </w:r>
            <w:proofErr w:type="gramEnd"/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</w:pPr>
            <w:r>
              <w:rPr>
                <w:rStyle w:val="Bodytext2115pt"/>
                <w:rFonts w:eastAsia="Microsoft Sans Serif"/>
              </w:rPr>
              <w:t>ВАННЕ</w:t>
            </w:r>
          </w:p>
        </w:tc>
      </w:tr>
      <w:tr w:rsidR="00F31E50" w:rsidTr="005D742B">
        <w:trPr>
          <w:trHeight w:hRule="exact" w:val="1176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right="840"/>
              <w:jc w:val="right"/>
            </w:pPr>
            <w:r>
              <w:rPr>
                <w:rStyle w:val="Bodytext2115pt"/>
                <w:rFonts w:eastAsia="Microsoft Sans Serif"/>
              </w:rPr>
              <w:t>Ходьба босико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Все групп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E50" w:rsidRDefault="00F31E50" w:rsidP="005D742B">
            <w:pPr>
              <w:pStyle w:val="a3"/>
              <w:jc w:val="center"/>
            </w:pPr>
            <w:r>
              <w:rPr>
                <w:rStyle w:val="Bodytext2115pt"/>
                <w:rFonts w:eastAsiaTheme="minorHAnsi"/>
              </w:rPr>
              <w:t>После сна, на занятии физкультурой</w:t>
            </w:r>
            <w:proofErr w:type="gramStart"/>
            <w:r>
              <w:rPr>
                <w:rStyle w:val="Bodytext2115pt"/>
                <w:rFonts w:eastAsiaTheme="minorHAnsi"/>
              </w:rPr>
              <w:t xml:space="preserve"> </w:t>
            </w:r>
            <w:r>
              <w:rPr>
                <w:rStyle w:val="Bodytext275pt"/>
                <w:rFonts w:eastAsiaTheme="minorHAnsi"/>
              </w:rPr>
              <w:t>В</w:t>
            </w:r>
            <w:proofErr w:type="gramEnd"/>
            <w:r>
              <w:rPr>
                <w:rStyle w:val="Bodytext275pt"/>
                <w:rFonts w:eastAsiaTheme="minorHAnsi"/>
              </w:rPr>
              <w:t xml:space="preserve"> </w:t>
            </w:r>
            <w:r>
              <w:rPr>
                <w:rStyle w:val="Bodytext2115pt"/>
                <w:rFonts w:eastAsiaTheme="minorHAnsi"/>
              </w:rPr>
              <w:t>за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jc w:val="center"/>
              <w:rPr>
                <w:rStyle w:val="Bodytext2115pt"/>
                <w:rFonts w:eastAsia="Microsoft Sans Serif"/>
              </w:rPr>
            </w:pPr>
            <w:r>
              <w:rPr>
                <w:rStyle w:val="Bodytext2115pt"/>
                <w:rFonts w:eastAsia="Microsoft Sans Serif"/>
              </w:rPr>
              <w:t xml:space="preserve">Воспитатели, инструктор </w:t>
            </w:r>
          </w:p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jc w:val="center"/>
            </w:pPr>
            <w:r>
              <w:rPr>
                <w:rStyle w:val="Bodytext2115pt"/>
                <w:rFonts w:eastAsia="Microsoft Sans Serif"/>
              </w:rPr>
              <w:t>По ФК</w:t>
            </w:r>
          </w:p>
        </w:tc>
      </w:tr>
      <w:tr w:rsidR="00F31E50" w:rsidTr="005D742B">
        <w:trPr>
          <w:trHeight w:hRule="exact" w:val="68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160"/>
            </w:pPr>
            <w:r>
              <w:rPr>
                <w:rStyle w:val="Bodytext2115pt"/>
                <w:rFonts w:eastAsia="Microsoft Sans Serif"/>
              </w:rPr>
              <w:t>Облегченная одежда дете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Все групп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300"/>
            </w:pPr>
            <w:r>
              <w:rPr>
                <w:rStyle w:val="Bodytext2115pt"/>
                <w:rFonts w:eastAsia="Microsoft Sans Serif"/>
              </w:rPr>
              <w:t>В течение дн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1E50" w:rsidRDefault="00F31E50" w:rsidP="005D742B">
            <w:pPr>
              <w:pStyle w:val="a3"/>
              <w:jc w:val="center"/>
              <w:rPr>
                <w:rStyle w:val="Bodytext2115pt"/>
                <w:rFonts w:eastAsiaTheme="minorHAnsi"/>
              </w:rPr>
            </w:pPr>
            <w:r>
              <w:rPr>
                <w:rStyle w:val="Bodytext2115pt"/>
                <w:rFonts w:eastAsiaTheme="minorHAnsi"/>
              </w:rPr>
              <w:t>Воспитатели, младшие воспитатели</w:t>
            </w:r>
          </w:p>
          <w:p w:rsidR="00F31E50" w:rsidRDefault="00F31E50" w:rsidP="005D742B">
            <w:pPr>
              <w:pStyle w:val="a3"/>
              <w:jc w:val="center"/>
              <w:rPr>
                <w:rStyle w:val="Bodytext2115pt"/>
                <w:rFonts w:eastAsiaTheme="minorHAnsi"/>
              </w:rPr>
            </w:pPr>
          </w:p>
          <w:p w:rsidR="00F31E50" w:rsidRDefault="00F31E50" w:rsidP="005D742B">
            <w:pPr>
              <w:pStyle w:val="a3"/>
              <w:jc w:val="center"/>
              <w:rPr>
                <w:rStyle w:val="Bodytext2115pt"/>
                <w:rFonts w:eastAsiaTheme="minorHAnsi"/>
              </w:rPr>
            </w:pPr>
          </w:p>
          <w:p w:rsidR="00F31E50" w:rsidRDefault="00F31E50" w:rsidP="005D742B">
            <w:pPr>
              <w:pStyle w:val="a3"/>
              <w:jc w:val="center"/>
            </w:pPr>
          </w:p>
          <w:p w:rsidR="00F31E50" w:rsidRDefault="00F31E50" w:rsidP="005D742B">
            <w:pPr>
              <w:pStyle w:val="a3"/>
              <w:rPr>
                <w:rStyle w:val="Bodytext275pt"/>
                <w:rFonts w:eastAsia="Microsoft Sans Serif"/>
                <w:b w:val="0"/>
                <w:bCs w:val="0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before="180" w:line="150" w:lineRule="exact"/>
            </w:pPr>
          </w:p>
        </w:tc>
      </w:tr>
      <w:tr w:rsidR="00F31E50" w:rsidTr="005D742B">
        <w:trPr>
          <w:trHeight w:val="2006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jc w:val="center"/>
            </w:pPr>
            <w:r>
              <w:rPr>
                <w:rStyle w:val="Bodytext2115pt"/>
                <w:rFonts w:eastAsia="Microsoft Sans Serif"/>
              </w:rPr>
              <w:t>Мытье рук, лица, шеи прохладной водо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Все групп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ind w:left="300"/>
            </w:pPr>
            <w:r>
              <w:rPr>
                <w:rStyle w:val="Bodytext2115pt"/>
                <w:rFonts w:eastAsia="Microsoft Sans Serif"/>
              </w:rPr>
              <w:t>В течение дн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jc w:val="center"/>
            </w:pPr>
            <w:r>
              <w:rPr>
                <w:rStyle w:val="Bodytext2115pt"/>
                <w:rFonts w:eastAsia="Microsoft Sans Serif"/>
              </w:rPr>
              <w:t>Воспитатели, младшие воспитатели</w:t>
            </w:r>
          </w:p>
        </w:tc>
      </w:tr>
      <w:tr w:rsidR="00F31E50" w:rsidTr="005D742B">
        <w:trPr>
          <w:trHeight w:hRule="exact" w:val="826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ind w:left="780"/>
            </w:pPr>
            <w:r>
              <w:rPr>
                <w:rStyle w:val="Bodytext2115pt"/>
                <w:rFonts w:eastAsia="Microsoft Sans Serif"/>
              </w:rPr>
              <w:t>• Обширное мытье под душе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Со средней групп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jc w:val="center"/>
            </w:pPr>
            <w:r>
              <w:rPr>
                <w:rStyle w:val="Bodytext2115pt"/>
                <w:rFonts w:eastAsia="Microsoft Sans Serif"/>
              </w:rPr>
              <w:t>Летний оздорови</w:t>
            </w:r>
            <w:r>
              <w:rPr>
                <w:rStyle w:val="Bodytext2115pt"/>
                <w:rFonts w:eastAsia="Microsoft Sans Serif"/>
              </w:rPr>
              <w:softHyphen/>
              <w:t>тельный период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jc w:val="center"/>
            </w:pPr>
            <w:r>
              <w:rPr>
                <w:rStyle w:val="Bodytext2115pt"/>
                <w:rFonts w:eastAsia="Microsoft Sans Serif"/>
              </w:rPr>
              <w:t>Воспитатели, младшие воспитатели</w:t>
            </w:r>
          </w:p>
        </w:tc>
      </w:tr>
      <w:tr w:rsidR="00F31E50" w:rsidTr="005D742B">
        <w:trPr>
          <w:trHeight w:hRule="exact" w:val="1018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1E50" w:rsidRDefault="0062657D" w:rsidP="005D742B">
            <w:pPr>
              <w:framePr w:w="9955" w:wrap="notBeside" w:vAnchor="text" w:hAnchor="text" w:xAlign="center" w:y="1"/>
              <w:spacing w:line="317" w:lineRule="exact"/>
              <w:ind w:left="780"/>
            </w:pPr>
            <w:r>
              <w:rPr>
                <w:rStyle w:val="Bodytext2115pt"/>
                <w:rFonts w:eastAsia="Microsoft Sans Serif"/>
              </w:rPr>
              <w:t>• Г</w:t>
            </w:r>
            <w:r w:rsidR="00F31E50">
              <w:rPr>
                <w:rStyle w:val="Bodytext2115pt"/>
                <w:rFonts w:eastAsia="Microsoft Sans Serif"/>
              </w:rPr>
              <w:t>игиеническое мытье ног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Младшие группы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31E50" w:rsidTr="005D742B">
        <w:trPr>
          <w:trHeight w:hRule="exact" w:val="1152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ind w:left="780"/>
            </w:pPr>
            <w:r>
              <w:rPr>
                <w:rStyle w:val="Bodytext2115pt"/>
                <w:rFonts w:eastAsia="Microsoft Sans Serif"/>
              </w:rPr>
              <w:t>• Сон при открытых окнах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Все группы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31E50" w:rsidTr="005D742B">
        <w:trPr>
          <w:trHeight w:hRule="exact" w:val="1219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ind w:left="780"/>
            </w:pPr>
            <w:r>
              <w:rPr>
                <w:rStyle w:val="Bodytext2115pt"/>
                <w:rFonts w:eastAsia="Microsoft Sans Serif"/>
              </w:rPr>
              <w:t>• Солнечные и воздушные ванны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  <w:rPr>
                <w:rStyle w:val="Bodytext2115pt"/>
                <w:rFonts w:eastAsia="Microsoft Sans Serif"/>
              </w:rPr>
            </w:pPr>
          </w:p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Все группы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31E50" w:rsidTr="005D742B">
        <w:trPr>
          <w:trHeight w:hRule="exact" w:val="1483"/>
          <w:jc w:val="center"/>
        </w:trPr>
        <w:tc>
          <w:tcPr>
            <w:tcW w:w="32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1E50" w:rsidRDefault="00F31E50" w:rsidP="005D742B">
            <w:pPr>
              <w:framePr w:w="9955" w:wrap="notBeside" w:vAnchor="text" w:hAnchor="text" w:xAlign="center" w:y="1"/>
              <w:spacing w:line="317" w:lineRule="exact"/>
              <w:ind w:right="840"/>
              <w:jc w:val="right"/>
            </w:pPr>
            <w:r>
              <w:rPr>
                <w:rStyle w:val="Bodytext2115pt"/>
                <w:rFonts w:eastAsia="Microsoft Sans Serif"/>
              </w:rPr>
              <w:t xml:space="preserve">• </w:t>
            </w:r>
            <w:proofErr w:type="spellStart"/>
            <w:r>
              <w:rPr>
                <w:rStyle w:val="Bodytext2115pt"/>
                <w:rFonts w:eastAsia="Microsoft Sans Serif"/>
              </w:rPr>
              <w:t>Босохождение</w:t>
            </w:r>
            <w:proofErr w:type="spellEnd"/>
            <w:r>
              <w:rPr>
                <w:rStyle w:val="Bodytext2115pt"/>
                <w:rFonts w:eastAsia="Microsoft Sans Serif"/>
              </w:rPr>
              <w:t xml:space="preserve"> по твердому грунту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1E50" w:rsidRDefault="00F31E50" w:rsidP="005D742B">
            <w:pPr>
              <w:framePr w:w="9955" w:wrap="notBeside" w:vAnchor="text" w:hAnchor="text" w:xAlign="center" w:y="1"/>
              <w:spacing w:line="230" w:lineRule="exact"/>
              <w:jc w:val="center"/>
            </w:pPr>
            <w:r>
              <w:rPr>
                <w:rStyle w:val="Bodytext2115pt"/>
                <w:rFonts w:eastAsia="Microsoft Sans Serif"/>
              </w:rPr>
              <w:t>Старшие группы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E50" w:rsidRDefault="00F31E50" w:rsidP="005D742B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D742B" w:rsidTr="005D7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  <w:jc w:val="center"/>
        </w:trPr>
        <w:tc>
          <w:tcPr>
            <w:tcW w:w="9955" w:type="dxa"/>
            <w:gridSpan w:val="4"/>
          </w:tcPr>
          <w:p w:rsidR="005D742B" w:rsidRDefault="005D742B" w:rsidP="005D742B">
            <w:pPr>
              <w:pStyle w:val="Bodytext21"/>
              <w:framePr w:w="9955" w:wrap="notBeside" w:vAnchor="text" w:hAnchor="text" w:xAlign="center" w:y="1"/>
              <w:shd w:val="clear" w:color="auto" w:fill="auto"/>
              <w:spacing w:after="333" w:line="240" w:lineRule="auto"/>
              <w:ind w:right="320" w:firstLine="0"/>
            </w:pPr>
          </w:p>
        </w:tc>
      </w:tr>
    </w:tbl>
    <w:p w:rsidR="00461C7A" w:rsidRDefault="00461C7A" w:rsidP="00D208DD">
      <w:pPr>
        <w:pStyle w:val="Bodytext21"/>
        <w:shd w:val="clear" w:color="auto" w:fill="auto"/>
        <w:spacing w:after="333" w:line="240" w:lineRule="auto"/>
        <w:ind w:right="320" w:firstLine="0"/>
      </w:pPr>
    </w:p>
    <w:p w:rsidR="005D742B" w:rsidRDefault="005D742B" w:rsidP="005D742B">
      <w:pPr>
        <w:jc w:val="center"/>
        <w:rPr>
          <w:rStyle w:val="a8"/>
          <w:rFonts w:ascii="Times New Roman" w:hAnsi="Times New Roman"/>
          <w:b/>
          <w:i w:val="0"/>
          <w:iCs/>
          <w:sz w:val="28"/>
          <w:szCs w:val="28"/>
          <w:shd w:val="clear" w:color="auto" w:fill="FFFFFF"/>
        </w:rPr>
      </w:pPr>
    </w:p>
    <w:p w:rsidR="005D742B" w:rsidRDefault="005D742B" w:rsidP="005D742B">
      <w:pPr>
        <w:jc w:val="center"/>
        <w:rPr>
          <w:rStyle w:val="a8"/>
          <w:rFonts w:ascii="Times New Roman" w:hAnsi="Times New Roman"/>
          <w:b/>
          <w:i w:val="0"/>
          <w:iCs/>
          <w:sz w:val="28"/>
          <w:szCs w:val="28"/>
          <w:shd w:val="clear" w:color="auto" w:fill="FFFFFF"/>
        </w:rPr>
      </w:pPr>
    </w:p>
    <w:p w:rsidR="005D742B" w:rsidRDefault="005D742B" w:rsidP="005D742B">
      <w:pPr>
        <w:jc w:val="center"/>
        <w:rPr>
          <w:rStyle w:val="a8"/>
          <w:rFonts w:ascii="Times New Roman" w:hAnsi="Times New Roman"/>
          <w:b/>
          <w:i w:val="0"/>
          <w:iCs/>
          <w:sz w:val="28"/>
          <w:szCs w:val="28"/>
          <w:shd w:val="clear" w:color="auto" w:fill="FFFFFF"/>
        </w:rPr>
      </w:pPr>
    </w:p>
    <w:p w:rsidR="00E84E9B" w:rsidRPr="00E95B3E" w:rsidRDefault="00E84E9B" w:rsidP="00E84E9B">
      <w:pPr>
        <w:pStyle w:val="Bodytext10"/>
        <w:rPr>
          <w:rFonts w:ascii="Times New Roman" w:hAnsi="Times New Roman" w:cs="Times New Roman"/>
        </w:rPr>
      </w:pPr>
      <w:r w:rsidRPr="00E95B3E">
        <w:rPr>
          <w:rStyle w:val="Bodytext1"/>
          <w:rFonts w:ascii="Times New Roman" w:hAnsi="Times New Roman" w:cs="Times New Roman"/>
          <w:bCs w:val="0"/>
        </w:rPr>
        <w:lastRenderedPageBreak/>
        <w:t>Структура организации двигательного режим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31"/>
        <w:gridCol w:w="1584"/>
        <w:gridCol w:w="1584"/>
        <w:gridCol w:w="1594"/>
        <w:gridCol w:w="1603"/>
      </w:tblGrid>
      <w:tr w:rsidR="00E84E9B" w:rsidRPr="00E84E9B" w:rsidTr="00E84E9B">
        <w:tblPrEx>
          <w:tblCellMar>
            <w:top w:w="0" w:type="dxa"/>
            <w:bottom w:w="0" w:type="dxa"/>
          </w:tblCellMar>
        </w:tblPrEx>
        <w:trPr>
          <w:trHeight w:hRule="exact" w:val="874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84E9B">
            <w:pPr>
              <w:pStyle w:val="Other10"/>
              <w:ind w:firstLine="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ормы организ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95B3E" w:rsidP="00E95B3E">
            <w:pPr>
              <w:pStyle w:val="Other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ладшая</w:t>
            </w:r>
            <w:r w:rsid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рупп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редняя групп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spacing w:line="29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аршая групп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готов</w:t>
            </w:r>
            <w:proofErr w:type="spellEnd"/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  группа</w:t>
            </w: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pynna</w:t>
            </w:r>
            <w:proofErr w:type="spellEnd"/>
          </w:p>
        </w:tc>
      </w:tr>
      <w:tr w:rsidR="00E84E9B" w:rsidRPr="00E84E9B" w:rsidTr="00E84E9B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84E9B">
            <w:pPr>
              <w:pStyle w:val="Other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ренняя гимнаст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ind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-8 мину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ind w:firstLine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-8 мину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-10 мину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ind w:firstLin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-12 минут</w:t>
            </w:r>
          </w:p>
        </w:tc>
      </w:tr>
      <w:tr w:rsidR="00E84E9B" w:rsidRPr="00E84E9B" w:rsidTr="00E84E9B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84E9B">
            <w:pPr>
              <w:pStyle w:val="Other10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ороводная игра или игра средней подвиж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-3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ind w:firstLine="3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-3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137408" w:rsidP="00E95B3E">
            <w:pPr>
              <w:pStyle w:val="Other10"/>
              <w:ind w:firstLine="3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-5 мину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9B" w:rsidRPr="00E84E9B" w:rsidRDefault="00137408" w:rsidP="00E95B3E">
            <w:pPr>
              <w:pStyle w:val="Other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-5 минут</w:t>
            </w:r>
          </w:p>
        </w:tc>
      </w:tr>
      <w:tr w:rsidR="00E84E9B" w:rsidRPr="00E84E9B" w:rsidTr="00E84E9B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84E9B">
            <w:pPr>
              <w:pStyle w:val="Other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изкультминутка во время зан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-3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ind w:firstLine="3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-3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-3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-3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ы</w:t>
            </w:r>
          </w:p>
        </w:tc>
      </w:tr>
      <w:tr w:rsidR="00E84E9B" w:rsidRPr="00E84E9B" w:rsidTr="00E84E9B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84E9B" w:rsidRDefault="00E84E9B" w:rsidP="00E84E9B">
            <w:pPr>
              <w:pStyle w:val="Other10"/>
              <w:spacing w:line="271" w:lineRule="auto"/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инамическая пауза </w:t>
            </w:r>
            <w:proofErr w:type="gramStart"/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ежду</w:t>
            </w:r>
            <w:proofErr w:type="gramEnd"/>
          </w:p>
          <w:p w:rsidR="00E84E9B" w:rsidRPr="00E84E9B" w:rsidRDefault="00E84E9B" w:rsidP="00E84E9B">
            <w:pPr>
              <w:pStyle w:val="Other10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нятиями</w:t>
            </w: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E84E9B" w:rsidRPr="00E84E9B" w:rsidRDefault="00E84E9B" w:rsidP="00E84E9B">
            <w:pPr>
              <w:pStyle w:val="Other10"/>
              <w:spacing w:line="271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5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5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137408" w:rsidRDefault="00137408" w:rsidP="00E95B3E">
            <w:pPr>
              <w:pStyle w:val="Other1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 мину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5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</w:tr>
      <w:tr w:rsidR="00E84E9B" w:rsidRPr="00E84E9B" w:rsidTr="00E84E9B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84E9B">
            <w:pPr>
              <w:pStyle w:val="Other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вижная игра на прогулк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ind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6-10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ind w:firstLine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0-15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ind w:firstLin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5-20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5-20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</w:tr>
      <w:tr w:rsidR="00E84E9B" w:rsidRPr="00E84E9B" w:rsidTr="00E84E9B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Default="00E84E9B" w:rsidP="00E84E9B">
            <w:pPr>
              <w:pStyle w:val="Other10"/>
              <w:spacing w:line="271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бота на прогулке </w:t>
            </w:r>
          </w:p>
          <w:p w:rsidR="00E84E9B" w:rsidRDefault="00E84E9B" w:rsidP="00E84E9B">
            <w:pPr>
              <w:pStyle w:val="Other10"/>
              <w:spacing w:line="271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84E9B" w:rsidRPr="00E84E9B" w:rsidRDefault="00E84E9B" w:rsidP="00E84E9B">
            <w:pPr>
              <w:pStyle w:val="Other10"/>
              <w:spacing w:line="271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ind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8-10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ind w:firstLine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0-12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ind w:firstLin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0-15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ind w:firstLin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0-15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</w:tr>
      <w:tr w:rsidR="00E84E9B" w:rsidRPr="00E84E9B" w:rsidTr="00E84E9B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137408" w:rsidP="00E84E9B">
            <w:pPr>
              <w:pStyle w:val="Other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инамический час на прогулк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ind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5-20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ind w:firstLine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0-25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ind w:firstLin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5-30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ind w:firstLin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30-35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</w:tr>
      <w:tr w:rsidR="00E84E9B" w:rsidRPr="00E84E9B" w:rsidTr="00E84E9B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137408" w:rsidP="00E84E9B">
            <w:pPr>
              <w:pStyle w:val="Other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изкультурные зан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5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ind w:firstLine="3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0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ind w:firstLine="3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5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30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</w:tr>
      <w:tr w:rsidR="00E84E9B" w:rsidRPr="00E84E9B" w:rsidTr="00E84E9B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137408" w:rsidP="00E84E9B">
            <w:pPr>
              <w:pStyle w:val="Other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имнастика после дневного с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5-10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ind w:firstLine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5-10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5-10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5-10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</w:tr>
      <w:tr w:rsidR="00E84E9B" w:rsidRPr="00E84E9B" w:rsidTr="00E84E9B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137408" w:rsidP="00E84E9B">
            <w:pPr>
              <w:pStyle w:val="Other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ортивные развлеч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Default="00137408" w:rsidP="00E95B3E">
            <w:pPr>
              <w:pStyle w:val="Other1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 мин</w:t>
            </w:r>
          </w:p>
          <w:p w:rsidR="00137408" w:rsidRPr="00137408" w:rsidRDefault="00137408" w:rsidP="00E95B3E">
            <w:pPr>
              <w:pStyle w:val="Other1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раз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Default="00137408" w:rsidP="00E95B3E">
            <w:pPr>
              <w:pStyle w:val="Other10"/>
              <w:ind w:firstLine="260"/>
              <w:jc w:val="center"/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 мин</w:t>
            </w:r>
          </w:p>
          <w:p w:rsidR="00137408" w:rsidRPr="00E84E9B" w:rsidRDefault="00137408" w:rsidP="00E95B3E">
            <w:pPr>
              <w:pStyle w:val="Other10"/>
              <w:ind w:firstLine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 раз/</w:t>
            </w:r>
            <w:proofErr w:type="spellStart"/>
            <w:proofErr w:type="gramStart"/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Default="00137408" w:rsidP="00E95B3E">
            <w:pPr>
              <w:pStyle w:val="Other10"/>
              <w:jc w:val="center"/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 мин</w:t>
            </w:r>
          </w:p>
          <w:p w:rsidR="00137408" w:rsidRPr="00E84E9B" w:rsidRDefault="00137408" w:rsidP="00E95B3E">
            <w:pPr>
              <w:pStyle w:val="Other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 раз/</w:t>
            </w:r>
            <w:proofErr w:type="spellStart"/>
            <w:proofErr w:type="gramStart"/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9B" w:rsidRDefault="00E84E9B" w:rsidP="00E95B3E">
            <w:pPr>
              <w:pStyle w:val="Other10"/>
              <w:spacing w:line="276" w:lineRule="auto"/>
              <w:jc w:val="center"/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0-50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</w:t>
            </w:r>
          </w:p>
          <w:p w:rsidR="00137408" w:rsidRPr="00E84E9B" w:rsidRDefault="00137408" w:rsidP="00E95B3E">
            <w:pPr>
              <w:pStyle w:val="Other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 раз/</w:t>
            </w:r>
            <w:proofErr w:type="spellStart"/>
            <w:proofErr w:type="gramStart"/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E84E9B" w:rsidRPr="00E84E9B" w:rsidTr="00E84E9B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137408" w:rsidP="00E84E9B">
            <w:pPr>
              <w:pStyle w:val="Other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ортивные празд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137408" w:rsidRDefault="00E84E9B" w:rsidP="00E95B3E">
            <w:pPr>
              <w:pStyle w:val="Other10"/>
              <w:ind w:firstLine="380"/>
              <w:jc w:val="center"/>
              <w:rPr>
                <w:rStyle w:val="Other1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20 </w:t>
            </w:r>
            <w:r w:rsidR="00137408" w:rsidRP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мин</w:t>
            </w:r>
          </w:p>
          <w:p w:rsidR="00137408" w:rsidRPr="00137408" w:rsidRDefault="00137408" w:rsidP="00E95B3E">
            <w:pPr>
              <w:pStyle w:val="Other10"/>
              <w:ind w:firstLine="3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 раза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7408" w:rsidRDefault="00E84E9B" w:rsidP="00E95B3E">
            <w:pPr>
              <w:pStyle w:val="Other10"/>
              <w:spacing w:line="276" w:lineRule="auto"/>
              <w:jc w:val="center"/>
              <w:rPr>
                <w:rStyle w:val="Other1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40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мин</w:t>
            </w:r>
          </w:p>
          <w:p w:rsidR="00E84E9B" w:rsidRPr="00137408" w:rsidRDefault="00137408" w:rsidP="00E95B3E">
            <w:pPr>
              <w:pStyle w:val="Other1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 раза/г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Default="00E84E9B" w:rsidP="00E95B3E">
            <w:pPr>
              <w:pStyle w:val="Other10"/>
              <w:spacing w:line="300" w:lineRule="auto"/>
              <w:jc w:val="center"/>
              <w:rPr>
                <w:rStyle w:val="Other1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60-90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мин</w:t>
            </w:r>
          </w:p>
          <w:p w:rsidR="00137408" w:rsidRPr="00137408" w:rsidRDefault="00137408" w:rsidP="00E95B3E">
            <w:pPr>
              <w:pStyle w:val="Other10"/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 раза/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9B" w:rsidRDefault="00E84E9B" w:rsidP="00E95B3E">
            <w:pPr>
              <w:pStyle w:val="Other10"/>
              <w:spacing w:line="276" w:lineRule="auto"/>
              <w:jc w:val="center"/>
              <w:rPr>
                <w:rStyle w:val="Other1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60-90 </w:t>
            </w:r>
            <w:r w:rsidR="00137408">
              <w:rPr>
                <w:rStyle w:val="Other1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мин</w:t>
            </w:r>
          </w:p>
          <w:p w:rsidR="00137408" w:rsidRPr="00137408" w:rsidRDefault="00137408" w:rsidP="00E95B3E">
            <w:pPr>
              <w:pStyle w:val="Other1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 раза/год</w:t>
            </w:r>
          </w:p>
        </w:tc>
      </w:tr>
      <w:tr w:rsidR="00E84E9B" w:rsidRPr="00E84E9B" w:rsidTr="00E84E9B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137408" w:rsidP="00E84E9B">
            <w:pPr>
              <w:pStyle w:val="Other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еделя здоровь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Default="00137408" w:rsidP="00E95B3E">
            <w:pPr>
              <w:pStyle w:val="Other10"/>
              <w:spacing w:line="276" w:lineRule="auto"/>
              <w:jc w:val="center"/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сень</w:t>
            </w:r>
          </w:p>
          <w:p w:rsidR="00137408" w:rsidRPr="00E84E9B" w:rsidRDefault="00137408" w:rsidP="00E95B3E">
            <w:pPr>
              <w:pStyle w:val="Other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ес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7408" w:rsidRDefault="00137408" w:rsidP="00E95B3E">
            <w:pPr>
              <w:pStyle w:val="Other10"/>
              <w:spacing w:line="276" w:lineRule="auto"/>
              <w:jc w:val="center"/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сень</w:t>
            </w:r>
          </w:p>
          <w:p w:rsidR="00E84E9B" w:rsidRPr="00E84E9B" w:rsidRDefault="00137408" w:rsidP="00E95B3E">
            <w:pPr>
              <w:pStyle w:val="Other1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ес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7408" w:rsidRDefault="00137408" w:rsidP="00E95B3E">
            <w:pPr>
              <w:pStyle w:val="Other10"/>
              <w:spacing w:line="276" w:lineRule="auto"/>
              <w:jc w:val="center"/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сень</w:t>
            </w:r>
          </w:p>
          <w:p w:rsidR="00E84E9B" w:rsidRPr="00E84E9B" w:rsidRDefault="00137408" w:rsidP="00E95B3E">
            <w:pPr>
              <w:pStyle w:val="Other10"/>
              <w:spacing w:line="29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ес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9B" w:rsidRDefault="00E95B3E" w:rsidP="00E95B3E">
            <w:pPr>
              <w:pStyle w:val="Other10"/>
              <w:spacing w:line="271" w:lineRule="auto"/>
              <w:jc w:val="center"/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сень</w:t>
            </w:r>
          </w:p>
          <w:p w:rsidR="00E95B3E" w:rsidRPr="00E84E9B" w:rsidRDefault="00E95B3E" w:rsidP="00E95B3E">
            <w:pPr>
              <w:pStyle w:val="Other10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есна</w:t>
            </w:r>
          </w:p>
        </w:tc>
      </w:tr>
      <w:tr w:rsidR="00E84E9B" w:rsidRPr="00E84E9B" w:rsidTr="00E84E9B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137408" w:rsidRDefault="00137408" w:rsidP="00E84E9B">
            <w:pPr>
              <w:pStyle w:val="Other1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вижные игры </w:t>
            </w:r>
            <w:r w:rsidR="00E95B3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 2 половине д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6-10 </w:t>
            </w:r>
            <w:r w:rsidR="00E95B3E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ind w:firstLine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0-15 </w:t>
            </w:r>
            <w:r w:rsidR="00E95B3E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ind w:firstLin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5-20 </w:t>
            </w:r>
            <w:r w:rsidR="00E95B3E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9B" w:rsidRPr="00E84E9B" w:rsidRDefault="00E84E9B" w:rsidP="00E95B3E">
            <w:pPr>
              <w:pStyle w:val="Other10"/>
              <w:ind w:firstLin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9B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5-20 </w:t>
            </w:r>
            <w:r w:rsidR="00E95B3E"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т</w:t>
            </w:r>
          </w:p>
        </w:tc>
      </w:tr>
      <w:tr w:rsidR="00E84E9B" w:rsidRPr="00E84E9B" w:rsidTr="00E84E9B">
        <w:tblPrEx>
          <w:tblCellMar>
            <w:top w:w="0" w:type="dxa"/>
            <w:bottom w:w="0" w:type="dxa"/>
          </w:tblCellMar>
        </w:tblPrEx>
        <w:trPr>
          <w:trHeight w:hRule="exact" w:val="902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E9B" w:rsidRPr="00E95B3E" w:rsidRDefault="00E95B3E" w:rsidP="00E95B3E">
            <w:pPr>
              <w:pStyle w:val="Other10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95B3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сто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двигательная деятель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E9B" w:rsidRPr="00E84E9B" w:rsidRDefault="00E95B3E" w:rsidP="00E95B3E">
            <w:pPr>
              <w:pStyle w:val="Other10"/>
              <w:ind w:firstLin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жеднев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E9B" w:rsidRPr="00E84E9B" w:rsidRDefault="00E95B3E" w:rsidP="00E95B3E">
            <w:pPr>
              <w:pStyle w:val="Other10"/>
              <w:ind w:firstLine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жедневн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E9B" w:rsidRPr="00E84E9B" w:rsidRDefault="00E95B3E" w:rsidP="00E95B3E">
            <w:pPr>
              <w:pStyle w:val="Other10"/>
              <w:ind w:firstLin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жеднев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9B" w:rsidRPr="00E84E9B" w:rsidRDefault="00E95B3E" w:rsidP="00E95B3E">
            <w:pPr>
              <w:pStyle w:val="Other10"/>
              <w:ind w:firstLin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Other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жедневно</w:t>
            </w:r>
          </w:p>
        </w:tc>
      </w:tr>
    </w:tbl>
    <w:p w:rsidR="0062657D" w:rsidRDefault="0062657D" w:rsidP="0062657D">
      <w:pPr>
        <w:rPr>
          <w:rStyle w:val="a8"/>
          <w:rFonts w:ascii="Times New Roman" w:hAnsi="Times New Roman"/>
          <w:b/>
          <w:i w:val="0"/>
          <w:iCs/>
          <w:sz w:val="28"/>
          <w:szCs w:val="28"/>
          <w:shd w:val="clear" w:color="auto" w:fill="FFFFFF"/>
        </w:rPr>
      </w:pPr>
    </w:p>
    <w:p w:rsidR="0062657D" w:rsidRDefault="0062657D" w:rsidP="005D742B">
      <w:pPr>
        <w:jc w:val="center"/>
        <w:rPr>
          <w:rStyle w:val="a8"/>
          <w:rFonts w:ascii="Times New Roman" w:hAnsi="Times New Roman"/>
          <w:b/>
          <w:i w:val="0"/>
          <w:iCs/>
          <w:sz w:val="28"/>
          <w:szCs w:val="28"/>
          <w:shd w:val="clear" w:color="auto" w:fill="FFFFFF"/>
        </w:rPr>
      </w:pPr>
    </w:p>
    <w:p w:rsidR="0062657D" w:rsidRDefault="0062657D" w:rsidP="005D742B">
      <w:pPr>
        <w:jc w:val="center"/>
        <w:rPr>
          <w:rStyle w:val="a8"/>
          <w:rFonts w:ascii="Times New Roman" w:hAnsi="Times New Roman"/>
          <w:b/>
          <w:i w:val="0"/>
          <w:iCs/>
          <w:sz w:val="28"/>
          <w:szCs w:val="28"/>
          <w:shd w:val="clear" w:color="auto" w:fill="FFFFFF"/>
        </w:rPr>
      </w:pPr>
    </w:p>
    <w:p w:rsidR="005D742B" w:rsidRDefault="005D742B" w:rsidP="005D742B">
      <w:pPr>
        <w:jc w:val="center"/>
        <w:rPr>
          <w:rStyle w:val="a8"/>
          <w:rFonts w:ascii="Times New Roman" w:hAnsi="Times New Roman"/>
          <w:b/>
          <w:i w:val="0"/>
          <w:iCs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/>
          <w:b/>
          <w:i w:val="0"/>
          <w:iCs/>
          <w:sz w:val="28"/>
          <w:szCs w:val="28"/>
          <w:shd w:val="clear" w:color="auto" w:fill="FFFFFF"/>
        </w:rPr>
        <w:lastRenderedPageBreak/>
        <w:t xml:space="preserve"> Физкультурные досуги и праздники</w:t>
      </w:r>
    </w:p>
    <w:p w:rsidR="005D742B" w:rsidRDefault="005D742B" w:rsidP="005D742B">
      <w:pPr>
        <w:jc w:val="center"/>
        <w:rPr>
          <w:rStyle w:val="a8"/>
          <w:rFonts w:ascii="Times New Roman" w:hAnsi="Times New Roman"/>
          <w:b/>
          <w:i w:val="0"/>
          <w:iCs/>
          <w:sz w:val="28"/>
          <w:szCs w:val="28"/>
          <w:shd w:val="clear" w:color="auto" w:fill="FFFFFF"/>
        </w:rPr>
      </w:pPr>
    </w:p>
    <w:p w:rsidR="005D742B" w:rsidRPr="003B759E" w:rsidRDefault="005D742B" w:rsidP="005D742B">
      <w:pPr>
        <w:jc w:val="both"/>
        <w:rPr>
          <w:rFonts w:ascii="Times New Roman" w:hAnsi="Times New Roman" w:cs="Times New Roman"/>
          <w:sz w:val="28"/>
          <w:szCs w:val="28"/>
        </w:rPr>
      </w:pPr>
      <w:r w:rsidRPr="000D3F58">
        <w:rPr>
          <w:rFonts w:ascii="Times New Roman" w:hAnsi="Times New Roman" w:cs="Times New Roman"/>
          <w:b/>
          <w:sz w:val="28"/>
          <w:szCs w:val="28"/>
        </w:rPr>
        <w:t>3-4 года</w:t>
      </w:r>
      <w:r w:rsidRPr="003B759E">
        <w:rPr>
          <w:rFonts w:ascii="Times New Roman" w:hAnsi="Times New Roman" w:cs="Times New Roman"/>
          <w:sz w:val="28"/>
          <w:szCs w:val="28"/>
        </w:rPr>
        <w:t>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</w:r>
    </w:p>
    <w:p w:rsidR="005D742B" w:rsidRPr="003B759E" w:rsidRDefault="005D742B" w:rsidP="005D742B">
      <w:pPr>
        <w:jc w:val="both"/>
        <w:rPr>
          <w:rFonts w:ascii="Times New Roman" w:hAnsi="Times New Roman" w:cs="Times New Roman"/>
          <w:sz w:val="28"/>
          <w:szCs w:val="28"/>
        </w:rPr>
      </w:pPr>
      <w:r w:rsidRPr="003B759E">
        <w:rPr>
          <w:rFonts w:ascii="Times New Roman" w:hAnsi="Times New Roman" w:cs="Times New Roman"/>
          <w:sz w:val="28"/>
          <w:szCs w:val="28"/>
        </w:rPr>
        <w:t>Дни здоровья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</w:r>
    </w:p>
    <w:p w:rsidR="005D742B" w:rsidRDefault="005D742B" w:rsidP="005D74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42B" w:rsidRPr="003B759E" w:rsidRDefault="005D742B" w:rsidP="005D742B">
      <w:pPr>
        <w:jc w:val="both"/>
        <w:rPr>
          <w:rFonts w:ascii="Times New Roman" w:hAnsi="Times New Roman" w:cs="Times New Roman"/>
          <w:sz w:val="28"/>
          <w:szCs w:val="28"/>
        </w:rPr>
      </w:pPr>
      <w:r w:rsidRPr="000D3F58">
        <w:rPr>
          <w:rFonts w:ascii="Times New Roman" w:hAnsi="Times New Roman" w:cs="Times New Roman"/>
          <w:b/>
          <w:sz w:val="28"/>
          <w:szCs w:val="28"/>
        </w:rPr>
        <w:t>4-5 л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B759E">
        <w:rPr>
          <w:rFonts w:ascii="Times New Roman" w:hAnsi="Times New Roman" w:cs="Times New Roman"/>
          <w:sz w:val="28"/>
          <w:szCs w:val="28"/>
        </w:rPr>
        <w:t xml:space="preserve">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</w:r>
    </w:p>
    <w:p w:rsidR="005D742B" w:rsidRPr="003B759E" w:rsidRDefault="005D742B" w:rsidP="005D742B">
      <w:pPr>
        <w:jc w:val="both"/>
        <w:rPr>
          <w:rFonts w:ascii="Times New Roman" w:hAnsi="Times New Roman" w:cs="Times New Roman"/>
          <w:sz w:val="28"/>
          <w:szCs w:val="28"/>
        </w:rPr>
      </w:pPr>
      <w:r w:rsidRPr="003B759E">
        <w:rPr>
          <w:rFonts w:ascii="Times New Roman" w:hAnsi="Times New Roman" w:cs="Times New Roman"/>
          <w:sz w:val="28"/>
          <w:szCs w:val="28"/>
        </w:rPr>
        <w:t>Досуг организуется 1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</w:t>
      </w:r>
      <w:proofErr w:type="gramStart"/>
      <w:r w:rsidRPr="003B759E">
        <w:rPr>
          <w:rFonts w:ascii="Times New Roman" w:hAnsi="Times New Roman" w:cs="Times New Roman"/>
          <w:sz w:val="28"/>
          <w:szCs w:val="28"/>
        </w:rPr>
        <w:t>ритмические и танцевальные упражнения</w:t>
      </w:r>
      <w:proofErr w:type="gramEnd"/>
      <w:r w:rsidRPr="003B759E">
        <w:rPr>
          <w:rFonts w:ascii="Times New Roman" w:hAnsi="Times New Roman" w:cs="Times New Roman"/>
          <w:sz w:val="28"/>
          <w:szCs w:val="28"/>
        </w:rPr>
        <w:t>.</w:t>
      </w:r>
    </w:p>
    <w:p w:rsidR="005D742B" w:rsidRPr="003B759E" w:rsidRDefault="005D742B" w:rsidP="005D742B">
      <w:pPr>
        <w:jc w:val="both"/>
        <w:rPr>
          <w:rFonts w:ascii="Times New Roman" w:hAnsi="Times New Roman" w:cs="Times New Roman"/>
          <w:sz w:val="28"/>
          <w:szCs w:val="28"/>
        </w:rPr>
      </w:pPr>
      <w:r w:rsidRPr="003B759E">
        <w:rPr>
          <w:rFonts w:ascii="Times New Roman" w:hAnsi="Times New Roman" w:cs="Times New Roman"/>
          <w:sz w:val="28"/>
          <w:szCs w:val="28"/>
        </w:rPr>
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</w:r>
    </w:p>
    <w:p w:rsidR="005D742B" w:rsidRPr="003B759E" w:rsidRDefault="005D742B" w:rsidP="005D742B">
      <w:pPr>
        <w:jc w:val="both"/>
        <w:rPr>
          <w:rFonts w:ascii="Times New Roman" w:hAnsi="Times New Roman" w:cs="Times New Roman"/>
          <w:sz w:val="28"/>
          <w:szCs w:val="28"/>
        </w:rPr>
      </w:pPr>
      <w:r w:rsidRPr="003B759E">
        <w:rPr>
          <w:rFonts w:ascii="Times New Roman" w:hAnsi="Times New Roman" w:cs="Times New Roman"/>
          <w:sz w:val="28"/>
          <w:szCs w:val="28"/>
        </w:rPr>
        <w:t>Дни здоровья проводятся 1 раз в три месяца. В этот день проводятся физкультурно-оздоровительные мероприятия, прогулки, игры на свежем воздухе.</w:t>
      </w:r>
    </w:p>
    <w:p w:rsidR="005D742B" w:rsidRDefault="005D742B" w:rsidP="005D74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42B" w:rsidRPr="003B759E" w:rsidRDefault="005D742B" w:rsidP="005D742B">
      <w:pPr>
        <w:jc w:val="both"/>
        <w:rPr>
          <w:rFonts w:ascii="Times New Roman" w:hAnsi="Times New Roman" w:cs="Times New Roman"/>
          <w:sz w:val="28"/>
          <w:szCs w:val="28"/>
        </w:rPr>
      </w:pPr>
      <w:r w:rsidRPr="000D3F58">
        <w:rPr>
          <w:rFonts w:ascii="Times New Roman" w:hAnsi="Times New Roman" w:cs="Times New Roman"/>
          <w:b/>
          <w:sz w:val="28"/>
          <w:szCs w:val="28"/>
        </w:rPr>
        <w:t>5-6 лет</w:t>
      </w:r>
      <w:r w:rsidRPr="003B759E">
        <w:rPr>
          <w:rFonts w:ascii="Times New Roman" w:hAnsi="Times New Roman" w:cs="Times New Roman"/>
          <w:sz w:val="28"/>
          <w:szCs w:val="28"/>
        </w:rPr>
        <w:t>: педагоги организуют праздники (2 раза в год, продолжительностью не более 1,5 часов). Содержание праздников составляют ранее освоенные движения, в том числе, спортивные и гимнастические упражнения, подвижные и спортивные игры.</w:t>
      </w:r>
    </w:p>
    <w:p w:rsidR="005D742B" w:rsidRPr="003B759E" w:rsidRDefault="005D742B" w:rsidP="005D742B">
      <w:pPr>
        <w:jc w:val="both"/>
        <w:rPr>
          <w:rFonts w:ascii="Times New Roman" w:hAnsi="Times New Roman" w:cs="Times New Roman"/>
          <w:sz w:val="28"/>
          <w:szCs w:val="28"/>
        </w:rPr>
      </w:pPr>
      <w:r w:rsidRPr="003B759E">
        <w:rPr>
          <w:rFonts w:ascii="Times New Roman" w:hAnsi="Times New Roman" w:cs="Times New Roman"/>
          <w:sz w:val="28"/>
          <w:szCs w:val="28"/>
        </w:rPr>
        <w:t>Досуг организуется 1-2 раза в месяц во второй половине дня преимущественно на свежем воздухе, продолжительностью 30-40 минут. Содержание составляют: подвижные игры, игры-эстафеты, музыкально-</w:t>
      </w:r>
      <w:proofErr w:type="gramStart"/>
      <w:r w:rsidRPr="003B759E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3B759E">
        <w:rPr>
          <w:rFonts w:ascii="Times New Roman" w:hAnsi="Times New Roman" w:cs="Times New Roman"/>
          <w:sz w:val="28"/>
          <w:szCs w:val="28"/>
        </w:rPr>
        <w:t>, творческие задания.</w:t>
      </w:r>
    </w:p>
    <w:p w:rsidR="005D742B" w:rsidRPr="003B759E" w:rsidRDefault="005D742B" w:rsidP="005D742B">
      <w:pPr>
        <w:jc w:val="both"/>
        <w:rPr>
          <w:rFonts w:ascii="Times New Roman" w:hAnsi="Times New Roman" w:cs="Times New Roman"/>
          <w:sz w:val="28"/>
          <w:szCs w:val="28"/>
        </w:rPr>
      </w:pPr>
      <w:r w:rsidRPr="003B759E">
        <w:rPr>
          <w:rFonts w:ascii="Times New Roman" w:hAnsi="Times New Roman" w:cs="Times New Roman"/>
          <w:sz w:val="28"/>
          <w:szCs w:val="28"/>
        </w:rPr>
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олимпиаде и другим спортивным событиям, включать подвижные игры народов России.</w:t>
      </w:r>
    </w:p>
    <w:p w:rsidR="005D742B" w:rsidRPr="003B759E" w:rsidRDefault="005D742B" w:rsidP="005D742B">
      <w:pPr>
        <w:jc w:val="both"/>
        <w:rPr>
          <w:rFonts w:ascii="Times New Roman" w:hAnsi="Times New Roman" w:cs="Times New Roman"/>
          <w:sz w:val="28"/>
          <w:szCs w:val="28"/>
        </w:rPr>
      </w:pPr>
      <w:r w:rsidRPr="003B759E">
        <w:rPr>
          <w:rFonts w:ascii="Times New Roman" w:hAnsi="Times New Roman" w:cs="Times New Roman"/>
          <w:sz w:val="28"/>
          <w:szCs w:val="28"/>
        </w:rPr>
        <w:t>Дни здоровья: педагог проводит 1 раз в квартал. В этот день проводятся оздоровительные мероприятия и туристские прогулки.</w:t>
      </w:r>
    </w:p>
    <w:p w:rsidR="005D742B" w:rsidRPr="003B759E" w:rsidRDefault="005D742B" w:rsidP="005D742B">
      <w:pPr>
        <w:jc w:val="both"/>
        <w:rPr>
          <w:rFonts w:ascii="Times New Roman" w:hAnsi="Times New Roman" w:cs="Times New Roman"/>
          <w:sz w:val="28"/>
          <w:szCs w:val="28"/>
        </w:rPr>
      </w:pPr>
      <w:r w:rsidRPr="003B759E">
        <w:rPr>
          <w:rFonts w:ascii="Times New Roman" w:hAnsi="Times New Roman" w:cs="Times New Roman"/>
          <w:sz w:val="28"/>
          <w:szCs w:val="28"/>
        </w:rPr>
        <w:t xml:space="preserve">Туристские прогулки и экскурсии. Педагог организует для детей непродолжительные пешие прогулки и экскурсии с постепенно удлиняющимися переходами - на стадион, в парк, на берег моря и </w:t>
      </w:r>
      <w:proofErr w:type="gramStart"/>
      <w:r w:rsidRPr="003B759E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3B759E">
        <w:rPr>
          <w:rFonts w:ascii="Times New Roman" w:hAnsi="Times New Roman" w:cs="Times New Roman"/>
          <w:sz w:val="28"/>
          <w:szCs w:val="28"/>
        </w:rPr>
        <w:t xml:space="preserve">. Время перехода в одну сторону составляет 30-40 минут, общая </w:t>
      </w:r>
      <w:r w:rsidRPr="003B759E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не более 1,5-2 часов. Время непрерывного движения 20 минут, с перерывом между переходами не менее 10 минут. </w:t>
      </w:r>
      <w:proofErr w:type="gramStart"/>
      <w:r w:rsidRPr="003B759E">
        <w:rPr>
          <w:rFonts w:ascii="Times New Roman" w:hAnsi="Times New Roman" w:cs="Times New Roman"/>
          <w:sz w:val="28"/>
          <w:szCs w:val="28"/>
        </w:rPr>
        <w:t>Педагог формирует представления о туризме как виде активного отдыха и способе ознакомления с природой и культурой родного края; оказывает помощь в подборе снаряжения (необходимых вещей и одежды) для туристской прогулки, организует наблюдение за природой, обучает ориентироваться на местности, соблюдать правила гигиены и безопасного поведения, осторожность в преодолении препятствий; организует с детьми разнообразные подвижные игры во время остановки.</w:t>
      </w:r>
      <w:proofErr w:type="gramEnd"/>
    </w:p>
    <w:p w:rsidR="005D742B" w:rsidRDefault="005D742B" w:rsidP="005D74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42B" w:rsidRPr="003B759E" w:rsidRDefault="005D742B" w:rsidP="005D742B">
      <w:pPr>
        <w:jc w:val="both"/>
        <w:rPr>
          <w:rFonts w:ascii="Times New Roman" w:hAnsi="Times New Roman" w:cs="Times New Roman"/>
          <w:sz w:val="28"/>
          <w:szCs w:val="28"/>
        </w:rPr>
      </w:pPr>
      <w:r w:rsidRPr="000D3F58">
        <w:rPr>
          <w:rFonts w:ascii="Times New Roman" w:hAnsi="Times New Roman" w:cs="Times New Roman"/>
          <w:b/>
          <w:sz w:val="28"/>
          <w:szCs w:val="28"/>
        </w:rPr>
        <w:t>6-7 лет</w:t>
      </w:r>
      <w:r w:rsidRPr="003B759E">
        <w:rPr>
          <w:rFonts w:ascii="Times New Roman" w:hAnsi="Times New Roman" w:cs="Times New Roman"/>
          <w:sz w:val="28"/>
          <w:szCs w:val="28"/>
        </w:rPr>
        <w:t>: педагоги организуют праздники (2 раза в год, продолжительностью не более 1,5 часов). Содержание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 упражнений.</w:t>
      </w:r>
    </w:p>
    <w:p w:rsidR="005D742B" w:rsidRPr="003B759E" w:rsidRDefault="005D742B" w:rsidP="005D742B">
      <w:pPr>
        <w:jc w:val="both"/>
        <w:rPr>
          <w:rFonts w:ascii="Times New Roman" w:hAnsi="Times New Roman" w:cs="Times New Roman"/>
          <w:sz w:val="28"/>
          <w:szCs w:val="28"/>
        </w:rPr>
      </w:pPr>
      <w:r w:rsidRPr="003B759E">
        <w:rPr>
          <w:rFonts w:ascii="Times New Roman" w:hAnsi="Times New Roman" w:cs="Times New Roman"/>
          <w:sz w:val="28"/>
          <w:szCs w:val="28"/>
        </w:rPr>
        <w:t xml:space="preserve">Досуг организуется 1-2 раза в месяц во второй половине дня преимущественно на свежем воздухе, продолжительностью 40-45 минут. </w:t>
      </w:r>
      <w:proofErr w:type="gramStart"/>
      <w:r w:rsidRPr="003B759E">
        <w:rPr>
          <w:rFonts w:ascii="Times New Roman" w:hAnsi="Times New Roman" w:cs="Times New Roman"/>
          <w:sz w:val="28"/>
          <w:szCs w:val="28"/>
        </w:rPr>
        <w:t>Содержание досуга включает: подвижные игры, в том числе, игры народов России, игры-эстафеты, музыкально-ритмические упражнения, импровизацию, танцевальные упражнения, творческие задания.</w:t>
      </w:r>
      <w:proofErr w:type="gramEnd"/>
    </w:p>
    <w:p w:rsidR="005D742B" w:rsidRPr="003B759E" w:rsidRDefault="005D742B" w:rsidP="005D742B">
      <w:pPr>
        <w:jc w:val="both"/>
        <w:rPr>
          <w:rFonts w:ascii="Times New Roman" w:hAnsi="Times New Roman" w:cs="Times New Roman"/>
          <w:sz w:val="28"/>
          <w:szCs w:val="28"/>
        </w:rPr>
      </w:pPr>
      <w:r w:rsidRPr="003B759E">
        <w:rPr>
          <w:rFonts w:ascii="Times New Roman" w:hAnsi="Times New Roman" w:cs="Times New Roman"/>
          <w:sz w:val="28"/>
          <w:szCs w:val="28"/>
        </w:rPr>
        <w:t>Досуги и праздники направлены на решение задач приобщения к здоровому образу жизни, должны иметь социально-значимую и патриотическую тематику, посвящаться государственным праздникам, ярким спортивным событиям и достижениям выдающихся спортсменов.</w:t>
      </w:r>
    </w:p>
    <w:p w:rsidR="005D742B" w:rsidRPr="003B759E" w:rsidRDefault="005D742B" w:rsidP="005D742B">
      <w:pPr>
        <w:jc w:val="both"/>
        <w:rPr>
          <w:rFonts w:ascii="Times New Roman" w:hAnsi="Times New Roman" w:cs="Times New Roman"/>
          <w:sz w:val="28"/>
          <w:szCs w:val="28"/>
        </w:rPr>
      </w:pPr>
      <w:r w:rsidRPr="003B759E">
        <w:rPr>
          <w:rFonts w:ascii="Times New Roman" w:hAnsi="Times New Roman" w:cs="Times New Roman"/>
          <w:sz w:val="28"/>
          <w:szCs w:val="28"/>
        </w:rPr>
        <w:t>Дни здоровья: проводятся 1 раз в квартал. В этот день педагог организует оздоровительные мероприятия, в том числе физкультурные досуги, и туристские прогулки.</w:t>
      </w:r>
    </w:p>
    <w:p w:rsidR="005D742B" w:rsidRPr="003B759E" w:rsidRDefault="005D742B" w:rsidP="005D742B">
      <w:pPr>
        <w:jc w:val="both"/>
        <w:rPr>
          <w:rFonts w:ascii="Times New Roman" w:hAnsi="Times New Roman" w:cs="Times New Roman"/>
          <w:sz w:val="28"/>
          <w:szCs w:val="28"/>
        </w:rPr>
      </w:pPr>
      <w:r w:rsidRPr="003B759E">
        <w:rPr>
          <w:rFonts w:ascii="Times New Roman" w:hAnsi="Times New Roman" w:cs="Times New Roman"/>
          <w:sz w:val="28"/>
          <w:szCs w:val="28"/>
        </w:rPr>
        <w:t>Туристские прогулки и экскурсии организуются при наличии возможностей дополнительного сопровождения и организации санитарных стоянок.</w:t>
      </w:r>
    </w:p>
    <w:p w:rsidR="005D742B" w:rsidRPr="003B759E" w:rsidRDefault="005D742B" w:rsidP="005D742B">
      <w:pPr>
        <w:jc w:val="both"/>
        <w:rPr>
          <w:rFonts w:ascii="Times New Roman" w:hAnsi="Times New Roman" w:cs="Times New Roman"/>
          <w:sz w:val="28"/>
          <w:szCs w:val="28"/>
        </w:rPr>
      </w:pPr>
      <w:r w:rsidRPr="003B759E">
        <w:rPr>
          <w:rFonts w:ascii="Times New Roman" w:hAnsi="Times New Roman" w:cs="Times New Roman"/>
          <w:sz w:val="28"/>
          <w:szCs w:val="28"/>
        </w:rPr>
        <w:t>Педагог организует пешеходные прогулки. Время перехода в одну сторону составляет 35-40 минут, общая продолжительность не более 2-2,5 часов. Время непрерывного движения 20-30 минут, с перерывом между переходами не менее 10 минут. В ходе туристкой прогулки с детьми проводятся подвижные игры и соревнования, наблюдения за природой родного края, ознакомление с памятниками истории, боевой и трудовой славы, трудом людей разных профессий.</w:t>
      </w:r>
    </w:p>
    <w:p w:rsidR="005D742B" w:rsidRDefault="005D742B" w:rsidP="00542538">
      <w:pPr>
        <w:jc w:val="both"/>
      </w:pPr>
      <w:proofErr w:type="gramStart"/>
      <w:r w:rsidRPr="003B759E">
        <w:rPr>
          <w:rFonts w:ascii="Times New Roman" w:hAnsi="Times New Roman" w:cs="Times New Roman"/>
          <w:sz w:val="28"/>
          <w:szCs w:val="28"/>
        </w:rPr>
        <w:t>Для организации детского туризма педагог формирует представления о туризме, как форме активного отдыха, туристских маршрутах, видах туризма, правилах безопасности и ориентировки на местности: правильно по погоде одеваться для прогулки, знать содержимое походной аптечки, укладывать рюкзак весом от 500 гр. до 1 кг (более тяжелые вещи класть на дно, скручивать валиком и аккуратно укладывать запасные вещи и коврик, продукты, мелкие вещи</w:t>
      </w:r>
      <w:proofErr w:type="gramEnd"/>
      <w:r w:rsidRPr="003B759E">
        <w:rPr>
          <w:rFonts w:ascii="Times New Roman" w:hAnsi="Times New Roman" w:cs="Times New Roman"/>
          <w:sz w:val="28"/>
          <w:szCs w:val="28"/>
        </w:rPr>
        <w:t xml:space="preserve">, игрушки, регулировать лямки); преодолевать несложные препятствия на пути, наблюдать за природой и фиксировать результаты наблюдений, ориентироваться на местности, оказывать помощь </w:t>
      </w:r>
      <w:r w:rsidRPr="003B759E">
        <w:rPr>
          <w:rFonts w:ascii="Times New Roman" w:hAnsi="Times New Roman" w:cs="Times New Roman"/>
          <w:sz w:val="28"/>
          <w:szCs w:val="28"/>
        </w:rPr>
        <w:lastRenderedPageBreak/>
        <w:t>товарищу, осуществлять страховку при преодолении препятствий, соблюдать правила гигиены и безопасного поведения во время туристской прогулки.</w:t>
      </w:r>
    </w:p>
    <w:p w:rsidR="005D742B" w:rsidRPr="00542538" w:rsidRDefault="00542538" w:rsidP="00542538">
      <w:pPr>
        <w:pStyle w:val="Bodytext50"/>
        <w:shd w:val="clear" w:color="auto" w:fill="auto"/>
        <w:spacing w:before="518" w:after="42" w:line="240" w:lineRule="auto"/>
        <w:ind w:left="120"/>
        <w:jc w:val="center"/>
        <w:rPr>
          <w:i w:val="0"/>
        </w:rPr>
      </w:pPr>
      <w:r>
        <w:rPr>
          <w:i w:val="0"/>
        </w:rPr>
        <w:t>У</w:t>
      </w:r>
      <w:r w:rsidR="005D742B" w:rsidRPr="00542538">
        <w:rPr>
          <w:i w:val="0"/>
        </w:rPr>
        <w:t>словия для двигательной активности и</w:t>
      </w:r>
    </w:p>
    <w:p w:rsidR="005D742B" w:rsidRPr="00542538" w:rsidRDefault="005D742B" w:rsidP="00542538">
      <w:pPr>
        <w:pStyle w:val="Bodytext50"/>
        <w:shd w:val="clear" w:color="auto" w:fill="auto"/>
        <w:spacing w:before="0" w:after="135" w:line="240" w:lineRule="auto"/>
        <w:ind w:left="120"/>
        <w:jc w:val="center"/>
        <w:rPr>
          <w:i w:val="0"/>
        </w:rPr>
      </w:pPr>
      <w:r w:rsidRPr="00542538">
        <w:rPr>
          <w:i w:val="0"/>
        </w:rPr>
        <w:t>оздоровления детей:</w:t>
      </w:r>
    </w:p>
    <w:p w:rsidR="005D742B" w:rsidRPr="00F61183" w:rsidRDefault="005D742B" w:rsidP="005D742B">
      <w:pPr>
        <w:pStyle w:val="Bodytext21"/>
        <w:numPr>
          <w:ilvl w:val="0"/>
          <w:numId w:val="6"/>
        </w:numPr>
        <w:shd w:val="clear" w:color="auto" w:fill="auto"/>
        <w:tabs>
          <w:tab w:val="left" w:pos="815"/>
        </w:tabs>
        <w:spacing w:line="240" w:lineRule="auto"/>
        <w:ind w:left="460" w:firstLine="0"/>
      </w:pPr>
      <w:r w:rsidRPr="00F61183">
        <w:t xml:space="preserve"> </w:t>
      </w:r>
      <w:r w:rsidR="00542538">
        <w:t xml:space="preserve"> </w:t>
      </w:r>
      <w:r w:rsidRPr="00F61183">
        <w:t>оборудован спортзал и уличная спортивная площадка;</w:t>
      </w:r>
    </w:p>
    <w:p w:rsidR="005D742B" w:rsidRPr="00F61183" w:rsidRDefault="00542538" w:rsidP="00542538">
      <w:pPr>
        <w:pStyle w:val="Bodytext21"/>
        <w:numPr>
          <w:ilvl w:val="0"/>
          <w:numId w:val="6"/>
        </w:numPr>
        <w:shd w:val="clear" w:color="auto" w:fill="auto"/>
        <w:tabs>
          <w:tab w:val="left" w:pos="851"/>
        </w:tabs>
        <w:spacing w:line="240" w:lineRule="auto"/>
        <w:ind w:left="460" w:firstLine="0"/>
      </w:pPr>
      <w:r>
        <w:t xml:space="preserve">  </w:t>
      </w:r>
      <w:r w:rsidR="005D742B" w:rsidRPr="00F61183">
        <w:t>гибкий режим дня;</w:t>
      </w:r>
    </w:p>
    <w:p w:rsidR="005D742B" w:rsidRPr="00F61183" w:rsidRDefault="005D742B" w:rsidP="005D742B">
      <w:pPr>
        <w:pStyle w:val="Bodytext21"/>
        <w:numPr>
          <w:ilvl w:val="0"/>
          <w:numId w:val="6"/>
        </w:numPr>
        <w:shd w:val="clear" w:color="auto" w:fill="auto"/>
        <w:tabs>
          <w:tab w:val="left" w:pos="426"/>
          <w:tab w:val="left" w:pos="1073"/>
        </w:tabs>
        <w:spacing w:line="240" w:lineRule="auto"/>
        <w:ind w:left="1020" w:hanging="594"/>
      </w:pPr>
      <w:r w:rsidRPr="00F61183">
        <w:t>разнообразное оборудование в группах детского сада, в том числе выполненное самостоятельно воспитателями групп;</w:t>
      </w:r>
    </w:p>
    <w:p w:rsidR="005D742B" w:rsidRPr="00F61183" w:rsidRDefault="005D742B" w:rsidP="005D742B">
      <w:pPr>
        <w:pStyle w:val="Bodytext21"/>
        <w:numPr>
          <w:ilvl w:val="0"/>
          <w:numId w:val="6"/>
        </w:numPr>
        <w:shd w:val="clear" w:color="auto" w:fill="auto"/>
        <w:tabs>
          <w:tab w:val="left" w:pos="1073"/>
        </w:tabs>
        <w:spacing w:line="240" w:lineRule="auto"/>
        <w:ind w:left="426" w:firstLine="0"/>
      </w:pPr>
      <w:r w:rsidRPr="00F61183">
        <w:t>наличие спортивных уголков в группах;</w:t>
      </w:r>
    </w:p>
    <w:p w:rsidR="005D742B" w:rsidRPr="00F61183" w:rsidRDefault="005D742B" w:rsidP="005D742B">
      <w:pPr>
        <w:pStyle w:val="Bodytext21"/>
        <w:numPr>
          <w:ilvl w:val="0"/>
          <w:numId w:val="6"/>
        </w:numPr>
        <w:shd w:val="clear" w:color="auto" w:fill="auto"/>
        <w:tabs>
          <w:tab w:val="left" w:pos="1073"/>
        </w:tabs>
        <w:spacing w:line="240" w:lineRule="auto"/>
        <w:ind w:left="1020" w:hanging="594"/>
      </w:pPr>
      <w:r w:rsidRPr="00F61183">
        <w:t>отработка оптимальных режимов организации жизни детей с учетом основного и дополнительного образования;</w:t>
      </w:r>
    </w:p>
    <w:p w:rsidR="005D742B" w:rsidRPr="00F61183" w:rsidRDefault="005D742B" w:rsidP="00542538">
      <w:pPr>
        <w:pStyle w:val="Bodytext21"/>
        <w:numPr>
          <w:ilvl w:val="0"/>
          <w:numId w:val="6"/>
        </w:numPr>
        <w:shd w:val="clear" w:color="auto" w:fill="auto"/>
        <w:tabs>
          <w:tab w:val="left" w:pos="1073"/>
        </w:tabs>
        <w:spacing w:line="240" w:lineRule="auto"/>
        <w:ind w:left="426" w:firstLine="0"/>
      </w:pPr>
      <w:r w:rsidRPr="00F61183">
        <w:t>чередование занятий с целью снижения утомляемости;</w:t>
      </w:r>
    </w:p>
    <w:p w:rsidR="005D742B" w:rsidRPr="00F61183" w:rsidRDefault="005D742B" w:rsidP="00542538">
      <w:pPr>
        <w:pStyle w:val="Bodytext21"/>
        <w:numPr>
          <w:ilvl w:val="0"/>
          <w:numId w:val="6"/>
        </w:numPr>
        <w:shd w:val="clear" w:color="auto" w:fill="auto"/>
        <w:tabs>
          <w:tab w:val="left" w:pos="1073"/>
        </w:tabs>
        <w:spacing w:line="240" w:lineRule="auto"/>
        <w:ind w:left="426" w:firstLine="0"/>
        <w:jc w:val="left"/>
      </w:pPr>
      <w:r w:rsidRPr="00F61183">
        <w:t>правильный подбор и проведение подвижных игр в течение дня;</w:t>
      </w:r>
    </w:p>
    <w:p w:rsidR="005D742B" w:rsidRPr="00F61183" w:rsidRDefault="005D742B" w:rsidP="00542538">
      <w:pPr>
        <w:pStyle w:val="Bodytext21"/>
        <w:numPr>
          <w:ilvl w:val="0"/>
          <w:numId w:val="6"/>
        </w:numPr>
        <w:shd w:val="clear" w:color="auto" w:fill="auto"/>
        <w:tabs>
          <w:tab w:val="left" w:pos="1073"/>
        </w:tabs>
        <w:spacing w:line="240" w:lineRule="auto"/>
        <w:ind w:left="426" w:firstLine="0"/>
      </w:pPr>
      <w:r w:rsidRPr="00F61183">
        <w:t>индивидуальный режим пробуждения после дневного сна;</w:t>
      </w:r>
    </w:p>
    <w:p w:rsidR="005D742B" w:rsidRDefault="005D742B" w:rsidP="00542538">
      <w:pPr>
        <w:pStyle w:val="Bodytext21"/>
        <w:numPr>
          <w:ilvl w:val="0"/>
          <w:numId w:val="6"/>
        </w:numPr>
        <w:shd w:val="clear" w:color="auto" w:fill="auto"/>
        <w:tabs>
          <w:tab w:val="left" w:pos="1073"/>
        </w:tabs>
        <w:spacing w:line="240" w:lineRule="auto"/>
        <w:ind w:left="1020" w:hanging="594"/>
      </w:pPr>
      <w:r w:rsidRPr="00F61183">
        <w:t>преобладание положительных эмоций во всех видах двигательной активности и ежедневном распорядке дня;</w:t>
      </w:r>
    </w:p>
    <w:p w:rsidR="005D742B" w:rsidRDefault="005D742B" w:rsidP="00542538">
      <w:pPr>
        <w:pStyle w:val="Bodytext21"/>
        <w:numPr>
          <w:ilvl w:val="0"/>
          <w:numId w:val="6"/>
        </w:numPr>
        <w:shd w:val="clear" w:color="auto" w:fill="auto"/>
        <w:tabs>
          <w:tab w:val="left" w:pos="1073"/>
        </w:tabs>
        <w:spacing w:line="240" w:lineRule="auto"/>
        <w:ind w:left="1020" w:hanging="594"/>
      </w:pPr>
      <w:r w:rsidRPr="00F61183">
        <w:t xml:space="preserve">организация </w:t>
      </w:r>
      <w:proofErr w:type="spellStart"/>
      <w:r w:rsidRPr="00F61183">
        <w:t>здоровьесберегающей</w:t>
      </w:r>
      <w:proofErr w:type="spellEnd"/>
      <w:r w:rsidRPr="00F61183">
        <w:t xml:space="preserve"> среды в ДОУ;</w:t>
      </w:r>
    </w:p>
    <w:p w:rsidR="005D742B" w:rsidRDefault="005D742B" w:rsidP="00542538">
      <w:pPr>
        <w:pStyle w:val="Bodytext21"/>
        <w:numPr>
          <w:ilvl w:val="0"/>
          <w:numId w:val="6"/>
        </w:numPr>
        <w:shd w:val="clear" w:color="auto" w:fill="auto"/>
        <w:tabs>
          <w:tab w:val="left" w:pos="1073"/>
        </w:tabs>
        <w:spacing w:line="240" w:lineRule="auto"/>
        <w:ind w:left="1020" w:hanging="594"/>
      </w:pPr>
      <w:r w:rsidRPr="00F61183">
        <w:t>пропаганда здорового образа жизни и методов оздоровления в коллективе детей, родителей, сотруднико</w:t>
      </w:r>
      <w:r w:rsidR="00542538">
        <w:t>в.</w:t>
      </w:r>
    </w:p>
    <w:p w:rsidR="002140A4" w:rsidRDefault="002140A4" w:rsidP="002140A4">
      <w:pPr>
        <w:pStyle w:val="Bodytext21"/>
        <w:shd w:val="clear" w:color="auto" w:fill="auto"/>
        <w:tabs>
          <w:tab w:val="left" w:pos="1073"/>
        </w:tabs>
        <w:spacing w:line="240" w:lineRule="auto"/>
        <w:ind w:left="1020" w:firstLine="0"/>
      </w:pPr>
    </w:p>
    <w:p w:rsidR="005D742B" w:rsidRDefault="005D742B" w:rsidP="005D742B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left="1020" w:right="380" w:firstLine="0"/>
        <w:jc w:val="center"/>
        <w:rPr>
          <w:b/>
        </w:rPr>
      </w:pPr>
      <w:bookmarkStart w:id="3" w:name="bookmark17"/>
      <w:r w:rsidRPr="00D47740">
        <w:rPr>
          <w:b/>
        </w:rPr>
        <w:t>Оборудование спортивного зала</w:t>
      </w:r>
      <w:bookmarkEnd w:id="3"/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Спорткомплекс из мягких модулей – 20 сегментов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Скамейка деревянная - 3 шт.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Сухой бассейн – 1шт.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Гантели пластиковые – 36 шт.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Гимнастическая стенка - 3 пролёта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Гимнастические палки – 28 шт.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Мешочки для метания 200г – 25 шт.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Комплект для детских спортивных игр (с тележкой) - 1 шт.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Тележка для спортинвентаря - 1 шт.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Флажки разноцветные - 25 шт.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Мячи резиновые малые, средние разных цветов по 20 шт.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 xml:space="preserve">Мячи массажные </w:t>
      </w:r>
      <w:proofErr w:type="spellStart"/>
      <w:r w:rsidRPr="002140A4">
        <w:rPr>
          <w:rFonts w:ascii="Times New Roman" w:hAnsi="Times New Roman" w:cs="Times New Roman"/>
          <w:color w:val="000000"/>
          <w:sz w:val="28"/>
          <w:szCs w:val="28"/>
        </w:rPr>
        <w:t>млого</w:t>
      </w:r>
      <w:proofErr w:type="spellEnd"/>
      <w:r w:rsidRPr="002140A4">
        <w:rPr>
          <w:rFonts w:ascii="Times New Roman" w:hAnsi="Times New Roman" w:cs="Times New Roman"/>
          <w:color w:val="000000"/>
          <w:sz w:val="28"/>
          <w:szCs w:val="28"/>
        </w:rPr>
        <w:t xml:space="preserve"> размера жёлтого цвета – 27шт.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Мячи футбольные – 12 шт.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Прыгающий мяч с ручкой (</w:t>
      </w:r>
      <w:proofErr w:type="spellStart"/>
      <w:r w:rsidRPr="002140A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2140A4">
        <w:rPr>
          <w:rFonts w:ascii="Times New Roman" w:hAnsi="Times New Roman" w:cs="Times New Roman"/>
          <w:color w:val="000000"/>
          <w:sz w:val="28"/>
          <w:szCs w:val="28"/>
        </w:rPr>
        <w:t xml:space="preserve"> - 45 см) - 6 шт.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 xml:space="preserve">Мячи </w:t>
      </w:r>
      <w:proofErr w:type="spellStart"/>
      <w:r w:rsidRPr="002140A4">
        <w:rPr>
          <w:rFonts w:ascii="Times New Roman" w:hAnsi="Times New Roman" w:cs="Times New Roman"/>
          <w:color w:val="000000"/>
          <w:sz w:val="28"/>
          <w:szCs w:val="28"/>
        </w:rPr>
        <w:t>фитболы</w:t>
      </w:r>
      <w:proofErr w:type="spellEnd"/>
      <w:r w:rsidRPr="002140A4">
        <w:rPr>
          <w:rFonts w:ascii="Times New Roman" w:hAnsi="Times New Roman" w:cs="Times New Roman"/>
          <w:color w:val="000000"/>
          <w:sz w:val="28"/>
          <w:szCs w:val="28"/>
        </w:rPr>
        <w:t xml:space="preserve"> - 10 шт.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 xml:space="preserve">Мячи </w:t>
      </w:r>
      <w:proofErr w:type="spellStart"/>
      <w:r w:rsidRPr="002140A4">
        <w:rPr>
          <w:rFonts w:ascii="Times New Roman" w:hAnsi="Times New Roman" w:cs="Times New Roman"/>
          <w:color w:val="000000"/>
          <w:sz w:val="28"/>
          <w:szCs w:val="28"/>
        </w:rPr>
        <w:t>баскетбольныйе</w:t>
      </w:r>
      <w:proofErr w:type="spellEnd"/>
      <w:r w:rsidRPr="002140A4">
        <w:rPr>
          <w:rFonts w:ascii="Times New Roman" w:hAnsi="Times New Roman" w:cs="Times New Roman"/>
          <w:color w:val="000000"/>
          <w:sz w:val="28"/>
          <w:szCs w:val="28"/>
        </w:rPr>
        <w:t>– 5 шт.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Лабиринт игровой - 1шт.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Коврик со следами (для отработки различных способов ходьбы) - 2 шт.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Баскетбольная стойка с регулируемой высотой - 2шт.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Щит баскетбольный навесной с корзиной -3шт.</w:t>
      </w:r>
    </w:p>
    <w:p w:rsidR="002140A4" w:rsidRPr="002140A4" w:rsidRDefault="002140A4" w:rsidP="002140A4">
      <w:pPr>
        <w:shd w:val="clear" w:color="auto" w:fill="FFFFFF"/>
        <w:ind w:left="920" w:right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имнастический набор для построения полосы препятствий и развития основных движений - 1 шт.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Обручи разного диаметра и цвета – 27 шт.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Батут - 2 шт.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Мат поролоновый – 3шт.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Мат гимнастический складной – 5 шт.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Комплекс «Батыр»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Скакалки – 17 шт.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140A4">
        <w:rPr>
          <w:rFonts w:ascii="Times New Roman" w:hAnsi="Times New Roman" w:cs="Times New Roman"/>
          <w:color w:val="000000"/>
          <w:sz w:val="28"/>
          <w:szCs w:val="28"/>
        </w:rPr>
        <w:t>Дарц</w:t>
      </w:r>
      <w:proofErr w:type="spellEnd"/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Канат, толстая верёвка, шнур</w:t>
      </w:r>
    </w:p>
    <w:p w:rsidR="002140A4" w:rsidRPr="002140A4" w:rsidRDefault="002140A4" w:rsidP="002140A4">
      <w:pPr>
        <w:shd w:val="clear" w:color="auto" w:fill="FFFFFF"/>
        <w:ind w:left="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 xml:space="preserve">Клюшка с шайбой (комплект) - 4 </w:t>
      </w:r>
      <w:proofErr w:type="spellStart"/>
      <w:proofErr w:type="gramStart"/>
      <w:r w:rsidRPr="002140A4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</w:p>
    <w:p w:rsidR="002140A4" w:rsidRPr="002140A4" w:rsidRDefault="002140A4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Конус сигнальный - 15 шт.</w:t>
      </w:r>
    </w:p>
    <w:p w:rsidR="002140A4" w:rsidRPr="002140A4" w:rsidRDefault="002140A4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140A4">
        <w:rPr>
          <w:rFonts w:ascii="Times New Roman" w:hAnsi="Times New Roman" w:cs="Times New Roman"/>
          <w:color w:val="000000"/>
          <w:sz w:val="28"/>
          <w:szCs w:val="28"/>
        </w:rPr>
        <w:t>Кольцеброс</w:t>
      </w:r>
      <w:proofErr w:type="spellEnd"/>
    </w:p>
    <w:p w:rsidR="002140A4" w:rsidRPr="002140A4" w:rsidRDefault="002140A4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Кегли – 3набора</w:t>
      </w:r>
    </w:p>
    <w:p w:rsidR="002140A4" w:rsidRPr="002140A4" w:rsidRDefault="002140A4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Лыжи пластиковые - 25 шт.</w:t>
      </w:r>
    </w:p>
    <w:p w:rsidR="002140A4" w:rsidRPr="002140A4" w:rsidRDefault="002140A4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 xml:space="preserve">Дуга для </w:t>
      </w:r>
      <w:proofErr w:type="spellStart"/>
      <w:r w:rsidRPr="002140A4">
        <w:rPr>
          <w:rFonts w:ascii="Times New Roman" w:hAnsi="Times New Roman" w:cs="Times New Roman"/>
          <w:color w:val="000000"/>
          <w:sz w:val="28"/>
          <w:szCs w:val="28"/>
        </w:rPr>
        <w:t>подлезания</w:t>
      </w:r>
      <w:proofErr w:type="spellEnd"/>
      <w:r w:rsidRPr="002140A4">
        <w:rPr>
          <w:rFonts w:ascii="Times New Roman" w:hAnsi="Times New Roman" w:cs="Times New Roman"/>
          <w:color w:val="000000"/>
          <w:sz w:val="28"/>
          <w:szCs w:val="28"/>
        </w:rPr>
        <w:t xml:space="preserve"> (разной высоты) - по 12 шт.</w:t>
      </w:r>
    </w:p>
    <w:p w:rsidR="002140A4" w:rsidRPr="002140A4" w:rsidRDefault="002140A4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Лабиринт игровой - 2 шт.</w:t>
      </w:r>
    </w:p>
    <w:p w:rsidR="002140A4" w:rsidRPr="002140A4" w:rsidRDefault="002140A4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Скамья наклонная с гладкой поверхностью - 2 шт.</w:t>
      </w:r>
    </w:p>
    <w:p w:rsidR="002140A4" w:rsidRPr="002140A4" w:rsidRDefault="002140A4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Скамья наклонная с ребристой поверхностью - 2 шт.</w:t>
      </w:r>
    </w:p>
    <w:p w:rsidR="002140A4" w:rsidRPr="002140A4" w:rsidRDefault="002140A4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Кубики пластмассовые 25 шт.</w:t>
      </w:r>
    </w:p>
    <w:p w:rsidR="002140A4" w:rsidRPr="002140A4" w:rsidRDefault="002140A4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Набивные мячи - 4 шт.</w:t>
      </w:r>
    </w:p>
    <w:p w:rsidR="002140A4" w:rsidRPr="002140A4" w:rsidRDefault="002140A4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Резиновые кочки – 15 шт.</w:t>
      </w:r>
    </w:p>
    <w:p w:rsidR="002140A4" w:rsidRPr="002140A4" w:rsidRDefault="002140A4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Пластмассовые метки -10 шт.</w:t>
      </w:r>
    </w:p>
    <w:p w:rsidR="002140A4" w:rsidRDefault="002140A4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Ортопедические коврики -3шт.</w:t>
      </w:r>
    </w:p>
    <w:p w:rsidR="00110D39" w:rsidRPr="002140A4" w:rsidRDefault="00110D39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40A4" w:rsidRPr="002140A4" w:rsidRDefault="002140A4" w:rsidP="002140A4">
      <w:pPr>
        <w:shd w:val="clear" w:color="auto" w:fill="FFFFFF"/>
        <w:ind w:left="9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дополнительного инвентаря для физического зала в ДОУ</w:t>
      </w:r>
    </w:p>
    <w:p w:rsidR="002140A4" w:rsidRPr="002140A4" w:rsidRDefault="002140A4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Альбомы и наборы открыток с видами достопримечательностей Ярославля, Москвы, Санкт- Петербурга</w:t>
      </w:r>
    </w:p>
    <w:p w:rsidR="002140A4" w:rsidRPr="002140A4" w:rsidRDefault="002140A4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Предметные картинки по изучаемым лексическим темам</w:t>
      </w:r>
    </w:p>
    <w:p w:rsidR="002140A4" w:rsidRPr="002140A4" w:rsidRDefault="002140A4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Алфавит на кубиках</w:t>
      </w:r>
    </w:p>
    <w:p w:rsidR="002140A4" w:rsidRPr="002140A4" w:rsidRDefault="002140A4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140A4">
        <w:rPr>
          <w:rFonts w:ascii="Times New Roman" w:hAnsi="Times New Roman" w:cs="Times New Roman"/>
          <w:color w:val="000000"/>
          <w:sz w:val="28"/>
          <w:szCs w:val="28"/>
        </w:rPr>
        <w:t>Валеологические</w:t>
      </w:r>
      <w:proofErr w:type="spellEnd"/>
      <w:r w:rsidRPr="002140A4">
        <w:rPr>
          <w:rFonts w:ascii="Times New Roman" w:hAnsi="Times New Roman" w:cs="Times New Roman"/>
          <w:color w:val="000000"/>
          <w:sz w:val="28"/>
          <w:szCs w:val="28"/>
        </w:rPr>
        <w:t xml:space="preserve"> и экологические игры («Можно и нельзя», «Как себя вести», «Да и нет» и т.д.)</w:t>
      </w:r>
    </w:p>
    <w:p w:rsidR="002140A4" w:rsidRPr="002140A4" w:rsidRDefault="002140A4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Игра «Волшебный мешочек»</w:t>
      </w:r>
    </w:p>
    <w:p w:rsidR="002140A4" w:rsidRPr="002140A4" w:rsidRDefault="002140A4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Детали аппликатора Кузнецова, грецкие орехи, шишки, камушки</w:t>
      </w:r>
    </w:p>
    <w:p w:rsidR="002140A4" w:rsidRPr="002140A4" w:rsidRDefault="002140A4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Звучащие игрушки (колокольчики, мячики)</w:t>
      </w:r>
    </w:p>
    <w:p w:rsidR="002140A4" w:rsidRPr="002140A4" w:rsidRDefault="002140A4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Бубны</w:t>
      </w:r>
    </w:p>
    <w:p w:rsidR="002140A4" w:rsidRPr="002140A4" w:rsidRDefault="002140A4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Игрушки для воспитания правильного физиологического дыхания (мыльные пузыри, пёрышки, сухие листья, птички – оригами с ниткой)</w:t>
      </w:r>
    </w:p>
    <w:p w:rsidR="002140A4" w:rsidRPr="002140A4" w:rsidRDefault="002140A4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>Лото, настольно – печатные игры на спортивную тематику, по изучаемым лексическим темам</w:t>
      </w:r>
    </w:p>
    <w:p w:rsidR="002140A4" w:rsidRPr="002140A4" w:rsidRDefault="002140A4" w:rsidP="002140A4">
      <w:pPr>
        <w:shd w:val="clear" w:color="auto" w:fill="FFFFFF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 xml:space="preserve">Карточки с буквами, цифрами, геометрическими фигурами </w:t>
      </w:r>
      <w:r w:rsidRPr="002140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140A4" w:rsidRPr="002140A4" w:rsidRDefault="002140A4" w:rsidP="002140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0A4">
        <w:rPr>
          <w:rFonts w:ascii="Times New Roman" w:hAnsi="Times New Roman" w:cs="Times New Roman"/>
          <w:sz w:val="28"/>
          <w:szCs w:val="28"/>
        </w:rPr>
        <w:t xml:space="preserve">   Картинки с летними и зимними видами спорта </w:t>
      </w:r>
    </w:p>
    <w:p w:rsidR="002140A4" w:rsidRPr="002140A4" w:rsidRDefault="002140A4" w:rsidP="002140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sz w:val="28"/>
          <w:szCs w:val="28"/>
        </w:rPr>
        <w:lastRenderedPageBreak/>
        <w:t xml:space="preserve">   Книги, альбомы, схемы (о здоровом питании, личной гигиене)                  </w:t>
      </w:r>
      <w:r w:rsidRPr="002140A4">
        <w:rPr>
          <w:rFonts w:ascii="Times New Roman" w:hAnsi="Times New Roman" w:cs="Times New Roman"/>
          <w:sz w:val="28"/>
          <w:szCs w:val="28"/>
        </w:rPr>
        <w:tab/>
        <w:t xml:space="preserve">   </w:t>
      </w:r>
      <w:r w:rsidRPr="002140A4">
        <w:rPr>
          <w:rFonts w:ascii="Times New Roman" w:hAnsi="Times New Roman" w:cs="Times New Roman"/>
          <w:color w:val="000000"/>
          <w:sz w:val="28"/>
          <w:szCs w:val="28"/>
        </w:rPr>
        <w:t>Мозаики, конструктор Колечко с лентой</w:t>
      </w:r>
    </w:p>
    <w:p w:rsidR="002140A4" w:rsidRPr="002140A4" w:rsidRDefault="002140A4" w:rsidP="002140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 xml:space="preserve">   Кольцо резиновое</w:t>
      </w:r>
    </w:p>
    <w:p w:rsidR="002140A4" w:rsidRPr="002140A4" w:rsidRDefault="002140A4" w:rsidP="002140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 xml:space="preserve">   Платочки разных цветов</w:t>
      </w:r>
    </w:p>
    <w:p w:rsidR="002140A4" w:rsidRPr="002140A4" w:rsidRDefault="002140A4" w:rsidP="002140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 xml:space="preserve">   Ленточки разных цветов</w:t>
      </w:r>
    </w:p>
    <w:p w:rsidR="002140A4" w:rsidRPr="002140A4" w:rsidRDefault="002140A4" w:rsidP="002140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 xml:space="preserve">   Погремушки</w:t>
      </w:r>
    </w:p>
    <w:p w:rsidR="002140A4" w:rsidRPr="002140A4" w:rsidRDefault="002140A4" w:rsidP="003F432B">
      <w:pPr>
        <w:pStyle w:val="a3"/>
        <w:tabs>
          <w:tab w:val="left" w:pos="8789"/>
          <w:tab w:val="left" w:pos="9072"/>
          <w:tab w:val="left" w:pos="9355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 xml:space="preserve">   Музыкальные диски  для ритмики, физкультминуток, спортивных </w:t>
      </w:r>
    </w:p>
    <w:p w:rsidR="002140A4" w:rsidRPr="002140A4" w:rsidRDefault="002140A4" w:rsidP="003F432B">
      <w:pPr>
        <w:pStyle w:val="a3"/>
        <w:tabs>
          <w:tab w:val="left" w:pos="8789"/>
          <w:tab w:val="left" w:pos="9072"/>
          <w:tab w:val="left" w:pos="9355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 xml:space="preserve">   игр, спортивны карточки с изображением  спортивного инвентаря</w:t>
      </w:r>
    </w:p>
    <w:p w:rsidR="002140A4" w:rsidRPr="002140A4" w:rsidRDefault="002140A4" w:rsidP="003F432B">
      <w:pPr>
        <w:pStyle w:val="a3"/>
        <w:tabs>
          <w:tab w:val="left" w:pos="8789"/>
          <w:tab w:val="left" w:pos="9072"/>
          <w:tab w:val="left" w:pos="9355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 xml:space="preserve">   Картотека подвижных игр, упражнений</w:t>
      </w:r>
    </w:p>
    <w:p w:rsidR="002140A4" w:rsidRPr="002140A4" w:rsidRDefault="002140A4" w:rsidP="003F432B">
      <w:pPr>
        <w:pStyle w:val="a3"/>
        <w:tabs>
          <w:tab w:val="left" w:pos="8789"/>
          <w:tab w:val="left" w:pos="9072"/>
          <w:tab w:val="left" w:pos="9355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 xml:space="preserve">   Маски для подвижных игр</w:t>
      </w:r>
    </w:p>
    <w:p w:rsidR="002140A4" w:rsidRDefault="002140A4" w:rsidP="003F432B">
      <w:pPr>
        <w:pStyle w:val="a3"/>
        <w:tabs>
          <w:tab w:val="left" w:pos="8789"/>
          <w:tab w:val="left" w:pos="9072"/>
          <w:tab w:val="left" w:pos="9355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0A4">
        <w:rPr>
          <w:rFonts w:ascii="Times New Roman" w:hAnsi="Times New Roman" w:cs="Times New Roman"/>
          <w:color w:val="000000"/>
          <w:sz w:val="28"/>
          <w:szCs w:val="28"/>
        </w:rPr>
        <w:t xml:space="preserve">   Матрешки, бочонки, шары, грибы, башенки, волчки</w:t>
      </w:r>
    </w:p>
    <w:p w:rsidR="005B1609" w:rsidRPr="002140A4" w:rsidRDefault="005B1609" w:rsidP="003F432B">
      <w:pPr>
        <w:pStyle w:val="a3"/>
        <w:tabs>
          <w:tab w:val="left" w:pos="8789"/>
          <w:tab w:val="left" w:pos="9072"/>
          <w:tab w:val="left" w:pos="9355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609" w:rsidRPr="00F61183" w:rsidRDefault="00110D39" w:rsidP="003F432B">
      <w:pPr>
        <w:pStyle w:val="a3"/>
        <w:tabs>
          <w:tab w:val="left" w:pos="8789"/>
          <w:tab w:val="left" w:pos="9072"/>
          <w:tab w:val="lef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B1609" w:rsidRPr="00F61183">
        <w:rPr>
          <w:rFonts w:ascii="Times New Roman" w:hAnsi="Times New Roman" w:cs="Times New Roman"/>
          <w:b/>
          <w:sz w:val="28"/>
          <w:szCs w:val="28"/>
        </w:rPr>
        <w:t>Сотрудничество с родителями</w:t>
      </w:r>
    </w:p>
    <w:p w:rsidR="005B1609" w:rsidRPr="00F61183" w:rsidRDefault="005B1609" w:rsidP="003F432B">
      <w:pPr>
        <w:pStyle w:val="a3"/>
        <w:tabs>
          <w:tab w:val="left" w:pos="8789"/>
          <w:tab w:val="left" w:pos="9072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1609" w:rsidRPr="00F61183" w:rsidRDefault="005B1609" w:rsidP="003F432B">
      <w:pPr>
        <w:pStyle w:val="a3"/>
        <w:tabs>
          <w:tab w:val="left" w:pos="8789"/>
          <w:tab w:val="left" w:pos="9072"/>
          <w:tab w:val="left" w:pos="935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183">
        <w:rPr>
          <w:rFonts w:ascii="Times New Roman" w:hAnsi="Times New Roman" w:cs="Times New Roman"/>
          <w:sz w:val="28"/>
          <w:szCs w:val="28"/>
        </w:rPr>
        <w:t>Достижение положительных результатов в оздоровлении дошкольников возможно только при тесном сотрудничестве коллектива ДОУ и родителей.</w:t>
      </w:r>
    </w:p>
    <w:p w:rsidR="005B1609" w:rsidRPr="00F61183" w:rsidRDefault="005B1609" w:rsidP="003F432B">
      <w:pPr>
        <w:pStyle w:val="Bodytext21"/>
        <w:shd w:val="clear" w:color="auto" w:fill="auto"/>
        <w:tabs>
          <w:tab w:val="left" w:pos="8789"/>
          <w:tab w:val="left" w:pos="9072"/>
          <w:tab w:val="left" w:pos="9355"/>
        </w:tabs>
        <w:spacing w:line="240" w:lineRule="auto"/>
        <w:ind w:right="160" w:firstLine="740"/>
      </w:pPr>
      <w:r w:rsidRPr="00F61183">
        <w:t xml:space="preserve">Педагоги нашего дошкольного учреждения активно вовлекают родителей в активный образовательный процесс, чтобы полученные ими знания по физическому воспитанию детей воплощались и в семейных условиях. </w:t>
      </w:r>
      <w:proofErr w:type="gramStart"/>
      <w:r w:rsidRPr="00F61183">
        <w:t xml:space="preserve">Основу этих знаний составляет предоставление широкой информации родителям о результатах медицинских осмотров и результатах обследования двигательной подготовленности детей, о важности проведения тех или иных гигиенических, педагогических и оздоровительных мероприятий, о значении режима дня и т. д. И если родители будут применять полученные знания на практике в семейных условиях, это позволит достичь систематичности в работе по </w:t>
      </w:r>
      <w:proofErr w:type="spellStart"/>
      <w:r w:rsidRPr="00F61183">
        <w:t>здоровьесбережению</w:t>
      </w:r>
      <w:proofErr w:type="spellEnd"/>
      <w:r w:rsidRPr="00F61183">
        <w:t xml:space="preserve"> и закрепить у детей</w:t>
      </w:r>
      <w:proofErr w:type="gramEnd"/>
      <w:r w:rsidRPr="00F61183">
        <w:t xml:space="preserve"> положительные навыки и привычки в отношении к своему здоровью.</w:t>
      </w:r>
    </w:p>
    <w:p w:rsidR="005B1609" w:rsidRPr="00F61183" w:rsidRDefault="005B1609" w:rsidP="003F432B">
      <w:pPr>
        <w:pStyle w:val="Bodytext50"/>
        <w:shd w:val="clear" w:color="auto" w:fill="auto"/>
        <w:tabs>
          <w:tab w:val="left" w:pos="8789"/>
          <w:tab w:val="left" w:pos="9072"/>
          <w:tab w:val="left" w:pos="9355"/>
        </w:tabs>
        <w:spacing w:before="0" w:line="240" w:lineRule="auto"/>
      </w:pPr>
      <w:r w:rsidRPr="00F61183">
        <w:t>Задачи</w:t>
      </w:r>
    </w:p>
    <w:p w:rsidR="005B1609" w:rsidRPr="00F61183" w:rsidRDefault="005B1609" w:rsidP="003F432B">
      <w:pPr>
        <w:pStyle w:val="Bodytext21"/>
        <w:numPr>
          <w:ilvl w:val="0"/>
          <w:numId w:val="13"/>
        </w:numPr>
        <w:shd w:val="clear" w:color="auto" w:fill="auto"/>
        <w:tabs>
          <w:tab w:val="left" w:pos="300"/>
          <w:tab w:val="left" w:pos="8789"/>
          <w:tab w:val="left" w:pos="9072"/>
          <w:tab w:val="left" w:pos="9355"/>
        </w:tabs>
        <w:spacing w:line="240" w:lineRule="auto"/>
        <w:ind w:firstLine="0"/>
      </w:pPr>
      <w:r w:rsidRPr="00F61183">
        <w:t>Изучить особенности семьи, уровень культуры здоровья в ней.</w:t>
      </w:r>
    </w:p>
    <w:p w:rsidR="005B1609" w:rsidRPr="00F61183" w:rsidRDefault="005B1609" w:rsidP="003F432B">
      <w:pPr>
        <w:pStyle w:val="Bodytext21"/>
        <w:numPr>
          <w:ilvl w:val="0"/>
          <w:numId w:val="13"/>
        </w:numPr>
        <w:shd w:val="clear" w:color="auto" w:fill="auto"/>
        <w:tabs>
          <w:tab w:val="left" w:pos="318"/>
          <w:tab w:val="left" w:pos="8789"/>
          <w:tab w:val="left" w:pos="9072"/>
          <w:tab w:val="left" w:pos="9355"/>
        </w:tabs>
        <w:spacing w:line="240" w:lineRule="auto"/>
        <w:ind w:right="440" w:firstLine="0"/>
      </w:pPr>
      <w:r w:rsidRPr="00F61183">
        <w:t>Осуществлять психологическую поддержку семей в период адаптации детей к детскому саду.</w:t>
      </w:r>
    </w:p>
    <w:p w:rsidR="005B1609" w:rsidRPr="00F61183" w:rsidRDefault="005B1609" w:rsidP="005B1609">
      <w:pPr>
        <w:pStyle w:val="Bodytext21"/>
        <w:numPr>
          <w:ilvl w:val="0"/>
          <w:numId w:val="13"/>
        </w:numPr>
        <w:shd w:val="clear" w:color="auto" w:fill="auto"/>
        <w:tabs>
          <w:tab w:val="left" w:pos="490"/>
        </w:tabs>
        <w:spacing w:line="240" w:lineRule="auto"/>
        <w:ind w:firstLine="0"/>
      </w:pPr>
      <w:r w:rsidRPr="00F61183">
        <w:t xml:space="preserve">Осуществлять психолого-педагогическое просвещение родителей по вопросам </w:t>
      </w:r>
      <w:proofErr w:type="spellStart"/>
      <w:r w:rsidRPr="00F61183">
        <w:t>здоровьесбережения</w:t>
      </w:r>
      <w:proofErr w:type="spellEnd"/>
      <w:r w:rsidRPr="00F61183">
        <w:t xml:space="preserve"> и </w:t>
      </w:r>
      <w:proofErr w:type="spellStart"/>
      <w:r w:rsidRPr="00F61183">
        <w:t>психоэмоционального</w:t>
      </w:r>
      <w:proofErr w:type="spellEnd"/>
      <w:r w:rsidRPr="00F61183">
        <w:t xml:space="preserve"> благополучия ребёнка.</w:t>
      </w:r>
    </w:p>
    <w:p w:rsidR="005B1609" w:rsidRPr="00F61183" w:rsidRDefault="005B1609" w:rsidP="005B1609">
      <w:pPr>
        <w:pStyle w:val="Bodytext21"/>
        <w:numPr>
          <w:ilvl w:val="0"/>
          <w:numId w:val="13"/>
        </w:numPr>
        <w:shd w:val="clear" w:color="auto" w:fill="auto"/>
        <w:tabs>
          <w:tab w:val="left" w:pos="328"/>
        </w:tabs>
        <w:spacing w:line="240" w:lineRule="auto"/>
        <w:ind w:right="440" w:firstLine="0"/>
      </w:pPr>
      <w:r w:rsidRPr="00F61183">
        <w:t>Проводить консультативную работу с родителями по мере необходимости и по запросу.</w:t>
      </w:r>
    </w:p>
    <w:p w:rsidR="005B1609" w:rsidRPr="00F61183" w:rsidRDefault="005B1609" w:rsidP="005B1609">
      <w:pPr>
        <w:pStyle w:val="Bodytext21"/>
        <w:numPr>
          <w:ilvl w:val="0"/>
          <w:numId w:val="13"/>
        </w:numPr>
        <w:shd w:val="clear" w:color="auto" w:fill="auto"/>
        <w:tabs>
          <w:tab w:val="left" w:pos="328"/>
        </w:tabs>
        <w:spacing w:after="300" w:line="240" w:lineRule="auto"/>
        <w:ind w:firstLine="0"/>
      </w:pPr>
      <w:r w:rsidRPr="00F61183">
        <w:t>Вовлекать родителей в воспитательно-образовательный процесс детского сада с использованием различных форм работы.</w:t>
      </w:r>
    </w:p>
    <w:p w:rsidR="005B1609" w:rsidRPr="00F61183" w:rsidRDefault="005B1609" w:rsidP="00214F41">
      <w:pPr>
        <w:pStyle w:val="Heading31"/>
        <w:keepNext/>
        <w:keepLines/>
        <w:shd w:val="clear" w:color="auto" w:fill="auto"/>
        <w:spacing w:before="0" w:after="176" w:line="240" w:lineRule="auto"/>
        <w:ind w:firstLine="0"/>
        <w:jc w:val="center"/>
      </w:pPr>
      <w:bookmarkStart w:id="4" w:name="bookmark19"/>
      <w:r w:rsidRPr="00F61183">
        <w:t>Основу социального партнерства составляет модель взаимодействия детского сада и семьи, которая включает следующие компоненты:</w:t>
      </w:r>
      <w:bookmarkEnd w:id="4"/>
    </w:p>
    <w:p w:rsidR="005B1609" w:rsidRPr="00F61183" w:rsidRDefault="005B1609" w:rsidP="005B1609">
      <w:pPr>
        <w:pStyle w:val="Bodytext21"/>
        <w:numPr>
          <w:ilvl w:val="0"/>
          <w:numId w:val="6"/>
        </w:numPr>
        <w:shd w:val="clear" w:color="auto" w:fill="auto"/>
        <w:tabs>
          <w:tab w:val="left" w:pos="701"/>
        </w:tabs>
        <w:spacing w:line="240" w:lineRule="auto"/>
        <w:ind w:firstLine="0"/>
      </w:pPr>
      <w:r w:rsidRPr="00F61183">
        <w:t xml:space="preserve">Мотивационная готовность - осознанное отношение родителей, детей и </w:t>
      </w:r>
      <w:r w:rsidRPr="00F61183">
        <w:lastRenderedPageBreak/>
        <w:t>педагогов к вопросам основ физической культуры;</w:t>
      </w:r>
    </w:p>
    <w:p w:rsidR="005B1609" w:rsidRPr="00F61183" w:rsidRDefault="005B1609" w:rsidP="005B1609">
      <w:pPr>
        <w:pStyle w:val="Bodytext21"/>
        <w:numPr>
          <w:ilvl w:val="0"/>
          <w:numId w:val="6"/>
        </w:numPr>
        <w:shd w:val="clear" w:color="auto" w:fill="auto"/>
        <w:tabs>
          <w:tab w:val="left" w:pos="701"/>
        </w:tabs>
        <w:spacing w:line="240" w:lineRule="auto"/>
        <w:ind w:firstLine="0"/>
      </w:pPr>
      <w:r w:rsidRPr="00F61183">
        <w:t>Физическая готовность - повышение уровня физической подготовленности детей, мотивация к активной двигательной деятельности;</w:t>
      </w:r>
    </w:p>
    <w:p w:rsidR="005B1609" w:rsidRPr="00F61183" w:rsidRDefault="005B1609" w:rsidP="005B1609">
      <w:pPr>
        <w:pStyle w:val="Bodytext21"/>
        <w:numPr>
          <w:ilvl w:val="0"/>
          <w:numId w:val="6"/>
        </w:numPr>
        <w:shd w:val="clear" w:color="auto" w:fill="auto"/>
        <w:tabs>
          <w:tab w:val="left" w:pos="706"/>
        </w:tabs>
        <w:spacing w:line="240" w:lineRule="auto"/>
        <w:ind w:right="440" w:firstLine="0"/>
      </w:pPr>
      <w:r w:rsidRPr="00F61183">
        <w:t>Педагогическая готовность - создание образовательного пространства «родители - дети - педагоги» на основе знаний закономерностей психофизического развития ребенка;</w:t>
      </w:r>
    </w:p>
    <w:p w:rsidR="005B1609" w:rsidRPr="00F61183" w:rsidRDefault="005B1609" w:rsidP="005B1609">
      <w:pPr>
        <w:pStyle w:val="Bodytext21"/>
        <w:numPr>
          <w:ilvl w:val="0"/>
          <w:numId w:val="6"/>
        </w:numPr>
        <w:shd w:val="clear" w:color="auto" w:fill="auto"/>
        <w:tabs>
          <w:tab w:val="left" w:pos="706"/>
        </w:tabs>
        <w:spacing w:after="124" w:line="240" w:lineRule="auto"/>
        <w:ind w:right="440" w:firstLine="0"/>
      </w:pPr>
      <w:r w:rsidRPr="00F61183">
        <w:t>Социальная готовность - создание атмосферы сотрудничества, взаимопонимания и доверия между родителями, детьми и педагогами.</w:t>
      </w:r>
    </w:p>
    <w:p w:rsidR="005B1609" w:rsidRPr="00F61183" w:rsidRDefault="005B1609" w:rsidP="005B1609">
      <w:pPr>
        <w:pStyle w:val="Bodytext21"/>
        <w:shd w:val="clear" w:color="auto" w:fill="auto"/>
        <w:spacing w:line="240" w:lineRule="auto"/>
        <w:ind w:right="440" w:firstLine="740"/>
      </w:pPr>
      <w:r w:rsidRPr="00F61183">
        <w:t>Все эти компоненты взаимосвязаны и могут функционировать как единое целое. Таким образом, целенаправленная система социального партнерства детского сада и семьи позволит сформировать оптимальный двигательный режим, повысить уровень развития двигательных способностей дошкольников.</w:t>
      </w:r>
    </w:p>
    <w:p w:rsidR="005B1609" w:rsidRPr="00F61183" w:rsidRDefault="005B1609" w:rsidP="003F432B">
      <w:pPr>
        <w:pStyle w:val="Bodytext21"/>
        <w:shd w:val="clear" w:color="auto" w:fill="auto"/>
        <w:spacing w:after="540" w:line="240" w:lineRule="auto"/>
        <w:ind w:right="-1" w:firstLine="740"/>
      </w:pPr>
      <w:r w:rsidRPr="00F61183">
        <w:t>К вопросу организации взаимодействия с родителями необходим творческий неформальный подход педагогов. Важно помнить, что родителям необходимы не только теоретические знания, но и практические навыки. Поэтому целесообразно использовать оптимальное сочетание форм сложившейся традиционной системы работы с родителями с нетрадиционными формами взаимодействия с семьей, которые основываются на совместной деятельности и обмене опытом, мыслями, чувствами, переживаниями.</w:t>
      </w:r>
    </w:p>
    <w:p w:rsidR="005B1609" w:rsidRPr="00F61183" w:rsidRDefault="005B1609" w:rsidP="00214F41">
      <w:pPr>
        <w:pStyle w:val="Heading31"/>
        <w:keepNext/>
        <w:keepLines/>
        <w:shd w:val="clear" w:color="auto" w:fill="auto"/>
        <w:spacing w:before="0" w:after="0" w:line="240" w:lineRule="auto"/>
        <w:ind w:left="400" w:firstLine="0"/>
        <w:jc w:val="center"/>
      </w:pPr>
      <w:bookmarkStart w:id="5" w:name="bookmark20"/>
      <w:r w:rsidRPr="00F61183">
        <w:t>Принципами совместной работы ДОУ с семьей по воспитанию</w:t>
      </w:r>
      <w:r w:rsidRPr="00F61183">
        <w:br/>
        <w:t>здорового ребенка являются:</w:t>
      </w:r>
      <w:bookmarkEnd w:id="5"/>
    </w:p>
    <w:p w:rsidR="005B1609" w:rsidRPr="00F61183" w:rsidRDefault="005B1609" w:rsidP="005B1609">
      <w:pPr>
        <w:pStyle w:val="Bodytext21"/>
        <w:numPr>
          <w:ilvl w:val="0"/>
          <w:numId w:val="14"/>
        </w:numPr>
        <w:shd w:val="clear" w:color="auto" w:fill="auto"/>
        <w:tabs>
          <w:tab w:val="left" w:pos="706"/>
        </w:tabs>
        <w:spacing w:line="240" w:lineRule="auto"/>
        <w:ind w:right="440" w:firstLine="0"/>
      </w:pPr>
      <w:r w:rsidRPr="00F61183">
        <w:t>Единство требований. Взаимопонимание семьи и детского сада состоится при согласованности воспитательных целей и задач, позиций обеих сторон, выстроенных по принципу единства, уважения и требований к ребенку, распределения обязанностей и ответственности.</w:t>
      </w:r>
    </w:p>
    <w:p w:rsidR="005B1609" w:rsidRPr="00F61183" w:rsidRDefault="005B1609" w:rsidP="005B1609">
      <w:pPr>
        <w:pStyle w:val="Bodytext21"/>
        <w:numPr>
          <w:ilvl w:val="0"/>
          <w:numId w:val="14"/>
        </w:numPr>
        <w:shd w:val="clear" w:color="auto" w:fill="auto"/>
        <w:tabs>
          <w:tab w:val="left" w:pos="706"/>
        </w:tabs>
        <w:spacing w:line="240" w:lineRule="auto"/>
        <w:ind w:right="440" w:firstLine="0"/>
      </w:pPr>
      <w:r w:rsidRPr="00F61183">
        <w:t>Гуманный подход к выстраиванию взаимоотношений семьи и ДОУ. Признание достоинства, свободы личности, терпимость к мнению другого: доброе, внимательное отношение всех участников взаимодействия.</w:t>
      </w:r>
    </w:p>
    <w:p w:rsidR="005B1609" w:rsidRPr="00F61183" w:rsidRDefault="005B1609" w:rsidP="005B1609">
      <w:pPr>
        <w:pStyle w:val="Bodytext21"/>
        <w:numPr>
          <w:ilvl w:val="0"/>
          <w:numId w:val="14"/>
        </w:numPr>
        <w:shd w:val="clear" w:color="auto" w:fill="auto"/>
        <w:tabs>
          <w:tab w:val="left" w:pos="706"/>
        </w:tabs>
        <w:spacing w:line="240" w:lineRule="auto"/>
        <w:ind w:right="440" w:firstLine="0"/>
      </w:pPr>
      <w:r w:rsidRPr="00F61183">
        <w:t>Открытость. Новые социальные изменения в обществе требуют от воспитателя ДОУ открытости по отношению к семье воспитанника. Подобный подход будет действенным в том случае, если провозглашаемые ценности преобразуются в ценности, объединяющие социальный, интеллектуальный, культурный опыт всех, живущих в едином педагогическом пространстве: самих детей, членов их семей, воспитателей, специалистов ДОУ, социального окружения.</w:t>
      </w:r>
    </w:p>
    <w:p w:rsidR="005B1609" w:rsidRPr="00F61183" w:rsidRDefault="005B1609" w:rsidP="005B1609">
      <w:pPr>
        <w:pStyle w:val="Bodytext21"/>
        <w:numPr>
          <w:ilvl w:val="0"/>
          <w:numId w:val="14"/>
        </w:numPr>
        <w:shd w:val="clear" w:color="auto" w:fill="auto"/>
        <w:tabs>
          <w:tab w:val="left" w:pos="706"/>
        </w:tabs>
        <w:spacing w:line="240" w:lineRule="auto"/>
        <w:ind w:right="440" w:firstLine="0"/>
      </w:pPr>
      <w:r w:rsidRPr="00F61183">
        <w:t>Индивидуальный подход к каждой семье. Все семьи отличают друг от друга. Эти различия зависят от многих факторов: родительской и человеческой культуры, традиций семьи, социального положения, обязанностей, здоровья членов семьи, ее состава, жилищных условий, внутрисемейных отношений и многого другого.</w:t>
      </w:r>
    </w:p>
    <w:p w:rsidR="005B1609" w:rsidRPr="00F61183" w:rsidRDefault="005B1609" w:rsidP="005B1609">
      <w:pPr>
        <w:pStyle w:val="Bodytext21"/>
        <w:numPr>
          <w:ilvl w:val="0"/>
          <w:numId w:val="14"/>
        </w:numPr>
        <w:shd w:val="clear" w:color="auto" w:fill="auto"/>
        <w:tabs>
          <w:tab w:val="left" w:pos="691"/>
        </w:tabs>
        <w:spacing w:line="240" w:lineRule="auto"/>
        <w:ind w:right="440" w:firstLine="0"/>
      </w:pPr>
      <w:r w:rsidRPr="00F61183">
        <w:lastRenderedPageBreak/>
        <w:t xml:space="preserve">Эффективность форм взаимодействия ДОУ и семьи. Реалии современности требуют изменения привычной ситуации и выстраивания системы взаимодействия с родителями. Эффективность выбора форм зависит от умения выделить наиболее важные проблемы сторон, привлечь к ним внимание, искать приемлемый путь решения. Формы выбираются в соответствии с региональными, культурно-историческими, </w:t>
      </w:r>
      <w:proofErr w:type="spellStart"/>
      <w:r w:rsidRPr="00F61183">
        <w:t>социально</w:t>
      </w:r>
      <w:r w:rsidRPr="00F61183">
        <w:softHyphen/>
        <w:t>экономическими</w:t>
      </w:r>
      <w:proofErr w:type="spellEnd"/>
      <w:r w:rsidRPr="00F61183">
        <w:t>, социально-психологическими условиями, интересами семьи, возможностями ДОУ и др.</w:t>
      </w:r>
    </w:p>
    <w:p w:rsidR="005B1609" w:rsidRPr="00F61183" w:rsidRDefault="005B1609" w:rsidP="005B1609">
      <w:pPr>
        <w:pStyle w:val="Bodytext21"/>
        <w:numPr>
          <w:ilvl w:val="0"/>
          <w:numId w:val="14"/>
        </w:numPr>
        <w:shd w:val="clear" w:color="auto" w:fill="auto"/>
        <w:tabs>
          <w:tab w:val="left" w:pos="691"/>
        </w:tabs>
        <w:spacing w:after="372" w:line="240" w:lineRule="auto"/>
        <w:ind w:right="440" w:firstLine="0"/>
      </w:pPr>
      <w:r w:rsidRPr="00F61183">
        <w:t>Обратная связь. Партнерство родителей и педагогов предполагает хорошо налаженную обратную связь. Она необходима для того, чтобы изучить мнение родителей по разным вопросам воспитания, деятельности ДОУ.</w:t>
      </w:r>
    </w:p>
    <w:p w:rsidR="005B1609" w:rsidRPr="00F61183" w:rsidRDefault="005B1609" w:rsidP="00214F41">
      <w:pPr>
        <w:pStyle w:val="Heading31"/>
        <w:keepNext/>
        <w:keepLines/>
        <w:shd w:val="clear" w:color="auto" w:fill="auto"/>
        <w:spacing w:before="0" w:after="325" w:line="240" w:lineRule="auto"/>
        <w:ind w:firstLine="0"/>
        <w:jc w:val="center"/>
      </w:pPr>
      <w:bookmarkStart w:id="6" w:name="bookmark21"/>
      <w:r w:rsidRPr="00F61183">
        <w:t>Основные этапы работы с семьей</w:t>
      </w:r>
      <w:bookmarkEnd w:id="6"/>
    </w:p>
    <w:p w:rsidR="005B1609" w:rsidRPr="00F61183" w:rsidRDefault="005B1609" w:rsidP="005B1609">
      <w:pPr>
        <w:pStyle w:val="Bodytext21"/>
        <w:numPr>
          <w:ilvl w:val="0"/>
          <w:numId w:val="15"/>
        </w:numPr>
        <w:shd w:val="clear" w:color="auto" w:fill="auto"/>
        <w:tabs>
          <w:tab w:val="left" w:pos="284"/>
        </w:tabs>
        <w:spacing w:line="240" w:lineRule="auto"/>
        <w:ind w:firstLine="0"/>
      </w:pPr>
      <w:r w:rsidRPr="00F61183">
        <w:rPr>
          <w:rStyle w:val="Bodytext2Bold"/>
        </w:rPr>
        <w:t xml:space="preserve">этап </w:t>
      </w:r>
      <w:r w:rsidRPr="00F61183">
        <w:t>- подготовительный этап. Именно на этом этапе осуществляется</w:t>
      </w:r>
    </w:p>
    <w:p w:rsidR="005B1609" w:rsidRPr="00F61183" w:rsidRDefault="005B1609" w:rsidP="005B1609">
      <w:pPr>
        <w:pStyle w:val="Bodytext21"/>
        <w:shd w:val="clear" w:color="auto" w:fill="auto"/>
        <w:tabs>
          <w:tab w:val="left" w:pos="1958"/>
        </w:tabs>
        <w:spacing w:line="240" w:lineRule="auto"/>
        <w:ind w:firstLine="0"/>
      </w:pPr>
      <w:r w:rsidRPr="00F61183">
        <w:t>своеобразное</w:t>
      </w:r>
      <w:r w:rsidRPr="00F61183">
        <w:tab/>
        <w:t>моделирование процесса сотрудничества дошкольного</w:t>
      </w:r>
    </w:p>
    <w:p w:rsidR="005B1609" w:rsidRPr="00F61183" w:rsidRDefault="005B1609" w:rsidP="005B1609">
      <w:pPr>
        <w:pStyle w:val="Bodytext21"/>
        <w:shd w:val="clear" w:color="auto" w:fill="auto"/>
        <w:spacing w:line="240" w:lineRule="auto"/>
        <w:ind w:right="440" w:firstLine="0"/>
      </w:pPr>
      <w:r w:rsidRPr="00F61183">
        <w:t>учреждения и семьи, и подготовка воспитателей к деловому и личностному взаимодействию с родителями. Для педагогов ежегодно проводятся коммуникативные тренинги и тренинги по взаимодействию с родителями.</w:t>
      </w:r>
    </w:p>
    <w:p w:rsidR="005B1609" w:rsidRPr="00F61183" w:rsidRDefault="005B1609" w:rsidP="005B1609">
      <w:pPr>
        <w:pStyle w:val="Bodytext21"/>
        <w:numPr>
          <w:ilvl w:val="0"/>
          <w:numId w:val="15"/>
        </w:numPr>
        <w:shd w:val="clear" w:color="auto" w:fill="auto"/>
        <w:tabs>
          <w:tab w:val="left" w:pos="376"/>
        </w:tabs>
        <w:spacing w:line="240" w:lineRule="auto"/>
        <w:ind w:right="440" w:firstLine="0"/>
      </w:pPr>
      <w:r w:rsidRPr="00F61183">
        <w:rPr>
          <w:rStyle w:val="Bodytext2Bold"/>
        </w:rPr>
        <w:t xml:space="preserve">этап </w:t>
      </w:r>
      <w:r w:rsidRPr="00F61183">
        <w:t>- мотивация родителей на будущее деловое сотрудничество. На этом этапе необходимо заинтересовать родителей той работой, которую предполагается с ними проводить.</w:t>
      </w:r>
    </w:p>
    <w:p w:rsidR="005B1609" w:rsidRPr="00F61183" w:rsidRDefault="005B1609" w:rsidP="005B1609">
      <w:pPr>
        <w:pStyle w:val="Bodytext21"/>
        <w:numPr>
          <w:ilvl w:val="0"/>
          <w:numId w:val="15"/>
        </w:numPr>
        <w:shd w:val="clear" w:color="auto" w:fill="auto"/>
        <w:tabs>
          <w:tab w:val="left" w:pos="472"/>
        </w:tabs>
        <w:spacing w:line="240" w:lineRule="auto"/>
        <w:ind w:firstLine="0"/>
      </w:pPr>
      <w:r w:rsidRPr="00F61183">
        <w:rPr>
          <w:rStyle w:val="Bodytext2Bold"/>
        </w:rPr>
        <w:t xml:space="preserve">этап </w:t>
      </w:r>
      <w:r w:rsidRPr="00F61183">
        <w:t>- формирование у родителей более полного образа своего ребенка и</w:t>
      </w:r>
    </w:p>
    <w:p w:rsidR="005B1609" w:rsidRPr="00F61183" w:rsidRDefault="005B1609" w:rsidP="005B1609">
      <w:pPr>
        <w:pStyle w:val="Bodytext21"/>
        <w:shd w:val="clear" w:color="auto" w:fill="auto"/>
        <w:tabs>
          <w:tab w:val="left" w:pos="1958"/>
        </w:tabs>
        <w:spacing w:line="240" w:lineRule="auto"/>
        <w:ind w:right="440" w:firstLine="0"/>
      </w:pPr>
      <w:r w:rsidRPr="00F61183">
        <w:t>правильного его восприятия посредством сообщения им информации об особенностях</w:t>
      </w:r>
      <w:r w:rsidRPr="00F61183">
        <w:tab/>
        <w:t>ребенка, полученной воспитателем по результатам</w:t>
      </w:r>
    </w:p>
    <w:p w:rsidR="005B1609" w:rsidRPr="00F61183" w:rsidRDefault="005B1609" w:rsidP="005B1609">
      <w:pPr>
        <w:pStyle w:val="Bodytext21"/>
        <w:shd w:val="clear" w:color="auto" w:fill="auto"/>
        <w:spacing w:line="240" w:lineRule="auto"/>
        <w:ind w:right="440" w:firstLine="0"/>
      </w:pPr>
      <w:r w:rsidRPr="00F61183">
        <w:t>педагогической диагностики, а также в процессе общения с ним. Осуществляется эта работа в индивидуальной форме во время утреннего приема и вечером, когда детей забирают домой.</w:t>
      </w:r>
    </w:p>
    <w:p w:rsidR="005B1609" w:rsidRPr="00F61183" w:rsidRDefault="005B1609" w:rsidP="005B1609">
      <w:pPr>
        <w:pStyle w:val="Bodytext21"/>
        <w:numPr>
          <w:ilvl w:val="0"/>
          <w:numId w:val="15"/>
        </w:numPr>
        <w:shd w:val="clear" w:color="auto" w:fill="auto"/>
        <w:tabs>
          <w:tab w:val="left" w:pos="691"/>
        </w:tabs>
        <w:spacing w:line="240" w:lineRule="auto"/>
        <w:ind w:right="440" w:firstLine="0"/>
      </w:pPr>
      <w:r w:rsidRPr="00F61183">
        <w:rPr>
          <w:rStyle w:val="Bodytext2Bold"/>
        </w:rPr>
        <w:t xml:space="preserve">этап </w:t>
      </w:r>
      <w:r w:rsidRPr="00F61183">
        <w:t xml:space="preserve">- активное взаимодействие с родителями по вопросам </w:t>
      </w:r>
      <w:proofErr w:type="spellStart"/>
      <w:r w:rsidRPr="00F61183">
        <w:t>здоровьесбережения</w:t>
      </w:r>
      <w:proofErr w:type="spellEnd"/>
      <w:r w:rsidRPr="00F61183">
        <w:t>.</w:t>
      </w:r>
    </w:p>
    <w:p w:rsidR="005B1609" w:rsidRPr="00F61183" w:rsidRDefault="005B1609" w:rsidP="005B1609">
      <w:pPr>
        <w:pStyle w:val="Bodytext21"/>
        <w:shd w:val="clear" w:color="auto" w:fill="auto"/>
        <w:spacing w:line="240" w:lineRule="auto"/>
        <w:ind w:right="440" w:firstLine="0"/>
      </w:pPr>
      <w:r w:rsidRPr="00F61183">
        <w:t xml:space="preserve">На данном этапе планируется конкретное содержание работы с </w:t>
      </w:r>
      <w:proofErr w:type="gramStart"/>
      <w:r w:rsidRPr="00F61183">
        <w:t>родителями</w:t>
      </w:r>
      <w:proofErr w:type="gramEnd"/>
      <w:r w:rsidRPr="00F61183">
        <w:t xml:space="preserve"> и выбираются формы сотрудничества, специфичные для каждой возрастной группы (с учетом возможностей и индивидуальных особенностей каждого воспитателя. Реализовываться эта работа может двумя путями:</w:t>
      </w:r>
    </w:p>
    <w:p w:rsidR="005B1609" w:rsidRPr="00F61183" w:rsidRDefault="005B1609" w:rsidP="005B1609">
      <w:pPr>
        <w:pStyle w:val="Bodytext2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right="440" w:firstLine="0"/>
      </w:pPr>
      <w:r w:rsidRPr="00F61183">
        <w:t>фронтальная работа, когда перед всеми родителями ставятся общие задачи и применяются общие методы;</w:t>
      </w:r>
    </w:p>
    <w:p w:rsidR="005B1609" w:rsidRDefault="005B1609" w:rsidP="005B1609">
      <w:pPr>
        <w:pStyle w:val="Bodytext21"/>
        <w:numPr>
          <w:ilvl w:val="0"/>
          <w:numId w:val="2"/>
        </w:numPr>
        <w:shd w:val="clear" w:color="auto" w:fill="auto"/>
        <w:tabs>
          <w:tab w:val="left" w:pos="284"/>
        </w:tabs>
        <w:spacing w:after="252" w:line="240" w:lineRule="auto"/>
        <w:ind w:firstLine="0"/>
      </w:pPr>
      <w:r w:rsidRPr="00F61183">
        <w:t>индивидуальная работа с родителями и детьми.</w:t>
      </w:r>
    </w:p>
    <w:p w:rsidR="003E6156" w:rsidRDefault="003E6156" w:rsidP="003E6156">
      <w:pPr>
        <w:pStyle w:val="c51"/>
        <w:shd w:val="clear" w:color="auto" w:fill="FFFFFF"/>
        <w:spacing w:before="0" w:beforeAutospacing="0" w:after="0" w:afterAutospacing="0"/>
        <w:ind w:left="708"/>
        <w:jc w:val="center"/>
        <w:rPr>
          <w:rStyle w:val="c2"/>
          <w:b/>
          <w:color w:val="000000"/>
          <w:sz w:val="28"/>
          <w:szCs w:val="28"/>
        </w:rPr>
      </w:pPr>
      <w:r w:rsidRPr="009929F5">
        <w:rPr>
          <w:rStyle w:val="c2"/>
          <w:b/>
          <w:color w:val="000000"/>
          <w:sz w:val="28"/>
          <w:szCs w:val="28"/>
        </w:rPr>
        <w:t>Примерный перечень работы с родителями</w:t>
      </w:r>
    </w:p>
    <w:p w:rsidR="003E6156" w:rsidRDefault="003E6156" w:rsidP="003E6156">
      <w:pPr>
        <w:pStyle w:val="c5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327CA">
        <w:rPr>
          <w:rStyle w:val="c2"/>
          <w:i/>
          <w:color w:val="000000"/>
          <w:sz w:val="28"/>
          <w:szCs w:val="28"/>
        </w:rPr>
        <w:t>Анкетирование</w:t>
      </w:r>
      <w:r>
        <w:rPr>
          <w:rStyle w:val="c2"/>
          <w:color w:val="000000"/>
          <w:sz w:val="28"/>
          <w:szCs w:val="28"/>
        </w:rPr>
        <w:t xml:space="preserve"> (анализ информированности работы о содержании физкультурно-оздоровительной работы в дошкольном учреждении).</w:t>
      </w:r>
    </w:p>
    <w:p w:rsidR="003E6156" w:rsidRDefault="003E6156" w:rsidP="003E6156">
      <w:pPr>
        <w:pStyle w:val="c5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327CA">
        <w:rPr>
          <w:rStyle w:val="c2"/>
          <w:i/>
          <w:color w:val="000000"/>
          <w:sz w:val="28"/>
          <w:szCs w:val="28"/>
        </w:rPr>
        <w:lastRenderedPageBreak/>
        <w:t>Информирование</w:t>
      </w:r>
      <w:r>
        <w:rPr>
          <w:rStyle w:val="c2"/>
          <w:color w:val="000000"/>
          <w:sz w:val="28"/>
          <w:szCs w:val="28"/>
        </w:rPr>
        <w:t xml:space="preserve"> о результатах наблюдений за детьми в разных формах организации физического воспитания в ДОУ (например, утренняя гимнастика, физкультурные занятия).</w:t>
      </w:r>
    </w:p>
    <w:p w:rsidR="003E6156" w:rsidRDefault="003E6156" w:rsidP="003E6156">
      <w:pPr>
        <w:pStyle w:val="c5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327CA">
        <w:rPr>
          <w:rStyle w:val="c2"/>
          <w:i/>
          <w:color w:val="000000"/>
          <w:sz w:val="28"/>
          <w:szCs w:val="28"/>
        </w:rPr>
        <w:t>Беседы</w:t>
      </w:r>
      <w:r>
        <w:rPr>
          <w:rStyle w:val="c2"/>
          <w:color w:val="000000"/>
          <w:sz w:val="28"/>
          <w:szCs w:val="28"/>
        </w:rPr>
        <w:t xml:space="preserve"> с целью выяснения интересов к различным видам физических упражнений или, например, «Прыгать через скакалку – это просто».</w:t>
      </w:r>
    </w:p>
    <w:p w:rsidR="003E6156" w:rsidRDefault="003E6156" w:rsidP="003E6156">
      <w:pPr>
        <w:pStyle w:val="c5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327CA">
        <w:rPr>
          <w:rStyle w:val="c2"/>
          <w:i/>
          <w:color w:val="000000"/>
          <w:sz w:val="28"/>
          <w:szCs w:val="28"/>
        </w:rPr>
        <w:t>Оформление стендов</w:t>
      </w:r>
      <w:r>
        <w:rPr>
          <w:rStyle w:val="c2"/>
          <w:color w:val="000000"/>
          <w:sz w:val="28"/>
          <w:szCs w:val="28"/>
        </w:rPr>
        <w:t xml:space="preserve"> (например, «Здоровый малыш», «Наши дети»).</w:t>
      </w:r>
    </w:p>
    <w:p w:rsidR="003E6156" w:rsidRDefault="003E6156" w:rsidP="003E6156">
      <w:pPr>
        <w:pStyle w:val="c5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327CA">
        <w:rPr>
          <w:rStyle w:val="c2"/>
          <w:i/>
          <w:color w:val="000000"/>
          <w:sz w:val="28"/>
          <w:szCs w:val="28"/>
        </w:rPr>
        <w:t>Выпуск стенгазет</w:t>
      </w:r>
      <w:r>
        <w:rPr>
          <w:rStyle w:val="c2"/>
          <w:color w:val="000000"/>
          <w:sz w:val="28"/>
          <w:szCs w:val="28"/>
        </w:rPr>
        <w:t xml:space="preserve"> (например, «Наши рекорды», «Вместе – дружная семья»).</w:t>
      </w:r>
    </w:p>
    <w:p w:rsidR="003E6156" w:rsidRDefault="003E6156" w:rsidP="003E6156">
      <w:pPr>
        <w:pStyle w:val="c5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327CA">
        <w:rPr>
          <w:rStyle w:val="c2"/>
          <w:i/>
          <w:color w:val="000000"/>
          <w:sz w:val="28"/>
          <w:szCs w:val="28"/>
        </w:rPr>
        <w:t>Рекомендации</w:t>
      </w:r>
      <w:r>
        <w:rPr>
          <w:rStyle w:val="c2"/>
          <w:color w:val="000000"/>
          <w:sz w:val="28"/>
          <w:szCs w:val="28"/>
        </w:rPr>
        <w:t xml:space="preserve"> родителям по различным аспектам физического воспитания.</w:t>
      </w:r>
    </w:p>
    <w:p w:rsidR="003E6156" w:rsidRPr="00F327CA" w:rsidRDefault="003E6156" w:rsidP="003E6156">
      <w:pPr>
        <w:pStyle w:val="c5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F327CA">
        <w:rPr>
          <w:rStyle w:val="c2"/>
          <w:i/>
          <w:color w:val="000000"/>
          <w:sz w:val="28"/>
          <w:szCs w:val="28"/>
        </w:rPr>
        <w:t>Видеоролики, видеофильмы.</w:t>
      </w:r>
    </w:p>
    <w:p w:rsidR="003E6156" w:rsidRDefault="003E6156" w:rsidP="003E6156">
      <w:pPr>
        <w:pStyle w:val="c5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proofErr w:type="gramStart"/>
      <w:r w:rsidRPr="00F327CA">
        <w:rPr>
          <w:rStyle w:val="c2"/>
          <w:i/>
          <w:color w:val="000000"/>
          <w:sz w:val="28"/>
          <w:szCs w:val="28"/>
        </w:rPr>
        <w:t>Консультации</w:t>
      </w:r>
      <w:r>
        <w:rPr>
          <w:rStyle w:val="c2"/>
          <w:color w:val="000000"/>
          <w:sz w:val="28"/>
          <w:szCs w:val="28"/>
        </w:rPr>
        <w:t xml:space="preserve"> для родителей (например, комплексы утренней гимнастики, «Дыхательная гимнастика», «Упражнения для развития мелкой моторики».</w:t>
      </w:r>
      <w:proofErr w:type="gramEnd"/>
    </w:p>
    <w:p w:rsidR="003E6156" w:rsidRDefault="003E6156" w:rsidP="003E6156">
      <w:pPr>
        <w:pStyle w:val="c5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327CA">
        <w:rPr>
          <w:rStyle w:val="c2"/>
          <w:i/>
          <w:color w:val="000000"/>
          <w:sz w:val="28"/>
          <w:szCs w:val="28"/>
        </w:rPr>
        <w:t>Семинары</w:t>
      </w:r>
      <w:r>
        <w:rPr>
          <w:rStyle w:val="c2"/>
          <w:color w:val="000000"/>
          <w:sz w:val="28"/>
          <w:szCs w:val="28"/>
        </w:rPr>
        <w:t xml:space="preserve"> (например, «Особенности занятий физкультурой с детьми, имеющими нарушения речи»).</w:t>
      </w:r>
    </w:p>
    <w:p w:rsidR="003E6156" w:rsidRDefault="003E6156" w:rsidP="003E6156">
      <w:pPr>
        <w:pStyle w:val="c5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327CA">
        <w:rPr>
          <w:rStyle w:val="c2"/>
          <w:i/>
          <w:color w:val="000000"/>
          <w:sz w:val="28"/>
          <w:szCs w:val="28"/>
        </w:rPr>
        <w:t>Лекции</w:t>
      </w:r>
      <w:r>
        <w:rPr>
          <w:rStyle w:val="c2"/>
          <w:color w:val="000000"/>
          <w:sz w:val="28"/>
          <w:szCs w:val="28"/>
        </w:rPr>
        <w:t xml:space="preserve"> (например, «Характерные особенности детей с тяжёлыми нарушениями речи», «Пути устранения имеющихся недостатков в физическом развитии детей»).</w:t>
      </w:r>
    </w:p>
    <w:p w:rsidR="003E6156" w:rsidRDefault="003E6156" w:rsidP="003E6156">
      <w:pPr>
        <w:pStyle w:val="c5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327CA">
        <w:rPr>
          <w:rStyle w:val="c2"/>
          <w:i/>
          <w:color w:val="000000"/>
          <w:sz w:val="28"/>
          <w:szCs w:val="28"/>
        </w:rPr>
        <w:t>Круглые столы</w:t>
      </w:r>
      <w:r>
        <w:rPr>
          <w:rStyle w:val="c2"/>
          <w:color w:val="000000"/>
          <w:sz w:val="28"/>
          <w:szCs w:val="28"/>
        </w:rPr>
        <w:t xml:space="preserve"> (например, «Что может ваш ребёнок», «Папа, мама и я – спортивная семья»).</w:t>
      </w:r>
    </w:p>
    <w:p w:rsidR="003E6156" w:rsidRPr="00F327CA" w:rsidRDefault="003E6156" w:rsidP="003E6156">
      <w:pPr>
        <w:pStyle w:val="c5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F327CA">
        <w:rPr>
          <w:rStyle w:val="c2"/>
          <w:i/>
          <w:color w:val="000000"/>
          <w:sz w:val="28"/>
          <w:szCs w:val="28"/>
        </w:rPr>
        <w:t>Индивидуальная работа по инициативе специалиста.</w:t>
      </w:r>
    </w:p>
    <w:p w:rsidR="003E6156" w:rsidRDefault="003E6156" w:rsidP="003E6156">
      <w:pPr>
        <w:pStyle w:val="c5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327CA">
        <w:rPr>
          <w:rStyle w:val="c2"/>
          <w:i/>
          <w:color w:val="000000"/>
          <w:sz w:val="28"/>
          <w:szCs w:val="28"/>
        </w:rPr>
        <w:t>Индивидуальная работа</w:t>
      </w:r>
      <w:r>
        <w:rPr>
          <w:rStyle w:val="c2"/>
          <w:color w:val="000000"/>
          <w:sz w:val="28"/>
          <w:szCs w:val="28"/>
        </w:rPr>
        <w:t xml:space="preserve"> специалиста по инициативе родителей.</w:t>
      </w:r>
    </w:p>
    <w:p w:rsidR="003E6156" w:rsidRDefault="003E6156" w:rsidP="003E6156">
      <w:pPr>
        <w:pStyle w:val="c5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327CA">
        <w:rPr>
          <w:rStyle w:val="c2"/>
          <w:i/>
          <w:color w:val="000000"/>
          <w:sz w:val="28"/>
          <w:szCs w:val="28"/>
        </w:rPr>
        <w:t>Совместные с родителями физкультурные занятия</w:t>
      </w:r>
      <w:r>
        <w:rPr>
          <w:rStyle w:val="c2"/>
          <w:color w:val="000000"/>
          <w:sz w:val="28"/>
          <w:szCs w:val="28"/>
        </w:rPr>
        <w:t xml:space="preserve"> (например, «Осень в гости к нам пришла», «Весёлая прогулка»).</w:t>
      </w:r>
    </w:p>
    <w:p w:rsidR="003E6156" w:rsidRDefault="003E6156" w:rsidP="003E6156">
      <w:pPr>
        <w:pStyle w:val="c5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327CA">
        <w:rPr>
          <w:rStyle w:val="c2"/>
          <w:i/>
          <w:color w:val="000000"/>
          <w:sz w:val="28"/>
          <w:szCs w:val="28"/>
        </w:rPr>
        <w:t>Ознакомление</w:t>
      </w:r>
      <w:r>
        <w:rPr>
          <w:rStyle w:val="c2"/>
          <w:color w:val="000000"/>
          <w:sz w:val="28"/>
          <w:szCs w:val="28"/>
        </w:rPr>
        <w:t xml:space="preserve"> родителей с разнообразными физкультминутками, пальчиковыми, зрительными гимнастиками.</w:t>
      </w:r>
    </w:p>
    <w:p w:rsidR="003E6156" w:rsidRDefault="003E6156" w:rsidP="003E6156">
      <w:pPr>
        <w:pStyle w:val="c5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327CA">
        <w:rPr>
          <w:rStyle w:val="c2"/>
          <w:i/>
          <w:color w:val="000000"/>
          <w:sz w:val="28"/>
          <w:szCs w:val="28"/>
        </w:rPr>
        <w:t>Обучение</w:t>
      </w:r>
      <w:r>
        <w:rPr>
          <w:rStyle w:val="c2"/>
          <w:color w:val="000000"/>
          <w:sz w:val="28"/>
          <w:szCs w:val="28"/>
        </w:rPr>
        <w:t xml:space="preserve"> родителей проведению подвижных игр.</w:t>
      </w:r>
    </w:p>
    <w:p w:rsidR="003E6156" w:rsidRPr="00F327CA" w:rsidRDefault="003E6156" w:rsidP="003E6156">
      <w:pPr>
        <w:pStyle w:val="c5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F327CA">
        <w:rPr>
          <w:rStyle w:val="c2"/>
          <w:i/>
          <w:color w:val="000000"/>
          <w:sz w:val="28"/>
          <w:szCs w:val="28"/>
        </w:rPr>
        <w:t>Практикумы.</w:t>
      </w:r>
    </w:p>
    <w:p w:rsidR="003E6156" w:rsidRDefault="003E6156" w:rsidP="003E6156">
      <w:pPr>
        <w:pStyle w:val="c5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327CA">
        <w:rPr>
          <w:rStyle w:val="c2"/>
          <w:i/>
          <w:color w:val="000000"/>
          <w:sz w:val="28"/>
          <w:szCs w:val="28"/>
        </w:rPr>
        <w:t>Участие в совместных спортивных праздниках и досугах</w:t>
      </w:r>
      <w:r>
        <w:rPr>
          <w:rStyle w:val="c2"/>
          <w:color w:val="000000"/>
          <w:sz w:val="28"/>
          <w:szCs w:val="28"/>
        </w:rPr>
        <w:t xml:space="preserve"> (например, «День защитника Отечества», «Зимние забавы»).</w:t>
      </w:r>
    </w:p>
    <w:p w:rsidR="003E6156" w:rsidRPr="00F327CA" w:rsidRDefault="003E6156" w:rsidP="003E6156">
      <w:pPr>
        <w:pStyle w:val="c5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F327CA">
        <w:rPr>
          <w:rStyle w:val="c2"/>
          <w:i/>
          <w:color w:val="000000"/>
          <w:sz w:val="28"/>
          <w:szCs w:val="28"/>
        </w:rPr>
        <w:t>Дни здоровья.</w:t>
      </w:r>
    </w:p>
    <w:p w:rsidR="003E6156" w:rsidRPr="00F327CA" w:rsidRDefault="003E6156" w:rsidP="003E6156">
      <w:pPr>
        <w:pStyle w:val="c5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F327CA">
        <w:rPr>
          <w:rStyle w:val="c2"/>
          <w:i/>
          <w:color w:val="000000"/>
          <w:sz w:val="28"/>
          <w:szCs w:val="28"/>
        </w:rPr>
        <w:t>Походы в парк.</w:t>
      </w:r>
    </w:p>
    <w:p w:rsidR="003E6156" w:rsidRDefault="003E6156" w:rsidP="003E6156">
      <w:pPr>
        <w:pStyle w:val="c5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327CA">
        <w:rPr>
          <w:rStyle w:val="c2"/>
          <w:i/>
          <w:color w:val="000000"/>
          <w:sz w:val="28"/>
          <w:szCs w:val="28"/>
        </w:rPr>
        <w:t>Участие в различных фестивалях</w:t>
      </w:r>
      <w:r>
        <w:rPr>
          <w:rStyle w:val="c2"/>
          <w:color w:val="000000"/>
          <w:sz w:val="28"/>
          <w:szCs w:val="28"/>
        </w:rPr>
        <w:t xml:space="preserve"> спортивного характера. </w:t>
      </w:r>
    </w:p>
    <w:p w:rsidR="003E6156" w:rsidRDefault="003E6156" w:rsidP="003E6156">
      <w:pPr>
        <w:pStyle w:val="c5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327CA">
        <w:rPr>
          <w:rStyle w:val="c2"/>
          <w:i/>
          <w:color w:val="000000"/>
          <w:sz w:val="28"/>
          <w:szCs w:val="28"/>
        </w:rPr>
        <w:t>Совместные мероприятия</w:t>
      </w:r>
      <w:r>
        <w:rPr>
          <w:rStyle w:val="c2"/>
          <w:color w:val="000000"/>
          <w:sz w:val="28"/>
          <w:szCs w:val="28"/>
        </w:rPr>
        <w:t xml:space="preserve"> (например, «Неделя здоровья», «Неделя подвижных игр»).</w:t>
      </w:r>
    </w:p>
    <w:p w:rsidR="003E6156" w:rsidRDefault="003E6156" w:rsidP="003E6156">
      <w:pPr>
        <w:pStyle w:val="c5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327CA">
        <w:rPr>
          <w:rStyle w:val="c2"/>
          <w:i/>
          <w:color w:val="000000"/>
          <w:sz w:val="28"/>
          <w:szCs w:val="28"/>
        </w:rPr>
        <w:t xml:space="preserve">Совместное обсуждение примерных планов </w:t>
      </w:r>
      <w:r>
        <w:rPr>
          <w:rStyle w:val="c2"/>
          <w:color w:val="000000"/>
          <w:sz w:val="28"/>
          <w:szCs w:val="28"/>
        </w:rPr>
        <w:t>спортивных мероприятий.</w:t>
      </w:r>
    </w:p>
    <w:p w:rsidR="003E6156" w:rsidRDefault="003E6156" w:rsidP="003E6156">
      <w:pPr>
        <w:pStyle w:val="c5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F327CA">
        <w:rPr>
          <w:rStyle w:val="c2"/>
          <w:i/>
          <w:color w:val="000000"/>
          <w:sz w:val="28"/>
          <w:szCs w:val="28"/>
        </w:rPr>
        <w:t>Родительские собрания.</w:t>
      </w:r>
    </w:p>
    <w:p w:rsidR="00110D39" w:rsidRDefault="00110D39" w:rsidP="00110D39">
      <w:pPr>
        <w:pStyle w:val="c51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</w:p>
    <w:p w:rsidR="00FC79B2" w:rsidRDefault="00FC79B2" w:rsidP="003F432B">
      <w:pPr>
        <w:pStyle w:val="Bodytext21"/>
        <w:shd w:val="clear" w:color="auto" w:fill="auto"/>
        <w:spacing w:after="180" w:line="240" w:lineRule="auto"/>
        <w:ind w:right="-1" w:firstLine="760"/>
      </w:pPr>
      <w:r w:rsidRPr="008F3DE9">
        <w:t xml:space="preserve">Организованной формой двигательной активности детей являются </w:t>
      </w:r>
      <w:r w:rsidRPr="008F3DE9">
        <w:rPr>
          <w:rStyle w:val="Bodytext2BoldItalic"/>
        </w:rPr>
        <w:t>физкультурные занятия.</w:t>
      </w:r>
      <w:r w:rsidRPr="008F3DE9">
        <w:rPr>
          <w:rStyle w:val="Bodytext22"/>
        </w:rPr>
        <w:t xml:space="preserve"> </w:t>
      </w:r>
      <w:proofErr w:type="gramStart"/>
      <w:r w:rsidRPr="008F3DE9">
        <w:t>Занятия</w:t>
      </w:r>
      <w:r w:rsidRPr="00F61183">
        <w:t xml:space="preserve"> по физической культуре в нашем ДОУ строятся в соответствии с </w:t>
      </w:r>
      <w:r w:rsidR="00786B35">
        <w:t>«Образовательной программой муниципального дошкольного образовательного учреждения «Детский сад №109»</w:t>
      </w:r>
      <w:r w:rsidR="00786B35" w:rsidRPr="00786B35">
        <w:t xml:space="preserve"> </w:t>
      </w:r>
      <w:hyperlink r:id="rId19" w:history="1">
        <w:r w:rsidR="00786B35" w:rsidRPr="00290467">
          <w:rPr>
            <w:rStyle w:val="aa"/>
          </w:rPr>
          <w:t>https://yar109ds.edu.yar.ru/obrazovanie/2023-2024_uchebniy_god/obrazovatelnaya_programma_detskogo_sada_n109.pdf</w:t>
        </w:r>
      </w:hyperlink>
      <w:proofErr w:type="gramEnd"/>
    </w:p>
    <w:p w:rsidR="00FC79B2" w:rsidRDefault="00FC79B2" w:rsidP="003F432B">
      <w:pPr>
        <w:pStyle w:val="Bodytext21"/>
        <w:shd w:val="clear" w:color="auto" w:fill="auto"/>
        <w:spacing w:line="240" w:lineRule="auto"/>
        <w:ind w:right="-1" w:firstLine="760"/>
      </w:pPr>
      <w:r w:rsidRPr="00F61183">
        <w:lastRenderedPageBreak/>
        <w:t xml:space="preserve">Так же в работе используются </w:t>
      </w:r>
      <w:r w:rsidR="00786B35">
        <w:t xml:space="preserve">«Адаптированная образовательная программа дошкольного образовательного учреждения «Детский сад №109» для </w:t>
      </w:r>
      <w:proofErr w:type="gramStart"/>
      <w:r w:rsidR="00786B35">
        <w:t>обучающихся</w:t>
      </w:r>
      <w:proofErr w:type="gramEnd"/>
      <w:r w:rsidR="00786B35">
        <w:t xml:space="preserve"> с тяжелыми нарушениями речи»</w:t>
      </w:r>
      <w:r w:rsidR="00D26AF8">
        <w:t>.</w:t>
      </w:r>
    </w:p>
    <w:p w:rsidR="00786B35" w:rsidRDefault="00A63D6B" w:rsidP="003F432B">
      <w:pPr>
        <w:pStyle w:val="Bodytext21"/>
        <w:shd w:val="clear" w:color="auto" w:fill="auto"/>
        <w:spacing w:line="240" w:lineRule="auto"/>
        <w:ind w:right="-1" w:firstLine="0"/>
      </w:pPr>
      <w:hyperlink r:id="rId20" w:history="1">
        <w:r w:rsidR="00D26AF8" w:rsidRPr="00290467">
          <w:rPr>
            <w:rStyle w:val="aa"/>
          </w:rPr>
          <w:t>https://yar109ds.edu.yar.ru/obrazovanie/2023-2024_uchebniy_god/aop_tnr.pdf</w:t>
        </w:r>
      </w:hyperlink>
    </w:p>
    <w:p w:rsidR="00D26AF8" w:rsidRDefault="00D26AF8" w:rsidP="003F432B">
      <w:pPr>
        <w:pStyle w:val="Bodytext21"/>
        <w:shd w:val="clear" w:color="auto" w:fill="auto"/>
        <w:spacing w:line="240" w:lineRule="auto"/>
        <w:ind w:right="-1" w:firstLine="0"/>
      </w:pPr>
      <w:r>
        <w:t xml:space="preserve">«Адаптированная образовательная программа дошкольного образовательного учреждения «Детский сад №109» для </w:t>
      </w:r>
      <w:proofErr w:type="gramStart"/>
      <w:r>
        <w:t>обучающихся</w:t>
      </w:r>
      <w:proofErr w:type="gramEnd"/>
      <w:r>
        <w:t xml:space="preserve"> с задержкой психического развития».</w:t>
      </w:r>
    </w:p>
    <w:p w:rsidR="00D26AF8" w:rsidRDefault="00A63D6B" w:rsidP="003F432B">
      <w:pPr>
        <w:pStyle w:val="Bodytext21"/>
        <w:shd w:val="clear" w:color="auto" w:fill="auto"/>
        <w:spacing w:line="240" w:lineRule="auto"/>
        <w:ind w:right="-1" w:firstLine="0"/>
      </w:pPr>
      <w:hyperlink r:id="rId21" w:history="1">
        <w:r w:rsidR="00D26AF8" w:rsidRPr="00290467">
          <w:rPr>
            <w:rStyle w:val="aa"/>
          </w:rPr>
          <w:t>https://yar109ds.edu.yar.ru/obrazovanie/2023-2024_uchebniy_god/aop_zpr.pdf</w:t>
        </w:r>
      </w:hyperlink>
    </w:p>
    <w:p w:rsidR="00D26AF8" w:rsidRDefault="00D26AF8" w:rsidP="003F432B">
      <w:pPr>
        <w:pStyle w:val="Bodytext21"/>
        <w:shd w:val="clear" w:color="auto" w:fill="auto"/>
        <w:spacing w:line="240" w:lineRule="auto"/>
        <w:ind w:right="-1" w:firstLine="0"/>
      </w:pPr>
      <w:r>
        <w:t xml:space="preserve">«Адаптированная образовательная программа дошкольного образовательного учреждения «Детский сад №109» для </w:t>
      </w:r>
      <w:proofErr w:type="gramStart"/>
      <w:r>
        <w:t>обучающихся</w:t>
      </w:r>
      <w:proofErr w:type="gramEnd"/>
      <w:r>
        <w:t xml:space="preserve"> с умственной отсталостью (интеллектуальными нарушениями).</w:t>
      </w:r>
    </w:p>
    <w:p w:rsidR="00D26AF8" w:rsidRDefault="00A63D6B" w:rsidP="003F432B">
      <w:pPr>
        <w:pStyle w:val="Bodytext21"/>
        <w:shd w:val="clear" w:color="auto" w:fill="auto"/>
        <w:spacing w:line="240" w:lineRule="auto"/>
        <w:ind w:right="-1" w:firstLine="0"/>
      </w:pPr>
      <w:hyperlink r:id="rId22" w:history="1">
        <w:r w:rsidR="00D26AF8" w:rsidRPr="00290467">
          <w:rPr>
            <w:rStyle w:val="aa"/>
          </w:rPr>
          <w:t>https://yar109ds.edu.yar.ru/obrazovanie/2023-2024_uchebniy_god/aop_uo.pdf</w:t>
        </w:r>
      </w:hyperlink>
    </w:p>
    <w:p w:rsidR="00FC79B2" w:rsidRPr="00F61183" w:rsidRDefault="00FC79B2" w:rsidP="003F432B">
      <w:pPr>
        <w:pStyle w:val="Bodytext21"/>
        <w:shd w:val="clear" w:color="auto" w:fill="auto"/>
        <w:tabs>
          <w:tab w:val="left" w:pos="2376"/>
          <w:tab w:val="left" w:pos="6082"/>
        </w:tabs>
        <w:spacing w:line="240" w:lineRule="auto"/>
        <w:ind w:right="-1" w:firstLine="760"/>
      </w:pPr>
      <w:r w:rsidRPr="00F61183">
        <w:t>При проведении занятий инструктор по физкультуре использует как традиционные, так и нетрадиционные формы занятий: сюжетные, тренировочные, контрольные, комплексные, игры-эстафеты,</w:t>
      </w:r>
      <w:r w:rsidR="00D26AF8">
        <w:t xml:space="preserve"> круговые тренировки. Занятия строятся </w:t>
      </w:r>
      <w:r w:rsidRPr="00F61183">
        <w:t>с учетом современных</w:t>
      </w:r>
      <w:r w:rsidR="00D26AF8">
        <w:t xml:space="preserve"> </w:t>
      </w:r>
      <w:proofErr w:type="spellStart"/>
      <w:r w:rsidRPr="00F61183">
        <w:t>здоровьесберегающих</w:t>
      </w:r>
      <w:proofErr w:type="spellEnd"/>
      <w:r w:rsidRPr="00F61183">
        <w:t xml:space="preserve"> технологий (учет групп здоровья детей, медицинские рекомендации), применяется </w:t>
      </w:r>
      <w:proofErr w:type="spellStart"/>
      <w:r w:rsidRPr="00F61183">
        <w:t>разноуровневое</w:t>
      </w:r>
      <w:proofErr w:type="spellEnd"/>
      <w:r w:rsidRPr="00F61183">
        <w:t xml:space="preserve"> обучение (дифференцированный подход к детям, имеющим разный уровень физической подготовленности), коллективный способ обучения (спортивные игры, игровые задания), </w:t>
      </w:r>
      <w:r w:rsidR="00D26AF8">
        <w:t xml:space="preserve">ведется индивидуальная работа малыми подгруппами, </w:t>
      </w:r>
      <w:r w:rsidRPr="00F61183">
        <w:t>используется принцип чередования активной деятельности с упражнениями на дыхание, релаксацию.</w:t>
      </w:r>
    </w:p>
    <w:p w:rsidR="00FC79B2" w:rsidRPr="00F61183" w:rsidRDefault="00FC79B2" w:rsidP="003F432B">
      <w:pPr>
        <w:pStyle w:val="a9"/>
        <w:spacing w:before="0"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61183">
        <w:rPr>
          <w:rFonts w:ascii="Times New Roman" w:hAnsi="Times New Roman"/>
          <w:sz w:val="28"/>
          <w:szCs w:val="28"/>
        </w:rPr>
        <w:t xml:space="preserve">В детском саду регулярно проводятся спортивные праздники и развлечения: </w:t>
      </w:r>
      <w:proofErr w:type="gramStart"/>
      <w:r w:rsidRPr="00F61183">
        <w:rPr>
          <w:rFonts w:ascii="Times New Roman" w:hAnsi="Times New Roman"/>
          <w:sz w:val="28"/>
          <w:szCs w:val="28"/>
        </w:rPr>
        <w:t>«Праздник здоровья», «Папа, мама, я - спортивная семья», «Веселые старты», «Спортивное лето», «</w:t>
      </w:r>
      <w:proofErr w:type="spellStart"/>
      <w:r w:rsidRPr="00F61183">
        <w:rPr>
          <w:rFonts w:ascii="Times New Roman" w:hAnsi="Times New Roman"/>
          <w:sz w:val="28"/>
          <w:szCs w:val="28"/>
        </w:rPr>
        <w:t>Забивака</w:t>
      </w:r>
      <w:proofErr w:type="spellEnd"/>
      <w:r w:rsidRPr="00F61183">
        <w:rPr>
          <w:rFonts w:ascii="Times New Roman" w:hAnsi="Times New Roman"/>
          <w:sz w:val="28"/>
          <w:szCs w:val="28"/>
        </w:rPr>
        <w:t xml:space="preserve"> собирает друзей», «Как Баба Яга внука в армию провожала», «У Лукоморья», «К здоровью вместе», «Неделя зимних забав и развлечений»</w:t>
      </w:r>
      <w:r w:rsidR="00D26AF8">
        <w:rPr>
          <w:rFonts w:ascii="Times New Roman" w:hAnsi="Times New Roman"/>
          <w:sz w:val="28"/>
          <w:szCs w:val="28"/>
        </w:rPr>
        <w:t>, «ГТО шагает по стране»</w:t>
      </w:r>
      <w:r w:rsidRPr="00F61183">
        <w:rPr>
          <w:rFonts w:ascii="Times New Roman" w:hAnsi="Times New Roman"/>
          <w:sz w:val="28"/>
          <w:szCs w:val="28"/>
        </w:rPr>
        <w:t xml:space="preserve"> и др., а также ежеквартально проводятся дни здоровья.</w:t>
      </w:r>
      <w:proofErr w:type="gramEnd"/>
      <w:r w:rsidRPr="00F61183">
        <w:rPr>
          <w:rFonts w:ascii="Times New Roman" w:hAnsi="Times New Roman"/>
          <w:sz w:val="28"/>
          <w:szCs w:val="28"/>
        </w:rPr>
        <w:t xml:space="preserve"> Наши воспитанники активно участвуют в спортивных мероприятиях муниципального, регионального, федерального уровней: </w:t>
      </w:r>
      <w:r w:rsidR="004806C3">
        <w:rPr>
          <w:rFonts w:ascii="Times New Roman" w:hAnsi="Times New Roman"/>
          <w:sz w:val="28"/>
          <w:szCs w:val="28"/>
        </w:rPr>
        <w:t>Ежегодно осенью и весной на базе «</w:t>
      </w:r>
      <w:r w:rsidR="00D80CEE">
        <w:rPr>
          <w:rFonts w:ascii="Times New Roman" w:hAnsi="Times New Roman"/>
          <w:sz w:val="28"/>
          <w:szCs w:val="28"/>
        </w:rPr>
        <w:t>Спортивной школы №13 обучающиеся нашего ДОУ принимают участие в «</w:t>
      </w:r>
      <w:r w:rsidR="000F2F53">
        <w:rPr>
          <w:rFonts w:ascii="Times New Roman" w:hAnsi="Times New Roman"/>
          <w:sz w:val="28"/>
          <w:szCs w:val="28"/>
        </w:rPr>
        <w:t>Открытом п</w:t>
      </w:r>
      <w:r w:rsidR="00D80CEE">
        <w:rPr>
          <w:rFonts w:ascii="Times New Roman" w:hAnsi="Times New Roman"/>
          <w:sz w:val="28"/>
          <w:szCs w:val="28"/>
        </w:rPr>
        <w:t xml:space="preserve">ервенстве по футболу среди </w:t>
      </w:r>
      <w:r w:rsidR="000F2F53">
        <w:rPr>
          <w:rFonts w:ascii="Times New Roman" w:hAnsi="Times New Roman"/>
          <w:sz w:val="28"/>
          <w:szCs w:val="28"/>
        </w:rPr>
        <w:t xml:space="preserve">дошкольных </w:t>
      </w:r>
      <w:r w:rsidR="00D80CEE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0F2F53">
        <w:rPr>
          <w:rFonts w:ascii="Times New Roman" w:hAnsi="Times New Roman"/>
          <w:sz w:val="28"/>
          <w:szCs w:val="28"/>
        </w:rPr>
        <w:t>города Ярославля</w:t>
      </w:r>
      <w:r w:rsidR="00D80CEE">
        <w:rPr>
          <w:rFonts w:ascii="Times New Roman" w:hAnsi="Times New Roman"/>
          <w:sz w:val="28"/>
          <w:szCs w:val="28"/>
        </w:rPr>
        <w:t>» и занимают п</w:t>
      </w:r>
      <w:r w:rsidR="002E52EC">
        <w:rPr>
          <w:rFonts w:ascii="Times New Roman" w:hAnsi="Times New Roman"/>
          <w:sz w:val="28"/>
          <w:szCs w:val="28"/>
        </w:rPr>
        <w:t>ризовые</w:t>
      </w:r>
      <w:r w:rsidR="00D80CEE">
        <w:rPr>
          <w:rFonts w:ascii="Times New Roman" w:hAnsi="Times New Roman"/>
          <w:sz w:val="28"/>
          <w:szCs w:val="28"/>
        </w:rPr>
        <w:t xml:space="preserve"> места. </w:t>
      </w:r>
      <w:proofErr w:type="gramStart"/>
      <w:r w:rsidR="00D80CEE">
        <w:rPr>
          <w:rFonts w:ascii="Times New Roman" w:hAnsi="Times New Roman"/>
          <w:sz w:val="28"/>
          <w:szCs w:val="28"/>
        </w:rPr>
        <w:t>Так же  с апреля 2023 года на базе «Спортивной школы олимпийского резерва №9</w:t>
      </w:r>
      <w:r w:rsidR="00110D39">
        <w:rPr>
          <w:rFonts w:ascii="Times New Roman" w:hAnsi="Times New Roman"/>
          <w:sz w:val="28"/>
          <w:szCs w:val="28"/>
        </w:rPr>
        <w:t>»</w:t>
      </w:r>
      <w:r w:rsidR="00D80CEE">
        <w:rPr>
          <w:rFonts w:ascii="Times New Roman" w:hAnsi="Times New Roman"/>
          <w:sz w:val="28"/>
          <w:szCs w:val="28"/>
        </w:rPr>
        <w:t xml:space="preserve"> дети участвуют в</w:t>
      </w:r>
      <w:r w:rsidR="000F2F53">
        <w:rPr>
          <w:rFonts w:ascii="Times New Roman" w:hAnsi="Times New Roman"/>
          <w:sz w:val="28"/>
          <w:szCs w:val="28"/>
        </w:rPr>
        <w:t xml:space="preserve"> спортивных праздниках «Мяч в руке»</w:t>
      </w:r>
      <w:r w:rsidRPr="00F61183">
        <w:rPr>
          <w:rFonts w:ascii="Times New Roman" w:hAnsi="Times New Roman"/>
          <w:sz w:val="28"/>
          <w:szCs w:val="28"/>
        </w:rPr>
        <w:t>,</w:t>
      </w:r>
      <w:r w:rsidR="00D80CEE">
        <w:rPr>
          <w:rFonts w:ascii="Times New Roman" w:hAnsi="Times New Roman"/>
          <w:sz w:val="28"/>
          <w:szCs w:val="28"/>
        </w:rPr>
        <w:t xml:space="preserve"> ежегодно участвуем</w:t>
      </w:r>
      <w:r w:rsidRPr="00F61183">
        <w:rPr>
          <w:rFonts w:ascii="Times New Roman" w:hAnsi="Times New Roman"/>
          <w:sz w:val="28"/>
          <w:szCs w:val="28"/>
        </w:rPr>
        <w:t xml:space="preserve"> </w:t>
      </w:r>
      <w:r w:rsidR="00D80CEE">
        <w:rPr>
          <w:rFonts w:ascii="Times New Roman" w:hAnsi="Times New Roman"/>
          <w:sz w:val="28"/>
          <w:szCs w:val="28"/>
        </w:rPr>
        <w:t>в спортивно – семейном</w:t>
      </w:r>
      <w:r w:rsidRPr="00F611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1183">
        <w:rPr>
          <w:rFonts w:ascii="Times New Roman" w:hAnsi="Times New Roman"/>
          <w:sz w:val="28"/>
          <w:szCs w:val="28"/>
        </w:rPr>
        <w:t>квест</w:t>
      </w:r>
      <w:r w:rsidR="00D80CEE">
        <w:rPr>
          <w:rFonts w:ascii="Times New Roman" w:hAnsi="Times New Roman"/>
          <w:sz w:val="28"/>
          <w:szCs w:val="28"/>
        </w:rPr>
        <w:t>е</w:t>
      </w:r>
      <w:proofErr w:type="spellEnd"/>
      <w:r w:rsidRPr="00F61183">
        <w:rPr>
          <w:rFonts w:ascii="Times New Roman" w:hAnsi="Times New Roman"/>
          <w:sz w:val="28"/>
          <w:szCs w:val="28"/>
        </w:rPr>
        <w:t xml:space="preserve"> «К здоровью – вместе» в рамках Всероссийского Дня физкультурника,  Ярославский </w:t>
      </w:r>
      <w:proofErr w:type="spellStart"/>
      <w:r w:rsidRPr="00F61183">
        <w:rPr>
          <w:rFonts w:ascii="Times New Roman" w:hAnsi="Times New Roman"/>
          <w:sz w:val="28"/>
          <w:szCs w:val="28"/>
        </w:rPr>
        <w:t>по</w:t>
      </w:r>
      <w:r w:rsidR="00D80CEE">
        <w:rPr>
          <w:rFonts w:ascii="Times New Roman" w:hAnsi="Times New Roman"/>
          <w:sz w:val="28"/>
          <w:szCs w:val="28"/>
        </w:rPr>
        <w:t>лумарафон</w:t>
      </w:r>
      <w:proofErr w:type="spellEnd"/>
      <w:r w:rsidR="00D80CEE">
        <w:rPr>
          <w:rFonts w:ascii="Times New Roman" w:hAnsi="Times New Roman"/>
          <w:sz w:val="28"/>
          <w:szCs w:val="28"/>
        </w:rPr>
        <w:t xml:space="preserve"> «Золотое кольцо» (2021, 2022</w:t>
      </w:r>
      <w:r w:rsidRPr="00F61183">
        <w:rPr>
          <w:rFonts w:ascii="Times New Roman" w:hAnsi="Times New Roman"/>
          <w:sz w:val="28"/>
          <w:szCs w:val="28"/>
        </w:rPr>
        <w:t xml:space="preserve"> год</w:t>
      </w:r>
      <w:r w:rsidR="00D80CEE">
        <w:rPr>
          <w:rFonts w:ascii="Times New Roman" w:hAnsi="Times New Roman"/>
          <w:sz w:val="28"/>
          <w:szCs w:val="28"/>
        </w:rPr>
        <w:t>ы</w:t>
      </w:r>
      <w:r w:rsidR="000F2F53">
        <w:rPr>
          <w:rFonts w:ascii="Times New Roman" w:hAnsi="Times New Roman"/>
          <w:sz w:val="28"/>
          <w:szCs w:val="28"/>
        </w:rPr>
        <w:t>).</w:t>
      </w:r>
      <w:proofErr w:type="gramEnd"/>
      <w:r w:rsidR="00491F04">
        <w:rPr>
          <w:rFonts w:ascii="Times New Roman" w:hAnsi="Times New Roman"/>
          <w:sz w:val="28"/>
          <w:szCs w:val="28"/>
        </w:rPr>
        <w:t xml:space="preserve"> Ежегодно </w:t>
      </w:r>
      <w:proofErr w:type="gramStart"/>
      <w:r w:rsidR="00491F04">
        <w:rPr>
          <w:rFonts w:ascii="Times New Roman" w:hAnsi="Times New Roman"/>
          <w:sz w:val="28"/>
          <w:szCs w:val="28"/>
        </w:rPr>
        <w:t>наши</w:t>
      </w:r>
      <w:proofErr w:type="gramEnd"/>
      <w:r w:rsidR="00491F04">
        <w:rPr>
          <w:rFonts w:ascii="Times New Roman" w:hAnsi="Times New Roman"/>
          <w:sz w:val="28"/>
          <w:szCs w:val="28"/>
        </w:rPr>
        <w:t xml:space="preserve"> обучающиеся участвуют в легкоатлетической эстафете на приз летчика-космонавта В.В. Терешковой</w:t>
      </w:r>
      <w:r w:rsidR="00C313CE">
        <w:rPr>
          <w:rFonts w:ascii="Times New Roman" w:hAnsi="Times New Roman"/>
          <w:sz w:val="28"/>
          <w:szCs w:val="28"/>
        </w:rPr>
        <w:t>.</w:t>
      </w:r>
      <w:r w:rsidR="000F2F53">
        <w:rPr>
          <w:rFonts w:ascii="Times New Roman" w:hAnsi="Times New Roman"/>
          <w:sz w:val="28"/>
          <w:szCs w:val="28"/>
        </w:rPr>
        <w:t xml:space="preserve"> </w:t>
      </w:r>
      <w:r w:rsidRPr="00F61183">
        <w:rPr>
          <w:rFonts w:ascii="Times New Roman" w:hAnsi="Times New Roman"/>
          <w:sz w:val="28"/>
          <w:szCs w:val="28"/>
        </w:rPr>
        <w:t>Участие в фестивалях по ВФСК ГТО</w:t>
      </w:r>
      <w:r w:rsidR="000F2F53" w:rsidRPr="000F2F53">
        <w:rPr>
          <w:rFonts w:ascii="Times New Roman" w:hAnsi="Times New Roman"/>
          <w:sz w:val="28"/>
          <w:szCs w:val="28"/>
        </w:rPr>
        <w:t xml:space="preserve"> </w:t>
      </w:r>
      <w:r w:rsidR="000F2F53">
        <w:rPr>
          <w:rFonts w:ascii="Times New Roman" w:hAnsi="Times New Roman"/>
          <w:sz w:val="28"/>
          <w:szCs w:val="28"/>
          <w:lang w:val="en-US"/>
        </w:rPr>
        <w:t>I</w:t>
      </w:r>
      <w:r w:rsidR="000F2F53">
        <w:rPr>
          <w:rFonts w:ascii="Times New Roman" w:hAnsi="Times New Roman"/>
          <w:sz w:val="28"/>
          <w:szCs w:val="28"/>
        </w:rPr>
        <w:t xml:space="preserve"> ступени </w:t>
      </w:r>
      <w:r w:rsidR="00491F04">
        <w:rPr>
          <w:rFonts w:ascii="Times New Roman" w:hAnsi="Times New Roman"/>
          <w:sz w:val="28"/>
          <w:szCs w:val="28"/>
        </w:rPr>
        <w:t xml:space="preserve"> «Младше всех». В 2021 году – 36 знаков отличия, в 2022 году – 25 знаков отличия, в 2023 году – 45 знаков отличия</w:t>
      </w:r>
      <w:r w:rsidR="00C313CE">
        <w:rPr>
          <w:rFonts w:ascii="Times New Roman" w:hAnsi="Times New Roman"/>
          <w:sz w:val="28"/>
          <w:szCs w:val="28"/>
        </w:rPr>
        <w:t xml:space="preserve">. </w:t>
      </w:r>
      <w:r w:rsidR="002E52EC">
        <w:rPr>
          <w:rFonts w:ascii="Times New Roman" w:hAnsi="Times New Roman"/>
          <w:sz w:val="28"/>
          <w:szCs w:val="28"/>
        </w:rPr>
        <w:t xml:space="preserve">Всего с 2018 года 144 знака отличия ВФСК ГТО </w:t>
      </w:r>
      <w:r w:rsidR="002E52EC">
        <w:rPr>
          <w:rFonts w:ascii="Times New Roman" w:hAnsi="Times New Roman"/>
          <w:sz w:val="28"/>
          <w:szCs w:val="28"/>
          <w:lang w:val="en-US"/>
        </w:rPr>
        <w:t>I</w:t>
      </w:r>
      <w:r w:rsidR="002E52EC" w:rsidRPr="002E52EC">
        <w:rPr>
          <w:rFonts w:ascii="Times New Roman" w:hAnsi="Times New Roman"/>
          <w:sz w:val="28"/>
          <w:szCs w:val="28"/>
        </w:rPr>
        <w:t xml:space="preserve"> </w:t>
      </w:r>
      <w:r w:rsidR="002E52EC">
        <w:rPr>
          <w:rFonts w:ascii="Times New Roman" w:hAnsi="Times New Roman"/>
          <w:sz w:val="28"/>
          <w:szCs w:val="28"/>
        </w:rPr>
        <w:t xml:space="preserve">ступени. </w:t>
      </w:r>
      <w:r w:rsidR="00491F04" w:rsidRPr="00491F04">
        <w:rPr>
          <w:rFonts w:ascii="Times New Roman" w:hAnsi="Times New Roman"/>
          <w:sz w:val="28"/>
          <w:szCs w:val="28"/>
        </w:rPr>
        <w:t xml:space="preserve"> </w:t>
      </w:r>
      <w:r w:rsidRPr="00F61183">
        <w:rPr>
          <w:rFonts w:ascii="Times New Roman" w:hAnsi="Times New Roman"/>
          <w:sz w:val="28"/>
          <w:szCs w:val="28"/>
        </w:rPr>
        <w:t xml:space="preserve"> Параллельно с физическим развитием идёт обучение детей основам культуры здоровья. Педагоги включают в свою деятельность цикл занятий "Познай себя".</w:t>
      </w:r>
    </w:p>
    <w:p w:rsidR="00FC79B2" w:rsidRPr="00F61183" w:rsidRDefault="00FC79B2" w:rsidP="003F432B">
      <w:pPr>
        <w:pStyle w:val="Bodytext21"/>
        <w:shd w:val="clear" w:color="auto" w:fill="auto"/>
        <w:spacing w:line="240" w:lineRule="auto"/>
        <w:ind w:right="-1" w:firstLine="760"/>
      </w:pPr>
      <w:proofErr w:type="spellStart"/>
      <w:r w:rsidRPr="00F61183">
        <w:lastRenderedPageBreak/>
        <w:t>Валеологический</w:t>
      </w:r>
      <w:proofErr w:type="spellEnd"/>
      <w:r w:rsidRPr="00F61183">
        <w:t xml:space="preserve"> материал органично включается в структуру занятий, способствуя расширению знаний детей о строении человека, влиянии физических упражнений на организм, о безопасности жизнедеятельности. С детьми разучиваются комплексы упражнений, направленных на профилактику плоскостопия, дыхательной системы, формируются навыки </w:t>
      </w:r>
      <w:proofErr w:type="spellStart"/>
      <w:r w:rsidRPr="00F61183">
        <w:t>самомассажа</w:t>
      </w:r>
      <w:proofErr w:type="spellEnd"/>
      <w:r w:rsidRPr="00F61183">
        <w:t>.</w:t>
      </w:r>
    </w:p>
    <w:p w:rsidR="002E52EC" w:rsidRDefault="002E52EC" w:rsidP="003F432B">
      <w:pPr>
        <w:pStyle w:val="Bodytext70"/>
        <w:shd w:val="clear" w:color="auto" w:fill="auto"/>
        <w:spacing w:before="0" w:line="240" w:lineRule="auto"/>
        <w:ind w:right="-1" w:firstLine="420"/>
      </w:pPr>
    </w:p>
    <w:p w:rsidR="00FC79B2" w:rsidRPr="00F61183" w:rsidRDefault="00110D39" w:rsidP="00110D39">
      <w:pPr>
        <w:pStyle w:val="Bodytext70"/>
        <w:shd w:val="clear" w:color="auto" w:fill="auto"/>
        <w:spacing w:before="0" w:line="240" w:lineRule="auto"/>
        <w:ind w:left="780" w:right="-1"/>
      </w:pPr>
      <w:r>
        <w:t>3.</w:t>
      </w:r>
      <w:r w:rsidR="00FC79B2" w:rsidRPr="00F61183">
        <w:t>Система методической работы по повышению компетентности</w:t>
      </w:r>
    </w:p>
    <w:p w:rsidR="00FC79B2" w:rsidRPr="00F61183" w:rsidRDefault="00FC79B2" w:rsidP="00110D39">
      <w:pPr>
        <w:pStyle w:val="Bodytext70"/>
        <w:shd w:val="clear" w:color="auto" w:fill="auto"/>
        <w:spacing w:before="0" w:line="240" w:lineRule="auto"/>
        <w:ind w:right="-1" w:firstLine="760"/>
        <w:jc w:val="center"/>
      </w:pPr>
      <w:r w:rsidRPr="00F61183">
        <w:t>педагогов</w:t>
      </w:r>
    </w:p>
    <w:p w:rsidR="00FC79B2" w:rsidRPr="00F61183" w:rsidRDefault="00FC79B2" w:rsidP="003F432B">
      <w:pPr>
        <w:pStyle w:val="Bodytext21"/>
        <w:shd w:val="clear" w:color="auto" w:fill="auto"/>
        <w:spacing w:line="240" w:lineRule="auto"/>
        <w:ind w:right="-1" w:firstLine="760"/>
      </w:pPr>
      <w:r w:rsidRPr="00F61183">
        <w:t>В нашем детском саду система всесторонней методической работы по совершенствованию мастерства воспитателей направлена на профессиональное  становление, развитие и саморазвитие воспитателей. Система методической работы детского сада включает разные виды деятельности, ориентированные на осознание, апробацию и творческую интерпретацию инновационных программ и технологий.</w:t>
      </w:r>
    </w:p>
    <w:p w:rsidR="00FC79B2" w:rsidRPr="00F61183" w:rsidRDefault="00FC79B2" w:rsidP="003F432B">
      <w:pPr>
        <w:pStyle w:val="Bodytext21"/>
        <w:shd w:val="clear" w:color="auto" w:fill="auto"/>
        <w:spacing w:line="240" w:lineRule="auto"/>
        <w:ind w:right="-1" w:firstLine="760"/>
      </w:pPr>
      <w:r w:rsidRPr="00F61183">
        <w:t>Одним из видов деятельности мы рассматриваем проведение педагогических советов, мастер-классов и консультаций для педагогов, на которых воспитатели и специалисты имеют возможность не только узнать о деятельности коллег, но и систематизировать знания, осмыслить собственные подходы к работе.</w:t>
      </w:r>
    </w:p>
    <w:p w:rsidR="00FC79B2" w:rsidRPr="00F61183" w:rsidRDefault="00FC79B2" w:rsidP="00FC79B2">
      <w:pPr>
        <w:pStyle w:val="Bodytext21"/>
        <w:shd w:val="clear" w:color="auto" w:fill="auto"/>
        <w:spacing w:line="240" w:lineRule="auto"/>
        <w:ind w:firstLine="0"/>
      </w:pPr>
      <w:r w:rsidRPr="00F61183">
        <w:t xml:space="preserve">Ежегодно </w:t>
      </w:r>
      <w:r w:rsidR="00C610FD">
        <w:t xml:space="preserve">на педагогических совещаниях обсуждается </w:t>
      </w:r>
      <w:r w:rsidRPr="00F61183">
        <w:t>ф</w:t>
      </w:r>
      <w:r w:rsidR="00C610FD">
        <w:t>изкультурно-оздоровительная работа</w:t>
      </w:r>
      <w:r w:rsidRPr="00F61183">
        <w:t xml:space="preserve"> в детском саду, проходят конкурсы на лучшее оформление </w:t>
      </w:r>
      <w:r w:rsidR="002E52EC">
        <w:t xml:space="preserve">физкультурных уголков в группах, создание картотек «Утренняя зарядка», «Физкультминутки», «Пальчиковая гимнастика», «Дыхательная гимнастика», «Комплексы физических упражнений на прогулке», аудио, видеозаписи </w:t>
      </w:r>
      <w:r w:rsidR="00C610FD">
        <w:t>физической активности,</w:t>
      </w:r>
      <w:r w:rsidR="002E52EC">
        <w:t xml:space="preserve"> созданы творческие группы для разработки</w:t>
      </w:r>
      <w:r w:rsidR="00FF4758">
        <w:t xml:space="preserve"> сценариев и проведения</w:t>
      </w:r>
      <w:r w:rsidR="00C610FD">
        <w:t xml:space="preserve"> спортивных праздников, развлечений, досугов.</w:t>
      </w:r>
    </w:p>
    <w:p w:rsidR="00FC79B2" w:rsidRPr="00F61183" w:rsidRDefault="00FC79B2" w:rsidP="00FC79B2">
      <w:pPr>
        <w:pStyle w:val="Bodytext21"/>
        <w:shd w:val="clear" w:color="auto" w:fill="auto"/>
        <w:spacing w:after="300" w:line="240" w:lineRule="auto"/>
        <w:ind w:firstLine="840"/>
      </w:pPr>
      <w:r w:rsidRPr="00F61183">
        <w:t>Знакомясь с опытом работы педагогов города, воспитатели посещают методические объединения. Но и наше дошкольное учреждение не остаётся в стороне от распространения передового педагогического опыта.</w:t>
      </w:r>
    </w:p>
    <w:p w:rsidR="00FC79B2" w:rsidRDefault="00FC79B2" w:rsidP="00FC79B2">
      <w:pPr>
        <w:pStyle w:val="Bodytext21"/>
        <w:shd w:val="clear" w:color="auto" w:fill="auto"/>
        <w:spacing w:line="240" w:lineRule="auto"/>
        <w:ind w:firstLine="840"/>
      </w:pPr>
      <w:r w:rsidRPr="00F61183">
        <w:rPr>
          <w:rStyle w:val="Bodytext2Bold"/>
        </w:rPr>
        <w:t xml:space="preserve">Опыт детского сада </w:t>
      </w:r>
      <w:r w:rsidRPr="00F61183">
        <w:t>по физкультурно-оздоровительной работе бы</w:t>
      </w:r>
      <w:r w:rsidR="00FF4758">
        <w:t>л представлен на разных уровнях.</w:t>
      </w:r>
    </w:p>
    <w:p w:rsidR="0088048C" w:rsidRDefault="0088048C" w:rsidP="0088048C">
      <w:pPr>
        <w:pStyle w:val="Bodytext21"/>
        <w:numPr>
          <w:ilvl w:val="0"/>
          <w:numId w:val="17"/>
        </w:numPr>
        <w:shd w:val="clear" w:color="auto" w:fill="auto"/>
        <w:spacing w:line="240" w:lineRule="auto"/>
      </w:pPr>
      <w:r>
        <w:t xml:space="preserve">Участники ФИП АНО ДПО «НИИ дошкольного образования «Воспитатели России» по направлению «Формирование физической культуры детей дошкольного возраста». </w:t>
      </w:r>
      <w:proofErr w:type="gramStart"/>
      <w:r>
        <w:t>Признана</w:t>
      </w:r>
      <w:proofErr w:type="gramEnd"/>
      <w:r>
        <w:t xml:space="preserve"> лучшей практикой на Всероссийской выставке «Здоровый дошкольник» 2021-2022 год.</w:t>
      </w:r>
    </w:p>
    <w:p w:rsidR="0088048C" w:rsidRDefault="0088048C" w:rsidP="0088048C">
      <w:pPr>
        <w:pStyle w:val="Bodytext21"/>
        <w:numPr>
          <w:ilvl w:val="0"/>
          <w:numId w:val="17"/>
        </w:numPr>
        <w:shd w:val="clear" w:color="auto" w:fill="auto"/>
        <w:spacing w:line="240" w:lineRule="auto"/>
      </w:pPr>
      <w:r>
        <w:t>Участники ФИП АНО ДПО «НИИ дошкольного образования «Воспитатели России» по теме: «Физическое воспитание детей: новые ориентиры для педагогов и родителей» 2022-2023 год.</w:t>
      </w:r>
    </w:p>
    <w:p w:rsidR="009E4C2F" w:rsidRDefault="0088048C" w:rsidP="0088048C">
      <w:pPr>
        <w:pStyle w:val="Bodytext21"/>
        <w:numPr>
          <w:ilvl w:val="0"/>
          <w:numId w:val="17"/>
        </w:numPr>
        <w:shd w:val="clear" w:color="auto" w:fill="auto"/>
        <w:spacing w:line="240" w:lineRule="auto"/>
      </w:pPr>
      <w:r>
        <w:t xml:space="preserve">Работаем в тесном сотрудничестве с НП «СК «Буревестник – </w:t>
      </w:r>
      <w:proofErr w:type="gramStart"/>
      <w:r>
        <w:t>ВВ</w:t>
      </w:r>
      <w:proofErr w:type="gramEnd"/>
      <w:r>
        <w:t>»</w:t>
      </w:r>
      <w:r w:rsidR="004E1F63">
        <w:t>.</w:t>
      </w:r>
      <w:r>
        <w:t xml:space="preserve"> В 2021 году наши обучающиеся получили 36 знаков отличия, в 2022 году – 25 знаков отличия, в 2023 году – 45 знаков отличия. Всего с 2018 года 144 знака отличия ВФСК ГТО </w:t>
      </w:r>
      <w:r>
        <w:rPr>
          <w:lang w:val="en-US"/>
        </w:rPr>
        <w:t>I</w:t>
      </w:r>
      <w:r w:rsidRPr="002E52EC">
        <w:t xml:space="preserve"> </w:t>
      </w:r>
      <w:r>
        <w:t xml:space="preserve">ступени. </w:t>
      </w:r>
    </w:p>
    <w:p w:rsidR="0088048C" w:rsidRPr="00110D39" w:rsidRDefault="009E4C2F" w:rsidP="0088048C">
      <w:pPr>
        <w:pStyle w:val="Bodytext21"/>
        <w:numPr>
          <w:ilvl w:val="0"/>
          <w:numId w:val="17"/>
        </w:numPr>
        <w:shd w:val="clear" w:color="auto" w:fill="auto"/>
        <w:spacing w:line="240" w:lineRule="auto"/>
      </w:pPr>
      <w:r w:rsidRPr="00110D39">
        <w:lastRenderedPageBreak/>
        <w:t xml:space="preserve">Совместно с </w:t>
      </w:r>
      <w:r w:rsidR="0088048C" w:rsidRPr="00110D39">
        <w:t xml:space="preserve"> </w:t>
      </w:r>
      <w:r w:rsidRPr="00110D39">
        <w:t xml:space="preserve">НП «СК «Буревестник – </w:t>
      </w:r>
      <w:proofErr w:type="gramStart"/>
      <w:r w:rsidRPr="00110D39">
        <w:t>ВВ</w:t>
      </w:r>
      <w:proofErr w:type="gramEnd"/>
      <w:r w:rsidRPr="00110D39">
        <w:t>» участвуем в проекте</w:t>
      </w:r>
      <w:r w:rsidR="00110D39" w:rsidRPr="00110D39">
        <w:t xml:space="preserve"> «Энергия</w:t>
      </w:r>
      <w:r w:rsidR="00110D39">
        <w:t xml:space="preserve"> спорта. Организация детско-взрослого сообщества «Растим чемпионов».</w:t>
      </w:r>
    </w:p>
    <w:p w:rsidR="0088048C" w:rsidRDefault="0088048C" w:rsidP="0088048C">
      <w:pPr>
        <w:pStyle w:val="Bodytext21"/>
        <w:numPr>
          <w:ilvl w:val="0"/>
          <w:numId w:val="17"/>
        </w:numPr>
        <w:shd w:val="clear" w:color="auto" w:fill="auto"/>
        <w:spacing w:line="240" w:lineRule="auto"/>
      </w:pPr>
      <w:r>
        <w:t xml:space="preserve">20.12.2020г. заключили Соглашение о сотрудничестве и взаимодействии со </w:t>
      </w:r>
      <w:r w:rsidR="009E4C2F">
        <w:t>«С</w:t>
      </w:r>
      <w:r>
        <w:t>портивной школой №13</w:t>
      </w:r>
      <w:r w:rsidR="009E4C2F">
        <w:t>».</w:t>
      </w:r>
    </w:p>
    <w:p w:rsidR="009E4C2F" w:rsidRDefault="009E4C2F" w:rsidP="0088048C">
      <w:pPr>
        <w:pStyle w:val="Bodytext21"/>
        <w:numPr>
          <w:ilvl w:val="0"/>
          <w:numId w:val="17"/>
        </w:numPr>
        <w:shd w:val="clear" w:color="auto" w:fill="auto"/>
        <w:spacing w:line="240" w:lineRule="auto"/>
      </w:pPr>
      <w:r>
        <w:t>03.04.2023г. заключили Соглашение о сотрудничестве и взаимодействии со «Спортивной школой олимпийского резерва №9».</w:t>
      </w:r>
    </w:p>
    <w:p w:rsidR="002321CE" w:rsidRPr="002321CE" w:rsidRDefault="00397A35" w:rsidP="0088048C">
      <w:pPr>
        <w:pStyle w:val="Bodytext21"/>
        <w:numPr>
          <w:ilvl w:val="0"/>
          <w:numId w:val="17"/>
        </w:numPr>
        <w:shd w:val="clear" w:color="auto" w:fill="auto"/>
        <w:spacing w:line="240" w:lineRule="auto"/>
      </w:pPr>
      <w:r>
        <w:rPr>
          <w:color w:val="000000"/>
          <w:shd w:val="clear" w:color="auto" w:fill="FFFFFF"/>
        </w:rPr>
        <w:t>С октября</w:t>
      </w:r>
      <w:r w:rsidR="002321CE">
        <w:rPr>
          <w:color w:val="000000"/>
          <w:shd w:val="clear" w:color="auto" w:fill="FFFFFF"/>
        </w:rPr>
        <w:t xml:space="preserve"> по декабрь</w:t>
      </w:r>
      <w:r>
        <w:rPr>
          <w:color w:val="000000"/>
          <w:shd w:val="clear" w:color="auto" w:fill="FFFFFF"/>
        </w:rPr>
        <w:t xml:space="preserve"> 2022г. </w:t>
      </w:r>
      <w:r w:rsidR="002321CE">
        <w:rPr>
          <w:color w:val="000000"/>
          <w:shd w:val="clear" w:color="auto" w:fill="FFFFFF"/>
        </w:rPr>
        <w:t>участие в региональном проекте</w:t>
      </w:r>
      <w:r w:rsidRPr="00397A35">
        <w:rPr>
          <w:color w:val="000000"/>
          <w:shd w:val="clear" w:color="auto" w:fill="FFFFFF"/>
        </w:rPr>
        <w:t xml:space="preserve"> «Мастерская педагога дошкольного образования – организатора ГТО»</w:t>
      </w:r>
      <w:r w:rsidR="002321CE">
        <w:rPr>
          <w:color w:val="000000"/>
          <w:shd w:val="clear" w:color="auto" w:fill="FFFFFF"/>
        </w:rPr>
        <w:t>. На «Ярмарке лучших практик внедрения ВФСК ГТО» была представлена презентация «Взаимодействие учреждений системы дошкольного образования г</w:t>
      </w:r>
      <w:proofErr w:type="gramStart"/>
      <w:r w:rsidR="002321CE">
        <w:rPr>
          <w:color w:val="000000"/>
          <w:shd w:val="clear" w:color="auto" w:fill="FFFFFF"/>
        </w:rPr>
        <w:t>.Я</w:t>
      </w:r>
      <w:proofErr w:type="gramEnd"/>
      <w:r w:rsidR="002321CE">
        <w:rPr>
          <w:color w:val="000000"/>
          <w:shd w:val="clear" w:color="auto" w:fill="FFFFFF"/>
        </w:rPr>
        <w:t>рославля в подготовке детей 6 – 8 лет к сдаче нормативов ВФСК ГТО первой ступени».</w:t>
      </w:r>
    </w:p>
    <w:p w:rsidR="00007E0B" w:rsidRPr="00007E0B" w:rsidRDefault="00007E0B" w:rsidP="0088048C">
      <w:pPr>
        <w:pStyle w:val="Bodytext21"/>
        <w:numPr>
          <w:ilvl w:val="0"/>
          <w:numId w:val="17"/>
        </w:numPr>
        <w:shd w:val="clear" w:color="auto" w:fill="auto"/>
        <w:spacing w:line="240" w:lineRule="auto"/>
      </w:pPr>
      <w:r w:rsidRPr="00007E0B">
        <w:rPr>
          <w:color w:val="000000"/>
          <w:shd w:val="clear" w:color="auto" w:fill="FFFFFF"/>
        </w:rPr>
        <w:t>10 февраля</w:t>
      </w:r>
      <w:r>
        <w:rPr>
          <w:color w:val="000000"/>
          <w:shd w:val="clear" w:color="auto" w:fill="FFFFFF"/>
        </w:rPr>
        <w:t xml:space="preserve"> 2022 года </w:t>
      </w:r>
      <w:r w:rsidRPr="00007E0B">
        <w:rPr>
          <w:color w:val="000000"/>
          <w:shd w:val="clear" w:color="auto" w:fill="FFFFFF"/>
        </w:rPr>
        <w:t xml:space="preserve"> на базе </w:t>
      </w:r>
      <w:r>
        <w:rPr>
          <w:color w:val="000000"/>
          <w:shd w:val="clear" w:color="auto" w:fill="FFFFFF"/>
        </w:rPr>
        <w:t>Института развития образования Ярославской области</w:t>
      </w:r>
      <w:r w:rsidRPr="00007E0B">
        <w:rPr>
          <w:color w:val="000000"/>
          <w:sz w:val="32"/>
          <w:u w:val="single"/>
          <w:shd w:val="clear" w:color="auto" w:fill="FFFFFF"/>
        </w:rPr>
        <w:t> </w:t>
      </w:r>
      <w:r w:rsidRPr="00007E0B">
        <w:rPr>
          <w:color w:val="000000"/>
          <w:shd w:val="clear" w:color="auto" w:fill="FFFFFF"/>
        </w:rPr>
        <w:t xml:space="preserve">в режиме видеоконференцсвязи прошел круглый стол с организаторами Всероссийского физкультурно-оздоровительного комплекса «Готов к труду и обороне» в дошкольных учреждениях Ярославской области. </w:t>
      </w:r>
      <w:r>
        <w:rPr>
          <w:color w:val="000000"/>
          <w:shd w:val="clear" w:color="auto" w:fill="FFFFFF"/>
        </w:rPr>
        <w:t xml:space="preserve">Была представлена тема: «Подготовка </w:t>
      </w:r>
      <w:proofErr w:type="gramStart"/>
      <w:r>
        <w:rPr>
          <w:color w:val="000000"/>
          <w:shd w:val="clear" w:color="auto" w:fill="FFFFFF"/>
        </w:rPr>
        <w:t>обучающихся</w:t>
      </w:r>
      <w:proofErr w:type="gramEnd"/>
      <w:r>
        <w:rPr>
          <w:color w:val="000000"/>
          <w:shd w:val="clear" w:color="auto" w:fill="FFFFFF"/>
        </w:rPr>
        <w:t xml:space="preserve"> к </w:t>
      </w:r>
      <w:r w:rsidRPr="00007E0B">
        <w:rPr>
          <w:color w:val="000000"/>
          <w:shd w:val="clear" w:color="auto" w:fill="FFFFFF"/>
        </w:rPr>
        <w:t>тестированию</w:t>
      </w:r>
      <w:r w:rsidR="00110D39">
        <w:rPr>
          <w:color w:val="000000"/>
          <w:shd w:val="clear" w:color="auto" w:fill="FFFFFF"/>
        </w:rPr>
        <w:t xml:space="preserve"> ВФСК ГТО</w:t>
      </w:r>
      <w:r>
        <w:rPr>
          <w:color w:val="000000"/>
          <w:shd w:val="clear" w:color="auto" w:fill="FFFFFF"/>
        </w:rPr>
        <w:t>».</w:t>
      </w:r>
    </w:p>
    <w:p w:rsidR="001A5003" w:rsidRPr="0074638C" w:rsidRDefault="00007E0B" w:rsidP="0088048C">
      <w:pPr>
        <w:pStyle w:val="Bodytext21"/>
        <w:numPr>
          <w:ilvl w:val="0"/>
          <w:numId w:val="17"/>
        </w:numPr>
        <w:shd w:val="clear" w:color="auto" w:fill="auto"/>
        <w:spacing w:line="240" w:lineRule="auto"/>
      </w:pPr>
      <w:r>
        <w:rPr>
          <w:color w:val="000000"/>
          <w:shd w:val="clear" w:color="auto" w:fill="FFFFFF"/>
        </w:rPr>
        <w:t xml:space="preserve">Ежегодное участие </w:t>
      </w:r>
      <w:r w:rsidR="00110D39">
        <w:rPr>
          <w:color w:val="000000"/>
          <w:shd w:val="clear" w:color="auto" w:fill="FFFFFF"/>
        </w:rPr>
        <w:t>в мастер-классах на</w:t>
      </w:r>
      <w:r>
        <w:rPr>
          <w:color w:val="000000"/>
          <w:shd w:val="clear" w:color="auto" w:fill="FFFFFF"/>
        </w:rPr>
        <w:t xml:space="preserve"> региональных слетах инструкторов по физической культуре</w:t>
      </w:r>
      <w:r w:rsidR="00513EEF">
        <w:rPr>
          <w:color w:val="000000"/>
          <w:shd w:val="clear" w:color="auto" w:fill="FFFFFF"/>
        </w:rPr>
        <w:t xml:space="preserve"> дошкольных образовательных организаций Ярославской области</w:t>
      </w:r>
      <w:r>
        <w:rPr>
          <w:color w:val="000000"/>
          <w:shd w:val="clear" w:color="auto" w:fill="FFFFFF"/>
        </w:rPr>
        <w:t>.</w:t>
      </w:r>
    </w:p>
    <w:p w:rsidR="0074638C" w:rsidRPr="001A5003" w:rsidRDefault="0074638C" w:rsidP="0088048C">
      <w:pPr>
        <w:pStyle w:val="Bodytext21"/>
        <w:numPr>
          <w:ilvl w:val="0"/>
          <w:numId w:val="17"/>
        </w:numPr>
        <w:shd w:val="clear" w:color="auto" w:fill="auto"/>
        <w:spacing w:line="240" w:lineRule="auto"/>
      </w:pPr>
      <w:r>
        <w:rPr>
          <w:color w:val="000000"/>
          <w:shd w:val="clear" w:color="auto" w:fill="FFFFFF"/>
        </w:rPr>
        <w:t>Мастер-класс для инструкторов г</w:t>
      </w:r>
      <w:proofErr w:type="gramStart"/>
      <w:r>
        <w:rPr>
          <w:color w:val="000000"/>
          <w:shd w:val="clear" w:color="auto" w:fill="FFFFFF"/>
        </w:rPr>
        <w:t>.Я</w:t>
      </w:r>
      <w:proofErr w:type="gramEnd"/>
      <w:r>
        <w:rPr>
          <w:color w:val="000000"/>
          <w:shd w:val="clear" w:color="auto" w:fill="FFFFFF"/>
        </w:rPr>
        <w:t>рославля</w:t>
      </w:r>
      <w:r w:rsidR="006314AD">
        <w:rPr>
          <w:color w:val="000000"/>
          <w:shd w:val="clear" w:color="auto" w:fill="FFFFFF"/>
        </w:rPr>
        <w:t xml:space="preserve"> «Подготовка детей к сдаче нормативов ВФСК ГТО </w:t>
      </w:r>
      <w:r w:rsidR="006314AD">
        <w:rPr>
          <w:color w:val="000000"/>
          <w:shd w:val="clear" w:color="auto" w:fill="FFFFFF"/>
          <w:lang w:val="en-US"/>
        </w:rPr>
        <w:t>I</w:t>
      </w:r>
      <w:r w:rsidR="006314AD" w:rsidRPr="006314AD">
        <w:rPr>
          <w:color w:val="000000"/>
          <w:shd w:val="clear" w:color="auto" w:fill="FFFFFF"/>
        </w:rPr>
        <w:t xml:space="preserve"> </w:t>
      </w:r>
      <w:r w:rsidR="006314AD">
        <w:rPr>
          <w:color w:val="000000"/>
          <w:shd w:val="clear" w:color="auto" w:fill="FFFFFF"/>
        </w:rPr>
        <w:t>ступени 23 марта 2021года</w:t>
      </w:r>
      <w:r w:rsidR="00513EEF">
        <w:rPr>
          <w:color w:val="000000"/>
          <w:shd w:val="clear" w:color="auto" w:fill="FFFFFF"/>
        </w:rPr>
        <w:t>.</w:t>
      </w:r>
    </w:p>
    <w:p w:rsidR="001A5003" w:rsidRDefault="001A5003" w:rsidP="001A5003">
      <w:pPr>
        <w:pStyle w:val="Bodytext21"/>
        <w:shd w:val="clear" w:color="auto" w:fill="auto"/>
        <w:spacing w:line="240" w:lineRule="auto"/>
        <w:ind w:left="360" w:firstLine="0"/>
        <w:rPr>
          <w:color w:val="000000"/>
          <w:shd w:val="clear" w:color="auto" w:fill="FFFFFF"/>
        </w:rPr>
      </w:pPr>
    </w:p>
    <w:p w:rsidR="001A5003" w:rsidRPr="00F61183" w:rsidRDefault="001A5003" w:rsidP="00214F41">
      <w:pPr>
        <w:pStyle w:val="Heading31"/>
        <w:keepNext/>
        <w:keepLines/>
        <w:shd w:val="clear" w:color="auto" w:fill="auto"/>
        <w:spacing w:before="0" w:after="0" w:line="240" w:lineRule="auto"/>
        <w:ind w:left="840"/>
        <w:jc w:val="center"/>
      </w:pPr>
      <w:bookmarkStart w:id="7" w:name="bookmark24"/>
      <w:r w:rsidRPr="00F61183">
        <w:t xml:space="preserve">Результативность программы </w:t>
      </w:r>
      <w:bookmarkEnd w:id="7"/>
      <w:r w:rsidRPr="00F61183">
        <w:t>«</w:t>
      </w:r>
      <w:r w:rsidR="00214F41">
        <w:t>Растим чемпионов</w:t>
      </w:r>
      <w:r w:rsidRPr="00F61183">
        <w:t>»</w:t>
      </w:r>
    </w:p>
    <w:p w:rsidR="001A5003" w:rsidRPr="00F61183" w:rsidRDefault="001A5003" w:rsidP="001A5003">
      <w:pPr>
        <w:pStyle w:val="Bodytext21"/>
        <w:shd w:val="clear" w:color="auto" w:fill="auto"/>
        <w:spacing w:line="240" w:lineRule="auto"/>
        <w:ind w:firstLine="840"/>
      </w:pPr>
      <w:r w:rsidRPr="00F61183">
        <w:t xml:space="preserve">Созданная в детском саду система по </w:t>
      </w:r>
      <w:proofErr w:type="spellStart"/>
      <w:r w:rsidRPr="00F61183">
        <w:t>здоровьесбережению</w:t>
      </w:r>
      <w:proofErr w:type="spellEnd"/>
      <w:r w:rsidRPr="00F61183">
        <w:t xml:space="preserve"> позволяет качественно решать цель развития физически развитой, социально-активной, творческой личности. Проводимая нами работа дает положительный результат. Анализируя данные диагностических обследований в начале и в конце года, мы отмечаем положительную динамику в развитии детей. Этому способствует совместная, целенаправленная систематическая работа по </w:t>
      </w:r>
      <w:proofErr w:type="spellStart"/>
      <w:r w:rsidRPr="00F61183">
        <w:t>физкультурно</w:t>
      </w:r>
      <w:r w:rsidRPr="00F61183">
        <w:softHyphen/>
        <w:t>оздоровительному</w:t>
      </w:r>
      <w:proofErr w:type="spellEnd"/>
      <w:r w:rsidRPr="00F61183">
        <w:t xml:space="preserve"> направлению деятельности руководства и специалистов ДОУ. В качестве примера можно привести показатели физической подгото</w:t>
      </w:r>
      <w:r>
        <w:t>вленности детей за 2020-2023</w:t>
      </w:r>
      <w:r w:rsidRPr="00F61183">
        <w:t xml:space="preserve"> учебные годы.</w:t>
      </w:r>
    </w:p>
    <w:p w:rsidR="001A5003" w:rsidRPr="00F61183" w:rsidRDefault="001A5003" w:rsidP="001A5003">
      <w:pPr>
        <w:pStyle w:val="Bodytext21"/>
        <w:shd w:val="clear" w:color="auto" w:fill="auto"/>
        <w:spacing w:line="240" w:lineRule="auto"/>
        <w:ind w:firstLine="840"/>
      </w:pPr>
    </w:p>
    <w:p w:rsidR="001A5003" w:rsidRPr="00F61183" w:rsidRDefault="001A5003" w:rsidP="001A5003">
      <w:pPr>
        <w:pStyle w:val="Bodytext21"/>
        <w:shd w:val="clear" w:color="auto" w:fill="auto"/>
        <w:spacing w:line="240" w:lineRule="auto"/>
        <w:ind w:firstLine="840"/>
      </w:pPr>
    </w:p>
    <w:p w:rsidR="001A5003" w:rsidRPr="00F61183" w:rsidRDefault="001A5003" w:rsidP="001A5003">
      <w:pPr>
        <w:pStyle w:val="Bodytext21"/>
        <w:shd w:val="clear" w:color="auto" w:fill="auto"/>
        <w:spacing w:line="240" w:lineRule="auto"/>
        <w:ind w:firstLine="840"/>
      </w:pPr>
    </w:p>
    <w:p w:rsidR="001A5003" w:rsidRDefault="001A5003" w:rsidP="001A5003">
      <w:pPr>
        <w:pStyle w:val="Bodytext70"/>
        <w:shd w:val="clear" w:color="auto" w:fill="auto"/>
        <w:spacing w:before="0" w:line="240" w:lineRule="auto"/>
        <w:ind w:left="240"/>
      </w:pPr>
    </w:p>
    <w:p w:rsidR="001A5003" w:rsidRDefault="001A5003" w:rsidP="001A5003">
      <w:pPr>
        <w:pStyle w:val="Bodytext70"/>
        <w:shd w:val="clear" w:color="auto" w:fill="auto"/>
        <w:spacing w:before="0" w:line="240" w:lineRule="auto"/>
        <w:ind w:left="240"/>
      </w:pPr>
    </w:p>
    <w:p w:rsidR="001A5003" w:rsidRDefault="001A5003" w:rsidP="001A5003">
      <w:pPr>
        <w:pStyle w:val="Bodytext70"/>
        <w:shd w:val="clear" w:color="auto" w:fill="auto"/>
        <w:spacing w:before="0" w:line="240" w:lineRule="auto"/>
        <w:ind w:left="240"/>
      </w:pPr>
    </w:p>
    <w:p w:rsidR="001A5003" w:rsidRDefault="001A5003" w:rsidP="001A5003">
      <w:pPr>
        <w:pStyle w:val="Bodytext70"/>
        <w:shd w:val="clear" w:color="auto" w:fill="auto"/>
        <w:spacing w:before="0" w:line="240" w:lineRule="auto"/>
        <w:ind w:left="240"/>
      </w:pPr>
    </w:p>
    <w:p w:rsidR="001A5003" w:rsidRDefault="001A5003" w:rsidP="001A5003">
      <w:pPr>
        <w:pStyle w:val="Bodytext70"/>
        <w:shd w:val="clear" w:color="auto" w:fill="auto"/>
        <w:spacing w:before="0" w:line="240" w:lineRule="auto"/>
        <w:ind w:left="240"/>
      </w:pPr>
    </w:p>
    <w:p w:rsidR="001A5003" w:rsidRDefault="001A5003" w:rsidP="001A5003">
      <w:pPr>
        <w:pStyle w:val="Bodytext70"/>
        <w:shd w:val="clear" w:color="auto" w:fill="auto"/>
        <w:spacing w:before="0" w:line="240" w:lineRule="auto"/>
        <w:ind w:left="240"/>
      </w:pPr>
    </w:p>
    <w:p w:rsidR="001A5003" w:rsidRDefault="001A5003" w:rsidP="001A5003">
      <w:pPr>
        <w:pStyle w:val="Bodytext70"/>
        <w:shd w:val="clear" w:color="auto" w:fill="auto"/>
        <w:spacing w:before="0" w:line="240" w:lineRule="auto"/>
        <w:ind w:left="240"/>
      </w:pPr>
    </w:p>
    <w:p w:rsidR="001A5003" w:rsidRPr="00F61183" w:rsidRDefault="001A5003" w:rsidP="00A27A63">
      <w:pPr>
        <w:pStyle w:val="Bodytext70"/>
        <w:shd w:val="clear" w:color="auto" w:fill="auto"/>
        <w:spacing w:before="0" w:line="240" w:lineRule="auto"/>
        <w:ind w:left="240"/>
        <w:jc w:val="center"/>
      </w:pPr>
      <w:r w:rsidRPr="00F61183">
        <w:lastRenderedPageBreak/>
        <w:t>Результаты обследования физической подготовленности детей ДОУ</w:t>
      </w:r>
    </w:p>
    <w:p w:rsidR="001A5003" w:rsidRPr="00F61183" w:rsidRDefault="001A5003" w:rsidP="00A27A63">
      <w:pPr>
        <w:pStyle w:val="Bodytext70"/>
        <w:shd w:val="clear" w:color="auto" w:fill="auto"/>
        <w:spacing w:before="0" w:line="240" w:lineRule="auto"/>
        <w:ind w:left="240"/>
        <w:jc w:val="center"/>
      </w:pPr>
      <w:r>
        <w:t>в 2020-2023</w:t>
      </w:r>
      <w:r w:rsidRPr="00F61183">
        <w:t xml:space="preserve"> учебные годы</w:t>
      </w:r>
    </w:p>
    <w:tbl>
      <w:tblPr>
        <w:tblStyle w:val="ab"/>
        <w:tblW w:w="0" w:type="auto"/>
        <w:tblInd w:w="240" w:type="dxa"/>
        <w:tblLook w:val="04A0"/>
      </w:tblPr>
      <w:tblGrid>
        <w:gridCol w:w="2123"/>
        <w:gridCol w:w="1214"/>
        <w:gridCol w:w="1189"/>
        <w:gridCol w:w="1219"/>
        <w:gridCol w:w="1184"/>
        <w:gridCol w:w="1199"/>
        <w:gridCol w:w="1203"/>
      </w:tblGrid>
      <w:tr w:rsidR="001A5003" w:rsidRPr="00F61183" w:rsidTr="00E71483">
        <w:tc>
          <w:tcPr>
            <w:tcW w:w="2546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</w:pPr>
          </w:p>
        </w:tc>
        <w:tc>
          <w:tcPr>
            <w:tcW w:w="2513" w:type="dxa"/>
            <w:gridSpan w:val="2"/>
          </w:tcPr>
          <w:p w:rsidR="001A5003" w:rsidRPr="00F61183" w:rsidRDefault="001A5003" w:rsidP="00482785">
            <w:pPr>
              <w:pStyle w:val="Bodytext70"/>
              <w:shd w:val="clear" w:color="auto" w:fill="auto"/>
              <w:spacing w:before="0" w:line="240" w:lineRule="auto"/>
              <w:jc w:val="center"/>
            </w:pPr>
            <w:r>
              <w:t>2020 - 2021</w:t>
            </w:r>
          </w:p>
        </w:tc>
        <w:tc>
          <w:tcPr>
            <w:tcW w:w="2513" w:type="dxa"/>
            <w:gridSpan w:val="2"/>
          </w:tcPr>
          <w:p w:rsidR="001A5003" w:rsidRPr="00F61183" w:rsidRDefault="001A5003" w:rsidP="00482785">
            <w:pPr>
              <w:pStyle w:val="Bodytext70"/>
              <w:shd w:val="clear" w:color="auto" w:fill="auto"/>
              <w:spacing w:before="0" w:line="240" w:lineRule="auto"/>
              <w:jc w:val="center"/>
            </w:pPr>
            <w:r>
              <w:t>2021 - 2022</w:t>
            </w:r>
          </w:p>
        </w:tc>
        <w:tc>
          <w:tcPr>
            <w:tcW w:w="2513" w:type="dxa"/>
            <w:gridSpan w:val="2"/>
          </w:tcPr>
          <w:p w:rsidR="001A5003" w:rsidRPr="00F61183" w:rsidRDefault="001A5003" w:rsidP="00482785">
            <w:pPr>
              <w:pStyle w:val="Bodytext70"/>
              <w:shd w:val="clear" w:color="auto" w:fill="auto"/>
              <w:spacing w:before="0" w:line="240" w:lineRule="auto"/>
              <w:jc w:val="center"/>
            </w:pPr>
            <w:r>
              <w:t>2022 - 2023</w:t>
            </w:r>
          </w:p>
        </w:tc>
      </w:tr>
      <w:tr w:rsidR="001A5003" w:rsidRPr="00F61183" w:rsidTr="00E71483">
        <w:tc>
          <w:tcPr>
            <w:tcW w:w="2546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</w:pPr>
            <w:r w:rsidRPr="00F61183">
              <w:t>Количество детей</w:t>
            </w:r>
          </w:p>
        </w:tc>
        <w:tc>
          <w:tcPr>
            <w:tcW w:w="2513" w:type="dxa"/>
            <w:gridSpan w:val="2"/>
          </w:tcPr>
          <w:p w:rsidR="001A5003" w:rsidRPr="00F61183" w:rsidRDefault="001A5003" w:rsidP="00482785">
            <w:pPr>
              <w:pStyle w:val="Bodytext7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Ясли - 53</w:t>
            </w:r>
          </w:p>
          <w:p w:rsidR="001A5003" w:rsidRPr="00F61183" w:rsidRDefault="001A5003" w:rsidP="00482785">
            <w:pPr>
              <w:pStyle w:val="Bodytext7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F61183">
              <w:rPr>
                <w:b w:val="0"/>
              </w:rPr>
              <w:t>Сад -  2</w:t>
            </w:r>
            <w:r>
              <w:rPr>
                <w:b w:val="0"/>
              </w:rPr>
              <w:t>55</w:t>
            </w:r>
          </w:p>
        </w:tc>
        <w:tc>
          <w:tcPr>
            <w:tcW w:w="2513" w:type="dxa"/>
            <w:gridSpan w:val="2"/>
          </w:tcPr>
          <w:p w:rsidR="001A5003" w:rsidRPr="00F61183" w:rsidRDefault="0023653C" w:rsidP="00482785">
            <w:pPr>
              <w:pStyle w:val="Bodytext7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Ясли - 49</w:t>
            </w:r>
          </w:p>
          <w:p w:rsidR="001A5003" w:rsidRPr="00F61183" w:rsidRDefault="001A5003" w:rsidP="00482785">
            <w:pPr>
              <w:pStyle w:val="Bodytext7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F61183">
              <w:rPr>
                <w:b w:val="0"/>
              </w:rPr>
              <w:t>Сад - 2</w:t>
            </w:r>
            <w:r w:rsidR="0023653C">
              <w:rPr>
                <w:b w:val="0"/>
              </w:rPr>
              <w:t>68</w:t>
            </w:r>
          </w:p>
        </w:tc>
        <w:tc>
          <w:tcPr>
            <w:tcW w:w="2513" w:type="dxa"/>
            <w:gridSpan w:val="2"/>
          </w:tcPr>
          <w:p w:rsidR="001A5003" w:rsidRPr="00F61183" w:rsidRDefault="001A5003" w:rsidP="00482785">
            <w:pPr>
              <w:pStyle w:val="Bodytext7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F61183">
              <w:rPr>
                <w:b w:val="0"/>
              </w:rPr>
              <w:t>Ясли - 55</w:t>
            </w:r>
          </w:p>
          <w:p w:rsidR="001A5003" w:rsidRPr="00F61183" w:rsidRDefault="001A5003" w:rsidP="00482785">
            <w:pPr>
              <w:pStyle w:val="Bodytext7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F61183">
              <w:rPr>
                <w:b w:val="0"/>
              </w:rPr>
              <w:t>Сад - 290</w:t>
            </w:r>
          </w:p>
        </w:tc>
      </w:tr>
      <w:tr w:rsidR="001A5003" w:rsidRPr="00F61183" w:rsidTr="00E71483">
        <w:tc>
          <w:tcPr>
            <w:tcW w:w="2546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</w:pPr>
            <w:r w:rsidRPr="00F61183">
              <w:t>Уровень развития</w:t>
            </w:r>
          </w:p>
        </w:tc>
        <w:tc>
          <w:tcPr>
            <w:tcW w:w="1260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</w:pPr>
            <w:r w:rsidRPr="00F61183">
              <w:t>Начало</w:t>
            </w:r>
          </w:p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</w:pPr>
            <w:r w:rsidRPr="00F61183">
              <w:t>года</w:t>
            </w:r>
          </w:p>
        </w:tc>
        <w:tc>
          <w:tcPr>
            <w:tcW w:w="1253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</w:pPr>
            <w:r w:rsidRPr="00F61183">
              <w:t>Конец года</w:t>
            </w:r>
          </w:p>
        </w:tc>
        <w:tc>
          <w:tcPr>
            <w:tcW w:w="1270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</w:pPr>
            <w:r w:rsidRPr="00F61183">
              <w:t>Начало</w:t>
            </w:r>
          </w:p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</w:pPr>
            <w:r w:rsidRPr="00F61183">
              <w:t>года</w:t>
            </w:r>
          </w:p>
        </w:tc>
        <w:tc>
          <w:tcPr>
            <w:tcW w:w="1243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</w:pPr>
            <w:r w:rsidRPr="00F61183">
              <w:t xml:space="preserve">Конец </w:t>
            </w:r>
          </w:p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</w:pPr>
            <w:r w:rsidRPr="00F61183">
              <w:t>года</w:t>
            </w:r>
          </w:p>
        </w:tc>
        <w:tc>
          <w:tcPr>
            <w:tcW w:w="1230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</w:pPr>
            <w:r w:rsidRPr="00F61183">
              <w:t>Начало</w:t>
            </w:r>
          </w:p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</w:pPr>
            <w:r w:rsidRPr="00F61183">
              <w:t>года</w:t>
            </w:r>
          </w:p>
        </w:tc>
        <w:tc>
          <w:tcPr>
            <w:tcW w:w="1283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</w:pPr>
            <w:r w:rsidRPr="00F61183">
              <w:t>Конец года</w:t>
            </w:r>
          </w:p>
        </w:tc>
      </w:tr>
      <w:tr w:rsidR="001A5003" w:rsidRPr="00F61183" w:rsidTr="00E71483">
        <w:tc>
          <w:tcPr>
            <w:tcW w:w="2546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</w:pPr>
            <w:r w:rsidRPr="00F61183">
              <w:t>Низкий уровень</w:t>
            </w:r>
          </w:p>
        </w:tc>
        <w:tc>
          <w:tcPr>
            <w:tcW w:w="1260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Я - 37</w:t>
            </w:r>
            <w:r w:rsidRPr="00F61183">
              <w:rPr>
                <w:b w:val="0"/>
              </w:rPr>
              <w:t xml:space="preserve"> </w:t>
            </w:r>
            <w:r>
              <w:rPr>
                <w:b w:val="0"/>
              </w:rPr>
              <w:t>(70</w:t>
            </w:r>
            <w:r w:rsidRPr="00F61183">
              <w:rPr>
                <w:b w:val="0"/>
              </w:rPr>
              <w:t>%)</w:t>
            </w:r>
          </w:p>
          <w:p w:rsidR="001A5003" w:rsidRPr="00F61183" w:rsidRDefault="006452ED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С - 98</w:t>
            </w:r>
          </w:p>
          <w:p w:rsidR="001A5003" w:rsidRPr="00F61183" w:rsidRDefault="006452ED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(38</w:t>
            </w:r>
            <w:r w:rsidR="001A5003" w:rsidRPr="00F61183">
              <w:rPr>
                <w:b w:val="0"/>
              </w:rPr>
              <w:t>%)</w:t>
            </w:r>
          </w:p>
        </w:tc>
        <w:tc>
          <w:tcPr>
            <w:tcW w:w="1253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Я - 10</w:t>
            </w:r>
          </w:p>
          <w:p w:rsidR="001A5003" w:rsidRPr="00F61183" w:rsidRDefault="0023653C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(19</w:t>
            </w:r>
            <w:r w:rsidR="001A5003" w:rsidRPr="00F61183">
              <w:rPr>
                <w:b w:val="0"/>
              </w:rPr>
              <w:t>%)</w:t>
            </w:r>
          </w:p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С -</w:t>
            </w:r>
            <w:r w:rsidR="0023653C">
              <w:rPr>
                <w:b w:val="0"/>
              </w:rPr>
              <w:t xml:space="preserve"> 9</w:t>
            </w:r>
          </w:p>
          <w:p w:rsidR="001A5003" w:rsidRPr="00F61183" w:rsidRDefault="0023653C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(3,5</w:t>
            </w:r>
            <w:r w:rsidR="001A5003" w:rsidRPr="00F61183">
              <w:rPr>
                <w:b w:val="0"/>
              </w:rPr>
              <w:t>%)</w:t>
            </w:r>
          </w:p>
        </w:tc>
        <w:tc>
          <w:tcPr>
            <w:tcW w:w="1270" w:type="dxa"/>
          </w:tcPr>
          <w:p w:rsidR="001A5003" w:rsidRPr="00F61183" w:rsidRDefault="0023653C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Я - 33</w:t>
            </w:r>
          </w:p>
          <w:p w:rsidR="001A5003" w:rsidRPr="00F61183" w:rsidRDefault="0023653C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(67</w:t>
            </w:r>
            <w:r w:rsidR="001A5003" w:rsidRPr="00F61183">
              <w:rPr>
                <w:b w:val="0"/>
              </w:rPr>
              <w:t>%)</w:t>
            </w:r>
          </w:p>
          <w:p w:rsidR="001A5003" w:rsidRPr="00F61183" w:rsidRDefault="006452ED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С - 81</w:t>
            </w:r>
          </w:p>
          <w:p w:rsidR="001A5003" w:rsidRPr="00F61183" w:rsidRDefault="006452ED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(30</w:t>
            </w:r>
            <w:r w:rsidR="001A5003" w:rsidRPr="00F61183">
              <w:rPr>
                <w:b w:val="0"/>
              </w:rPr>
              <w:t>%)</w:t>
            </w:r>
          </w:p>
        </w:tc>
        <w:tc>
          <w:tcPr>
            <w:tcW w:w="1243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Я - 8</w:t>
            </w:r>
          </w:p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(15,4%)</w:t>
            </w:r>
          </w:p>
          <w:p w:rsidR="001A5003" w:rsidRPr="00F61183" w:rsidRDefault="006452ED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С - 10</w:t>
            </w:r>
          </w:p>
          <w:p w:rsidR="001A5003" w:rsidRPr="00F61183" w:rsidRDefault="006452ED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(4</w:t>
            </w:r>
            <w:r w:rsidR="001A5003" w:rsidRPr="00F61183">
              <w:rPr>
                <w:b w:val="0"/>
              </w:rPr>
              <w:t>%)</w:t>
            </w:r>
          </w:p>
        </w:tc>
        <w:tc>
          <w:tcPr>
            <w:tcW w:w="1230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Я -</w:t>
            </w:r>
            <w:r w:rsidR="006452ED">
              <w:rPr>
                <w:b w:val="0"/>
              </w:rPr>
              <w:t xml:space="preserve"> 36</w:t>
            </w:r>
          </w:p>
          <w:p w:rsidR="001A5003" w:rsidRPr="00F61183" w:rsidRDefault="00482785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(65</w:t>
            </w:r>
            <w:r w:rsidR="001A5003" w:rsidRPr="00F61183">
              <w:rPr>
                <w:b w:val="0"/>
              </w:rPr>
              <w:t>%)</w:t>
            </w:r>
          </w:p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С -</w:t>
            </w:r>
            <w:r w:rsidR="006452ED">
              <w:rPr>
                <w:b w:val="0"/>
              </w:rPr>
              <w:t xml:space="preserve"> 94</w:t>
            </w:r>
          </w:p>
          <w:p w:rsidR="001A5003" w:rsidRPr="00F61183" w:rsidRDefault="00482785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(32</w:t>
            </w:r>
            <w:r w:rsidR="001A5003" w:rsidRPr="00F61183">
              <w:rPr>
                <w:b w:val="0"/>
              </w:rPr>
              <w:t>%)</w:t>
            </w:r>
          </w:p>
        </w:tc>
        <w:tc>
          <w:tcPr>
            <w:tcW w:w="1283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Я - 7</w:t>
            </w:r>
          </w:p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(12,7%)</w:t>
            </w:r>
          </w:p>
          <w:p w:rsidR="001A5003" w:rsidRPr="00F61183" w:rsidRDefault="00482785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С - 7</w:t>
            </w:r>
          </w:p>
          <w:p w:rsidR="001A5003" w:rsidRPr="00F61183" w:rsidRDefault="00482785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(2.5</w:t>
            </w:r>
            <w:r w:rsidR="001A5003" w:rsidRPr="00F61183">
              <w:rPr>
                <w:b w:val="0"/>
              </w:rPr>
              <w:t>%)</w:t>
            </w:r>
          </w:p>
        </w:tc>
      </w:tr>
      <w:tr w:rsidR="001A5003" w:rsidRPr="00F61183" w:rsidTr="00E71483">
        <w:tc>
          <w:tcPr>
            <w:tcW w:w="2546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</w:pPr>
            <w:r w:rsidRPr="00F61183">
              <w:t>Средний уровень</w:t>
            </w:r>
          </w:p>
        </w:tc>
        <w:tc>
          <w:tcPr>
            <w:tcW w:w="1260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Я - 16</w:t>
            </w:r>
          </w:p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(46</w:t>
            </w:r>
            <w:r w:rsidRPr="00F61183">
              <w:rPr>
                <w:b w:val="0"/>
              </w:rPr>
              <w:t>%)</w:t>
            </w:r>
          </w:p>
          <w:p w:rsidR="001A5003" w:rsidRPr="00F61183" w:rsidRDefault="006452ED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С - 151</w:t>
            </w:r>
          </w:p>
          <w:p w:rsidR="001A5003" w:rsidRPr="00F61183" w:rsidRDefault="006452ED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(59</w:t>
            </w:r>
            <w:r w:rsidR="001A5003" w:rsidRPr="00F61183">
              <w:rPr>
                <w:b w:val="0"/>
              </w:rPr>
              <w:t>%)</w:t>
            </w:r>
          </w:p>
        </w:tc>
        <w:tc>
          <w:tcPr>
            <w:tcW w:w="1253" w:type="dxa"/>
          </w:tcPr>
          <w:p w:rsidR="001A5003" w:rsidRPr="00F61183" w:rsidRDefault="0023653C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Я - 32</w:t>
            </w:r>
          </w:p>
          <w:p w:rsidR="001A5003" w:rsidRPr="00F61183" w:rsidRDefault="0023653C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(60</w:t>
            </w:r>
            <w:r w:rsidR="001A5003" w:rsidRPr="00F61183">
              <w:rPr>
                <w:b w:val="0"/>
              </w:rPr>
              <w:t>%)</w:t>
            </w:r>
          </w:p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С -</w:t>
            </w:r>
            <w:r w:rsidR="0023653C">
              <w:rPr>
                <w:b w:val="0"/>
              </w:rPr>
              <w:t xml:space="preserve"> 174</w:t>
            </w:r>
          </w:p>
          <w:p w:rsidR="001A5003" w:rsidRPr="00F61183" w:rsidRDefault="0023653C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(68,5</w:t>
            </w:r>
            <w:r w:rsidR="001A5003" w:rsidRPr="00F61183">
              <w:rPr>
                <w:b w:val="0"/>
              </w:rPr>
              <w:t>%)</w:t>
            </w:r>
          </w:p>
        </w:tc>
        <w:tc>
          <w:tcPr>
            <w:tcW w:w="1270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Я - 16</w:t>
            </w:r>
          </w:p>
          <w:p w:rsidR="001A5003" w:rsidRPr="00F61183" w:rsidRDefault="0023653C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(33</w:t>
            </w:r>
            <w:r w:rsidR="001A5003" w:rsidRPr="00F61183">
              <w:rPr>
                <w:b w:val="0"/>
              </w:rPr>
              <w:t>%)</w:t>
            </w:r>
          </w:p>
          <w:p w:rsidR="001A5003" w:rsidRPr="00F61183" w:rsidRDefault="006452ED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С - 182</w:t>
            </w:r>
          </w:p>
          <w:p w:rsidR="001A5003" w:rsidRPr="00F61183" w:rsidRDefault="006452ED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(68</w:t>
            </w:r>
            <w:r w:rsidR="001A5003" w:rsidRPr="00F61183">
              <w:rPr>
                <w:b w:val="0"/>
              </w:rPr>
              <w:t>%)</w:t>
            </w:r>
          </w:p>
        </w:tc>
        <w:tc>
          <w:tcPr>
            <w:tcW w:w="1243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Я - 34</w:t>
            </w:r>
          </w:p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(65,3%)</w:t>
            </w:r>
          </w:p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С - 216</w:t>
            </w:r>
          </w:p>
          <w:p w:rsidR="001A5003" w:rsidRPr="00F61183" w:rsidRDefault="006452ED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(69</w:t>
            </w:r>
            <w:r w:rsidR="001A5003" w:rsidRPr="00F61183">
              <w:rPr>
                <w:b w:val="0"/>
              </w:rPr>
              <w:t>%)</w:t>
            </w:r>
          </w:p>
        </w:tc>
        <w:tc>
          <w:tcPr>
            <w:tcW w:w="1230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Я -</w:t>
            </w:r>
            <w:r w:rsidR="006452ED">
              <w:rPr>
                <w:b w:val="0"/>
              </w:rPr>
              <w:t xml:space="preserve"> 19</w:t>
            </w:r>
          </w:p>
          <w:p w:rsidR="001A5003" w:rsidRPr="00F61183" w:rsidRDefault="00482785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(35</w:t>
            </w:r>
            <w:r w:rsidR="001A5003" w:rsidRPr="00F61183">
              <w:rPr>
                <w:b w:val="0"/>
              </w:rPr>
              <w:t>%)</w:t>
            </w:r>
          </w:p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 xml:space="preserve">С </w:t>
            </w:r>
            <w:r w:rsidR="006452ED">
              <w:rPr>
                <w:b w:val="0"/>
              </w:rPr>
              <w:t>–</w:t>
            </w:r>
            <w:r w:rsidRPr="00F61183">
              <w:rPr>
                <w:b w:val="0"/>
              </w:rPr>
              <w:t xml:space="preserve"> </w:t>
            </w:r>
            <w:r w:rsidR="006452ED">
              <w:rPr>
                <w:b w:val="0"/>
              </w:rPr>
              <w:t>186</w:t>
            </w:r>
          </w:p>
          <w:p w:rsidR="001A5003" w:rsidRPr="00F61183" w:rsidRDefault="00482785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(65</w:t>
            </w:r>
            <w:r w:rsidR="001A5003" w:rsidRPr="00F61183">
              <w:rPr>
                <w:b w:val="0"/>
              </w:rPr>
              <w:t>%)</w:t>
            </w:r>
          </w:p>
        </w:tc>
        <w:tc>
          <w:tcPr>
            <w:tcW w:w="1283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Я - 37</w:t>
            </w:r>
          </w:p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(67,3%)</w:t>
            </w:r>
          </w:p>
          <w:p w:rsidR="001A5003" w:rsidRPr="00F61183" w:rsidRDefault="00482785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С - 203</w:t>
            </w:r>
          </w:p>
          <w:p w:rsidR="001A5003" w:rsidRPr="00F61183" w:rsidRDefault="00482785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(70</w:t>
            </w:r>
            <w:r w:rsidR="001A5003" w:rsidRPr="00F61183">
              <w:rPr>
                <w:b w:val="0"/>
              </w:rPr>
              <w:t>%)</w:t>
            </w:r>
          </w:p>
        </w:tc>
      </w:tr>
      <w:tr w:rsidR="001A5003" w:rsidRPr="00F61183" w:rsidTr="00E71483">
        <w:tc>
          <w:tcPr>
            <w:tcW w:w="2546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</w:pPr>
            <w:r w:rsidRPr="00F61183">
              <w:t>Высокий уровень</w:t>
            </w:r>
          </w:p>
        </w:tc>
        <w:tc>
          <w:tcPr>
            <w:tcW w:w="1260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Я - 0</w:t>
            </w:r>
          </w:p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С - 6</w:t>
            </w:r>
          </w:p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(3</w:t>
            </w:r>
            <w:r w:rsidRPr="00F61183">
              <w:rPr>
                <w:b w:val="0"/>
              </w:rPr>
              <w:t>%)</w:t>
            </w:r>
          </w:p>
        </w:tc>
        <w:tc>
          <w:tcPr>
            <w:tcW w:w="1253" w:type="dxa"/>
          </w:tcPr>
          <w:p w:rsidR="001A5003" w:rsidRPr="00F61183" w:rsidRDefault="0023653C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Я - 11</w:t>
            </w:r>
          </w:p>
          <w:p w:rsidR="001A5003" w:rsidRPr="00F61183" w:rsidRDefault="0023653C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(21</w:t>
            </w:r>
            <w:r w:rsidR="001A5003" w:rsidRPr="00F61183">
              <w:rPr>
                <w:b w:val="0"/>
              </w:rPr>
              <w:t>%)</w:t>
            </w:r>
          </w:p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С -</w:t>
            </w:r>
            <w:r w:rsidR="0023653C">
              <w:rPr>
                <w:b w:val="0"/>
              </w:rPr>
              <w:t xml:space="preserve"> 72</w:t>
            </w:r>
          </w:p>
          <w:p w:rsidR="001A5003" w:rsidRPr="00F61183" w:rsidRDefault="0023653C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(28</w:t>
            </w:r>
            <w:r w:rsidR="001A5003" w:rsidRPr="00F61183">
              <w:rPr>
                <w:b w:val="0"/>
              </w:rPr>
              <w:t>%)</w:t>
            </w:r>
          </w:p>
        </w:tc>
        <w:tc>
          <w:tcPr>
            <w:tcW w:w="1270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Я - 0</w:t>
            </w:r>
          </w:p>
          <w:p w:rsidR="001A5003" w:rsidRPr="00F61183" w:rsidRDefault="006452ED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С - 5</w:t>
            </w:r>
          </w:p>
          <w:p w:rsidR="001A5003" w:rsidRPr="00F61183" w:rsidRDefault="006452ED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(2</w:t>
            </w:r>
            <w:r w:rsidR="001A5003" w:rsidRPr="00F61183">
              <w:rPr>
                <w:b w:val="0"/>
              </w:rPr>
              <w:t>%)</w:t>
            </w:r>
          </w:p>
        </w:tc>
        <w:tc>
          <w:tcPr>
            <w:tcW w:w="1243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Я - 10</w:t>
            </w:r>
          </w:p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(19,3%)</w:t>
            </w:r>
          </w:p>
          <w:p w:rsidR="001A5003" w:rsidRPr="00F61183" w:rsidRDefault="006452ED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С - 73</w:t>
            </w:r>
          </w:p>
          <w:p w:rsidR="001A5003" w:rsidRPr="00F61183" w:rsidRDefault="006452ED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(27</w:t>
            </w:r>
            <w:r w:rsidR="001A5003" w:rsidRPr="00F61183">
              <w:rPr>
                <w:b w:val="0"/>
              </w:rPr>
              <w:t>%)</w:t>
            </w:r>
          </w:p>
        </w:tc>
        <w:tc>
          <w:tcPr>
            <w:tcW w:w="1230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Я - 0</w:t>
            </w:r>
          </w:p>
          <w:p w:rsidR="001A5003" w:rsidRPr="00F61183" w:rsidRDefault="006452ED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С - 10</w:t>
            </w:r>
          </w:p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(3%)</w:t>
            </w:r>
          </w:p>
        </w:tc>
        <w:tc>
          <w:tcPr>
            <w:tcW w:w="1283" w:type="dxa"/>
          </w:tcPr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Я - 11</w:t>
            </w:r>
          </w:p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(20%)</w:t>
            </w:r>
          </w:p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С - 80</w:t>
            </w:r>
          </w:p>
          <w:p w:rsidR="001A5003" w:rsidRPr="00F61183" w:rsidRDefault="001A5003" w:rsidP="00E71483">
            <w:pPr>
              <w:pStyle w:val="Bodytext70"/>
              <w:shd w:val="clear" w:color="auto" w:fill="auto"/>
              <w:spacing w:before="0" w:line="240" w:lineRule="auto"/>
              <w:rPr>
                <w:b w:val="0"/>
              </w:rPr>
            </w:pPr>
            <w:r w:rsidRPr="00F61183">
              <w:rPr>
                <w:b w:val="0"/>
              </w:rPr>
              <w:t>(27,5%)</w:t>
            </w:r>
          </w:p>
        </w:tc>
      </w:tr>
    </w:tbl>
    <w:p w:rsidR="001A5003" w:rsidRDefault="001A5003" w:rsidP="001A5003">
      <w:pPr>
        <w:pStyle w:val="Bodytext21"/>
        <w:shd w:val="clear" w:color="auto" w:fill="auto"/>
        <w:spacing w:before="120" w:line="240" w:lineRule="auto"/>
        <w:ind w:firstLine="0"/>
        <w:rPr>
          <w:rStyle w:val="Bodytext2Bold"/>
        </w:rPr>
      </w:pPr>
    </w:p>
    <w:p w:rsidR="001A5003" w:rsidRDefault="001A5003" w:rsidP="001A5003">
      <w:pPr>
        <w:pStyle w:val="Bodytext21"/>
        <w:shd w:val="clear" w:color="auto" w:fill="auto"/>
        <w:spacing w:before="120" w:line="240" w:lineRule="auto"/>
        <w:ind w:firstLine="0"/>
        <w:rPr>
          <w:rStyle w:val="Bodytext2Bold"/>
        </w:rPr>
      </w:pPr>
      <w:r w:rsidRPr="00385BFB">
        <w:rPr>
          <w:rStyle w:val="Bodytext2Bold"/>
          <w:noProof/>
          <w:lang w:bidi="ar-SA"/>
        </w:rPr>
        <w:drawing>
          <wp:inline distT="0" distB="0" distL="0" distR="0">
            <wp:extent cx="5934075" cy="3756094"/>
            <wp:effectExtent l="19050" t="0" r="9525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A5003" w:rsidRDefault="001A5003" w:rsidP="001A5003">
      <w:pPr>
        <w:pStyle w:val="Bodytext21"/>
        <w:shd w:val="clear" w:color="auto" w:fill="auto"/>
        <w:spacing w:before="120" w:line="240" w:lineRule="auto"/>
        <w:ind w:firstLine="0"/>
        <w:rPr>
          <w:rStyle w:val="Bodytext2Bold"/>
        </w:rPr>
      </w:pPr>
    </w:p>
    <w:p w:rsidR="001A5003" w:rsidRDefault="001A5003" w:rsidP="001A5003">
      <w:pPr>
        <w:pStyle w:val="Bodytext21"/>
        <w:shd w:val="clear" w:color="auto" w:fill="auto"/>
        <w:spacing w:before="120" w:line="240" w:lineRule="auto"/>
        <w:ind w:firstLine="0"/>
        <w:rPr>
          <w:rStyle w:val="Bodytext2Bold"/>
        </w:rPr>
      </w:pPr>
      <w:r w:rsidRPr="00385BFB">
        <w:rPr>
          <w:rStyle w:val="Bodytext2Bold"/>
          <w:noProof/>
          <w:lang w:bidi="ar-SA"/>
        </w:rPr>
        <w:lastRenderedPageBreak/>
        <w:drawing>
          <wp:inline distT="0" distB="0" distL="0" distR="0">
            <wp:extent cx="5934075" cy="3691493"/>
            <wp:effectExtent l="19050" t="0" r="9525" b="4207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A5003" w:rsidRDefault="001A5003" w:rsidP="001A5003">
      <w:pPr>
        <w:pStyle w:val="Bodytext21"/>
        <w:shd w:val="clear" w:color="auto" w:fill="auto"/>
        <w:spacing w:before="120" w:line="240" w:lineRule="auto"/>
        <w:ind w:firstLine="0"/>
        <w:rPr>
          <w:rStyle w:val="Bodytext2Bold"/>
        </w:rPr>
      </w:pPr>
    </w:p>
    <w:p w:rsidR="001A5003" w:rsidRDefault="001A5003" w:rsidP="001A5003">
      <w:pPr>
        <w:pStyle w:val="Bodytext21"/>
        <w:shd w:val="clear" w:color="auto" w:fill="auto"/>
        <w:spacing w:before="120" w:line="240" w:lineRule="auto"/>
        <w:ind w:firstLine="0"/>
        <w:rPr>
          <w:rStyle w:val="Bodytext2Bold"/>
        </w:rPr>
      </w:pPr>
      <w:r w:rsidRPr="00385BFB">
        <w:rPr>
          <w:rStyle w:val="Bodytext2Bold"/>
          <w:noProof/>
          <w:lang w:bidi="ar-SA"/>
        </w:rPr>
        <w:drawing>
          <wp:inline distT="0" distB="0" distL="0" distR="0">
            <wp:extent cx="5753100" cy="3895725"/>
            <wp:effectExtent l="19050" t="0" r="19050" b="0"/>
            <wp:docPr id="2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A5003" w:rsidRDefault="001A5003" w:rsidP="001A5003">
      <w:pPr>
        <w:pStyle w:val="Bodytext21"/>
        <w:shd w:val="clear" w:color="auto" w:fill="auto"/>
        <w:spacing w:before="120" w:line="240" w:lineRule="auto"/>
        <w:ind w:firstLine="0"/>
        <w:rPr>
          <w:rStyle w:val="Bodytext2Bold"/>
        </w:rPr>
      </w:pPr>
      <w:r w:rsidRPr="00385BFB">
        <w:rPr>
          <w:rStyle w:val="Bodytext2Bold"/>
          <w:noProof/>
          <w:lang w:bidi="ar-SA"/>
        </w:rPr>
        <w:lastRenderedPageBreak/>
        <w:drawing>
          <wp:inline distT="0" distB="0" distL="0" distR="0">
            <wp:extent cx="5753100" cy="3724275"/>
            <wp:effectExtent l="19050" t="0" r="19050" b="0"/>
            <wp:docPr id="2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A5003" w:rsidRDefault="001A5003" w:rsidP="001A5003">
      <w:pPr>
        <w:pStyle w:val="Bodytext21"/>
        <w:shd w:val="clear" w:color="auto" w:fill="auto"/>
        <w:spacing w:before="120" w:line="240" w:lineRule="auto"/>
        <w:ind w:firstLine="0"/>
        <w:rPr>
          <w:rStyle w:val="Bodytext2Bold"/>
        </w:rPr>
      </w:pPr>
    </w:p>
    <w:p w:rsidR="001A5003" w:rsidRPr="00F61183" w:rsidRDefault="001A5003" w:rsidP="001A5003">
      <w:pPr>
        <w:pStyle w:val="Bodytext21"/>
        <w:shd w:val="clear" w:color="auto" w:fill="auto"/>
        <w:spacing w:before="120" w:line="240" w:lineRule="auto"/>
        <w:ind w:firstLine="0"/>
      </w:pPr>
      <w:proofErr w:type="gramStart"/>
      <w:r w:rsidRPr="00F61183">
        <w:rPr>
          <w:rStyle w:val="Bodytext2Bold"/>
        </w:rPr>
        <w:t xml:space="preserve">Вывод: </w:t>
      </w:r>
      <w:r w:rsidRPr="00F61183">
        <w:t xml:space="preserve">к концу года низкий уровень физического развития сохраняется в коррекционных младших группах, средний уровень возрастает до 67%, а высокий составляет </w:t>
      </w:r>
      <w:r w:rsidR="001E1F14">
        <w:t>от19% до 21%</w:t>
      </w:r>
      <w:r w:rsidRPr="00F61183">
        <w:t xml:space="preserve">. В дошкольных группах детей с низким уровнем физического развития к концу года составляет всего </w:t>
      </w:r>
      <w:r w:rsidR="001E1F14">
        <w:t>от 2.5% до 4%</w:t>
      </w:r>
      <w:r w:rsidRPr="00F61183">
        <w:t xml:space="preserve">  и в основном это дети с ОВЗ, средний уровень</w:t>
      </w:r>
      <w:r w:rsidR="001E1F14">
        <w:t xml:space="preserve"> возрастает до 70%, а высокий </w:t>
      </w:r>
      <w:r w:rsidRPr="00F61183">
        <w:t xml:space="preserve"> до 28%.</w:t>
      </w:r>
      <w:proofErr w:type="gramEnd"/>
    </w:p>
    <w:p w:rsidR="001A5003" w:rsidRPr="00F61183" w:rsidRDefault="001A5003" w:rsidP="001A5003">
      <w:pPr>
        <w:pStyle w:val="Bodytext21"/>
        <w:shd w:val="clear" w:color="auto" w:fill="auto"/>
        <w:spacing w:line="240" w:lineRule="auto"/>
        <w:ind w:firstLine="820"/>
      </w:pPr>
      <w:r w:rsidRPr="00F61183">
        <w:t>Ориентация на успех, высокая эмоциональная насыщенность занятий, постоянная опора на интерес, воспитание чувства ответственности за порученное дело - все это дает положительный эффект в нашей работе: у большинства детей наметилась тенденция сознательного отношения к своему здоровью и использованию доступных сре</w:t>
      </w:r>
      <w:proofErr w:type="gramStart"/>
      <w:r w:rsidRPr="00F61183">
        <w:t>дств дл</w:t>
      </w:r>
      <w:proofErr w:type="gramEnd"/>
      <w:r w:rsidRPr="00F61183">
        <w:t>я его укрепления, стремления к расширению двигательного опыта.</w:t>
      </w:r>
    </w:p>
    <w:p w:rsidR="001A5003" w:rsidRPr="00F61183" w:rsidRDefault="001A5003" w:rsidP="001A5003">
      <w:pPr>
        <w:pStyle w:val="Bodytext21"/>
        <w:shd w:val="clear" w:color="auto" w:fill="auto"/>
        <w:spacing w:line="240" w:lineRule="auto"/>
        <w:ind w:firstLine="820"/>
      </w:pPr>
      <w:r w:rsidRPr="00F61183">
        <w:t>Дети показывают высокий уровень развития физических качеств, отдельных качественных сторон двигательных возможностей человека: быстроты, силы, гибкости, равновесия, выносливости и ловкости, достаточный уровень развития основных движений у детей.</w:t>
      </w:r>
    </w:p>
    <w:p w:rsidR="001A5003" w:rsidRDefault="001A5003" w:rsidP="001A5003">
      <w:pPr>
        <w:pStyle w:val="Bodytext21"/>
        <w:shd w:val="clear" w:color="auto" w:fill="auto"/>
        <w:spacing w:after="326" w:line="240" w:lineRule="auto"/>
        <w:ind w:firstLine="820"/>
      </w:pPr>
      <w:r w:rsidRPr="00F61183">
        <w:t>Таким образом, целостная система образования, оздоровления, психолого-педагогического сопровождения, основанная на классических образцах и педагогических инновациях способствует гармоничному физическому развитию детей.</w:t>
      </w:r>
    </w:p>
    <w:p w:rsidR="001A5003" w:rsidRPr="00F5126A" w:rsidRDefault="001A5003" w:rsidP="001A5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26A">
        <w:rPr>
          <w:rFonts w:ascii="Times New Roman" w:hAnsi="Times New Roman" w:cs="Times New Roman"/>
          <w:b/>
          <w:sz w:val="28"/>
          <w:szCs w:val="28"/>
        </w:rPr>
        <w:t>Динамика основных показателей сохранения, укрепле</w:t>
      </w:r>
      <w:r w:rsidR="001E1F14">
        <w:rPr>
          <w:rFonts w:ascii="Times New Roman" w:hAnsi="Times New Roman" w:cs="Times New Roman"/>
          <w:b/>
          <w:sz w:val="28"/>
          <w:szCs w:val="28"/>
        </w:rPr>
        <w:t>ния здоровья детей за  2020-2023</w:t>
      </w:r>
      <w:r w:rsidRPr="00F5126A">
        <w:rPr>
          <w:rFonts w:ascii="Times New Roman" w:hAnsi="Times New Roman" w:cs="Times New Roman"/>
          <w:b/>
          <w:sz w:val="28"/>
          <w:szCs w:val="28"/>
        </w:rPr>
        <w:t xml:space="preserve"> учебные годы</w:t>
      </w:r>
    </w:p>
    <w:p w:rsidR="001A5003" w:rsidRDefault="001A5003" w:rsidP="001A50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каждого года педагогами и медицинской сестрой ДОУ проводится обследование физического здоровья детей – учитываются группы </w:t>
      </w:r>
      <w:r>
        <w:rPr>
          <w:rFonts w:ascii="Times New Roman" w:hAnsi="Times New Roman" w:cs="Times New Roman"/>
          <w:sz w:val="28"/>
          <w:szCs w:val="28"/>
        </w:rPr>
        <w:lastRenderedPageBreak/>
        <w:t>здоровья детей, индивидуальные особенности состояния здоровья, перенесенные инфекционные заболевания. По результатам обследования подбираются закаливающие мероприятия.</w:t>
      </w:r>
    </w:p>
    <w:p w:rsidR="001A5003" w:rsidRDefault="001A5003" w:rsidP="001A50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заболевших дошкольников приходится на период эпидемий гриппа в городе. В целом посещаемость стабильна.</w:t>
      </w:r>
    </w:p>
    <w:p w:rsidR="001A5003" w:rsidRDefault="001A5003" w:rsidP="001A50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5003" w:rsidRDefault="001A5003" w:rsidP="001A500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5F">
        <w:rPr>
          <w:rFonts w:ascii="Times New Roman" w:hAnsi="Times New Roman" w:cs="Times New Roman"/>
          <w:b/>
          <w:sz w:val="28"/>
          <w:szCs w:val="28"/>
        </w:rPr>
        <w:t>Анализ заболеваемости и посещаемости детей ДОУ</w:t>
      </w:r>
      <w:r>
        <w:rPr>
          <w:rFonts w:ascii="Times New Roman" w:hAnsi="Times New Roman" w:cs="Times New Roman"/>
          <w:b/>
          <w:sz w:val="28"/>
          <w:szCs w:val="28"/>
        </w:rPr>
        <w:t xml:space="preserve"> (среднее значение %)</w:t>
      </w:r>
    </w:p>
    <w:tbl>
      <w:tblPr>
        <w:tblStyle w:val="ab"/>
        <w:tblW w:w="0" w:type="auto"/>
        <w:tblLook w:val="04A0"/>
      </w:tblPr>
      <w:tblGrid>
        <w:gridCol w:w="2506"/>
        <w:gridCol w:w="2355"/>
        <w:gridCol w:w="2355"/>
        <w:gridCol w:w="2355"/>
      </w:tblGrid>
      <w:tr w:rsidR="001A5003" w:rsidTr="00E71483">
        <w:tc>
          <w:tcPr>
            <w:tcW w:w="2548" w:type="dxa"/>
          </w:tcPr>
          <w:p w:rsidR="001A5003" w:rsidRDefault="001A5003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2549" w:type="dxa"/>
          </w:tcPr>
          <w:p w:rsidR="001A5003" w:rsidRDefault="001E1F14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  <w:r w:rsidR="001A5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2549" w:type="dxa"/>
          </w:tcPr>
          <w:p w:rsidR="001A5003" w:rsidRDefault="001E1F14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  <w:r w:rsidR="001A5003" w:rsidRPr="00B95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2549" w:type="dxa"/>
          </w:tcPr>
          <w:p w:rsidR="001A5003" w:rsidRDefault="001E1F14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23</w:t>
            </w:r>
            <w:r w:rsidR="001A5003" w:rsidRPr="00B95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1A5003" w:rsidTr="00E71483">
        <w:tc>
          <w:tcPr>
            <w:tcW w:w="2548" w:type="dxa"/>
          </w:tcPr>
          <w:p w:rsidR="001A5003" w:rsidRPr="00201398" w:rsidRDefault="001A5003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пуск по болезни </w:t>
            </w:r>
          </w:p>
          <w:p w:rsidR="001A5003" w:rsidRPr="00B956E7" w:rsidRDefault="001A5003" w:rsidP="00E7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398">
              <w:rPr>
                <w:rFonts w:ascii="Times New Roman" w:hAnsi="Times New Roman" w:cs="Times New Roman"/>
                <w:b/>
                <w:sz w:val="28"/>
                <w:szCs w:val="28"/>
              </w:rPr>
              <w:t>(общая заболеваемость)</w:t>
            </w:r>
          </w:p>
        </w:tc>
        <w:tc>
          <w:tcPr>
            <w:tcW w:w="2549" w:type="dxa"/>
          </w:tcPr>
          <w:p w:rsidR="001A5003" w:rsidRDefault="001A5003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5003" w:rsidRDefault="001E1F14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1A500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549" w:type="dxa"/>
          </w:tcPr>
          <w:p w:rsidR="001A5003" w:rsidRDefault="001A5003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5003" w:rsidRDefault="001E1F14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1A500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549" w:type="dxa"/>
          </w:tcPr>
          <w:p w:rsidR="001A5003" w:rsidRDefault="001A5003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5003" w:rsidRDefault="001E1F14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A500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1A5003" w:rsidTr="00E71483">
        <w:tc>
          <w:tcPr>
            <w:tcW w:w="2548" w:type="dxa"/>
          </w:tcPr>
          <w:p w:rsidR="001A5003" w:rsidRDefault="001A5003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БД</w:t>
            </w:r>
          </w:p>
          <w:p w:rsidR="001A5003" w:rsidRDefault="001A5003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ел)</w:t>
            </w:r>
          </w:p>
          <w:p w:rsidR="001A5003" w:rsidRDefault="001A5003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1A5003" w:rsidRDefault="001A5003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5003" w:rsidRDefault="001A5003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E1F1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49" w:type="dxa"/>
          </w:tcPr>
          <w:p w:rsidR="001A5003" w:rsidRDefault="001A5003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5003" w:rsidRDefault="001A5003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E1F1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49" w:type="dxa"/>
          </w:tcPr>
          <w:p w:rsidR="001A5003" w:rsidRDefault="001A5003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5003" w:rsidRDefault="001A5003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E1F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A5003" w:rsidTr="00E71483">
        <w:tc>
          <w:tcPr>
            <w:tcW w:w="2548" w:type="dxa"/>
          </w:tcPr>
          <w:p w:rsidR="001A5003" w:rsidRDefault="001A5003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посещаемость </w:t>
            </w:r>
          </w:p>
        </w:tc>
        <w:tc>
          <w:tcPr>
            <w:tcW w:w="2549" w:type="dxa"/>
          </w:tcPr>
          <w:p w:rsidR="001A5003" w:rsidRDefault="001A5003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5003" w:rsidRDefault="001A5003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</w:p>
        </w:tc>
        <w:tc>
          <w:tcPr>
            <w:tcW w:w="2549" w:type="dxa"/>
          </w:tcPr>
          <w:p w:rsidR="001A5003" w:rsidRDefault="001A5003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5003" w:rsidRDefault="001A5003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%</w:t>
            </w:r>
          </w:p>
        </w:tc>
        <w:tc>
          <w:tcPr>
            <w:tcW w:w="2549" w:type="dxa"/>
          </w:tcPr>
          <w:p w:rsidR="001A5003" w:rsidRDefault="001A5003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5003" w:rsidRDefault="001A5003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%</w:t>
            </w:r>
          </w:p>
          <w:p w:rsidR="001A5003" w:rsidRDefault="001A5003" w:rsidP="00E7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5003" w:rsidRDefault="001A5003" w:rsidP="001A500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A5003" w:rsidRDefault="001A5003" w:rsidP="001A5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29375" cy="3562350"/>
            <wp:effectExtent l="19050" t="0" r="9525" b="0"/>
            <wp:docPr id="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A5003" w:rsidRDefault="001A5003" w:rsidP="001A5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 и диаграммы уровень заболеваемости детей в ДОУ уменьшается, так же уменьшается процент часто болеющих детей. Возросла посещаемость детей. Этому способствовала оздорови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ческая работа: прогулки на свежем воздухе, воздушные ван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ологически активных точек, дыхательная гимнастика, ходьба с использованием дорожек здоровья и массажным коврикам до и после сна, </w:t>
      </w:r>
      <w:r>
        <w:rPr>
          <w:rFonts w:ascii="Times New Roman" w:hAnsi="Times New Roman" w:cs="Times New Roman"/>
          <w:sz w:val="28"/>
          <w:szCs w:val="28"/>
        </w:rPr>
        <w:lastRenderedPageBreak/>
        <w:t>утренняя гимнастика, упражнения и подвижные игры в помещении и на свежем воздухе.</w:t>
      </w:r>
    </w:p>
    <w:p w:rsidR="001A5003" w:rsidRDefault="001A5003" w:rsidP="001A5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истемной работе, по охране жизни и здоро</w:t>
      </w:r>
      <w:r w:rsidR="001E1F14">
        <w:rPr>
          <w:rFonts w:ascii="Times New Roman" w:hAnsi="Times New Roman" w:cs="Times New Roman"/>
          <w:sz w:val="28"/>
          <w:szCs w:val="28"/>
        </w:rPr>
        <w:t>вья дошкольников, в течение 2020-2023</w:t>
      </w:r>
      <w:r>
        <w:rPr>
          <w:rFonts w:ascii="Times New Roman" w:hAnsi="Times New Roman" w:cs="Times New Roman"/>
          <w:sz w:val="28"/>
          <w:szCs w:val="28"/>
        </w:rPr>
        <w:t xml:space="preserve"> учебных годов в ДОУ не отмечено вспышек инфекционных заболеваний. Все это говорит о плодотворной, систематической работе </w:t>
      </w:r>
      <w:r w:rsidR="001E1F14">
        <w:rPr>
          <w:rFonts w:ascii="Times New Roman" w:hAnsi="Times New Roman" w:cs="Times New Roman"/>
          <w:sz w:val="28"/>
          <w:szCs w:val="28"/>
        </w:rPr>
        <w:t xml:space="preserve">руководства, </w:t>
      </w:r>
      <w:r>
        <w:rPr>
          <w:rFonts w:ascii="Times New Roman" w:hAnsi="Times New Roman" w:cs="Times New Roman"/>
          <w:sz w:val="28"/>
          <w:szCs w:val="28"/>
        </w:rPr>
        <w:t xml:space="preserve">педагогов, инструктора по ФК и </w:t>
      </w:r>
      <w:r w:rsidR="001E1F14">
        <w:rPr>
          <w:rFonts w:ascii="Times New Roman" w:hAnsi="Times New Roman" w:cs="Times New Roman"/>
          <w:sz w:val="28"/>
          <w:szCs w:val="28"/>
        </w:rPr>
        <w:t>медперсонала</w:t>
      </w:r>
      <w:r>
        <w:rPr>
          <w:rFonts w:ascii="Times New Roman" w:hAnsi="Times New Roman" w:cs="Times New Roman"/>
          <w:sz w:val="28"/>
          <w:szCs w:val="28"/>
        </w:rPr>
        <w:t xml:space="preserve"> по охране, укреплению здоровья</w:t>
      </w:r>
      <w:r w:rsidR="001E1F14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1A5003" w:rsidRDefault="001A5003" w:rsidP="006379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ализуемый комплекс оздоровительных мероприятий, направленных на охрану, укрепление и коррекцию здоровья воспитанников благоприятно влияет на рос</w:t>
      </w:r>
      <w:r w:rsidR="0063798F">
        <w:rPr>
          <w:rFonts w:ascii="Times New Roman" w:hAnsi="Times New Roman" w:cs="Times New Roman"/>
          <w:sz w:val="28"/>
          <w:szCs w:val="28"/>
        </w:rPr>
        <w:t>т и развитие детского организма.</w:t>
      </w:r>
    </w:p>
    <w:p w:rsidR="0063798F" w:rsidRPr="00F61183" w:rsidRDefault="0063798F" w:rsidP="0063798F">
      <w:pPr>
        <w:ind w:firstLine="709"/>
        <w:jc w:val="both"/>
      </w:pPr>
    </w:p>
    <w:p w:rsidR="001A5003" w:rsidRPr="00F61183" w:rsidRDefault="00101D1A" w:rsidP="001E1F14">
      <w:pPr>
        <w:pStyle w:val="Bodytext31"/>
        <w:shd w:val="clear" w:color="auto" w:fill="auto"/>
        <w:spacing w:after="287" w:line="240" w:lineRule="auto"/>
        <w:ind w:left="1420" w:right="720"/>
        <w:rPr>
          <w:sz w:val="28"/>
          <w:szCs w:val="28"/>
        </w:rPr>
      </w:pPr>
      <w:r>
        <w:rPr>
          <w:sz w:val="28"/>
          <w:szCs w:val="28"/>
        </w:rPr>
        <w:t>Планируемые м</w:t>
      </w:r>
      <w:r w:rsidR="001A5003" w:rsidRPr="00F61183">
        <w:rPr>
          <w:sz w:val="28"/>
          <w:szCs w:val="28"/>
        </w:rPr>
        <w:t xml:space="preserve">ероприятия, направленные на улучшение качества оздоровительной работы в МДОУ «Детский сад № 109» </w:t>
      </w:r>
      <w:r w:rsidR="0069051A" w:rsidRPr="0069051A">
        <w:rPr>
          <w:sz w:val="28"/>
          <w:szCs w:val="28"/>
        </w:rPr>
        <w:t>на 2023-2028</w:t>
      </w:r>
      <w:r w:rsidR="001A5003" w:rsidRPr="0069051A">
        <w:rPr>
          <w:sz w:val="28"/>
          <w:szCs w:val="28"/>
        </w:rPr>
        <w:t xml:space="preserve"> г.г.</w:t>
      </w:r>
    </w:p>
    <w:p w:rsidR="00101D1A" w:rsidRDefault="00101D1A" w:rsidP="001A5003">
      <w:pPr>
        <w:numPr>
          <w:ilvl w:val="0"/>
          <w:numId w:val="1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мероприятий в рамках проекта «Энергия спорта. Организация детско-взрослого сообщества «Растим чемпионов».</w:t>
      </w:r>
    </w:p>
    <w:p w:rsidR="00101D1A" w:rsidRDefault="00101D1A" w:rsidP="001A5003">
      <w:pPr>
        <w:numPr>
          <w:ilvl w:val="0"/>
          <w:numId w:val="1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чество и взаимодействие с НП «С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евестник-В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01D1A" w:rsidRDefault="00101D1A" w:rsidP="001A5003">
      <w:pPr>
        <w:numPr>
          <w:ilvl w:val="0"/>
          <w:numId w:val="1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а обучающихся к сдаче нормативов ВФСК ГТ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01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пени и проведение фестиваля «Младше всех».</w:t>
      </w:r>
    </w:p>
    <w:p w:rsidR="00101D1A" w:rsidRDefault="00101D1A" w:rsidP="001A5003">
      <w:pPr>
        <w:numPr>
          <w:ilvl w:val="0"/>
          <w:numId w:val="1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чество и взаимодействие со «Спортивной школой олимпийского резерва №9». Проведение спортивных мероприятий и праздников.</w:t>
      </w:r>
    </w:p>
    <w:p w:rsidR="00101D1A" w:rsidRDefault="00101D1A" w:rsidP="001A5003">
      <w:pPr>
        <w:numPr>
          <w:ilvl w:val="0"/>
          <w:numId w:val="1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чество и взаимодействие со «Спортивной школой №13». Проведение спортивных мероприятий и праздников.</w:t>
      </w:r>
    </w:p>
    <w:p w:rsidR="00101D1A" w:rsidRDefault="00101D1A" w:rsidP="001A5003">
      <w:pPr>
        <w:numPr>
          <w:ilvl w:val="0"/>
          <w:numId w:val="1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об</w:t>
      </w:r>
      <w:r w:rsidR="0063798F">
        <w:rPr>
          <w:rFonts w:ascii="Times New Roman" w:eastAsia="Times New Roman" w:hAnsi="Times New Roman" w:cs="Times New Roman"/>
          <w:sz w:val="28"/>
          <w:szCs w:val="28"/>
        </w:rPr>
        <w:t>учающихся к участию в конкурсах, эстафетах, олимпиадах различного уровня.</w:t>
      </w:r>
    </w:p>
    <w:p w:rsidR="001A5003" w:rsidRPr="00F61183" w:rsidRDefault="001A5003" w:rsidP="001A5003">
      <w:pPr>
        <w:numPr>
          <w:ilvl w:val="0"/>
          <w:numId w:val="1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183">
        <w:rPr>
          <w:rFonts w:ascii="Times New Roman" w:eastAsia="Times New Roman" w:hAnsi="Times New Roman" w:cs="Times New Roman"/>
          <w:sz w:val="28"/>
          <w:szCs w:val="28"/>
        </w:rPr>
        <w:t>Пополнение спортивного инвентаря в группах, физкультурном зале, для игр на прогул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003" w:rsidRPr="00F61183" w:rsidRDefault="001A5003" w:rsidP="001A5003">
      <w:pPr>
        <w:numPr>
          <w:ilvl w:val="0"/>
          <w:numId w:val="1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183">
        <w:rPr>
          <w:rFonts w:ascii="Times New Roman" w:eastAsia="Times New Roman" w:hAnsi="Times New Roman" w:cs="Times New Roman"/>
          <w:sz w:val="28"/>
          <w:szCs w:val="28"/>
        </w:rPr>
        <w:t>Обновление мебели в групповых помещ</w:t>
      </w:r>
      <w:r w:rsidR="005A56D1">
        <w:rPr>
          <w:rFonts w:ascii="Times New Roman" w:eastAsia="Times New Roman" w:hAnsi="Times New Roman" w:cs="Times New Roman"/>
          <w:sz w:val="28"/>
          <w:szCs w:val="28"/>
        </w:rPr>
        <w:t>ениях в соответствии с САНПИН</w:t>
      </w:r>
      <w:r w:rsidRPr="00F61183">
        <w:rPr>
          <w:rFonts w:ascii="Times New Roman" w:eastAsia="Times New Roman" w:hAnsi="Times New Roman" w:cs="Times New Roman"/>
          <w:sz w:val="28"/>
          <w:szCs w:val="28"/>
        </w:rPr>
        <w:t>, современными эстетическими требовани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003" w:rsidRPr="00F61183" w:rsidRDefault="001A5003" w:rsidP="001A5003">
      <w:pPr>
        <w:numPr>
          <w:ilvl w:val="0"/>
          <w:numId w:val="1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183">
        <w:rPr>
          <w:rFonts w:ascii="Times New Roman" w:eastAsia="Times New Roman" w:hAnsi="Times New Roman" w:cs="Times New Roman"/>
          <w:sz w:val="28"/>
          <w:szCs w:val="28"/>
        </w:rPr>
        <w:t>Проведение косметического ремонта в групповых помещениях, в физкультурном зал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003" w:rsidRPr="00F61183" w:rsidRDefault="001A5003" w:rsidP="001A5003">
      <w:pPr>
        <w:numPr>
          <w:ilvl w:val="0"/>
          <w:numId w:val="1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183">
        <w:rPr>
          <w:rFonts w:ascii="Times New Roman" w:eastAsia="Times New Roman" w:hAnsi="Times New Roman" w:cs="Times New Roman"/>
          <w:sz w:val="28"/>
          <w:szCs w:val="28"/>
        </w:rPr>
        <w:t>Переоборудование спальных мест детей в соответствии с современными гигиеническими требованиями, санитарными норм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003" w:rsidRPr="00F61183" w:rsidRDefault="001A5003" w:rsidP="001A5003">
      <w:pPr>
        <w:numPr>
          <w:ilvl w:val="0"/>
          <w:numId w:val="1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183">
        <w:rPr>
          <w:rFonts w:ascii="Times New Roman" w:eastAsia="Times New Roman" w:hAnsi="Times New Roman" w:cs="Times New Roman"/>
          <w:sz w:val="28"/>
          <w:szCs w:val="28"/>
        </w:rPr>
        <w:t>Оснащение медкабин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003" w:rsidRPr="00F61183" w:rsidRDefault="001A5003" w:rsidP="001A5003">
      <w:pPr>
        <w:numPr>
          <w:ilvl w:val="0"/>
          <w:numId w:val="19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183">
        <w:rPr>
          <w:rFonts w:ascii="Times New Roman" w:eastAsia="Times New Roman" w:hAnsi="Times New Roman" w:cs="Times New Roman"/>
          <w:sz w:val="28"/>
          <w:szCs w:val="28"/>
        </w:rPr>
        <w:t>Снижение уровня заболеваемости часто и длительно болеющих и ослабленных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003" w:rsidRPr="00F61183" w:rsidRDefault="001A5003" w:rsidP="001A5003">
      <w:pPr>
        <w:numPr>
          <w:ilvl w:val="0"/>
          <w:numId w:val="19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183">
        <w:rPr>
          <w:rFonts w:ascii="Times New Roman" w:eastAsia="Times New Roman" w:hAnsi="Times New Roman" w:cs="Times New Roman"/>
          <w:sz w:val="28"/>
          <w:szCs w:val="28"/>
        </w:rPr>
        <w:t>Улучшение показателей физического развития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1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5003" w:rsidRPr="00F61183" w:rsidRDefault="001A5003" w:rsidP="001A5003">
      <w:pPr>
        <w:numPr>
          <w:ilvl w:val="0"/>
          <w:numId w:val="20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183">
        <w:rPr>
          <w:rFonts w:ascii="Times New Roman" w:eastAsia="Times New Roman" w:hAnsi="Times New Roman" w:cs="Times New Roman"/>
          <w:sz w:val="28"/>
          <w:szCs w:val="28"/>
        </w:rPr>
        <w:t>Улучшение психологического микроклимата в группах, где находятся часто и длительно болеющие и ослабленные де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003" w:rsidRPr="00F61183" w:rsidRDefault="001A5003" w:rsidP="001A5003">
      <w:pPr>
        <w:numPr>
          <w:ilvl w:val="0"/>
          <w:numId w:val="21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18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работы по внедрению в образовательный процесс современных </w:t>
      </w:r>
      <w:proofErr w:type="spellStart"/>
      <w:r w:rsidRPr="00F61183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61183">
        <w:rPr>
          <w:rFonts w:ascii="Times New Roman" w:eastAsia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003" w:rsidRPr="00F61183" w:rsidRDefault="001A5003" w:rsidP="001A5003">
      <w:pPr>
        <w:numPr>
          <w:ilvl w:val="0"/>
          <w:numId w:val="22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183">
        <w:rPr>
          <w:rFonts w:ascii="Times New Roman" w:eastAsia="Times New Roman" w:hAnsi="Times New Roman" w:cs="Times New Roman"/>
          <w:sz w:val="28"/>
          <w:szCs w:val="28"/>
        </w:rPr>
        <w:t>Совершенствование форм семейного воспитания детей по оздоровитель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1F14" w:rsidRDefault="001A5003" w:rsidP="001E1F14">
      <w:pPr>
        <w:numPr>
          <w:ilvl w:val="0"/>
          <w:numId w:val="22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183">
        <w:rPr>
          <w:rFonts w:ascii="Times New Roman" w:eastAsia="Times New Roman" w:hAnsi="Times New Roman" w:cs="Times New Roman"/>
          <w:sz w:val="28"/>
          <w:szCs w:val="28"/>
        </w:rPr>
        <w:t>Взаимодействие педагогов и родителей по оздоровлению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003" w:rsidRDefault="001A5003" w:rsidP="001E1F14">
      <w:pPr>
        <w:numPr>
          <w:ilvl w:val="0"/>
          <w:numId w:val="22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14">
        <w:rPr>
          <w:rFonts w:ascii="Times New Roman" w:eastAsia="Times New Roman" w:hAnsi="Times New Roman" w:cs="Times New Roman"/>
          <w:sz w:val="28"/>
          <w:szCs w:val="28"/>
        </w:rPr>
        <w:lastRenderedPageBreak/>
        <w:t>Привлечение родителей к участию в физкультурных мероприятиях, праздниках.</w:t>
      </w:r>
      <w:bookmarkStart w:id="8" w:name="bookmark25"/>
    </w:p>
    <w:bookmarkEnd w:id="8"/>
    <w:p w:rsidR="0074638C" w:rsidRDefault="0074638C" w:rsidP="0074638C">
      <w:pPr>
        <w:pStyle w:val="Bodytext21"/>
        <w:shd w:val="clear" w:color="auto" w:fill="auto"/>
        <w:tabs>
          <w:tab w:val="left" w:pos="1574"/>
        </w:tabs>
        <w:spacing w:line="240" w:lineRule="auto"/>
        <w:ind w:firstLine="0"/>
      </w:pPr>
    </w:p>
    <w:p w:rsidR="0074638C" w:rsidRDefault="00EF4A5D" w:rsidP="009D5079">
      <w:pPr>
        <w:pStyle w:val="Bodytext21"/>
        <w:shd w:val="clear" w:color="auto" w:fill="auto"/>
        <w:tabs>
          <w:tab w:val="left" w:pos="1574"/>
        </w:tabs>
        <w:spacing w:line="240" w:lineRule="auto"/>
        <w:ind w:firstLine="0"/>
        <w:jc w:val="center"/>
        <w:rPr>
          <w:b/>
        </w:rPr>
      </w:pPr>
      <w:r>
        <w:rPr>
          <w:b/>
        </w:rPr>
        <w:t>Наши достижения</w:t>
      </w:r>
    </w:p>
    <w:p w:rsidR="00EF4A5D" w:rsidRDefault="00765931" w:rsidP="0074638C">
      <w:pPr>
        <w:pStyle w:val="Bodytext21"/>
        <w:shd w:val="clear" w:color="auto" w:fill="auto"/>
        <w:tabs>
          <w:tab w:val="left" w:pos="1574"/>
        </w:tabs>
        <w:spacing w:line="240" w:lineRule="auto"/>
        <w:ind w:firstLine="0"/>
        <w:rPr>
          <w:b/>
        </w:rPr>
      </w:pPr>
      <w:r>
        <w:rPr>
          <w:b/>
        </w:rPr>
        <w:t>24.09.20</w:t>
      </w:r>
      <w:r w:rsidR="00EF4A5D">
        <w:rPr>
          <w:b/>
        </w:rPr>
        <w:t>22, 16.09.2023 участие в легкоатлетической эстафете на приз летчика-космонавта В.В. Терешковой</w:t>
      </w:r>
    </w:p>
    <w:p w:rsidR="00EF4A5D" w:rsidRDefault="00EF4A5D" w:rsidP="0074638C">
      <w:pPr>
        <w:pStyle w:val="Bodytext21"/>
        <w:shd w:val="clear" w:color="auto" w:fill="auto"/>
        <w:tabs>
          <w:tab w:val="left" w:pos="1574"/>
        </w:tabs>
        <w:spacing w:line="240" w:lineRule="auto"/>
        <w:ind w:firstLine="0"/>
        <w:rPr>
          <w:b/>
        </w:rPr>
      </w:pPr>
    </w:p>
    <w:tbl>
      <w:tblPr>
        <w:tblStyle w:val="ab"/>
        <w:tblW w:w="0" w:type="auto"/>
        <w:tblLook w:val="04A0"/>
      </w:tblPr>
      <w:tblGrid>
        <w:gridCol w:w="4380"/>
        <w:gridCol w:w="5191"/>
      </w:tblGrid>
      <w:tr w:rsidR="00EF4A5D" w:rsidTr="009D507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F4A5D" w:rsidRDefault="00EF4A5D" w:rsidP="00EF4A5D">
            <w:pPr>
              <w:pStyle w:val="Bodytext21"/>
              <w:shd w:val="clear" w:color="auto" w:fill="auto"/>
              <w:tabs>
                <w:tab w:val="left" w:pos="1574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657782" cy="3295650"/>
                  <wp:effectExtent l="19050" t="0" r="9218" b="0"/>
                  <wp:docPr id="5" name="Рисунок 5" descr="D:\Irina\физкультура\Фото для программы Растим чемпионов\IMG-20220924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rina\физкультура\Фото для программы Растим чемпионов\IMG-20220924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782" cy="329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F4A5D" w:rsidRDefault="00EF4A5D" w:rsidP="0074638C">
            <w:pPr>
              <w:pStyle w:val="Bodytext21"/>
              <w:shd w:val="clear" w:color="auto" w:fill="auto"/>
              <w:tabs>
                <w:tab w:val="left" w:pos="1574"/>
              </w:tabs>
              <w:spacing w:line="240" w:lineRule="auto"/>
              <w:ind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189479" cy="3263900"/>
                  <wp:effectExtent l="19050" t="0" r="0" b="0"/>
                  <wp:docPr id="6" name="Рисунок 6" descr="C:\Users\NIKITA\AppData\Local\Microsoft\Windows\INetCache\Content.Word\IMG-20220924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IKITA\AppData\Local\Microsoft\Windows\INetCache\Content.Word\IMG-20220924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479" cy="326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A5D" w:rsidRDefault="00EF4A5D" w:rsidP="0074638C">
      <w:pPr>
        <w:pStyle w:val="Bodytext21"/>
        <w:shd w:val="clear" w:color="auto" w:fill="auto"/>
        <w:tabs>
          <w:tab w:val="left" w:pos="1574"/>
        </w:tabs>
        <w:spacing w:line="240" w:lineRule="auto"/>
        <w:ind w:firstLine="0"/>
        <w:rPr>
          <w:b/>
        </w:rPr>
      </w:pPr>
    </w:p>
    <w:p w:rsidR="009D5079" w:rsidRDefault="009D5079" w:rsidP="0074638C">
      <w:pPr>
        <w:pStyle w:val="Bodytext21"/>
        <w:shd w:val="clear" w:color="auto" w:fill="auto"/>
        <w:tabs>
          <w:tab w:val="left" w:pos="1574"/>
        </w:tabs>
        <w:spacing w:line="240" w:lineRule="auto"/>
        <w:ind w:firstLine="0"/>
        <w:rPr>
          <w:b/>
        </w:rPr>
      </w:pPr>
    </w:p>
    <w:p w:rsidR="009D5079" w:rsidRPr="00EF4A5D" w:rsidRDefault="009D5079" w:rsidP="0074638C">
      <w:pPr>
        <w:pStyle w:val="Bodytext21"/>
        <w:shd w:val="clear" w:color="auto" w:fill="auto"/>
        <w:tabs>
          <w:tab w:val="left" w:pos="1574"/>
        </w:tabs>
        <w:spacing w:line="240" w:lineRule="auto"/>
        <w:ind w:firstLine="0"/>
        <w:rPr>
          <w:b/>
        </w:rPr>
      </w:pPr>
    </w:p>
    <w:p w:rsidR="001A5003" w:rsidRDefault="00EF4A5D" w:rsidP="009D5079">
      <w:pPr>
        <w:pStyle w:val="Bodytext21"/>
        <w:shd w:val="clear" w:color="auto" w:fill="auto"/>
        <w:tabs>
          <w:tab w:val="left" w:pos="1574"/>
        </w:tabs>
        <w:spacing w:line="240" w:lineRule="auto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080000" cy="3384550"/>
            <wp:effectExtent l="19050" t="0" r="6350" b="0"/>
            <wp:docPr id="3" name="Рисунок 2" descr="C:\Users\NIKITA\AppData\Local\Microsoft\Windows\INetCache\Content.Word\IMG-202209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A\AppData\Local\Microsoft\Windows\INetCache\Content.Word\IMG-20220924-WA0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003" w:rsidRDefault="001A5003" w:rsidP="001A5003">
      <w:pPr>
        <w:pStyle w:val="Bodytext21"/>
        <w:shd w:val="clear" w:color="auto" w:fill="auto"/>
        <w:tabs>
          <w:tab w:val="left" w:pos="1574"/>
        </w:tabs>
        <w:spacing w:line="240" w:lineRule="auto"/>
        <w:ind w:firstLine="0"/>
        <w:rPr>
          <w:b/>
        </w:rPr>
      </w:pPr>
    </w:p>
    <w:p w:rsidR="00397A35" w:rsidRPr="00007E0B" w:rsidRDefault="002321CE" w:rsidP="001A5003">
      <w:pPr>
        <w:pStyle w:val="Bodytext21"/>
        <w:shd w:val="clear" w:color="auto" w:fill="auto"/>
        <w:spacing w:line="240" w:lineRule="auto"/>
        <w:ind w:left="360" w:firstLine="0"/>
      </w:pPr>
      <w:r w:rsidRPr="00007E0B">
        <w:rPr>
          <w:color w:val="000000"/>
          <w:shd w:val="clear" w:color="auto" w:fill="FFFFFF"/>
        </w:rPr>
        <w:t xml:space="preserve"> </w:t>
      </w:r>
    </w:p>
    <w:p w:rsidR="004E1F63" w:rsidRDefault="004E1F63" w:rsidP="004E1F63">
      <w:pPr>
        <w:pStyle w:val="Bodytext21"/>
        <w:shd w:val="clear" w:color="auto" w:fill="auto"/>
        <w:spacing w:line="240" w:lineRule="auto"/>
        <w:ind w:firstLine="0"/>
        <w:jc w:val="left"/>
        <w:rPr>
          <w:b/>
        </w:rPr>
      </w:pPr>
      <w:r w:rsidRPr="004E1F63">
        <w:rPr>
          <w:b/>
        </w:rPr>
        <w:lastRenderedPageBreak/>
        <w:t xml:space="preserve">В 2021 году наши обучающиеся получили 36 знаков отличия, в 2022 году – 25 знаков отличия, в 2023 году – 45 знаков отличия. Всего с 2018 года 144 знака отличия ВФСК ГТО </w:t>
      </w:r>
      <w:r w:rsidRPr="004E1F63">
        <w:rPr>
          <w:b/>
          <w:lang w:val="en-US"/>
        </w:rPr>
        <w:t>I</w:t>
      </w:r>
      <w:r w:rsidRPr="004E1F63">
        <w:rPr>
          <w:b/>
        </w:rPr>
        <w:t xml:space="preserve"> </w:t>
      </w:r>
      <w:r>
        <w:rPr>
          <w:b/>
        </w:rPr>
        <w:t>ступени</w:t>
      </w:r>
    </w:p>
    <w:p w:rsidR="004E1F63" w:rsidRDefault="004E1F63" w:rsidP="004E1F63">
      <w:pPr>
        <w:pStyle w:val="Bodytext21"/>
        <w:shd w:val="clear" w:color="auto" w:fill="auto"/>
        <w:spacing w:line="240" w:lineRule="auto"/>
        <w:ind w:firstLine="0"/>
        <w:jc w:val="left"/>
        <w:rPr>
          <w:b/>
        </w:rPr>
      </w:pPr>
    </w:p>
    <w:p w:rsidR="004E1F63" w:rsidRDefault="000B1500" w:rsidP="004E1F63">
      <w:pPr>
        <w:pStyle w:val="Bodytext21"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147291" cy="3340100"/>
            <wp:effectExtent l="19050" t="0" r="5609" b="0"/>
            <wp:docPr id="12" name="Рисунок 12" descr="C:\Users\NIKITA\AppData\Local\Microsoft\Windows\INetCache\Content.Word\20230511_14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ITA\AppData\Local\Microsoft\Windows\INetCache\Content.Word\20230511_1436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91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F63" w:rsidRDefault="004E1F63" w:rsidP="004E1F63">
      <w:pPr>
        <w:pStyle w:val="Bodytext21"/>
        <w:shd w:val="clear" w:color="auto" w:fill="auto"/>
        <w:spacing w:line="240" w:lineRule="auto"/>
        <w:ind w:firstLine="0"/>
        <w:rPr>
          <w:b/>
        </w:rPr>
      </w:pPr>
    </w:p>
    <w:p w:rsidR="004E1F63" w:rsidRDefault="004E1F63" w:rsidP="004E1F63">
      <w:pPr>
        <w:pStyle w:val="Bodytext21"/>
        <w:shd w:val="clear" w:color="auto" w:fill="auto"/>
        <w:spacing w:line="240" w:lineRule="auto"/>
        <w:ind w:firstLine="0"/>
        <w:rPr>
          <w:b/>
        </w:rPr>
      </w:pPr>
    </w:p>
    <w:p w:rsidR="004E1F63" w:rsidRDefault="004E1F63" w:rsidP="004E1F63">
      <w:pPr>
        <w:pStyle w:val="Bodytext21"/>
        <w:shd w:val="clear" w:color="auto" w:fill="auto"/>
        <w:spacing w:line="240" w:lineRule="auto"/>
        <w:ind w:firstLine="0"/>
        <w:rPr>
          <w:b/>
        </w:rPr>
      </w:pPr>
    </w:p>
    <w:p w:rsidR="004E1F63" w:rsidRDefault="004E1F63" w:rsidP="004E1F63">
      <w:pPr>
        <w:pStyle w:val="Bodytext21"/>
        <w:shd w:val="clear" w:color="auto" w:fill="auto"/>
        <w:spacing w:line="240" w:lineRule="auto"/>
        <w:ind w:firstLine="0"/>
        <w:rPr>
          <w:b/>
        </w:rPr>
      </w:pPr>
    </w:p>
    <w:p w:rsidR="009D5079" w:rsidRDefault="000B1500" w:rsidP="004E1F63">
      <w:pPr>
        <w:pStyle w:val="Bodytext21"/>
        <w:shd w:val="clear" w:color="auto" w:fill="auto"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80000" cy="2660650"/>
            <wp:effectExtent l="19050" t="0" r="6350" b="0"/>
            <wp:docPr id="9" name="Рисунок 9" descr="C:\Users\NIKITA\AppData\Local\Microsoft\Windows\INetCache\Content.Word\20230511_14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ITA\AppData\Local\Microsoft\Windows\INetCache\Content.Word\20230511_1417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F63" w:rsidRDefault="004E1F63" w:rsidP="004E1F63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80000" cy="2908300"/>
            <wp:effectExtent l="19050" t="0" r="6350" b="0"/>
            <wp:docPr id="45" name="Рисунок 45" descr="C:\Users\NIKITA\AppData\Local\Microsoft\Windows\INetCache\Content.Word\20220421_20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IKITA\AppData\Local\Microsoft\Windows\INetCache\Content.Word\20220421_20225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F63" w:rsidRDefault="004E1F63" w:rsidP="004E1F63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left"/>
      </w:pPr>
    </w:p>
    <w:p w:rsidR="004E1F63" w:rsidRDefault="004E1F63" w:rsidP="004E1F63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left"/>
      </w:pPr>
    </w:p>
    <w:p w:rsidR="004E1F63" w:rsidRDefault="004E1F63" w:rsidP="004E1F63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left"/>
      </w:pPr>
    </w:p>
    <w:p w:rsidR="004E1F63" w:rsidRDefault="004E1F63" w:rsidP="004E1F63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left"/>
      </w:pPr>
    </w:p>
    <w:p w:rsidR="004E1F63" w:rsidRDefault="004E1F63" w:rsidP="004E1F63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left"/>
      </w:pPr>
    </w:p>
    <w:p w:rsidR="004E1F63" w:rsidRDefault="004E1F63" w:rsidP="004E1F63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left"/>
      </w:pPr>
    </w:p>
    <w:p w:rsidR="004E1F63" w:rsidRDefault="004E1F63" w:rsidP="004E1F63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80000" cy="3689350"/>
            <wp:effectExtent l="19050" t="0" r="6350" b="0"/>
            <wp:docPr id="48" name="Рисунок 48" descr="C:\Users\NIKITA\AppData\Local\Microsoft\Windows\INetCache\Content.Word\IMG-2776c020f39bbd1778d19094bc1904a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NIKITA\AppData\Local\Microsoft\Windows\INetCache\Content.Word\IMG-2776c020f39bbd1778d19094bc1904a0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F63" w:rsidRDefault="004E1F63" w:rsidP="004E1F63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left"/>
      </w:pPr>
    </w:p>
    <w:p w:rsidR="004E1F63" w:rsidRDefault="004E1F63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4E1F63" w:rsidRDefault="004E1F63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4E1F63" w:rsidRDefault="004E1F63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E71483" w:rsidRDefault="00E71483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E71483" w:rsidRDefault="00E71483" w:rsidP="00E71483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  <w:r w:rsidRPr="00E71483">
        <w:rPr>
          <w:b/>
        </w:rPr>
        <w:lastRenderedPageBreak/>
        <w:t xml:space="preserve">Вручение знаков отличия ВФСК ГТО </w:t>
      </w:r>
      <w:r w:rsidRPr="00E71483">
        <w:rPr>
          <w:b/>
          <w:lang w:val="en-US"/>
        </w:rPr>
        <w:t>I</w:t>
      </w:r>
      <w:r w:rsidRPr="00E71483">
        <w:rPr>
          <w:b/>
        </w:rPr>
        <w:t xml:space="preserve"> ступени</w:t>
      </w:r>
    </w:p>
    <w:p w:rsidR="00E71483" w:rsidRDefault="00E71483" w:rsidP="00E71483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left"/>
        <w:rPr>
          <w:b/>
        </w:rPr>
      </w:pPr>
    </w:p>
    <w:p w:rsidR="00E71483" w:rsidRDefault="007C5E15" w:rsidP="007C5E15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080000" cy="2673350"/>
            <wp:effectExtent l="19050" t="0" r="6350" b="0"/>
            <wp:docPr id="1" name="Рисунок 1" descr="C:\Users\NIKITA\AppData\Local\Microsoft\Windows\INetCache\Content.Word\IMG-2022052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AppData\Local\Microsoft\Windows\INetCache\Content.Word\IMG-20220526-WA00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E15" w:rsidRDefault="007C5E15" w:rsidP="00E71483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left"/>
        <w:rPr>
          <w:b/>
        </w:rPr>
      </w:pPr>
    </w:p>
    <w:p w:rsidR="007C5E15" w:rsidRDefault="007C5E15" w:rsidP="00E71483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left"/>
        <w:rPr>
          <w:b/>
        </w:rPr>
      </w:pPr>
    </w:p>
    <w:p w:rsidR="007C5E15" w:rsidRPr="00E71483" w:rsidRDefault="007C5E15" w:rsidP="00E71483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left"/>
        <w:rPr>
          <w:b/>
        </w:rPr>
      </w:pPr>
    </w:p>
    <w:p w:rsidR="004E1F63" w:rsidRDefault="007C5E15" w:rsidP="007C5E15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56150" cy="3810000"/>
            <wp:effectExtent l="19050" t="0" r="6350" b="0"/>
            <wp:docPr id="4" name="Рисунок 4" descr="C:\Users\NIKITA\AppData\Local\Microsoft\Windows\INetCache\Content.Word\IMG-202205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TA\AppData\Local\Microsoft\Windows\INetCache\Content.Word\IMG-20220526-WA00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F63" w:rsidRDefault="004E1F63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4E1F63" w:rsidRDefault="004E1F63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4E1F63" w:rsidRDefault="004E1F63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7C5E15" w:rsidRDefault="007C5E15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7C5E15" w:rsidRDefault="007C5E15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7C5E15" w:rsidRDefault="007C5E15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7C5E15" w:rsidRDefault="007C5E15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7C5E15" w:rsidRPr="007C5E15" w:rsidRDefault="007C5E15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  <w:r w:rsidRPr="007C5E15">
        <w:rPr>
          <w:b/>
        </w:rPr>
        <w:lastRenderedPageBreak/>
        <w:t xml:space="preserve">В мае 2023 года на выпускных балах участники ВФСК ГТО </w:t>
      </w:r>
      <w:r w:rsidRPr="007C5E15">
        <w:rPr>
          <w:b/>
          <w:lang w:val="en-US"/>
        </w:rPr>
        <w:t>I</w:t>
      </w:r>
      <w:r w:rsidRPr="007C5E15">
        <w:rPr>
          <w:b/>
        </w:rPr>
        <w:t xml:space="preserve"> ступени были награждены похвальными грамотами «Обладатель знака отличия ВФСК ГТО»</w:t>
      </w:r>
    </w:p>
    <w:p w:rsidR="004E1F63" w:rsidRDefault="004E1F63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7C5E15" w:rsidRDefault="007C5E15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38650" cy="2241519"/>
            <wp:effectExtent l="19050" t="0" r="0" b="0"/>
            <wp:docPr id="7" name="Рисунок 7" descr="C:\Users\NIKITA\AppData\Local\Microsoft\Windows\INetCache\Content.Word\20230601_11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ITA\AppData\Local\Microsoft\Windows\INetCache\Content.Word\20230601_1101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4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E15" w:rsidRDefault="007C5E15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7C5E15" w:rsidRDefault="007C5E15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7C5E15" w:rsidRDefault="007C5E15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7C5E15" w:rsidRDefault="007C5E15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21788" cy="2247900"/>
            <wp:effectExtent l="19050" t="0" r="7362" b="0"/>
            <wp:docPr id="10" name="Рисунок 10" descr="C:\Users\NIKITA\AppData\Local\Microsoft\Windows\INetCache\Content.Word\20230526_12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ITA\AppData\Local\Microsoft\Windows\INetCache\Content.Word\20230526_1205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788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F63" w:rsidRDefault="004E1F63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7C5E15" w:rsidRDefault="007C5E15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7C5E15" w:rsidRDefault="007C5E15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7C5E15" w:rsidRDefault="007C5E15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4E1F63" w:rsidRDefault="007C5E15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14344" cy="2292350"/>
            <wp:effectExtent l="19050" t="0" r="0" b="0"/>
            <wp:docPr id="13" name="Рисунок 13" descr="C:\Users\NIKITA\AppData\Local\Microsoft\Windows\INetCache\Content.Word\20230525_17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ITA\AppData\Local\Microsoft\Windows\INetCache\Content.Word\20230525_1726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44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8A" w:rsidRPr="005348F7" w:rsidRDefault="005348F7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  <w:r w:rsidRPr="005348F7">
        <w:rPr>
          <w:b/>
        </w:rPr>
        <w:lastRenderedPageBreak/>
        <w:t>26 февраля 2023 года участие в открытом первенстве по футболу среди дошкольников города Ярославля</w:t>
      </w:r>
      <w:r w:rsidR="00101D1A">
        <w:rPr>
          <w:b/>
        </w:rPr>
        <w:t xml:space="preserve"> (в своей подгруппе 1 место)</w:t>
      </w:r>
    </w:p>
    <w:p w:rsidR="004E1F63" w:rsidRDefault="004E1F63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4E1F63" w:rsidRDefault="005348F7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80000" cy="2857500"/>
            <wp:effectExtent l="19050" t="0" r="6350" b="0"/>
            <wp:docPr id="16" name="Рисунок 16" descr="C:\Users\NIKITA\AppData\Local\Microsoft\Windows\INetCache\Content.Word\6gHCMHAmt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KITA\AppData\Local\Microsoft\Windows\INetCache\Content.Word\6gHCMHAmta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8F7" w:rsidRDefault="005348F7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5348F7" w:rsidRDefault="005348F7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5348F7" w:rsidRDefault="005348F7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5348F7" w:rsidRDefault="005348F7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80000" cy="3810000"/>
            <wp:effectExtent l="19050" t="0" r="6350" b="0"/>
            <wp:docPr id="19" name="Рисунок 19" descr="C:\Users\NIKITA\AppData\Local\Microsoft\Windows\INetCache\Content.Word\ASz6tFg27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KITA\AppData\Local\Microsoft\Windows\INetCache\Content.Word\ASz6tFg27-M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EB4" w:rsidRDefault="00135EB4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135EB4" w:rsidRDefault="00135EB4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135EB4" w:rsidRDefault="00135EB4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135EB4" w:rsidRDefault="00135EB4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135EB4" w:rsidRDefault="00135EB4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135EB4" w:rsidRPr="00135EB4" w:rsidRDefault="00135EB4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  <w:r w:rsidRPr="00135EB4">
        <w:rPr>
          <w:b/>
          <w:color w:val="000000"/>
          <w:shd w:val="clear" w:color="auto" w:fill="FFFFFF"/>
        </w:rPr>
        <w:lastRenderedPageBreak/>
        <w:t>19 февраля</w:t>
      </w:r>
      <w:r w:rsidR="000C61C4">
        <w:rPr>
          <w:b/>
          <w:color w:val="000000"/>
          <w:shd w:val="clear" w:color="auto" w:fill="FFFFFF"/>
        </w:rPr>
        <w:t xml:space="preserve"> 2023</w:t>
      </w:r>
      <w:r w:rsidR="00765931">
        <w:rPr>
          <w:b/>
          <w:color w:val="000000"/>
          <w:shd w:val="clear" w:color="auto" w:fill="FFFFFF"/>
        </w:rPr>
        <w:t xml:space="preserve"> </w:t>
      </w:r>
      <w:r w:rsidR="000C61C4">
        <w:rPr>
          <w:b/>
          <w:color w:val="000000"/>
          <w:shd w:val="clear" w:color="auto" w:fill="FFFFFF"/>
        </w:rPr>
        <w:t>года</w:t>
      </w:r>
      <w:r w:rsidRPr="00135EB4">
        <w:rPr>
          <w:b/>
          <w:color w:val="000000"/>
          <w:shd w:val="clear" w:color="auto" w:fill="FFFFFF"/>
        </w:rPr>
        <w:t>, в МУ СШОР № 9 в рамках проекта «Я – Спортсмен» состоялся спортивный праздник «Мяч в руке». </w:t>
      </w:r>
      <w:r w:rsidRPr="00135EB4">
        <w:rPr>
          <w:b/>
          <w:color w:val="000000"/>
        </w:rPr>
        <w:br/>
      </w:r>
      <w:r w:rsidRPr="00135EB4">
        <w:rPr>
          <w:b/>
          <w:color w:val="000000"/>
          <w:shd w:val="clear" w:color="auto" w:fill="FFFFFF"/>
        </w:rPr>
        <w:t>Мы победители в номинации «Самые находчивые»</w:t>
      </w:r>
      <w:r w:rsidRPr="00135EB4">
        <w:rPr>
          <w:b/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8" name="Рисунок 23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🏆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EB4" w:rsidRDefault="00135EB4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tbl>
      <w:tblPr>
        <w:tblStyle w:val="ab"/>
        <w:tblW w:w="9581" w:type="dxa"/>
        <w:tblLook w:val="04A0"/>
      </w:tblPr>
      <w:tblGrid>
        <w:gridCol w:w="5350"/>
        <w:gridCol w:w="5186"/>
      </w:tblGrid>
      <w:tr w:rsidR="000C61C4" w:rsidTr="00214F41">
        <w:trPr>
          <w:trHeight w:val="3517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0C61C4" w:rsidRDefault="000C61C4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9550" cy="2062163"/>
                  <wp:effectExtent l="19050" t="0" r="0" b="0"/>
                  <wp:docPr id="42" name="Рисунок 42" descr="C:\Users\NIKITA\AppData\Local\Microsoft\Windows\INetCache\Content.Word\CDhzevTTyG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NIKITA\AppData\Local\Microsoft\Windows\INetCache\Content.Word\CDhzevTTyG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062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61C4" w:rsidRDefault="00040055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87650" cy="2090738"/>
                  <wp:effectExtent l="19050" t="0" r="0" b="0"/>
                  <wp:docPr id="51" name="Рисунок 51" descr="C:\Users\NIKITA\AppData\Local\Microsoft\Windows\INetCache\Content.Word\SBZ34dvTa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NIKITA\AppData\Local\Microsoft\Windows\INetCache\Content.Word\SBZ34dvTak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2090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1C4" w:rsidTr="00214F41">
        <w:trPr>
          <w:trHeight w:val="2702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0C61C4" w:rsidRDefault="00040055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99317" cy="2249488"/>
                  <wp:effectExtent l="19050" t="0" r="0" b="0"/>
                  <wp:docPr id="54" name="Рисунок 54" descr="C:\Users\NIKITA\AppData\Local\Microsoft\Windows\INetCache\Content.Word\ZlvFTXBm3i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NIKITA\AppData\Local\Microsoft\Windows\INetCache\Content.Word\ZlvFTXBm3i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963" cy="2251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61C4" w:rsidRDefault="00040055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95602" cy="2171700"/>
                  <wp:effectExtent l="19050" t="0" r="0" b="0"/>
                  <wp:docPr id="18" name="Рисунок 48" descr="C:\Users\NIKITA\AppData\Local\Microsoft\Windows\INetCache\Content.Word\G2IfPdwK1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NIKITA\AppData\Local\Microsoft\Windows\INetCache\Content.Word\G2IfPdwK1h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319" cy="2171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EB4" w:rsidRDefault="00040055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  <w:r>
        <w:t xml:space="preserve">  </w:t>
      </w:r>
    </w:p>
    <w:p w:rsidR="00040055" w:rsidRDefault="00040055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0C61C4" w:rsidRDefault="00040055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10200" cy="2482850"/>
            <wp:effectExtent l="19050" t="0" r="0" b="0"/>
            <wp:docPr id="57" name="Рисунок 57" descr="C:\Users\NIKITA\AppData\Local\Microsoft\Windows\INetCache\Content.Word\S0tKWt3aI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NIKITA\AppData\Local\Microsoft\Windows\INetCache\Content.Word\S0tKWt3aIyo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055" w:rsidRDefault="00040055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971BE8" w:rsidRDefault="00971BE8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971BE8" w:rsidRDefault="00971BE8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971BE8" w:rsidRDefault="00971BE8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</w:pPr>
    </w:p>
    <w:p w:rsidR="00537388" w:rsidRDefault="00537388" w:rsidP="00537388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  <w:r>
        <w:rPr>
          <w:b/>
        </w:rPr>
        <w:lastRenderedPageBreak/>
        <w:t>Участие детей в региональном творческом конкурсе «Мы рисуем ГТО»</w:t>
      </w:r>
    </w:p>
    <w:p w:rsidR="00537388" w:rsidRDefault="00537388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</w:p>
    <w:p w:rsidR="00537388" w:rsidRDefault="00D7422A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080000" cy="3384550"/>
            <wp:effectExtent l="19050" t="0" r="6350" b="0"/>
            <wp:docPr id="24" name="Рисунок 10" descr="C:\Users\NIKITA\AppData\Local\Microsoft\Windows\INetCache\Content.Word\5uE4tgkuX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ITA\AppData\Local\Microsoft\Windows\INetCache\Content.Word\5uE4tgkuXTw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88" w:rsidRDefault="00537388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4855"/>
        <w:gridCol w:w="4716"/>
      </w:tblGrid>
      <w:tr w:rsidR="004D7AE3" w:rsidTr="00EF21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D7AE3" w:rsidRDefault="004D7AE3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908300" cy="4215701"/>
                  <wp:effectExtent l="19050" t="0" r="6350" b="0"/>
                  <wp:docPr id="17" name="Рисунок 4" descr="C:\Users\NIKITA\AppData\Local\Microsoft\Windows\INetCache\Content.Word\TI2eMB80D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KITA\AppData\Local\Microsoft\Windows\INetCache\Content.Word\TI2eMB80D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4215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D7AE3" w:rsidRDefault="004D7AE3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811199" cy="4216400"/>
                  <wp:effectExtent l="19050" t="0" r="8201" b="0"/>
                  <wp:docPr id="20" name="Рисунок 7" descr="C:\Users\NIKITA\AppData\Local\Microsoft\Windows\INetCache\Content.Word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IKITA\AppData\Local\Microsoft\Windows\INetCache\Content.Word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721" cy="4221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388" w:rsidRDefault="00537388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</w:p>
    <w:p w:rsidR="00537388" w:rsidRDefault="00537388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</w:p>
    <w:p w:rsidR="00537388" w:rsidRDefault="00537388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</w:p>
    <w:p w:rsidR="00971BE8" w:rsidRDefault="003A74A5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  <w:r w:rsidRPr="003A74A5">
        <w:rPr>
          <w:b/>
        </w:rPr>
        <w:lastRenderedPageBreak/>
        <w:t>Физкультурные досуги, праздники</w:t>
      </w:r>
    </w:p>
    <w:p w:rsidR="003A74A5" w:rsidRDefault="003A74A5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7"/>
        <w:gridCol w:w="4564"/>
      </w:tblGrid>
      <w:tr w:rsidR="003A74A5" w:rsidTr="003A74A5">
        <w:tc>
          <w:tcPr>
            <w:tcW w:w="4785" w:type="dxa"/>
          </w:tcPr>
          <w:p w:rsidR="003A74A5" w:rsidRDefault="003A74A5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302000" cy="1939925"/>
                  <wp:effectExtent l="19050" t="0" r="0" b="0"/>
                  <wp:docPr id="69" name="Рисунок 69" descr="C:\Users\NIKITA\AppData\Local\Microsoft\Windows\INetCache\Content.Word\B-5VhFf4c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NIKITA\AppData\Local\Microsoft\Windows\INetCache\Content.Word\B-5VhFf4c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0" cy="193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74A5" w:rsidRDefault="003A74A5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37733" cy="2385994"/>
                  <wp:effectExtent l="19050" t="0" r="517" b="0"/>
                  <wp:docPr id="72" name="Рисунок 72" descr="C:\Users\NIKITA\AppData\Local\Microsoft\Windows\INetCache\Content.Word\XozHHblZch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NIKITA\AppData\Local\Microsoft\Windows\INetCache\Content.Word\XozHHblZch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302" cy="2389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4A5" w:rsidRDefault="003A74A5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</w:p>
        </w:tc>
      </w:tr>
      <w:tr w:rsidR="003A74A5" w:rsidTr="003A74A5">
        <w:tc>
          <w:tcPr>
            <w:tcW w:w="4785" w:type="dxa"/>
          </w:tcPr>
          <w:p w:rsidR="003A74A5" w:rsidRDefault="003A74A5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933700" cy="1498600"/>
                  <wp:effectExtent l="19050" t="0" r="0" b="0"/>
                  <wp:docPr id="66" name="Рисунок 66" descr="C:\Users\NIKITA\AppData\Local\Microsoft\Windows\INetCache\Content.Word\7P8I8bJOV5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NIKITA\AppData\Local\Microsoft\Windows\INetCache\Content.Word\7P8I8bJOV5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094" cy="1499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4A5" w:rsidRDefault="003A74A5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</w:p>
          <w:p w:rsidR="003A74A5" w:rsidRDefault="003A74A5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</w:p>
          <w:p w:rsidR="003A74A5" w:rsidRDefault="003A74A5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</w:p>
          <w:p w:rsidR="003A74A5" w:rsidRDefault="003A74A5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</w:p>
          <w:p w:rsidR="003A74A5" w:rsidRDefault="003A74A5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3A74A5" w:rsidRDefault="003A74A5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876550" cy="1891332"/>
                  <wp:effectExtent l="19050" t="0" r="0" b="0"/>
                  <wp:docPr id="63" name="Рисунок 63" descr="C:\Users\NIKITA\AppData\Local\Microsoft\Windows\INetCache\Content.Word\Cj5vbSuBNy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NIKITA\AppData\Local\Microsoft\Windows\INetCache\Content.Word\Cj5vbSuBNy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700" cy="1891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4A5" w:rsidTr="003A74A5">
        <w:tc>
          <w:tcPr>
            <w:tcW w:w="4785" w:type="dxa"/>
          </w:tcPr>
          <w:p w:rsidR="003A74A5" w:rsidRDefault="003A74A5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892807" cy="2645859"/>
                  <wp:effectExtent l="19050" t="0" r="2793" b="0"/>
                  <wp:docPr id="75" name="Рисунок 75" descr="C:\Users\NIKITA\AppData\Local\Microsoft\Windows\INetCache\Content.Word\COJPop2d-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NIKITA\AppData\Local\Microsoft\Windows\INetCache\Content.Word\COJPop2d-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999" cy="2647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74A5" w:rsidRDefault="003A74A5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972214" cy="1593850"/>
                  <wp:effectExtent l="19050" t="0" r="0" b="0"/>
                  <wp:docPr id="60" name="Рисунок 60" descr="C:\Users\NIKITA\AppData\Local\Microsoft\Windows\INetCache\Content.Word\J_i13CVRWD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NIKITA\AppData\Local\Microsoft\Windows\INetCache\Content.Word\J_i13CVRWD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214" cy="159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4A5" w:rsidRDefault="003A74A5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</w:p>
    <w:p w:rsidR="00D6408B" w:rsidRDefault="00D6408B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</w:p>
    <w:p w:rsidR="00D6408B" w:rsidRDefault="00D6408B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</w:p>
    <w:p w:rsidR="00D6408B" w:rsidRDefault="00D6408B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6408B" w:rsidTr="00E5368D">
        <w:tc>
          <w:tcPr>
            <w:tcW w:w="4785" w:type="dxa"/>
          </w:tcPr>
          <w:p w:rsidR="00D6408B" w:rsidRDefault="00D6408B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2159000" cy="2875717"/>
                  <wp:effectExtent l="19050" t="0" r="0" b="0"/>
                  <wp:docPr id="81" name="Рисунок 81" descr="D:\Irina\Фото 23.02.2023 3 группа\3 группа 23 февраля\20230412_055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Irina\Фото 23.02.2023 3 группа\3 группа 23 февраля\20230412_055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821" cy="287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6408B" w:rsidRDefault="00D6408B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071267" cy="2901950"/>
                  <wp:effectExtent l="19050" t="0" r="5183" b="0"/>
                  <wp:docPr id="78" name="Рисунок 78" descr="C:\Users\NIKITA\AppData\Local\Microsoft\Windows\INetCache\Content.Word\20230412_055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NIKITA\AppData\Local\Microsoft\Windows\INetCache\Content.Word\20230412_055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911" cy="2901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08B" w:rsidTr="00E5368D">
        <w:tc>
          <w:tcPr>
            <w:tcW w:w="4785" w:type="dxa"/>
          </w:tcPr>
          <w:p w:rsidR="00D6408B" w:rsidRDefault="00D6408B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37652" cy="2051050"/>
                  <wp:effectExtent l="19050" t="0" r="5398" b="0"/>
                  <wp:docPr id="88" name="Рисунок 88" descr="D:\Irina\Фото 23.02.2023 3 группа\3 группа 23 февраля\20230412_054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:\Irina\Фото 23.02.2023 3 группа\3 группа 23 февраля\20230412_054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287" cy="2051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6408B" w:rsidRDefault="00D6408B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167871" cy="2120900"/>
                  <wp:effectExtent l="19050" t="0" r="3829" b="0"/>
                  <wp:docPr id="85" name="Рисунок 85" descr="C:\Users\NIKITA\AppData\Local\Microsoft\Windows\INetCache\Content.Word\20230412_054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NIKITA\AppData\Local\Microsoft\Windows\INetCache\Content.Word\20230412_054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71" cy="212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08B" w:rsidTr="00E5368D">
        <w:tc>
          <w:tcPr>
            <w:tcW w:w="4785" w:type="dxa"/>
          </w:tcPr>
          <w:p w:rsidR="00D6408B" w:rsidRDefault="00C20BDA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247900" cy="1835785"/>
                  <wp:effectExtent l="19050" t="0" r="0" b="0"/>
                  <wp:docPr id="90" name="Рисунок 90" descr="C:\Users\NIKITA\AppData\Local\Microsoft\Windows\INetCache\Content.Word\20230412_054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NIKITA\AppData\Local\Microsoft\Windows\INetCache\Content.Word\20230412_054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83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6408B" w:rsidRDefault="00D6408B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26939" cy="1778000"/>
                  <wp:effectExtent l="19050" t="0" r="6511" b="0"/>
                  <wp:docPr id="89" name="Рисунок 89" descr="D:\Irina\Фото 23.02.2023 3 группа\3 группа 23 февраля\20230412_054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Irina\Фото 23.02.2023 3 группа\3 группа 23 февраля\20230412_054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23" cy="1780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08B" w:rsidRDefault="00D6408B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</w:p>
    <w:p w:rsidR="00D6408B" w:rsidRDefault="00D6408B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</w:p>
    <w:p w:rsidR="00D6408B" w:rsidRDefault="00D6408B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327870" cy="1797050"/>
            <wp:effectExtent l="19050" t="0" r="5880" b="0"/>
            <wp:docPr id="82" name="Рисунок 82" descr="C:\Users\NIKITA\AppData\Local\Microsoft\Windows\INetCache\Content.Word\20230412_05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NIKITA\AppData\Local\Microsoft\Windows\INetCache\Content.Word\20230412_05501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CFC" w:rsidRDefault="00172FDF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  <w:r>
        <w:rPr>
          <w:b/>
        </w:rPr>
        <w:lastRenderedPageBreak/>
        <w:t>Наши чемпионы</w:t>
      </w:r>
    </w:p>
    <w:p w:rsidR="00172FDF" w:rsidRDefault="00172FDF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</w:p>
    <w:p w:rsidR="00172FDF" w:rsidRDefault="00172FDF" w:rsidP="001160EF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047011" cy="2940050"/>
            <wp:effectExtent l="19050" t="0" r="0" b="0"/>
            <wp:docPr id="25" name="Рисунок 13" descr="C:\Users\NIKITA\AppData\Local\Microsoft\Windows\INetCache\Content.Word\f5pACkhkO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ITA\AppData\Local\Microsoft\Windows\INetCache\Content.Word\f5pACkhkOSM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28" cy="294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0EF">
        <w:rPr>
          <w:noProof/>
          <w:lang w:eastAsia="ru-RU"/>
        </w:rPr>
        <w:drawing>
          <wp:inline distT="0" distB="0" distL="0" distR="0">
            <wp:extent cx="2201862" cy="2935817"/>
            <wp:effectExtent l="19050" t="0" r="7938" b="0"/>
            <wp:docPr id="30" name="Рисунок 16" descr="C:\Users\NIKITA\AppData\Local\Microsoft\Windows\INetCache\Content.Word\If_s9IPJG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KITA\AppData\Local\Microsoft\Windows\INetCache\Content.Word\If_s9IPJGCs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50" cy="293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0EF" w:rsidRDefault="001160EF" w:rsidP="001160EF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</w:p>
    <w:p w:rsidR="00573E00" w:rsidRDefault="001160EF" w:rsidP="00C65C2F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649016" cy="2931583"/>
            <wp:effectExtent l="19050" t="0" r="8334" b="0"/>
            <wp:docPr id="31" name="Рисунок 19" descr="C:\Users\NIKITA\AppData\Local\Microsoft\Windows\INetCache\Content.Word\PbmI-FwSQ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KITA\AppData\Local\Microsoft\Windows\INetCache\Content.Word\PbmI-FwSQ0Y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16" cy="293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C2F">
        <w:rPr>
          <w:noProof/>
          <w:lang w:eastAsia="ru-RU"/>
        </w:rPr>
        <w:drawing>
          <wp:inline distT="0" distB="0" distL="0" distR="0">
            <wp:extent cx="2200275" cy="2933700"/>
            <wp:effectExtent l="19050" t="0" r="9525" b="0"/>
            <wp:docPr id="33" name="Рисунок 25" descr="C:\Users\NIKITA\AppData\Local\Microsoft\Windows\INetCache\Content.Word\9LkkkJ8TW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IKITA\AppData\Local\Microsoft\Windows\INetCache\Content.Word\9LkkkJ8TW4U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DF" w:rsidRDefault="00573E00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389661" cy="2559050"/>
            <wp:effectExtent l="19050" t="0" r="1239" b="0"/>
            <wp:docPr id="32" name="Рисунок 22" descr="C:\Users\NIKITA\AppData\Local\Microsoft\Windows\INetCache\Content.Word\DLCxJ_lOW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IKITA\AppData\Local\Microsoft\Windows\INetCache\Content.Word\DLCxJ_lOWTs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63" cy="256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CF" w:rsidRDefault="00FA6916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  <w:r>
        <w:rPr>
          <w:b/>
        </w:rPr>
        <w:lastRenderedPageBreak/>
        <w:t>Сертификаты, дипломы, почетные грамоты, благодарности</w:t>
      </w:r>
    </w:p>
    <w:p w:rsidR="00FA6916" w:rsidRDefault="00FA6916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8"/>
        <w:gridCol w:w="2367"/>
        <w:gridCol w:w="2262"/>
        <w:gridCol w:w="2344"/>
      </w:tblGrid>
      <w:tr w:rsidR="00B15BC7" w:rsidTr="00214F41">
        <w:tc>
          <w:tcPr>
            <w:tcW w:w="2392" w:type="dxa"/>
          </w:tcPr>
          <w:p w:rsidR="00D05B62" w:rsidRDefault="00D05B62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390650" cy="1775562"/>
                  <wp:effectExtent l="19050" t="0" r="0" b="0"/>
                  <wp:docPr id="36" name="Рисунок 34" descr="C:\Users\NIKITA\AppData\Local\Microsoft\Windows\INetCache\Content.Word\20230913_14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NIKITA\AppData\Local\Microsoft\Windows\INetCache\Content.Word\20230913_14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775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05B62" w:rsidRDefault="00D05B62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19188" cy="1778000"/>
                  <wp:effectExtent l="19050" t="0" r="4762" b="0"/>
                  <wp:docPr id="37" name="Рисунок 37" descr="C:\Users\NIKITA\AppData\Local\Microsoft\Windows\INetCache\Content.Word\20230913_135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NIKITA\AppData\Local\Microsoft\Windows\INetCache\Content.Word\20230913_135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86" cy="1780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05B62" w:rsidRDefault="00D05B62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82700" cy="1790186"/>
                  <wp:effectExtent l="19050" t="0" r="0" b="0"/>
                  <wp:docPr id="40" name="Рисунок 40" descr="C:\Users\NIKITA\AppData\Local\Microsoft\Windows\INetCache\Content.Word\20230913_135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NIKITA\AppData\Local\Microsoft\Windows\INetCache\Content.Word\20230913_135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79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05B62" w:rsidRDefault="00D05B62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00150" cy="1786270"/>
                  <wp:effectExtent l="19050" t="0" r="0" b="0"/>
                  <wp:docPr id="43" name="Рисунок 43" descr="C:\Users\NIKITA\AppData\Local\Microsoft\Windows\INetCache\Content.Word\20230913_135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NIKITA\AppData\Local\Microsoft\Windows\INetCache\Content.Word\20230913_135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78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BC7" w:rsidTr="00214F41">
        <w:tc>
          <w:tcPr>
            <w:tcW w:w="2392" w:type="dxa"/>
          </w:tcPr>
          <w:p w:rsidR="00D05B62" w:rsidRDefault="00541738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40461" cy="1816100"/>
                  <wp:effectExtent l="19050" t="0" r="0" b="0"/>
                  <wp:docPr id="46" name="Рисунок 46" descr="C:\Users\NIKITA\AppData\Local\Microsoft\Windows\INetCache\Content.Word\20230913_135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NIKITA\AppData\Local\Microsoft\Windows\INetCache\Content.Word\20230913_135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461" cy="181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05B62" w:rsidRDefault="00CB429E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63650" cy="1791504"/>
                  <wp:effectExtent l="19050" t="0" r="0" b="0"/>
                  <wp:docPr id="49" name="Рисунок 49" descr="C:\Users\NIKITA\AppData\Local\Microsoft\Windows\INetCache\Content.Word\20230913_135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NIKITA\AppData\Local\Microsoft\Windows\INetCache\Content.Word\20230913_135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791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05B62" w:rsidRDefault="00B15BC7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62050" cy="1813932"/>
                  <wp:effectExtent l="19050" t="0" r="0" b="0"/>
                  <wp:docPr id="67" name="Рисунок 67" descr="C:\Users\NIKITA\AppData\Local\Microsoft\Windows\INetCache\Content.Word\20230913_134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NIKITA\AppData\Local\Microsoft\Windows\INetCache\Content.Word\20230913_134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813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05B62" w:rsidRDefault="00B15BC7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57300" cy="1824653"/>
                  <wp:effectExtent l="19050" t="0" r="0" b="0"/>
                  <wp:docPr id="70" name="Рисунок 70" descr="C:\Users\NIKITA\AppData\Local\Microsoft\Windows\INetCache\Content.Word\20230913_134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NIKITA\AppData\Local\Microsoft\Windows\INetCache\Content.Word\20230913_134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824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BC7" w:rsidTr="00214F41">
        <w:tc>
          <w:tcPr>
            <w:tcW w:w="2392" w:type="dxa"/>
          </w:tcPr>
          <w:p w:rsidR="00D05B62" w:rsidRDefault="00CB429E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658723" cy="1181100"/>
                  <wp:effectExtent l="19050" t="0" r="0" b="0"/>
                  <wp:docPr id="41" name="Рисунок 52" descr="C:\Users\NIKITA\AppData\Local\Microsoft\Windows\INetCache\Content.Word\20230913_135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NIKITA\AppData\Local\Microsoft\Windows\INetCache\Content.Word\20230913_135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723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05B62" w:rsidRDefault="00CB429E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444739" cy="1181100"/>
                  <wp:effectExtent l="19050" t="0" r="3061" b="0"/>
                  <wp:docPr id="55" name="Рисунок 55" descr="C:\Users\NIKITA\AppData\Local\Microsoft\Windows\INetCache\Content.Word\20230331_115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NIKITA\AppData\Local\Microsoft\Windows\INetCache\Content.Word\20230331_115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739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05B62" w:rsidRDefault="00B15BC7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436672" cy="958850"/>
                  <wp:effectExtent l="19050" t="0" r="0" b="0"/>
                  <wp:docPr id="73" name="Рисунок 73" descr="C:\Users\NIKITA\AppData\Local\Microsoft\Windows\INetCache\Content.Word\20230913_134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NIKITA\AppData\Local\Microsoft\Windows\INetCache\Content.Word\20230913_134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672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05B62" w:rsidRDefault="00B15BC7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498600" cy="1033633"/>
                  <wp:effectExtent l="19050" t="0" r="6350" b="0"/>
                  <wp:docPr id="76" name="Рисунок 76" descr="C:\Users\NIKITA\AppData\Local\Microsoft\Windows\INetCache\Content.Word\20230913_134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NIKITA\AppData\Local\Microsoft\Windows\INetCache\Content.Word\20230913_134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033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BC7" w:rsidTr="00214F41">
        <w:tc>
          <w:tcPr>
            <w:tcW w:w="2392" w:type="dxa"/>
          </w:tcPr>
          <w:p w:rsidR="00D05B62" w:rsidRDefault="00B15BC7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534160" cy="1082131"/>
                  <wp:effectExtent l="19050" t="0" r="8890" b="0"/>
                  <wp:docPr id="79" name="Рисунок 79" descr="C:\Users\NIKITA\AppData\Local\Microsoft\Windows\INetCache\Content.Word\20230913_134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NIKITA\AppData\Local\Microsoft\Windows\INetCache\Content.Word\20230913_134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055" cy="1082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05B62" w:rsidRDefault="00B15BC7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524000" cy="1085170"/>
                  <wp:effectExtent l="19050" t="0" r="0" b="0"/>
                  <wp:docPr id="50" name="Рисунок 82" descr="C:\Users\NIKITA\AppData\Local\Microsoft\Windows\INetCache\Content.Word\20230913_134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NIKITA\AppData\Local\Microsoft\Windows\INetCache\Content.Word\20230913_134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8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05B62" w:rsidRDefault="00B15BC7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00150" cy="1095789"/>
                  <wp:effectExtent l="19050" t="0" r="0" b="0"/>
                  <wp:docPr id="53" name="Рисунок 85" descr="C:\Users\NIKITA\AppData\Local\Microsoft\Windows\INetCache\Content.Word\20230913_134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NIKITA\AppData\Local\Microsoft\Windows\INetCache\Content.Word\20230913_134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95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05B62" w:rsidRDefault="00B15BC7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078323"/>
                  <wp:effectExtent l="19050" t="0" r="0" b="0"/>
                  <wp:docPr id="56" name="Рисунок 64" descr="C:\Users\NIKITA\AppData\Local\Microsoft\Windows\INetCache\Content.Word\20230913_134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NIKITA\AppData\Local\Microsoft\Windows\INetCache\Content.Word\20230913_134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134" cy="1079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BC7" w:rsidTr="00214F41">
        <w:tc>
          <w:tcPr>
            <w:tcW w:w="2392" w:type="dxa"/>
          </w:tcPr>
          <w:p w:rsidR="00CB429E" w:rsidRDefault="00995416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14174" cy="1193800"/>
                  <wp:effectExtent l="19050" t="0" r="326" b="0"/>
                  <wp:docPr id="61" name="Рисунок 61" descr="C:\Users\NIKITA\AppData\Local\Microsoft\Windows\INetCache\Content.Word\20230913_134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NIKITA\AppData\Local\Microsoft\Windows\INetCache\Content.Word\20230913_134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174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CB429E" w:rsidRDefault="007010C0" w:rsidP="00EC3694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317398" cy="1879600"/>
                  <wp:effectExtent l="19050" t="0" r="0" b="0"/>
                  <wp:docPr id="59" name="Рисунок 88" descr="C:\Users\NIKITA\AppData\Local\Microsoft\Windows\INetCache\Content.Word\20230913_134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NIKITA\AppData\Local\Microsoft\Windows\INetCache\Content.Word\20230913_134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98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CB429E" w:rsidRDefault="007010C0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309007" cy="1879600"/>
                  <wp:effectExtent l="19050" t="0" r="5443" b="0"/>
                  <wp:docPr id="91" name="Рисунок 91" descr="C:\Users\NIKITA\AppData\Local\Microsoft\Windows\INetCache\Content.Word\20230913_135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NIKITA\AppData\Local\Microsoft\Windows\INetCache\Content.Word\20230913_135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07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CB429E" w:rsidRDefault="007010C0" w:rsidP="000B1500">
            <w:pPr>
              <w:pStyle w:val="Bodytext21"/>
              <w:keepNext/>
              <w:keepLines/>
              <w:shd w:val="clear" w:color="auto" w:fill="auto"/>
              <w:tabs>
                <w:tab w:val="left" w:pos="1073"/>
              </w:tabs>
              <w:spacing w:after="30" w:line="240" w:lineRule="auto"/>
              <w:ind w:right="38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309007" cy="1879600"/>
                  <wp:effectExtent l="19050" t="0" r="5443" b="0"/>
                  <wp:docPr id="94" name="Рисунок 94" descr="C:\Users\NIKITA\AppData\Local\Microsoft\Windows\INetCache\Content.Word\20230913_135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NIKITA\AppData\Local\Microsoft\Windows\INetCache\Content.Word\20230913_135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07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916" w:rsidRDefault="00FA6916" w:rsidP="000B1500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center"/>
        <w:rPr>
          <w:b/>
        </w:rPr>
      </w:pPr>
    </w:p>
    <w:p w:rsidR="00172FDF" w:rsidRPr="003A74A5" w:rsidRDefault="00172FDF" w:rsidP="00172FDF">
      <w:pPr>
        <w:pStyle w:val="Bodytext21"/>
        <w:keepNext/>
        <w:keepLines/>
        <w:shd w:val="clear" w:color="auto" w:fill="auto"/>
        <w:tabs>
          <w:tab w:val="left" w:pos="1073"/>
        </w:tabs>
        <w:spacing w:after="30" w:line="240" w:lineRule="auto"/>
        <w:ind w:right="380" w:firstLine="0"/>
        <w:jc w:val="right"/>
        <w:rPr>
          <w:b/>
        </w:rPr>
      </w:pPr>
    </w:p>
    <w:sectPr w:rsidR="00172FDF" w:rsidRPr="003A74A5" w:rsidSect="008D6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B6A" w:rsidRDefault="00212B6A" w:rsidP="00E569A1">
      <w:r>
        <w:separator/>
      </w:r>
    </w:p>
  </w:endnote>
  <w:endnote w:type="continuationSeparator" w:id="0">
    <w:p w:rsidR="00212B6A" w:rsidRDefault="00212B6A" w:rsidP="00E56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B6A" w:rsidRDefault="00212B6A" w:rsidP="00E569A1">
      <w:r>
        <w:separator/>
      </w:r>
    </w:p>
  </w:footnote>
  <w:footnote w:type="continuationSeparator" w:id="0">
    <w:p w:rsidR="00212B6A" w:rsidRDefault="00212B6A" w:rsidP="00E56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A07"/>
    <w:multiLevelType w:val="hybridMultilevel"/>
    <w:tmpl w:val="E3560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35590"/>
    <w:multiLevelType w:val="multilevel"/>
    <w:tmpl w:val="66928F0E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725F2E"/>
    <w:multiLevelType w:val="multilevel"/>
    <w:tmpl w:val="67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AD4680"/>
    <w:multiLevelType w:val="hybridMultilevel"/>
    <w:tmpl w:val="32DA5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026FF"/>
    <w:multiLevelType w:val="multilevel"/>
    <w:tmpl w:val="60669E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4F60D9"/>
    <w:multiLevelType w:val="multilevel"/>
    <w:tmpl w:val="6660D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BE7EE2"/>
    <w:multiLevelType w:val="hybridMultilevel"/>
    <w:tmpl w:val="58A64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1184F"/>
    <w:multiLevelType w:val="hybridMultilevel"/>
    <w:tmpl w:val="615C94BC"/>
    <w:lvl w:ilvl="0" w:tplc="0419000B">
      <w:start w:val="1"/>
      <w:numFmt w:val="bullet"/>
      <w:lvlText w:val=""/>
      <w:lvlJc w:val="left"/>
      <w:pPr>
        <w:ind w:left="3403" w:hanging="284"/>
      </w:pPr>
      <w:rPr>
        <w:rFonts w:ascii="Wingdings" w:hAnsi="Wingdings" w:hint="default"/>
        <w:w w:val="100"/>
        <w:lang w:val="ru-RU" w:eastAsia="en-US" w:bidi="ar-SA"/>
      </w:rPr>
    </w:lvl>
    <w:lvl w:ilvl="1" w:tplc="46626EA2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E989DFA">
      <w:numFmt w:val="bullet"/>
      <w:lvlText w:val="•"/>
      <w:lvlJc w:val="left"/>
      <w:pPr>
        <w:ind w:left="2721" w:hanging="334"/>
      </w:pPr>
      <w:rPr>
        <w:rFonts w:hint="default"/>
        <w:lang w:val="ru-RU" w:eastAsia="en-US" w:bidi="ar-SA"/>
      </w:rPr>
    </w:lvl>
    <w:lvl w:ilvl="3" w:tplc="ECCAA7E8">
      <w:numFmt w:val="bullet"/>
      <w:lvlText w:val="•"/>
      <w:lvlJc w:val="left"/>
      <w:pPr>
        <w:ind w:left="3741" w:hanging="334"/>
      </w:pPr>
      <w:rPr>
        <w:rFonts w:hint="default"/>
        <w:lang w:val="ru-RU" w:eastAsia="en-US" w:bidi="ar-SA"/>
      </w:rPr>
    </w:lvl>
    <w:lvl w:ilvl="4" w:tplc="EBDCDFE6">
      <w:numFmt w:val="bullet"/>
      <w:lvlText w:val="•"/>
      <w:lvlJc w:val="left"/>
      <w:pPr>
        <w:ind w:left="4762" w:hanging="334"/>
      </w:pPr>
      <w:rPr>
        <w:rFonts w:hint="default"/>
        <w:lang w:val="ru-RU" w:eastAsia="en-US" w:bidi="ar-SA"/>
      </w:rPr>
    </w:lvl>
    <w:lvl w:ilvl="5" w:tplc="272ABCCA">
      <w:numFmt w:val="bullet"/>
      <w:lvlText w:val="•"/>
      <w:lvlJc w:val="left"/>
      <w:pPr>
        <w:ind w:left="5783" w:hanging="334"/>
      </w:pPr>
      <w:rPr>
        <w:rFonts w:hint="default"/>
        <w:lang w:val="ru-RU" w:eastAsia="en-US" w:bidi="ar-SA"/>
      </w:rPr>
    </w:lvl>
    <w:lvl w:ilvl="6" w:tplc="1D721A66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1A882880">
      <w:numFmt w:val="bullet"/>
      <w:lvlText w:val="•"/>
      <w:lvlJc w:val="left"/>
      <w:pPr>
        <w:ind w:left="7824" w:hanging="334"/>
      </w:pPr>
      <w:rPr>
        <w:rFonts w:hint="default"/>
        <w:lang w:val="ru-RU" w:eastAsia="en-US" w:bidi="ar-SA"/>
      </w:rPr>
    </w:lvl>
    <w:lvl w:ilvl="8" w:tplc="0CC8A6CC">
      <w:numFmt w:val="bullet"/>
      <w:lvlText w:val="•"/>
      <w:lvlJc w:val="left"/>
      <w:pPr>
        <w:ind w:left="8845" w:hanging="334"/>
      </w:pPr>
      <w:rPr>
        <w:rFonts w:hint="default"/>
        <w:lang w:val="ru-RU" w:eastAsia="en-US" w:bidi="ar-SA"/>
      </w:rPr>
    </w:lvl>
  </w:abstractNum>
  <w:abstractNum w:abstractNumId="8">
    <w:nsid w:val="2FBC0772"/>
    <w:multiLevelType w:val="hybridMultilevel"/>
    <w:tmpl w:val="04D47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C012A"/>
    <w:multiLevelType w:val="multilevel"/>
    <w:tmpl w:val="D1C4D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C909B9"/>
    <w:multiLevelType w:val="multilevel"/>
    <w:tmpl w:val="3D3C8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E12518"/>
    <w:multiLevelType w:val="hybridMultilevel"/>
    <w:tmpl w:val="736EB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F0CD3"/>
    <w:multiLevelType w:val="multilevel"/>
    <w:tmpl w:val="B2EC8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223B93"/>
    <w:multiLevelType w:val="multilevel"/>
    <w:tmpl w:val="8DA435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D87E88"/>
    <w:multiLevelType w:val="multilevel"/>
    <w:tmpl w:val="F96E75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5C5D38"/>
    <w:multiLevelType w:val="multilevel"/>
    <w:tmpl w:val="D0FCE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0E40E8"/>
    <w:multiLevelType w:val="multilevel"/>
    <w:tmpl w:val="7DF247D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605727"/>
    <w:multiLevelType w:val="hybridMultilevel"/>
    <w:tmpl w:val="1F9E3FD2"/>
    <w:lvl w:ilvl="0" w:tplc="9D1260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E3030"/>
    <w:multiLevelType w:val="multilevel"/>
    <w:tmpl w:val="D5B2B374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013DB5"/>
    <w:multiLevelType w:val="multilevel"/>
    <w:tmpl w:val="EEAA8BB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642026"/>
    <w:multiLevelType w:val="multilevel"/>
    <w:tmpl w:val="1DD4B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3A108B"/>
    <w:multiLevelType w:val="multilevel"/>
    <w:tmpl w:val="8C4002D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F687CFD"/>
    <w:multiLevelType w:val="hybridMultilevel"/>
    <w:tmpl w:val="24C85CC4"/>
    <w:lvl w:ilvl="0" w:tplc="1396B0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7"/>
  </w:num>
  <w:num w:numId="12">
    <w:abstractNumId w:val="14"/>
  </w:num>
  <w:num w:numId="13">
    <w:abstractNumId w:val="15"/>
  </w:num>
  <w:num w:numId="14">
    <w:abstractNumId w:val="9"/>
  </w:num>
  <w:num w:numId="15">
    <w:abstractNumId w:val="16"/>
  </w:num>
  <w:num w:numId="16">
    <w:abstractNumId w:val="5"/>
  </w:num>
  <w:num w:numId="17">
    <w:abstractNumId w:val="6"/>
  </w:num>
  <w:num w:numId="18">
    <w:abstractNumId w:val="2"/>
  </w:num>
  <w:num w:numId="19">
    <w:abstractNumId w:val="19"/>
  </w:num>
  <w:num w:numId="20">
    <w:abstractNumId w:val="21"/>
  </w:num>
  <w:num w:numId="21">
    <w:abstractNumId w:val="18"/>
  </w:num>
  <w:num w:numId="22">
    <w:abstractNumId w:val="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611FAE"/>
    <w:rsid w:val="00000A0F"/>
    <w:rsid w:val="00003673"/>
    <w:rsid w:val="00003E65"/>
    <w:rsid w:val="0000498A"/>
    <w:rsid w:val="00007E0B"/>
    <w:rsid w:val="000252CB"/>
    <w:rsid w:val="000313C5"/>
    <w:rsid w:val="00040055"/>
    <w:rsid w:val="00057D62"/>
    <w:rsid w:val="00077E0B"/>
    <w:rsid w:val="00092B0E"/>
    <w:rsid w:val="00096132"/>
    <w:rsid w:val="000A0E42"/>
    <w:rsid w:val="000A1777"/>
    <w:rsid w:val="000B1500"/>
    <w:rsid w:val="000C61C4"/>
    <w:rsid w:val="000E6B2A"/>
    <w:rsid w:val="000F2341"/>
    <w:rsid w:val="000F2F53"/>
    <w:rsid w:val="000F7608"/>
    <w:rsid w:val="00101D1A"/>
    <w:rsid w:val="00107188"/>
    <w:rsid w:val="00110D39"/>
    <w:rsid w:val="0011208B"/>
    <w:rsid w:val="001160EF"/>
    <w:rsid w:val="00123806"/>
    <w:rsid w:val="00135EB4"/>
    <w:rsid w:val="00137408"/>
    <w:rsid w:val="001375F8"/>
    <w:rsid w:val="00151C2A"/>
    <w:rsid w:val="00172FDF"/>
    <w:rsid w:val="00175242"/>
    <w:rsid w:val="00176458"/>
    <w:rsid w:val="00185E56"/>
    <w:rsid w:val="00187283"/>
    <w:rsid w:val="00197BAB"/>
    <w:rsid w:val="001A260A"/>
    <w:rsid w:val="001A4343"/>
    <w:rsid w:val="001A5003"/>
    <w:rsid w:val="001C10BA"/>
    <w:rsid w:val="001E12B8"/>
    <w:rsid w:val="001E1F14"/>
    <w:rsid w:val="001E7AD5"/>
    <w:rsid w:val="00201E6C"/>
    <w:rsid w:val="00204192"/>
    <w:rsid w:val="0020760B"/>
    <w:rsid w:val="00212B6A"/>
    <w:rsid w:val="002140A4"/>
    <w:rsid w:val="00214F41"/>
    <w:rsid w:val="00223257"/>
    <w:rsid w:val="002321CE"/>
    <w:rsid w:val="0023653C"/>
    <w:rsid w:val="00254E53"/>
    <w:rsid w:val="00282A21"/>
    <w:rsid w:val="002853F9"/>
    <w:rsid w:val="00297B68"/>
    <w:rsid w:val="002C49C4"/>
    <w:rsid w:val="002E52EC"/>
    <w:rsid w:val="003056B4"/>
    <w:rsid w:val="00311344"/>
    <w:rsid w:val="003216B1"/>
    <w:rsid w:val="00327464"/>
    <w:rsid w:val="0033405B"/>
    <w:rsid w:val="00364423"/>
    <w:rsid w:val="00367F64"/>
    <w:rsid w:val="00370094"/>
    <w:rsid w:val="003872FD"/>
    <w:rsid w:val="00390194"/>
    <w:rsid w:val="0039379F"/>
    <w:rsid w:val="00397A35"/>
    <w:rsid w:val="003A0641"/>
    <w:rsid w:val="003A74A5"/>
    <w:rsid w:val="003C08EA"/>
    <w:rsid w:val="003E33A8"/>
    <w:rsid w:val="003E6156"/>
    <w:rsid w:val="003F432B"/>
    <w:rsid w:val="00403F89"/>
    <w:rsid w:val="00407CD4"/>
    <w:rsid w:val="004139B5"/>
    <w:rsid w:val="00415B71"/>
    <w:rsid w:val="00421967"/>
    <w:rsid w:val="00437435"/>
    <w:rsid w:val="004426AD"/>
    <w:rsid w:val="00461C7A"/>
    <w:rsid w:val="004764A4"/>
    <w:rsid w:val="00480601"/>
    <w:rsid w:val="004806C3"/>
    <w:rsid w:val="00482785"/>
    <w:rsid w:val="00491F04"/>
    <w:rsid w:val="004928DF"/>
    <w:rsid w:val="004D1B52"/>
    <w:rsid w:val="004D3E6D"/>
    <w:rsid w:val="004D4C32"/>
    <w:rsid w:val="004D7AE3"/>
    <w:rsid w:val="004E1F63"/>
    <w:rsid w:val="00500380"/>
    <w:rsid w:val="00502B74"/>
    <w:rsid w:val="00510CE3"/>
    <w:rsid w:val="00512FCB"/>
    <w:rsid w:val="00513EEF"/>
    <w:rsid w:val="00516518"/>
    <w:rsid w:val="005348F7"/>
    <w:rsid w:val="00537388"/>
    <w:rsid w:val="00541738"/>
    <w:rsid w:val="00542538"/>
    <w:rsid w:val="0056103F"/>
    <w:rsid w:val="00573049"/>
    <w:rsid w:val="00573E00"/>
    <w:rsid w:val="00574EA0"/>
    <w:rsid w:val="00582B8A"/>
    <w:rsid w:val="005836CA"/>
    <w:rsid w:val="005871D5"/>
    <w:rsid w:val="005875F8"/>
    <w:rsid w:val="005A31CB"/>
    <w:rsid w:val="005A56D1"/>
    <w:rsid w:val="005B1609"/>
    <w:rsid w:val="005D742B"/>
    <w:rsid w:val="005F086F"/>
    <w:rsid w:val="00600A77"/>
    <w:rsid w:val="00601261"/>
    <w:rsid w:val="00611FAE"/>
    <w:rsid w:val="0062657D"/>
    <w:rsid w:val="006276BF"/>
    <w:rsid w:val="006314AD"/>
    <w:rsid w:val="0063798F"/>
    <w:rsid w:val="006452ED"/>
    <w:rsid w:val="006479D4"/>
    <w:rsid w:val="00650B27"/>
    <w:rsid w:val="00653B98"/>
    <w:rsid w:val="006560E0"/>
    <w:rsid w:val="00666885"/>
    <w:rsid w:val="00667F62"/>
    <w:rsid w:val="00677ABF"/>
    <w:rsid w:val="00682844"/>
    <w:rsid w:val="0069051A"/>
    <w:rsid w:val="006A462F"/>
    <w:rsid w:val="006B55D1"/>
    <w:rsid w:val="006B7FCD"/>
    <w:rsid w:val="006C0207"/>
    <w:rsid w:val="006D51CB"/>
    <w:rsid w:val="007010C0"/>
    <w:rsid w:val="00702582"/>
    <w:rsid w:val="007119CD"/>
    <w:rsid w:val="0071423B"/>
    <w:rsid w:val="0073317E"/>
    <w:rsid w:val="0074638C"/>
    <w:rsid w:val="00765122"/>
    <w:rsid w:val="00765931"/>
    <w:rsid w:val="00782ABB"/>
    <w:rsid w:val="00786B35"/>
    <w:rsid w:val="00797F35"/>
    <w:rsid w:val="007C5E15"/>
    <w:rsid w:val="007C6D28"/>
    <w:rsid w:val="007D2EF7"/>
    <w:rsid w:val="007D7F09"/>
    <w:rsid w:val="00800D97"/>
    <w:rsid w:val="008028AF"/>
    <w:rsid w:val="00813457"/>
    <w:rsid w:val="00826F5E"/>
    <w:rsid w:val="0084093A"/>
    <w:rsid w:val="00852C16"/>
    <w:rsid w:val="008705E7"/>
    <w:rsid w:val="008802B6"/>
    <w:rsid w:val="0088048C"/>
    <w:rsid w:val="00891E2D"/>
    <w:rsid w:val="008A4598"/>
    <w:rsid w:val="008A5EA6"/>
    <w:rsid w:val="008B1132"/>
    <w:rsid w:val="008B16D2"/>
    <w:rsid w:val="008B571F"/>
    <w:rsid w:val="008C7762"/>
    <w:rsid w:val="008D62E8"/>
    <w:rsid w:val="008F3DE9"/>
    <w:rsid w:val="0093123D"/>
    <w:rsid w:val="00934947"/>
    <w:rsid w:val="00944498"/>
    <w:rsid w:val="00954430"/>
    <w:rsid w:val="00971BE8"/>
    <w:rsid w:val="00976D60"/>
    <w:rsid w:val="009835FE"/>
    <w:rsid w:val="00987A3E"/>
    <w:rsid w:val="009940D7"/>
    <w:rsid w:val="00995416"/>
    <w:rsid w:val="009B2329"/>
    <w:rsid w:val="009D5079"/>
    <w:rsid w:val="009E208E"/>
    <w:rsid w:val="009E3AAD"/>
    <w:rsid w:val="009E4C2F"/>
    <w:rsid w:val="00A054EA"/>
    <w:rsid w:val="00A07CCF"/>
    <w:rsid w:val="00A07ED7"/>
    <w:rsid w:val="00A27A63"/>
    <w:rsid w:val="00A53BA5"/>
    <w:rsid w:val="00A56CC9"/>
    <w:rsid w:val="00A56EA3"/>
    <w:rsid w:val="00A63D6B"/>
    <w:rsid w:val="00A6647D"/>
    <w:rsid w:val="00A70354"/>
    <w:rsid w:val="00A7178A"/>
    <w:rsid w:val="00A77B66"/>
    <w:rsid w:val="00A80198"/>
    <w:rsid w:val="00A97395"/>
    <w:rsid w:val="00A97B40"/>
    <w:rsid w:val="00AB019A"/>
    <w:rsid w:val="00AC2479"/>
    <w:rsid w:val="00AD3885"/>
    <w:rsid w:val="00B027D2"/>
    <w:rsid w:val="00B05053"/>
    <w:rsid w:val="00B05F6F"/>
    <w:rsid w:val="00B15BC7"/>
    <w:rsid w:val="00B20C5A"/>
    <w:rsid w:val="00B26D78"/>
    <w:rsid w:val="00B40E36"/>
    <w:rsid w:val="00B45439"/>
    <w:rsid w:val="00B65C04"/>
    <w:rsid w:val="00B75E66"/>
    <w:rsid w:val="00B86259"/>
    <w:rsid w:val="00C1055C"/>
    <w:rsid w:val="00C20BDA"/>
    <w:rsid w:val="00C313CE"/>
    <w:rsid w:val="00C34E1B"/>
    <w:rsid w:val="00C41919"/>
    <w:rsid w:val="00C60956"/>
    <w:rsid w:val="00C610FD"/>
    <w:rsid w:val="00C625AE"/>
    <w:rsid w:val="00C63079"/>
    <w:rsid w:val="00C65C2F"/>
    <w:rsid w:val="00C80F52"/>
    <w:rsid w:val="00C836BA"/>
    <w:rsid w:val="00C90724"/>
    <w:rsid w:val="00C91D87"/>
    <w:rsid w:val="00CA09B6"/>
    <w:rsid w:val="00CB429E"/>
    <w:rsid w:val="00CB584C"/>
    <w:rsid w:val="00CC7792"/>
    <w:rsid w:val="00CD2A87"/>
    <w:rsid w:val="00D04ED6"/>
    <w:rsid w:val="00D05B62"/>
    <w:rsid w:val="00D154F6"/>
    <w:rsid w:val="00D207C4"/>
    <w:rsid w:val="00D208DD"/>
    <w:rsid w:val="00D26AF8"/>
    <w:rsid w:val="00D56B04"/>
    <w:rsid w:val="00D6408B"/>
    <w:rsid w:val="00D7422A"/>
    <w:rsid w:val="00D80CEE"/>
    <w:rsid w:val="00D87A68"/>
    <w:rsid w:val="00DA0C38"/>
    <w:rsid w:val="00DA15FE"/>
    <w:rsid w:val="00DB5E68"/>
    <w:rsid w:val="00DC307A"/>
    <w:rsid w:val="00DD22F8"/>
    <w:rsid w:val="00DD5513"/>
    <w:rsid w:val="00DE67A3"/>
    <w:rsid w:val="00E11D28"/>
    <w:rsid w:val="00E444A5"/>
    <w:rsid w:val="00E5368D"/>
    <w:rsid w:val="00E569A1"/>
    <w:rsid w:val="00E6227D"/>
    <w:rsid w:val="00E71483"/>
    <w:rsid w:val="00E72EEF"/>
    <w:rsid w:val="00E741AF"/>
    <w:rsid w:val="00E754BA"/>
    <w:rsid w:val="00E84E9B"/>
    <w:rsid w:val="00E95B3E"/>
    <w:rsid w:val="00EB41AC"/>
    <w:rsid w:val="00EC3694"/>
    <w:rsid w:val="00EE1E27"/>
    <w:rsid w:val="00EE2882"/>
    <w:rsid w:val="00EE6507"/>
    <w:rsid w:val="00EF2163"/>
    <w:rsid w:val="00EF3A71"/>
    <w:rsid w:val="00EF4A5D"/>
    <w:rsid w:val="00F0360E"/>
    <w:rsid w:val="00F04580"/>
    <w:rsid w:val="00F13CFC"/>
    <w:rsid w:val="00F20A33"/>
    <w:rsid w:val="00F30A55"/>
    <w:rsid w:val="00F31E50"/>
    <w:rsid w:val="00F34414"/>
    <w:rsid w:val="00F35C53"/>
    <w:rsid w:val="00F43D98"/>
    <w:rsid w:val="00F5454F"/>
    <w:rsid w:val="00F628A5"/>
    <w:rsid w:val="00F75088"/>
    <w:rsid w:val="00F95DC4"/>
    <w:rsid w:val="00FA6916"/>
    <w:rsid w:val="00FC79B2"/>
    <w:rsid w:val="00FD53DD"/>
    <w:rsid w:val="00FE1C5E"/>
    <w:rsid w:val="00FE3FBD"/>
    <w:rsid w:val="00FF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"/>
    <w:basedOn w:val="a0"/>
    <w:rsid w:val="00611F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Heading2">
    <w:name w:val="Heading #2"/>
    <w:basedOn w:val="a0"/>
    <w:rsid w:val="00611F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1"/>
    <w:rsid w:val="00611FA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30">
    <w:name w:val="Body text (3)"/>
    <w:basedOn w:val="Bodytext3"/>
    <w:rsid w:val="00611F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611FA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Bodytext31">
    <w:name w:val="Body text (3)1"/>
    <w:basedOn w:val="a"/>
    <w:link w:val="Bodytext3"/>
    <w:rsid w:val="00611FAE"/>
    <w:pPr>
      <w:widowControl w:val="0"/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40">
    <w:name w:val="Body text (4)"/>
    <w:basedOn w:val="a"/>
    <w:link w:val="Bodytext4"/>
    <w:rsid w:val="00611FAE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No Spacing"/>
    <w:uiPriority w:val="1"/>
    <w:qFormat/>
    <w:rsid w:val="00611FAE"/>
  </w:style>
  <w:style w:type="paragraph" w:styleId="a4">
    <w:name w:val="Balloon Text"/>
    <w:basedOn w:val="a"/>
    <w:link w:val="a5"/>
    <w:uiPriority w:val="99"/>
    <w:semiHidden/>
    <w:unhideWhenUsed/>
    <w:rsid w:val="00611F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AE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1"/>
    <w:rsid w:val="00461C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3">
    <w:name w:val="Heading #3_"/>
    <w:basedOn w:val="a0"/>
    <w:link w:val="Heading31"/>
    <w:rsid w:val="00461C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61C7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Italic">
    <w:name w:val="Body text (2) + Italic"/>
    <w:basedOn w:val="Bodytext2"/>
    <w:rsid w:val="00461C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461C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1">
    <w:name w:val="Body text (2)1"/>
    <w:basedOn w:val="a"/>
    <w:link w:val="Bodytext2"/>
    <w:rsid w:val="00461C7A"/>
    <w:pPr>
      <w:widowControl w:val="0"/>
      <w:shd w:val="clear" w:color="auto" w:fill="FFFFFF"/>
      <w:spacing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31">
    <w:name w:val="Heading #31"/>
    <w:basedOn w:val="a"/>
    <w:link w:val="Heading3"/>
    <w:rsid w:val="00461C7A"/>
    <w:pPr>
      <w:widowControl w:val="0"/>
      <w:shd w:val="clear" w:color="auto" w:fill="FFFFFF"/>
      <w:spacing w:before="300" w:after="300" w:line="322" w:lineRule="exact"/>
      <w:ind w:hanging="34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50">
    <w:name w:val="Body text (5)"/>
    <w:basedOn w:val="a"/>
    <w:link w:val="Bodytext5"/>
    <w:rsid w:val="00461C7A"/>
    <w:pPr>
      <w:widowControl w:val="0"/>
      <w:shd w:val="clear" w:color="auto" w:fill="FFFFFF"/>
      <w:spacing w:before="300" w:line="365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82A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E2882"/>
    <w:pPr>
      <w:ind w:left="720"/>
      <w:contextualSpacing/>
    </w:pPr>
  </w:style>
  <w:style w:type="paragraph" w:customStyle="1" w:styleId="a7">
    <w:name w:val="Информация об изменениях"/>
    <w:uiPriority w:val="99"/>
    <w:rsid w:val="00D208DD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Bodytext2115pt">
    <w:name w:val="Body text (2) + 11.5 pt"/>
    <w:basedOn w:val="Bodytext2"/>
    <w:rsid w:val="00F31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2115ptItalic">
    <w:name w:val="Body text (2) + 11.5 pt;Italic"/>
    <w:basedOn w:val="Bodytext2"/>
    <w:rsid w:val="00F31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275pt">
    <w:name w:val="Body text (2) + 7.5 pt"/>
    <w:basedOn w:val="Bodytext2"/>
    <w:rsid w:val="00F31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Bodytext2115ptBoldItalic">
    <w:name w:val="Body text (2) + 11.5 pt;Bold;Italic"/>
    <w:basedOn w:val="Bodytext2"/>
    <w:rsid w:val="00F31E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8">
    <w:name w:val="Emphasis"/>
    <w:basedOn w:val="a0"/>
    <w:uiPriority w:val="20"/>
    <w:qFormat/>
    <w:rsid w:val="005D742B"/>
    <w:rPr>
      <w:rFonts w:cs="Times New Roman"/>
      <w:i/>
    </w:rPr>
  </w:style>
  <w:style w:type="character" w:customStyle="1" w:styleId="Bodytext2115ptBold">
    <w:name w:val="Body text (2) + 11.5 pt;Bold"/>
    <w:basedOn w:val="Bodytext2"/>
    <w:rsid w:val="005D74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28ptSpacing0pt">
    <w:name w:val="Body text (2) + 8 pt;Spacing 0 pt"/>
    <w:basedOn w:val="Bodytext2"/>
    <w:rsid w:val="005D7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2">
    <w:name w:val="c2"/>
    <w:basedOn w:val="a0"/>
    <w:rsid w:val="003E6156"/>
  </w:style>
  <w:style w:type="paragraph" w:customStyle="1" w:styleId="c51">
    <w:name w:val="c51"/>
    <w:basedOn w:val="a"/>
    <w:rsid w:val="003E61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BoldItalic">
    <w:name w:val="Body text (2) + Bold;Italic"/>
    <w:basedOn w:val="Bodytext2"/>
    <w:rsid w:val="00FC79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22">
    <w:name w:val="Body text (2)2"/>
    <w:basedOn w:val="Bodytext2"/>
    <w:rsid w:val="00FC7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FC79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70">
    <w:name w:val="Body text (7)"/>
    <w:basedOn w:val="a"/>
    <w:link w:val="Bodytext7"/>
    <w:rsid w:val="00FC79B2"/>
    <w:pPr>
      <w:widowControl w:val="0"/>
      <w:shd w:val="clear" w:color="auto" w:fill="FFFFFF"/>
      <w:spacing w:before="18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rmal (Web)"/>
    <w:basedOn w:val="a"/>
    <w:uiPriority w:val="99"/>
    <w:rsid w:val="00FC79B2"/>
    <w:pPr>
      <w:widowControl w:val="0"/>
      <w:suppressAutoHyphens/>
      <w:spacing w:before="280" w:after="280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styleId="aa">
    <w:name w:val="Hyperlink"/>
    <w:basedOn w:val="a0"/>
    <w:uiPriority w:val="99"/>
    <w:unhideWhenUsed/>
    <w:rsid w:val="00786B35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1A5003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664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647D"/>
  </w:style>
  <w:style w:type="paragraph" w:styleId="ae">
    <w:name w:val="footer"/>
    <w:basedOn w:val="a"/>
    <w:link w:val="af"/>
    <w:uiPriority w:val="99"/>
    <w:unhideWhenUsed/>
    <w:rsid w:val="00A664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6647D"/>
  </w:style>
  <w:style w:type="character" w:customStyle="1" w:styleId="Bodytext1">
    <w:name w:val="Body text|1_"/>
    <w:basedOn w:val="a0"/>
    <w:link w:val="Bodytext10"/>
    <w:rsid w:val="00E84E9B"/>
    <w:rPr>
      <w:rFonts w:ascii="Liberation Serif" w:eastAsia="Liberation Serif" w:hAnsi="Liberation Serif" w:cs="Liberation Serif"/>
      <w:b/>
      <w:bCs/>
      <w:sz w:val="28"/>
      <w:szCs w:val="28"/>
    </w:rPr>
  </w:style>
  <w:style w:type="character" w:customStyle="1" w:styleId="Other1">
    <w:name w:val="Other|1_"/>
    <w:basedOn w:val="a0"/>
    <w:link w:val="Other10"/>
    <w:rsid w:val="00E84E9B"/>
    <w:rPr>
      <w:rFonts w:ascii="Liberation Serif" w:eastAsia="Liberation Serif" w:hAnsi="Liberation Serif" w:cs="Liberation Serif"/>
      <w:b/>
      <w:bCs/>
      <w:sz w:val="20"/>
      <w:szCs w:val="20"/>
    </w:rPr>
  </w:style>
  <w:style w:type="paragraph" w:customStyle="1" w:styleId="Bodytext10">
    <w:name w:val="Body text|1"/>
    <w:basedOn w:val="a"/>
    <w:link w:val="Bodytext1"/>
    <w:rsid w:val="00E84E9B"/>
    <w:pPr>
      <w:widowControl w:val="0"/>
      <w:spacing w:after="240"/>
      <w:jc w:val="center"/>
    </w:pPr>
    <w:rPr>
      <w:rFonts w:ascii="Liberation Serif" w:eastAsia="Liberation Serif" w:hAnsi="Liberation Serif" w:cs="Liberation Serif"/>
      <w:b/>
      <w:bCs/>
      <w:sz w:val="28"/>
      <w:szCs w:val="28"/>
    </w:rPr>
  </w:style>
  <w:style w:type="paragraph" w:customStyle="1" w:styleId="Other10">
    <w:name w:val="Other|1"/>
    <w:basedOn w:val="a"/>
    <w:link w:val="Other1"/>
    <w:rsid w:val="00E84E9B"/>
    <w:pPr>
      <w:widowControl w:val="0"/>
    </w:pPr>
    <w:rPr>
      <w:rFonts w:ascii="Liberation Serif" w:eastAsia="Liberation Serif" w:hAnsi="Liberation Serif" w:cs="Liberation Serif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154637/" TargetMode="External"/><Relationship Id="rId18" Type="http://schemas.openxmlformats.org/officeDocument/2006/relationships/hyperlink" Target="http://www.consultant.ru/document/cons_doc_LAW_105703/" TargetMode="External"/><Relationship Id="rId26" Type="http://schemas.openxmlformats.org/officeDocument/2006/relationships/chart" Target="charts/chart4.xml"/><Relationship Id="rId39" Type="http://schemas.openxmlformats.org/officeDocument/2006/relationships/image" Target="media/image14.jpeg"/><Relationship Id="rId21" Type="http://schemas.openxmlformats.org/officeDocument/2006/relationships/hyperlink" Target="https://yar109ds.edu.yar.ru/obrazovanie/2023-2024_uchebniy_god/aop_zpr.pdf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7.png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63" Type="http://schemas.openxmlformats.org/officeDocument/2006/relationships/image" Target="media/image38.jpeg"/><Relationship Id="rId68" Type="http://schemas.openxmlformats.org/officeDocument/2006/relationships/image" Target="media/image43.jpeg"/><Relationship Id="rId76" Type="http://schemas.openxmlformats.org/officeDocument/2006/relationships/image" Target="media/image51.jpeg"/><Relationship Id="rId84" Type="http://schemas.openxmlformats.org/officeDocument/2006/relationships/image" Target="media/image59.jpe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6.jpeg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102030022" TargetMode="External"/><Relationship Id="rId29" Type="http://schemas.openxmlformats.org/officeDocument/2006/relationships/image" Target="media/image4.jpeg"/><Relationship Id="rId11" Type="http://schemas.openxmlformats.org/officeDocument/2006/relationships/hyperlink" Target="http://www.consultant.ru/document/cons_doc_LAW_140174/" TargetMode="External"/><Relationship Id="rId24" Type="http://schemas.openxmlformats.org/officeDocument/2006/relationships/chart" Target="charts/chart2.xm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66" Type="http://schemas.openxmlformats.org/officeDocument/2006/relationships/image" Target="media/image41.jpeg"/><Relationship Id="rId74" Type="http://schemas.openxmlformats.org/officeDocument/2006/relationships/image" Target="media/image49.jpeg"/><Relationship Id="rId79" Type="http://schemas.openxmlformats.org/officeDocument/2006/relationships/image" Target="media/image54.jpeg"/><Relationship Id="rId87" Type="http://schemas.openxmlformats.org/officeDocument/2006/relationships/image" Target="media/image62.jpeg"/><Relationship Id="rId5" Type="http://schemas.openxmlformats.org/officeDocument/2006/relationships/webSettings" Target="webSettings.xml"/><Relationship Id="rId61" Type="http://schemas.openxmlformats.org/officeDocument/2006/relationships/image" Target="media/image36.jpeg"/><Relationship Id="rId82" Type="http://schemas.openxmlformats.org/officeDocument/2006/relationships/image" Target="media/image57.jpeg"/><Relationship Id="rId90" Type="http://schemas.openxmlformats.org/officeDocument/2006/relationships/theme" Target="theme/theme1.xml"/><Relationship Id="rId19" Type="http://schemas.openxmlformats.org/officeDocument/2006/relationships/hyperlink" Target="https://yar109ds.edu.yar.ru/obrazovanie/2023-2024_uchebniy_god/obrazovatelnaya_programma_detskogo_sada_n10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ublication.pravo.gov.ru/Document/View/0001202012210122" TargetMode="External"/><Relationship Id="rId22" Type="http://schemas.openxmlformats.org/officeDocument/2006/relationships/hyperlink" Target="https://yar109ds.edu.yar.ru/obrazovanie/2023-2024_uchebniy_god/aop_uo.pdf" TargetMode="External"/><Relationship Id="rId27" Type="http://schemas.openxmlformats.org/officeDocument/2006/relationships/chart" Target="charts/chart5.xml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56" Type="http://schemas.openxmlformats.org/officeDocument/2006/relationships/image" Target="media/image31.jpeg"/><Relationship Id="rId64" Type="http://schemas.openxmlformats.org/officeDocument/2006/relationships/image" Target="media/image39.jpeg"/><Relationship Id="rId69" Type="http://schemas.openxmlformats.org/officeDocument/2006/relationships/image" Target="media/image44.jpeg"/><Relationship Id="rId77" Type="http://schemas.openxmlformats.org/officeDocument/2006/relationships/image" Target="media/image52.jpeg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72" Type="http://schemas.openxmlformats.org/officeDocument/2006/relationships/image" Target="media/image47.jpeg"/><Relationship Id="rId80" Type="http://schemas.openxmlformats.org/officeDocument/2006/relationships/image" Target="media/image55.jpeg"/><Relationship Id="rId85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19558/" TargetMode="External"/><Relationship Id="rId17" Type="http://schemas.openxmlformats.org/officeDocument/2006/relationships/hyperlink" Target="http://publication.pravo.gov.ru/Document/View/0001202009010021" TargetMode="External"/><Relationship Id="rId25" Type="http://schemas.openxmlformats.org/officeDocument/2006/relationships/chart" Target="charts/chart3.xm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21.jpeg"/><Relationship Id="rId59" Type="http://schemas.openxmlformats.org/officeDocument/2006/relationships/image" Target="media/image34.jpeg"/><Relationship Id="rId67" Type="http://schemas.openxmlformats.org/officeDocument/2006/relationships/image" Target="media/image42.jpeg"/><Relationship Id="rId20" Type="http://schemas.openxmlformats.org/officeDocument/2006/relationships/hyperlink" Target="https://yar109ds.edu.yar.ru/obrazovanie/2023-2024_uchebniy_god/aop_tnr.pdf" TargetMode="External"/><Relationship Id="rId41" Type="http://schemas.openxmlformats.org/officeDocument/2006/relationships/image" Target="media/image16.jpeg"/><Relationship Id="rId54" Type="http://schemas.openxmlformats.org/officeDocument/2006/relationships/image" Target="media/image29.jpeg"/><Relationship Id="rId62" Type="http://schemas.openxmlformats.org/officeDocument/2006/relationships/image" Target="media/image37.jpeg"/><Relationship Id="rId70" Type="http://schemas.openxmlformats.org/officeDocument/2006/relationships/image" Target="media/image45.jpeg"/><Relationship Id="rId75" Type="http://schemas.openxmlformats.org/officeDocument/2006/relationships/image" Target="media/image50.jpeg"/><Relationship Id="rId83" Type="http://schemas.openxmlformats.org/officeDocument/2006/relationships/image" Target="media/image58.jpeg"/><Relationship Id="rId88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ublication.pravo.gov.ru/Document/View/0001202011120001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3.jpeg"/><Relationship Id="rId36" Type="http://schemas.openxmlformats.org/officeDocument/2006/relationships/image" Target="media/image11.jpeg"/><Relationship Id="rId49" Type="http://schemas.openxmlformats.org/officeDocument/2006/relationships/image" Target="media/image24.jpeg"/><Relationship Id="rId57" Type="http://schemas.openxmlformats.org/officeDocument/2006/relationships/image" Target="media/image32.jpeg"/><Relationship Id="rId10" Type="http://schemas.openxmlformats.org/officeDocument/2006/relationships/hyperlink" Target="https://www.consultant.ru/document/cons_doc_LAW_9959/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9.jpeg"/><Relationship Id="rId52" Type="http://schemas.openxmlformats.org/officeDocument/2006/relationships/image" Target="media/image27.jpeg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73" Type="http://schemas.openxmlformats.org/officeDocument/2006/relationships/image" Target="media/image48.jpeg"/><Relationship Id="rId78" Type="http://schemas.openxmlformats.org/officeDocument/2006/relationships/image" Target="media/image53.jpeg"/><Relationship Id="rId81" Type="http://schemas.openxmlformats.org/officeDocument/2006/relationships/image" Target="media/image56.jpeg"/><Relationship Id="rId86" Type="http://schemas.openxmlformats.org/officeDocument/2006/relationships/image" Target="media/image6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езультаты</a:t>
            </a:r>
            <a:r>
              <a:rPr lang="ru-RU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обследования физической подготовленности детей ДОУ в 2020 - 2023 учебные годы (начало года)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Ясли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21-2022 учебный год</c:v>
                </c:pt>
                <c:pt idx="2">
                  <c:v>2022-2023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.5</c:v>
                </c:pt>
                <c:pt idx="1">
                  <c:v>69.2</c:v>
                </c:pt>
                <c:pt idx="2">
                  <c:v>6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53-432D-AA50-3F864304C0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21-2022 учебный год</c:v>
                </c:pt>
                <c:pt idx="2">
                  <c:v>2022-2023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.5</c:v>
                </c:pt>
                <c:pt idx="1">
                  <c:v>30.8</c:v>
                </c:pt>
                <c:pt idx="2">
                  <c:v>32.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53-432D-AA50-3F864304C0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21-2022 учебный год</c:v>
                </c:pt>
                <c:pt idx="2">
                  <c:v>2022-2023 учебный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C53-432D-AA50-3F864304C09C}"/>
            </c:ext>
          </c:extLst>
        </c:ser>
        <c:shape val="box"/>
        <c:axId val="111511424"/>
        <c:axId val="111512960"/>
        <c:axId val="0"/>
      </c:bar3DChart>
      <c:catAx>
        <c:axId val="1115114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512960"/>
        <c:crosses val="autoZero"/>
        <c:auto val="1"/>
        <c:lblAlgn val="ctr"/>
        <c:lblOffset val="100"/>
      </c:catAx>
      <c:valAx>
        <c:axId val="1115129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51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езультаты</a:t>
            </a:r>
            <a:r>
              <a:rPr lang="ru-RU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обследования физической подготовленности детей ДОУ в 2020 - 2023 учебные годы (конец года)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Ясли</a:t>
            </a:r>
            <a:endPara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21-2022 учебный год</c:v>
                </c:pt>
                <c:pt idx="2">
                  <c:v>2022-2023учебный год</c:v>
                </c:pt>
              </c:strCache>
            </c:strRef>
          </c:cat>
          <c:val>
            <c:numRef>
              <c:f>Лист1!$B$2:$B$4</c:f>
              <c:numCache>
                <c:formatCode>d\-mmm</c:formatCode>
                <c:ptCount val="3"/>
                <c:pt idx="0" formatCode="General">
                  <c:v>17.2</c:v>
                </c:pt>
                <c:pt idx="1">
                  <c:v>15.4</c:v>
                </c:pt>
                <c:pt idx="2" formatCode="General">
                  <c:v>1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46-4687-9F15-462EEC5248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21-2022 учебный год</c:v>
                </c:pt>
                <c:pt idx="2">
                  <c:v>2022-2023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65.3</c:v>
                </c:pt>
                <c:pt idx="2">
                  <c:v>6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46-4687-9F15-462EEC52486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21-2022 учебный год</c:v>
                </c:pt>
                <c:pt idx="2">
                  <c:v>2022-2023учебный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.8</c:v>
                </c:pt>
                <c:pt idx="1">
                  <c:v>19.3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46-4687-9F15-462EEC52486B}"/>
            </c:ext>
          </c:extLst>
        </c:ser>
        <c:shape val="box"/>
        <c:axId val="69228416"/>
        <c:axId val="69229952"/>
        <c:axId val="0"/>
      </c:bar3DChart>
      <c:catAx>
        <c:axId val="692284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229952"/>
        <c:crosses val="autoZero"/>
        <c:auto val="1"/>
        <c:lblAlgn val="ctr"/>
        <c:lblOffset val="100"/>
      </c:catAx>
      <c:valAx>
        <c:axId val="69229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22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езультаты</a:t>
            </a:r>
            <a:r>
              <a:rPr lang="ru-RU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обследования физической подготовленности детей ДОУ в 2020 - 2023 учебные годы (начало года)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ад</a:t>
            </a:r>
            <a:endPara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21-2022 учебный год</c:v>
                </c:pt>
                <c:pt idx="2">
                  <c:v>2022-2023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.4</c:v>
                </c:pt>
                <c:pt idx="1">
                  <c:v>41.5</c:v>
                </c:pt>
                <c:pt idx="2">
                  <c:v>4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D7-4AE9-B5A6-D0BD0C0855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21-2022 учебный год</c:v>
                </c:pt>
                <c:pt idx="2">
                  <c:v>2022-2023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.4</c:v>
                </c:pt>
                <c:pt idx="1">
                  <c:v>56</c:v>
                </c:pt>
                <c:pt idx="2">
                  <c:v>5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D7-4AE9-B5A6-D0BD0C0855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21-2022 учебный год</c:v>
                </c:pt>
                <c:pt idx="2">
                  <c:v>2022-2023 учебный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2.5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D7-4AE9-B5A6-D0BD0C0855A9}"/>
            </c:ext>
          </c:extLst>
        </c:ser>
        <c:shape val="box"/>
        <c:axId val="69495040"/>
        <c:axId val="110219264"/>
        <c:axId val="0"/>
      </c:bar3DChart>
      <c:catAx>
        <c:axId val="69495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219264"/>
        <c:crosses val="autoZero"/>
        <c:auto val="1"/>
        <c:lblAlgn val="ctr"/>
        <c:lblOffset val="100"/>
      </c:catAx>
      <c:valAx>
        <c:axId val="1102192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49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езультаты</a:t>
            </a:r>
            <a:r>
              <a:rPr lang="ru-RU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обследования физической подготовленности детей ДОУ в 2020 - 2023 учебные годы (конец года)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ад</a:t>
            </a:r>
            <a:endPara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21-2022 учебный год</c:v>
                </c:pt>
                <c:pt idx="2">
                  <c:v>2022-2023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3</c:v>
                </c:pt>
                <c:pt idx="1">
                  <c:v>4.8</c:v>
                </c:pt>
                <c:pt idx="2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73-477F-A550-974C2A7A51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21-2022 учебный год</c:v>
                </c:pt>
                <c:pt idx="2">
                  <c:v>2022-2023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9.7</c:v>
                </c:pt>
                <c:pt idx="1">
                  <c:v>74.2</c:v>
                </c:pt>
                <c:pt idx="2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73-477F-A550-974C2A7A51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21-2022 учебный год</c:v>
                </c:pt>
                <c:pt idx="2">
                  <c:v>2022-2023 учебный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</c:v>
                </c:pt>
                <c:pt idx="1">
                  <c:v>21</c:v>
                </c:pt>
                <c:pt idx="2">
                  <c:v>2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C73-477F-A550-974C2A7A51E6}"/>
            </c:ext>
          </c:extLst>
        </c:ser>
        <c:shape val="box"/>
        <c:axId val="110230144"/>
        <c:axId val="111288704"/>
        <c:axId val="0"/>
      </c:bar3DChart>
      <c:catAx>
        <c:axId val="110230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288704"/>
        <c:crosses val="autoZero"/>
        <c:auto val="1"/>
        <c:lblAlgn val="ctr"/>
        <c:lblOffset val="100"/>
      </c:catAx>
      <c:valAx>
        <c:axId val="111288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23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заболеваемости и посещаемости детей ДОУ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забол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21-2022 учебный год</c:v>
                </c:pt>
                <c:pt idx="2">
                  <c:v>2022-2023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17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DE-49C5-829F-D18367D998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Б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21-2022 учебный год</c:v>
                </c:pt>
                <c:pt idx="2">
                  <c:v>2022-2023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23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DE-49C5-829F-D18367D998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посещаемо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21-2022 учебный год</c:v>
                </c:pt>
                <c:pt idx="2">
                  <c:v>2022-2023 учебный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5</c:v>
                </c:pt>
                <c:pt idx="1">
                  <c:v>20</c:v>
                </c:pt>
                <c:pt idx="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DE-49C5-829F-D18367D998C4}"/>
            </c:ext>
          </c:extLst>
        </c:ser>
        <c:shape val="box"/>
        <c:axId val="111500288"/>
        <c:axId val="111502080"/>
        <c:axId val="0"/>
      </c:bar3DChart>
      <c:catAx>
        <c:axId val="1115002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502080"/>
        <c:crosses val="autoZero"/>
        <c:auto val="1"/>
        <c:lblAlgn val="ctr"/>
        <c:lblOffset val="100"/>
      </c:catAx>
      <c:valAx>
        <c:axId val="1115020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50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7C1F1-5201-4AB2-8823-F0FE77F7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43</Pages>
  <Words>8181</Words>
  <Characters>4663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93</cp:revision>
  <cp:lastPrinted>2023-09-11T10:44:00Z</cp:lastPrinted>
  <dcterms:created xsi:type="dcterms:W3CDTF">2023-08-30T09:04:00Z</dcterms:created>
  <dcterms:modified xsi:type="dcterms:W3CDTF">2023-09-13T15:38:00Z</dcterms:modified>
</cp:coreProperties>
</file>